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8E95C" w14:textId="6F98B0D7" w:rsidR="003A726C" w:rsidRPr="0078708B" w:rsidRDefault="00AF3205" w:rsidP="007B5497">
      <w:pPr>
        <w:pStyle w:val="Heading1"/>
        <w:rPr>
          <w:rFonts w:ascii="Calibri" w:hAnsi="Calibri" w:cs="Calibri"/>
        </w:rPr>
      </w:pPr>
      <w:r w:rsidRPr="0078708B">
        <w:rPr>
          <w:rFonts w:ascii="Calibri" w:hAnsi="Calibri" w:cs="Calibri"/>
        </w:rPr>
        <w:t xml:space="preserve">Documentation for </w:t>
      </w:r>
      <w:r w:rsidR="00410847">
        <w:rPr>
          <w:rFonts w:ascii="Calibri" w:hAnsi="Calibri" w:cs="Calibri"/>
        </w:rPr>
        <w:t>Income</w:t>
      </w:r>
      <w:r w:rsidR="00396906" w:rsidRPr="0078708B">
        <w:rPr>
          <w:rFonts w:ascii="Calibri" w:hAnsi="Calibri" w:cs="Calibri"/>
        </w:rPr>
        <w:t xml:space="preserve"> Editing</w:t>
      </w:r>
      <w:r w:rsidR="00137123" w:rsidRPr="0078708B">
        <w:rPr>
          <w:rFonts w:ascii="Calibri" w:hAnsi="Calibri" w:cs="Calibri"/>
        </w:rPr>
        <w:t xml:space="preserve"> </w:t>
      </w:r>
      <w:r w:rsidR="00396906" w:rsidRPr="0078708B">
        <w:rPr>
          <w:rFonts w:ascii="Calibri" w:hAnsi="Calibri" w:cs="Calibri"/>
        </w:rPr>
        <w:t xml:space="preserve">for </w:t>
      </w:r>
      <w:r w:rsidR="00137123" w:rsidRPr="0078708B">
        <w:rPr>
          <w:rFonts w:ascii="Calibri" w:hAnsi="Calibri" w:cs="Calibri"/>
        </w:rPr>
        <w:t>20</w:t>
      </w:r>
      <w:r w:rsidR="006138E1">
        <w:rPr>
          <w:rFonts w:ascii="Calibri" w:hAnsi="Calibri" w:cs="Calibri"/>
        </w:rPr>
        <w:t>19</w:t>
      </w:r>
      <w:r w:rsidR="00137123" w:rsidRPr="0078708B">
        <w:rPr>
          <w:rFonts w:ascii="Calibri" w:hAnsi="Calibri" w:cs="Calibri"/>
        </w:rPr>
        <w:t xml:space="preserve"> Data</w:t>
      </w:r>
    </w:p>
    <w:p w14:paraId="593BE657" w14:textId="270718E5" w:rsidR="00DC6D34" w:rsidRPr="0078708B" w:rsidRDefault="00DC6D34" w:rsidP="00DC6D34">
      <w:pPr>
        <w:pStyle w:val="Heading2"/>
        <w:rPr>
          <w:rFonts w:ascii="Calibri" w:hAnsi="Calibri" w:cs="Calibri"/>
        </w:rPr>
      </w:pPr>
      <w:r w:rsidRPr="0078708B">
        <w:rPr>
          <w:rFonts w:ascii="Calibri" w:hAnsi="Calibri" w:cs="Calibri"/>
        </w:rPr>
        <w:t>Purpose</w:t>
      </w:r>
    </w:p>
    <w:p w14:paraId="242F2168" w14:textId="5788A404" w:rsidR="00DC6D34" w:rsidRPr="0078708B" w:rsidRDefault="009A0192" w:rsidP="00EC3228">
      <w:pPr>
        <w:ind w:left="36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335CEF">
        <w:rPr>
          <w:rFonts w:ascii="Calibri" w:hAnsi="Calibri" w:cs="Calibri"/>
        </w:rPr>
        <w:t xml:space="preserve">purpose of the </w:t>
      </w:r>
      <w:r>
        <w:rPr>
          <w:rFonts w:ascii="Calibri" w:hAnsi="Calibri" w:cs="Calibri"/>
        </w:rPr>
        <w:t>i</w:t>
      </w:r>
      <w:r w:rsidR="00410847">
        <w:rPr>
          <w:rFonts w:ascii="Calibri" w:hAnsi="Calibri" w:cs="Calibri"/>
        </w:rPr>
        <w:t>ncome</w:t>
      </w:r>
      <w:r w:rsidR="00396906" w:rsidRPr="0078708B">
        <w:rPr>
          <w:rFonts w:ascii="Calibri" w:hAnsi="Calibri" w:cs="Calibri"/>
        </w:rPr>
        <w:t>-editing</w:t>
      </w:r>
      <w:r w:rsidR="00B32F05" w:rsidRPr="0078708B">
        <w:rPr>
          <w:rFonts w:ascii="Calibri" w:hAnsi="Calibri" w:cs="Calibri"/>
        </w:rPr>
        <w:t xml:space="preserve"> task</w:t>
      </w:r>
      <w:r w:rsidR="00F259F2" w:rsidRPr="0078708B">
        <w:rPr>
          <w:rFonts w:ascii="Calibri" w:hAnsi="Calibri" w:cs="Calibri"/>
        </w:rPr>
        <w:t xml:space="preserve"> is to </w:t>
      </w:r>
      <w:r w:rsidR="00396906" w:rsidRPr="0078708B">
        <w:rPr>
          <w:rFonts w:ascii="Calibri" w:hAnsi="Calibri" w:cs="Calibri"/>
        </w:rPr>
        <w:t xml:space="preserve">edit and impute </w:t>
      </w:r>
      <w:r>
        <w:rPr>
          <w:rFonts w:ascii="Calibri" w:hAnsi="Calibri" w:cs="Calibri"/>
        </w:rPr>
        <w:t xml:space="preserve">18 types of incomes. Additionally, </w:t>
      </w:r>
      <w:r w:rsidR="00CD0035">
        <w:rPr>
          <w:rFonts w:ascii="Calibri" w:hAnsi="Calibri" w:cs="Calibri"/>
        </w:rPr>
        <w:t>the task</w:t>
      </w:r>
      <w:r>
        <w:rPr>
          <w:rFonts w:ascii="Calibri" w:hAnsi="Calibri" w:cs="Calibri"/>
        </w:rPr>
        <w:t xml:space="preserve"> results in the creation of Health Insurance Eligibility Units (HIEUs), the generation </w:t>
      </w:r>
      <w:r w:rsidR="00F766F3">
        <w:rPr>
          <w:rFonts w:ascii="Calibri" w:hAnsi="Calibri" w:cs="Calibri"/>
        </w:rPr>
        <w:t xml:space="preserve">of </w:t>
      </w:r>
      <w:r w:rsidR="00F4258B">
        <w:rPr>
          <w:rFonts w:ascii="Calibri" w:hAnsi="Calibri" w:cs="Calibri"/>
        </w:rPr>
        <w:t>Current Population Survey (CPS) family identified (</w:t>
      </w:r>
      <w:r w:rsidR="00F766F3">
        <w:rPr>
          <w:rFonts w:ascii="Calibri" w:hAnsi="Calibri" w:cs="Calibri"/>
        </w:rPr>
        <w:t>FAMID</w:t>
      </w:r>
      <w:r w:rsidR="00F4258B">
        <w:rPr>
          <w:rFonts w:ascii="Calibri" w:hAnsi="Calibri" w:cs="Calibri"/>
        </w:rPr>
        <w:t>)</w:t>
      </w:r>
      <w:r w:rsidR="00F766F3">
        <w:rPr>
          <w:rFonts w:ascii="Calibri" w:hAnsi="Calibri" w:cs="Calibri"/>
        </w:rPr>
        <w:t>-level categorical poverty variables</w:t>
      </w:r>
      <w:r>
        <w:rPr>
          <w:rFonts w:ascii="Calibri" w:hAnsi="Calibri" w:cs="Calibri"/>
        </w:rPr>
        <w:t xml:space="preserve"> needed by Westat to create the MEPS </w:t>
      </w:r>
      <w:r w:rsidR="00F766F3">
        <w:rPr>
          <w:rFonts w:ascii="Calibri" w:hAnsi="Calibri" w:cs="Calibri"/>
        </w:rPr>
        <w:t>poverty</w:t>
      </w:r>
      <w:r>
        <w:rPr>
          <w:rFonts w:ascii="Calibri" w:hAnsi="Calibri" w:cs="Calibri"/>
        </w:rPr>
        <w:t>-adjusted person-level weight, and the creation of income variables specifically for release to the public in the Full Year (FY) Consolidated Public Use File (PUF).</w:t>
      </w:r>
    </w:p>
    <w:p w14:paraId="19E69962" w14:textId="77777777" w:rsidR="00FA4BC1" w:rsidRPr="0078708B" w:rsidRDefault="00FA4BC1" w:rsidP="00FA4BC1">
      <w:pPr>
        <w:pStyle w:val="Heading2"/>
        <w:rPr>
          <w:rFonts w:ascii="Calibri" w:hAnsi="Calibri" w:cs="Calibri"/>
        </w:rPr>
      </w:pPr>
      <w:r w:rsidRPr="0078708B">
        <w:rPr>
          <w:rFonts w:ascii="Calibri" w:hAnsi="Calibri" w:cs="Calibri"/>
        </w:rPr>
        <w:t xml:space="preserve">Programs </w:t>
      </w:r>
    </w:p>
    <w:p w14:paraId="3E970B1C" w14:textId="073252CC" w:rsidR="00FA4BC1" w:rsidRPr="0078708B" w:rsidRDefault="00FA4BC1" w:rsidP="00FA4BC1">
      <w:pPr>
        <w:rPr>
          <w:rFonts w:ascii="Calibri" w:hAnsi="Calibri" w:cs="Calibri"/>
        </w:rPr>
      </w:pPr>
      <w:r w:rsidRPr="0078708B">
        <w:rPr>
          <w:rFonts w:ascii="Calibri" w:hAnsi="Calibri" w:cs="Calibri"/>
        </w:rPr>
        <w:t>The following table provides a high-level description of the programs used to analyze the 20</w:t>
      </w:r>
      <w:r w:rsidR="006138E1">
        <w:rPr>
          <w:rFonts w:ascii="Calibri" w:hAnsi="Calibri" w:cs="Calibri"/>
        </w:rPr>
        <w:t>19</w:t>
      </w:r>
      <w:r w:rsidRPr="0078708B">
        <w:rPr>
          <w:rFonts w:ascii="Calibri" w:hAnsi="Calibri" w:cs="Calibri"/>
        </w:rPr>
        <w:t xml:space="preserve"> data.</w:t>
      </w:r>
    </w:p>
    <w:tbl>
      <w:tblPr>
        <w:tblStyle w:val="TableGrid"/>
        <w:tblW w:w="9467" w:type="dxa"/>
        <w:tblInd w:w="445" w:type="dxa"/>
        <w:tblLook w:val="04A0" w:firstRow="1" w:lastRow="0" w:firstColumn="1" w:lastColumn="0" w:noHBand="0" w:noVBand="1"/>
      </w:tblPr>
      <w:tblGrid>
        <w:gridCol w:w="2430"/>
        <w:gridCol w:w="1710"/>
        <w:gridCol w:w="2596"/>
        <w:gridCol w:w="2731"/>
      </w:tblGrid>
      <w:tr w:rsidR="00FA4BC1" w:rsidRPr="0078708B" w14:paraId="345CB1C2" w14:textId="77777777" w:rsidTr="005F750B">
        <w:trPr>
          <w:trHeight w:val="258"/>
        </w:trPr>
        <w:tc>
          <w:tcPr>
            <w:tcW w:w="2430" w:type="dxa"/>
            <w:shd w:val="clear" w:color="auto" w:fill="640000"/>
          </w:tcPr>
          <w:p w14:paraId="43920817" w14:textId="77777777" w:rsidR="00FA4BC1" w:rsidRPr="0078708B" w:rsidRDefault="00FA4BC1" w:rsidP="00785510">
            <w:pPr>
              <w:rPr>
                <w:rFonts w:ascii="Calibri" w:hAnsi="Calibri" w:cs="Calibri"/>
                <w:sz w:val="20"/>
                <w:szCs w:val="20"/>
              </w:rPr>
            </w:pPr>
            <w:r w:rsidRPr="0078708B">
              <w:rPr>
                <w:rFonts w:ascii="Calibri" w:hAnsi="Calibri" w:cs="Calibri"/>
                <w:sz w:val="20"/>
                <w:szCs w:val="20"/>
              </w:rPr>
              <w:t>Program Name</w:t>
            </w:r>
          </w:p>
        </w:tc>
        <w:tc>
          <w:tcPr>
            <w:tcW w:w="1710" w:type="dxa"/>
            <w:shd w:val="clear" w:color="auto" w:fill="640000"/>
          </w:tcPr>
          <w:p w14:paraId="544D28CE" w14:textId="77777777" w:rsidR="00FA4BC1" w:rsidRPr="0078708B" w:rsidRDefault="00FA4BC1" w:rsidP="00785510">
            <w:pPr>
              <w:rPr>
                <w:rFonts w:ascii="Calibri" w:hAnsi="Calibri" w:cs="Calibri"/>
                <w:sz w:val="20"/>
                <w:szCs w:val="20"/>
              </w:rPr>
            </w:pPr>
            <w:r w:rsidRPr="0078708B">
              <w:rPr>
                <w:rFonts w:ascii="Calibri" w:hAnsi="Calibri" w:cs="Calibri"/>
                <w:sz w:val="20"/>
                <w:szCs w:val="20"/>
              </w:rPr>
              <w:t>Description</w:t>
            </w:r>
          </w:p>
        </w:tc>
        <w:tc>
          <w:tcPr>
            <w:tcW w:w="2596" w:type="dxa"/>
            <w:shd w:val="clear" w:color="auto" w:fill="640000"/>
          </w:tcPr>
          <w:p w14:paraId="2F23477F" w14:textId="77777777" w:rsidR="00FA4BC1" w:rsidRPr="0078708B" w:rsidRDefault="00FA4BC1" w:rsidP="00785510">
            <w:pPr>
              <w:rPr>
                <w:rFonts w:ascii="Calibri" w:hAnsi="Calibri" w:cs="Calibri"/>
                <w:sz w:val="20"/>
                <w:szCs w:val="20"/>
              </w:rPr>
            </w:pPr>
            <w:r w:rsidRPr="0078708B">
              <w:rPr>
                <w:rFonts w:ascii="Calibri" w:hAnsi="Calibri" w:cs="Calibri"/>
                <w:sz w:val="20"/>
                <w:szCs w:val="20"/>
              </w:rPr>
              <w:t>Input dataset(s)</w:t>
            </w:r>
          </w:p>
        </w:tc>
        <w:tc>
          <w:tcPr>
            <w:tcW w:w="2731" w:type="dxa"/>
            <w:shd w:val="clear" w:color="auto" w:fill="640000"/>
          </w:tcPr>
          <w:p w14:paraId="777A92BF" w14:textId="77777777" w:rsidR="00FA4BC1" w:rsidRPr="0078708B" w:rsidRDefault="00FA4BC1" w:rsidP="00785510">
            <w:pPr>
              <w:rPr>
                <w:rFonts w:ascii="Calibri" w:hAnsi="Calibri" w:cs="Calibri"/>
                <w:sz w:val="20"/>
                <w:szCs w:val="20"/>
              </w:rPr>
            </w:pPr>
            <w:r w:rsidRPr="0078708B">
              <w:rPr>
                <w:rFonts w:ascii="Calibri" w:hAnsi="Calibri" w:cs="Calibri"/>
                <w:sz w:val="20"/>
                <w:szCs w:val="20"/>
              </w:rPr>
              <w:t>Output dataset(s)/file(s)</w:t>
            </w:r>
          </w:p>
        </w:tc>
      </w:tr>
      <w:tr w:rsidR="00534E5F" w:rsidRPr="0078708B" w14:paraId="5503F9B1" w14:textId="77777777" w:rsidTr="005F750B">
        <w:trPr>
          <w:trHeight w:val="270"/>
        </w:trPr>
        <w:tc>
          <w:tcPr>
            <w:tcW w:w="2430" w:type="dxa"/>
          </w:tcPr>
          <w:p w14:paraId="2975AC5B" w14:textId="25D1C3A1" w:rsidR="00534E5F" w:rsidRPr="0078708B" w:rsidRDefault="00534E5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_0</w:t>
            </w:r>
            <w:r w:rsidRPr="0078708B">
              <w:rPr>
                <w:rFonts w:ascii="Calibri" w:hAnsi="Calibri" w:cs="Calibri"/>
                <w:b/>
                <w:sz w:val="20"/>
                <w:szCs w:val="20"/>
              </w:rPr>
              <w:t>1_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CPS</w:t>
            </w:r>
            <w:r w:rsidR="00886D4F">
              <w:rPr>
                <w:rFonts w:ascii="Calibri" w:hAnsi="Calibri" w:cs="Calibri"/>
                <w:b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INC</w:t>
            </w:r>
          </w:p>
        </w:tc>
        <w:tc>
          <w:tcPr>
            <w:tcW w:w="1710" w:type="dxa"/>
          </w:tcPr>
          <w:p w14:paraId="2261DB3A" w14:textId="12F7F594" w:rsidR="00534E5F" w:rsidRPr="0078708B" w:rsidRDefault="00534E5F" w:rsidP="00E25A10">
            <w:pPr>
              <w:ind w:left="2" w:hanging="13"/>
              <w:rPr>
                <w:rFonts w:ascii="Calibri" w:hAnsi="Calibri" w:cs="Calibri"/>
                <w:sz w:val="20"/>
                <w:szCs w:val="20"/>
              </w:rPr>
            </w:pPr>
            <w:r w:rsidRPr="005C0DA1">
              <w:t>Create CPS data and calculate average income amounts reported in CPS</w:t>
            </w:r>
          </w:p>
        </w:tc>
        <w:tc>
          <w:tcPr>
            <w:tcW w:w="2596" w:type="dxa"/>
          </w:tcPr>
          <w:p w14:paraId="7C67E658" w14:textId="71F3E938" w:rsidR="00534E5F" w:rsidRPr="0078708B" w:rsidRDefault="001B07AB" w:rsidP="00E25A10">
            <w:pPr>
              <w:ind w:left="0" w:hanging="11"/>
              <w:rPr>
                <w:rFonts w:ascii="Calibri" w:hAnsi="Calibri" w:cs="Calibri"/>
                <w:sz w:val="20"/>
                <w:szCs w:val="20"/>
              </w:rPr>
            </w:pPr>
            <w:r>
              <w:t>ASCII data (</w:t>
            </w:r>
            <w:r w:rsidRPr="005C0DA1">
              <w:t>ASEC20</w:t>
            </w:r>
            <w:r w:rsidR="00886D4F">
              <w:t>20</w:t>
            </w:r>
            <w:r w:rsidRPr="005C0DA1">
              <w:t>PUBUSE</w:t>
            </w:r>
            <w:r>
              <w:t>) and SAS data</w:t>
            </w:r>
            <w:r w:rsidRPr="005C0DA1">
              <w:t xml:space="preserve"> </w:t>
            </w:r>
            <w:r>
              <w:t>(</w:t>
            </w:r>
            <w:r w:rsidRPr="001B07AB">
              <w:t>FFPUB</w:t>
            </w:r>
            <w:r w:rsidR="00886D4F">
              <w:t>20</w:t>
            </w:r>
            <w:r w:rsidRPr="001B07AB">
              <w:t>.sas7bdat and PPPUB</w:t>
            </w:r>
            <w:r w:rsidR="00886D4F">
              <w:t>20</w:t>
            </w:r>
            <w:r w:rsidRPr="001B07AB">
              <w:t>.sas7bdat</w:t>
            </w:r>
            <w:r>
              <w:t xml:space="preserve">) </w:t>
            </w:r>
            <w:r w:rsidRPr="005C0DA1">
              <w:t>downloaded from Census website</w:t>
            </w:r>
          </w:p>
        </w:tc>
        <w:tc>
          <w:tcPr>
            <w:tcW w:w="2731" w:type="dxa"/>
          </w:tcPr>
          <w:p w14:paraId="38FCCAFC" w14:textId="326F87DA" w:rsidR="00534E5F" w:rsidRPr="0078708B" w:rsidRDefault="001B07AB" w:rsidP="00FA01C3">
            <w:pPr>
              <w:ind w:left="349" w:right="524"/>
              <w:rPr>
                <w:rFonts w:ascii="Calibri" w:hAnsi="Calibri" w:cs="Calibri"/>
                <w:sz w:val="20"/>
                <w:szCs w:val="20"/>
              </w:rPr>
            </w:pPr>
            <w:r w:rsidRPr="001B07AB">
              <w:rPr>
                <w:rFonts w:ascii="Calibri" w:hAnsi="Calibri" w:cs="Calibri"/>
                <w:sz w:val="20"/>
                <w:szCs w:val="20"/>
              </w:rPr>
              <w:t>CPS</w:t>
            </w:r>
            <w:r w:rsidR="00886D4F">
              <w:rPr>
                <w:rFonts w:ascii="Calibri" w:hAnsi="Calibri" w:cs="Calibri"/>
                <w:sz w:val="20"/>
                <w:szCs w:val="20"/>
              </w:rPr>
              <w:t>20</w:t>
            </w:r>
            <w:r w:rsidRPr="001B07AB">
              <w:rPr>
                <w:rFonts w:ascii="Calibri" w:hAnsi="Calibri" w:cs="Calibri"/>
                <w:sz w:val="20"/>
                <w:szCs w:val="20"/>
              </w:rPr>
              <w:t>INC.sas7bdat</w:t>
            </w:r>
          </w:p>
        </w:tc>
      </w:tr>
      <w:tr w:rsidR="00FC0629" w:rsidRPr="0078708B" w14:paraId="4FE0B10D" w14:textId="77777777" w:rsidTr="005F750B">
        <w:trPr>
          <w:trHeight w:val="258"/>
        </w:trPr>
        <w:tc>
          <w:tcPr>
            <w:tcW w:w="2430" w:type="dxa"/>
          </w:tcPr>
          <w:p w14:paraId="148ED478" w14:textId="07AECA96" w:rsidR="00FC0629" w:rsidRPr="0078708B" w:rsidRDefault="00FC0629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</w:rPr>
              <w:t>_02_</w:t>
            </w:r>
            <w:r w:rsidRPr="0025489D">
              <w:rPr>
                <w:b/>
              </w:rPr>
              <w:t>INCO</w:t>
            </w:r>
            <w:r w:rsidR="006138E1">
              <w:rPr>
                <w:b/>
              </w:rPr>
              <w:t>19</w:t>
            </w:r>
            <w:r w:rsidRPr="0025489D">
              <w:rPr>
                <w:b/>
              </w:rPr>
              <w:t>V2</w:t>
            </w:r>
          </w:p>
        </w:tc>
        <w:tc>
          <w:tcPr>
            <w:tcW w:w="1710" w:type="dxa"/>
          </w:tcPr>
          <w:p w14:paraId="4679B8EA" w14:textId="67BA6806" w:rsidR="00FC0629" w:rsidRPr="0078708B" w:rsidRDefault="00FC0629" w:rsidP="00E25A10">
            <w:pPr>
              <w:ind w:left="2" w:hanging="13"/>
              <w:rPr>
                <w:rFonts w:ascii="Calibri" w:hAnsi="Calibri" w:cs="Calibri"/>
                <w:sz w:val="20"/>
                <w:szCs w:val="20"/>
              </w:rPr>
            </w:pPr>
            <w:r w:rsidRPr="005C0DA1">
              <w:t>Combine delivered datasets into one</w:t>
            </w:r>
          </w:p>
        </w:tc>
        <w:tc>
          <w:tcPr>
            <w:tcW w:w="2596" w:type="dxa"/>
          </w:tcPr>
          <w:p w14:paraId="0984BDC8" w14:textId="08C6D92E" w:rsidR="00FC0629" w:rsidRDefault="00FC0629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="006138E1">
              <w:rPr>
                <w:rFonts w:ascii="Calibri" w:hAnsi="Calibri" w:cs="Calibri"/>
                <w:sz w:val="20"/>
                <w:szCs w:val="20"/>
              </w:rPr>
              <w:t>19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ata:</w:t>
            </w:r>
          </w:p>
          <w:p w14:paraId="447163BE" w14:textId="1F065CBF" w:rsidR="00FC0629" w:rsidRDefault="00FC0629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C52AB0">
              <w:rPr>
                <w:rFonts w:ascii="Calibri" w:hAnsi="Calibri" w:cs="Calibri"/>
                <w:sz w:val="20"/>
                <w:szCs w:val="20"/>
              </w:rPr>
              <w:t>INCO</w:t>
            </w:r>
            <w:r w:rsidR="006138E1">
              <w:rPr>
                <w:rFonts w:ascii="Calibri" w:hAnsi="Calibri" w:cs="Calibri"/>
                <w:sz w:val="20"/>
                <w:szCs w:val="20"/>
              </w:rPr>
              <w:t>19</w:t>
            </w:r>
            <w:r w:rsidRPr="00C52AB0">
              <w:rPr>
                <w:rFonts w:ascii="Calibri" w:hAnsi="Calibri" w:cs="Calibri"/>
                <w:sz w:val="20"/>
                <w:szCs w:val="20"/>
              </w:rPr>
              <w:t>V1.sas7bdat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4D0C51CE" w14:textId="21409B94" w:rsidR="00FC0629" w:rsidRDefault="00FC0629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C52AB0">
              <w:rPr>
                <w:rFonts w:ascii="Calibri" w:hAnsi="Calibri" w:cs="Calibri"/>
                <w:sz w:val="20"/>
                <w:szCs w:val="20"/>
              </w:rPr>
              <w:t>USEWGT</w:t>
            </w:r>
            <w:r w:rsidR="006138E1">
              <w:rPr>
                <w:rFonts w:ascii="Calibri" w:hAnsi="Calibri" w:cs="Calibri"/>
                <w:sz w:val="20"/>
                <w:szCs w:val="20"/>
              </w:rPr>
              <w:t>19</w:t>
            </w:r>
            <w:r w:rsidRPr="00C52AB0">
              <w:rPr>
                <w:rFonts w:ascii="Calibri" w:hAnsi="Calibri" w:cs="Calibri"/>
                <w:sz w:val="20"/>
                <w:szCs w:val="20"/>
              </w:rPr>
              <w:t>.sas7bdat</w:t>
            </w:r>
          </w:p>
          <w:p w14:paraId="6CAB273F" w14:textId="59A99E73" w:rsidR="00FC0629" w:rsidRDefault="006138E1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psp2219</w:t>
            </w:r>
            <w:r w:rsidR="00FC0629" w:rsidRPr="00C52AB0">
              <w:rPr>
                <w:rFonts w:ascii="Calibri" w:hAnsi="Calibri" w:cs="Calibri"/>
                <w:sz w:val="20"/>
                <w:szCs w:val="20"/>
              </w:rPr>
              <w:t>f.sas7bdat</w:t>
            </w:r>
          </w:p>
          <w:p w14:paraId="40FD5D2D" w14:textId="1B4EED64" w:rsidR="00FC0629" w:rsidRPr="0078708B" w:rsidRDefault="006138E1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psp2319</w:t>
            </w:r>
            <w:r w:rsidR="00FC0629" w:rsidRPr="00C52AB0">
              <w:rPr>
                <w:rFonts w:ascii="Calibri" w:hAnsi="Calibri" w:cs="Calibri"/>
                <w:sz w:val="20"/>
                <w:szCs w:val="20"/>
              </w:rPr>
              <w:t>f.sas7bdat</w:t>
            </w:r>
          </w:p>
        </w:tc>
        <w:tc>
          <w:tcPr>
            <w:tcW w:w="2731" w:type="dxa"/>
          </w:tcPr>
          <w:p w14:paraId="52EC575F" w14:textId="0A8234CF" w:rsidR="00FC0629" w:rsidRPr="0078708B" w:rsidRDefault="00FC0629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C52AB0">
              <w:rPr>
                <w:rFonts w:ascii="Calibri" w:hAnsi="Calibri" w:cs="Calibri"/>
                <w:sz w:val="20"/>
                <w:szCs w:val="20"/>
              </w:rPr>
              <w:t>INCO</w:t>
            </w:r>
            <w:r w:rsidR="006138E1">
              <w:rPr>
                <w:rFonts w:ascii="Calibri" w:hAnsi="Calibri" w:cs="Calibri"/>
                <w:sz w:val="20"/>
                <w:szCs w:val="20"/>
              </w:rPr>
              <w:t>19</w:t>
            </w:r>
            <w:r w:rsidRPr="00C52AB0">
              <w:rPr>
                <w:rFonts w:ascii="Calibri" w:hAnsi="Calibri" w:cs="Calibri"/>
                <w:sz w:val="20"/>
                <w:szCs w:val="20"/>
              </w:rPr>
              <w:t>V2.sas7bdat</w:t>
            </w:r>
          </w:p>
        </w:tc>
      </w:tr>
      <w:tr w:rsidR="00EC6C11" w:rsidRPr="0078708B" w14:paraId="4DFD7761" w14:textId="77777777" w:rsidTr="005F750B">
        <w:trPr>
          <w:trHeight w:val="258"/>
        </w:trPr>
        <w:tc>
          <w:tcPr>
            <w:tcW w:w="2430" w:type="dxa"/>
          </w:tcPr>
          <w:p w14:paraId="14B53A2A" w14:textId="3130634E" w:rsidR="00EC6C11" w:rsidRPr="00EC6C11" w:rsidRDefault="00EC6C11" w:rsidP="00FA01C3">
            <w:pPr>
              <w:ind w:left="349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_02_CK_INCO19v1</w:t>
            </w:r>
          </w:p>
          <w:p w14:paraId="370F5E26" w14:textId="77777777" w:rsidR="00EC6C11" w:rsidRDefault="00EC6C11" w:rsidP="00FA01C3">
            <w:pPr>
              <w:ind w:left="349"/>
              <w:rPr>
                <w:b/>
              </w:rPr>
            </w:pPr>
          </w:p>
        </w:tc>
        <w:tc>
          <w:tcPr>
            <w:tcW w:w="1710" w:type="dxa"/>
          </w:tcPr>
          <w:p w14:paraId="639BB5EA" w14:textId="0CB67CC2" w:rsidR="00EC6C11" w:rsidRPr="005C0DA1" w:rsidRDefault="00EC6C11" w:rsidP="00E25A10">
            <w:pPr>
              <w:ind w:left="2" w:hanging="13"/>
            </w:pPr>
            <w:r>
              <w:t>Explore the changes in 2019 income data</w:t>
            </w:r>
          </w:p>
        </w:tc>
        <w:tc>
          <w:tcPr>
            <w:tcW w:w="2596" w:type="dxa"/>
          </w:tcPr>
          <w:p w14:paraId="064E3B3D" w14:textId="77777777" w:rsidR="00EC6C11" w:rsidRDefault="00EC6C11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9 data:</w:t>
            </w:r>
          </w:p>
          <w:p w14:paraId="02435301" w14:textId="77777777" w:rsidR="00EC6C11" w:rsidRDefault="00EC6C11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C52AB0">
              <w:rPr>
                <w:rFonts w:ascii="Calibri" w:hAnsi="Calibri" w:cs="Calibri"/>
                <w:sz w:val="20"/>
                <w:szCs w:val="20"/>
              </w:rPr>
              <w:t>INCO</w:t>
            </w:r>
            <w:r>
              <w:rPr>
                <w:rFonts w:ascii="Calibri" w:hAnsi="Calibri" w:cs="Calibri"/>
                <w:sz w:val="20"/>
                <w:szCs w:val="20"/>
              </w:rPr>
              <w:t>19</w:t>
            </w:r>
            <w:r w:rsidRPr="00C52AB0">
              <w:rPr>
                <w:rFonts w:ascii="Calibri" w:hAnsi="Calibri" w:cs="Calibri"/>
                <w:sz w:val="20"/>
                <w:szCs w:val="20"/>
              </w:rPr>
              <w:t>V1.sas7bdat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6D35BD51" w14:textId="1D4AD0EA" w:rsidR="00EC6C11" w:rsidRDefault="00EC6C11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8 data:</w:t>
            </w:r>
          </w:p>
          <w:p w14:paraId="41ACB6D3" w14:textId="273A78A4" w:rsidR="00EC6C11" w:rsidRDefault="00EC6C11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C52AB0">
              <w:rPr>
                <w:rFonts w:ascii="Calibri" w:hAnsi="Calibri" w:cs="Calibri"/>
                <w:sz w:val="20"/>
                <w:szCs w:val="20"/>
              </w:rPr>
              <w:t>INCO</w:t>
            </w:r>
            <w:r>
              <w:rPr>
                <w:rFonts w:ascii="Calibri" w:hAnsi="Calibri" w:cs="Calibri"/>
                <w:sz w:val="20"/>
                <w:szCs w:val="20"/>
              </w:rPr>
              <w:t>18</w:t>
            </w:r>
            <w:r w:rsidRPr="00C52AB0">
              <w:rPr>
                <w:rFonts w:ascii="Calibri" w:hAnsi="Calibri" w:cs="Calibri"/>
                <w:sz w:val="20"/>
                <w:szCs w:val="20"/>
              </w:rPr>
              <w:t>V1.sas7bdat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679EB13D" w14:textId="77777777" w:rsidR="00EC6C11" w:rsidRDefault="00EC6C11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31" w:type="dxa"/>
          </w:tcPr>
          <w:p w14:paraId="4E026C31" w14:textId="768699B2" w:rsidR="00EC6C11" w:rsidRPr="00C52AB0" w:rsidRDefault="00EC6C11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</w:tr>
      <w:tr w:rsidR="00534E5F" w:rsidRPr="0078708B" w14:paraId="6D4B92F0" w14:textId="77777777" w:rsidTr="005F750B">
        <w:trPr>
          <w:trHeight w:val="258"/>
        </w:trPr>
        <w:tc>
          <w:tcPr>
            <w:tcW w:w="2430" w:type="dxa"/>
          </w:tcPr>
          <w:p w14:paraId="79F51BE2" w14:textId="44026952" w:rsidR="00534E5F" w:rsidRPr="0078708B" w:rsidRDefault="00AC2ADA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</w:rPr>
              <w:t>_03_</w:t>
            </w:r>
            <w:r w:rsidR="00534E5F" w:rsidRPr="00154C15">
              <w:rPr>
                <w:b/>
              </w:rPr>
              <w:t>VARSTR</w:t>
            </w:r>
            <w:r w:rsidR="006138E1">
              <w:rPr>
                <w:b/>
              </w:rPr>
              <w:t>19</w:t>
            </w:r>
          </w:p>
        </w:tc>
        <w:tc>
          <w:tcPr>
            <w:tcW w:w="1710" w:type="dxa"/>
          </w:tcPr>
          <w:p w14:paraId="4B3B96FA" w14:textId="3E2F71FD" w:rsidR="00534E5F" w:rsidRPr="0078708B" w:rsidRDefault="00534E5F" w:rsidP="00E25A10">
            <w:pPr>
              <w:ind w:left="2" w:hanging="13"/>
              <w:rPr>
                <w:rFonts w:ascii="Calibri" w:hAnsi="Calibri" w:cs="Calibri"/>
                <w:sz w:val="20"/>
                <w:szCs w:val="20"/>
              </w:rPr>
            </w:pPr>
            <w:r w:rsidRPr="005C0DA1">
              <w:t>Create 20</w:t>
            </w:r>
            <w:r w:rsidR="006138E1">
              <w:t>19</w:t>
            </w:r>
            <w:r w:rsidRPr="005C0DA1">
              <w:t xml:space="preserve"> skinny FY data with 4 variables only: PERSID, VARSTR, VARPSU, and PANEL</w:t>
            </w:r>
          </w:p>
        </w:tc>
        <w:tc>
          <w:tcPr>
            <w:tcW w:w="2596" w:type="dxa"/>
          </w:tcPr>
          <w:p w14:paraId="665B9C93" w14:textId="6E95A061" w:rsidR="00FC0629" w:rsidRPr="00C52AB0" w:rsidRDefault="00FC0629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="006138E1">
              <w:rPr>
                <w:rFonts w:ascii="Calibri" w:hAnsi="Calibri" w:cs="Calibri"/>
                <w:sz w:val="20"/>
                <w:szCs w:val="20"/>
              </w:rPr>
              <w:t>19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ata:</w:t>
            </w:r>
          </w:p>
          <w:p w14:paraId="63929089" w14:textId="5B1E9475" w:rsidR="00FC0629" w:rsidRPr="00C52AB0" w:rsidRDefault="00FC0629" w:rsidP="00FA01C3">
            <w:pPr>
              <w:ind w:left="349"/>
              <w:rPr>
                <w:sz w:val="20"/>
                <w:szCs w:val="20"/>
              </w:rPr>
            </w:pPr>
            <w:r w:rsidRPr="00C52AB0">
              <w:rPr>
                <w:sz w:val="20"/>
                <w:szCs w:val="20"/>
              </w:rPr>
              <w:t>INCO</w:t>
            </w:r>
            <w:r w:rsidR="006138E1">
              <w:rPr>
                <w:sz w:val="20"/>
                <w:szCs w:val="20"/>
              </w:rPr>
              <w:t>19</w:t>
            </w:r>
            <w:r w:rsidRPr="00C52AB0">
              <w:rPr>
                <w:sz w:val="20"/>
                <w:szCs w:val="20"/>
              </w:rPr>
              <w:t>V2</w:t>
            </w:r>
            <w:r w:rsidRPr="00C52AB0">
              <w:rPr>
                <w:rFonts w:ascii="Calibri" w:hAnsi="Calibri" w:cs="Calibri"/>
                <w:sz w:val="20"/>
                <w:szCs w:val="20"/>
              </w:rPr>
              <w:t>.sas7bdat</w:t>
            </w:r>
          </w:p>
          <w:p w14:paraId="0229526E" w14:textId="583DF0D0" w:rsidR="00C52AB0" w:rsidRPr="0078708B" w:rsidRDefault="00FC0629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C52AB0">
              <w:rPr>
                <w:rFonts w:ascii="Calibri" w:hAnsi="Calibri" w:cs="Calibri"/>
                <w:sz w:val="20"/>
                <w:szCs w:val="20"/>
              </w:rPr>
              <w:t>SPR</w:t>
            </w:r>
            <w:r w:rsidR="006138E1">
              <w:rPr>
                <w:rFonts w:ascii="Calibri" w:hAnsi="Calibri" w:cs="Calibri"/>
                <w:sz w:val="20"/>
                <w:szCs w:val="20"/>
              </w:rPr>
              <w:t>19</w:t>
            </w:r>
            <w:r w:rsidRPr="00C52AB0">
              <w:rPr>
                <w:rFonts w:ascii="Calibri" w:hAnsi="Calibri" w:cs="Calibri"/>
                <w:sz w:val="20"/>
                <w:szCs w:val="20"/>
              </w:rPr>
              <w:t>BHR.sas7bdat</w:t>
            </w:r>
          </w:p>
        </w:tc>
        <w:tc>
          <w:tcPr>
            <w:tcW w:w="2731" w:type="dxa"/>
          </w:tcPr>
          <w:p w14:paraId="4DEBE20B" w14:textId="533092ED" w:rsidR="00534E5F" w:rsidRPr="0078708B" w:rsidRDefault="00FC0629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C52AB0">
              <w:rPr>
                <w:rFonts w:ascii="Calibri" w:hAnsi="Calibri" w:cs="Calibri"/>
                <w:sz w:val="20"/>
                <w:szCs w:val="20"/>
              </w:rPr>
              <w:t>VARSTR</w:t>
            </w:r>
            <w:r w:rsidR="006138E1">
              <w:rPr>
                <w:rFonts w:ascii="Calibri" w:hAnsi="Calibri" w:cs="Calibri"/>
                <w:sz w:val="20"/>
                <w:szCs w:val="20"/>
              </w:rPr>
              <w:t>19</w:t>
            </w:r>
            <w:r w:rsidRPr="00C52AB0">
              <w:rPr>
                <w:rFonts w:ascii="Calibri" w:hAnsi="Calibri" w:cs="Calibri"/>
                <w:sz w:val="20"/>
                <w:szCs w:val="20"/>
              </w:rPr>
              <w:t>.sas7bdat</w:t>
            </w:r>
          </w:p>
        </w:tc>
      </w:tr>
      <w:tr w:rsidR="00AC2362" w:rsidRPr="0078708B" w14:paraId="5D9BA123" w14:textId="77777777" w:rsidTr="005F750B">
        <w:trPr>
          <w:trHeight w:val="258"/>
        </w:trPr>
        <w:tc>
          <w:tcPr>
            <w:tcW w:w="2430" w:type="dxa"/>
          </w:tcPr>
          <w:p w14:paraId="136D75E3" w14:textId="596C3DC7" w:rsidR="00AC2362" w:rsidRDefault="00AC2362" w:rsidP="00FA01C3">
            <w:pPr>
              <w:ind w:left="349"/>
              <w:rPr>
                <w:b/>
              </w:rPr>
            </w:pPr>
            <w:r>
              <w:rPr>
                <w:b/>
              </w:rPr>
              <w:t>_04_</w:t>
            </w:r>
            <w:r w:rsidRPr="0025489D">
              <w:rPr>
                <w:b/>
              </w:rPr>
              <w:t>INCA</w:t>
            </w:r>
            <w:r>
              <w:rPr>
                <w:b/>
              </w:rPr>
              <w:t xml:space="preserve"> </w:t>
            </w:r>
          </w:p>
        </w:tc>
        <w:tc>
          <w:tcPr>
            <w:tcW w:w="1710" w:type="dxa"/>
          </w:tcPr>
          <w:p w14:paraId="6EF949A5" w14:textId="4ADFF9FE" w:rsidR="00AC2362" w:rsidRDefault="00AC2362" w:rsidP="00E25A10">
            <w:pPr>
              <w:ind w:left="2" w:hanging="13"/>
            </w:pPr>
            <w:r>
              <w:t>Get info from PRND and HOME</w:t>
            </w:r>
          </w:p>
          <w:p w14:paraId="69503F28" w14:textId="6EBE793B" w:rsidR="00AC2362" w:rsidRPr="005C0DA1" w:rsidRDefault="00AC2362" w:rsidP="00E25A10">
            <w:pPr>
              <w:ind w:left="2" w:hanging="13"/>
            </w:pPr>
            <w:r>
              <w:t xml:space="preserve">Create summary variables and TFUID, </w:t>
            </w:r>
            <w:r w:rsidRPr="005C0DA1">
              <w:t>TFUSIZE</w:t>
            </w:r>
            <w:r>
              <w:t>, and FILERX</w:t>
            </w:r>
          </w:p>
        </w:tc>
        <w:tc>
          <w:tcPr>
            <w:tcW w:w="2596" w:type="dxa"/>
          </w:tcPr>
          <w:p w14:paraId="046C6E17" w14:textId="50670892" w:rsidR="00C52AB0" w:rsidRDefault="00FC0629" w:rsidP="00E25A10">
            <w:pPr>
              <w:ind w:left="0" w:hanging="1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="006138E1">
              <w:rPr>
                <w:rFonts w:ascii="Calibri" w:hAnsi="Calibri" w:cs="Calibri"/>
                <w:sz w:val="20"/>
                <w:szCs w:val="20"/>
              </w:rPr>
              <w:t>19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2</w:t>
            </w:r>
            <w:r w:rsidR="006138E1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/2</w:t>
            </w:r>
            <w:r w:rsidR="006138E1">
              <w:rPr>
                <w:rFonts w:ascii="Calibri" w:hAnsi="Calibri" w:cs="Calibri"/>
                <w:sz w:val="20"/>
                <w:szCs w:val="20"/>
              </w:rPr>
              <w:t>4</w:t>
            </w:r>
            <w:r w:rsidRPr="00FC0629">
              <w:rPr>
                <w:rFonts w:ascii="Calibri" w:hAnsi="Calibri" w:cs="Calibri"/>
                <w:sz w:val="20"/>
                <w:szCs w:val="20"/>
              </w:rPr>
              <w:t xml:space="preserve"> segment files PRND and HOME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65FA95B9" w14:textId="228BFAEB" w:rsidR="00FC0629" w:rsidRDefault="00FC0629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FC0629">
              <w:rPr>
                <w:rFonts w:ascii="Calibri" w:hAnsi="Calibri" w:cs="Calibri"/>
                <w:sz w:val="20"/>
                <w:szCs w:val="20"/>
              </w:rPr>
              <w:t>INCO</w:t>
            </w:r>
            <w:r w:rsidR="006138E1">
              <w:rPr>
                <w:rFonts w:ascii="Calibri" w:hAnsi="Calibri" w:cs="Calibri"/>
                <w:sz w:val="20"/>
                <w:szCs w:val="20"/>
              </w:rPr>
              <w:t>19</w:t>
            </w:r>
            <w:r w:rsidRPr="00FC0629">
              <w:rPr>
                <w:rFonts w:ascii="Calibri" w:hAnsi="Calibri" w:cs="Calibri"/>
                <w:sz w:val="20"/>
                <w:szCs w:val="20"/>
              </w:rPr>
              <w:t>V2.sas7bdat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4693DC7D" w14:textId="1C7671F1" w:rsidR="00FC0629" w:rsidRPr="0078708B" w:rsidRDefault="008B34C3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8</w:t>
            </w:r>
            <w:r w:rsidR="00FC0629">
              <w:rPr>
                <w:rFonts w:ascii="Calibri" w:hAnsi="Calibri" w:cs="Calibri"/>
                <w:sz w:val="20"/>
                <w:szCs w:val="20"/>
              </w:rPr>
              <w:t xml:space="preserve"> data: </w:t>
            </w:r>
            <w:r w:rsidR="00FC0629" w:rsidRPr="00FC0629">
              <w:rPr>
                <w:rFonts w:ascii="Calibri" w:hAnsi="Calibri" w:cs="Calibri"/>
                <w:sz w:val="20"/>
                <w:szCs w:val="20"/>
              </w:rPr>
              <w:t>INC</w:t>
            </w:r>
            <w:r>
              <w:rPr>
                <w:rFonts w:ascii="Calibri" w:hAnsi="Calibri" w:cs="Calibri"/>
                <w:sz w:val="20"/>
                <w:szCs w:val="20"/>
              </w:rPr>
              <w:t>18</w:t>
            </w:r>
            <w:r w:rsidR="00FC0629" w:rsidRPr="00FC0629">
              <w:rPr>
                <w:rFonts w:ascii="Calibri" w:hAnsi="Calibri" w:cs="Calibri"/>
                <w:sz w:val="20"/>
                <w:szCs w:val="20"/>
              </w:rPr>
              <w:t>04</w:t>
            </w:r>
            <w:r w:rsidR="00FC0629">
              <w:rPr>
                <w:rFonts w:ascii="Calibri" w:hAnsi="Calibri" w:cs="Calibri"/>
                <w:sz w:val="20"/>
                <w:szCs w:val="20"/>
              </w:rPr>
              <w:t>.</w:t>
            </w:r>
            <w:r w:rsidR="00FC0629" w:rsidRPr="00FC0629">
              <w:rPr>
                <w:rFonts w:ascii="Calibri" w:hAnsi="Calibri" w:cs="Calibri"/>
                <w:sz w:val="20"/>
                <w:szCs w:val="20"/>
              </w:rPr>
              <w:t>sas7bdat</w:t>
            </w:r>
          </w:p>
        </w:tc>
        <w:tc>
          <w:tcPr>
            <w:tcW w:w="2731" w:type="dxa"/>
          </w:tcPr>
          <w:p w14:paraId="317E8406" w14:textId="392EC2E2" w:rsidR="00AC2362" w:rsidRPr="0078708B" w:rsidRDefault="00FC0629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CA</w:t>
            </w:r>
            <w:r w:rsidRPr="00C52AB0">
              <w:rPr>
                <w:rFonts w:ascii="Calibri" w:hAnsi="Calibri" w:cs="Calibri"/>
                <w:sz w:val="20"/>
                <w:szCs w:val="20"/>
              </w:rPr>
              <w:t>.sas7bdat</w:t>
            </w:r>
          </w:p>
        </w:tc>
      </w:tr>
      <w:tr w:rsidR="00F268CF" w:rsidRPr="0078708B" w14:paraId="62536495" w14:textId="77777777" w:rsidTr="005F750B">
        <w:trPr>
          <w:trHeight w:val="258"/>
        </w:trPr>
        <w:tc>
          <w:tcPr>
            <w:tcW w:w="2430" w:type="dxa"/>
          </w:tcPr>
          <w:p w14:paraId="07510451" w14:textId="09241911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AC2362">
              <w:rPr>
                <w:b/>
              </w:rPr>
              <w:t>_04_Review_INCA</w:t>
            </w:r>
            <w:r w:rsidR="005F750B">
              <w:rPr>
                <w:b/>
              </w:rPr>
              <w:t xml:space="preserve"> </w:t>
            </w:r>
            <w:r w:rsidRPr="005F750B">
              <w:rPr>
                <w:b/>
                <w:color w:val="000000" w:themeColor="text1"/>
              </w:rPr>
              <w:t>(Review)</w:t>
            </w:r>
          </w:p>
        </w:tc>
        <w:tc>
          <w:tcPr>
            <w:tcW w:w="1710" w:type="dxa"/>
          </w:tcPr>
          <w:p w14:paraId="4A1F461B" w14:textId="2FC3798E" w:rsidR="00F268CF" w:rsidRPr="0078708B" w:rsidRDefault="00F268CF" w:rsidP="00E25A10">
            <w:pPr>
              <w:ind w:left="2" w:hanging="13"/>
              <w:rPr>
                <w:rFonts w:ascii="Calibri" w:hAnsi="Calibri" w:cs="Calibri"/>
                <w:sz w:val="20"/>
                <w:szCs w:val="20"/>
              </w:rPr>
            </w:pPr>
            <w:r w:rsidRPr="00AC2362">
              <w:t xml:space="preserve">Compare results on INCOYYV2 and INCA between two </w:t>
            </w:r>
            <w:r w:rsidRPr="00AC2362">
              <w:lastRenderedPageBreak/>
              <w:t>years of income data</w:t>
            </w:r>
          </w:p>
        </w:tc>
        <w:tc>
          <w:tcPr>
            <w:tcW w:w="2596" w:type="dxa"/>
          </w:tcPr>
          <w:p w14:paraId="0B1793D1" w14:textId="0D866CAE" w:rsidR="00F268CF" w:rsidRDefault="00F268CF" w:rsidP="00E25A10">
            <w:pPr>
              <w:ind w:left="0" w:hanging="1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2019 data: INCA</w:t>
            </w:r>
            <w:r w:rsidRPr="00C52AB0">
              <w:rPr>
                <w:rFonts w:ascii="Calibri" w:hAnsi="Calibri" w:cs="Calibri"/>
                <w:sz w:val="20"/>
                <w:szCs w:val="20"/>
              </w:rPr>
              <w:t>.sas7bda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C44693">
              <w:rPr>
                <w:rFonts w:ascii="Calibri" w:hAnsi="Calibri" w:cs="Calibri"/>
                <w:sz w:val="20"/>
                <w:szCs w:val="20"/>
              </w:rPr>
              <w:t>VARSTR</w:t>
            </w:r>
            <w:r>
              <w:rPr>
                <w:rFonts w:ascii="Calibri" w:hAnsi="Calibri" w:cs="Calibri"/>
                <w:sz w:val="20"/>
                <w:szCs w:val="20"/>
              </w:rPr>
              <w:t>19</w:t>
            </w:r>
            <w:r w:rsidRPr="00C44693">
              <w:rPr>
                <w:rFonts w:ascii="Calibri" w:hAnsi="Calibri" w:cs="Calibri"/>
                <w:sz w:val="20"/>
                <w:szCs w:val="20"/>
              </w:rPr>
              <w:t>.sas7bdat</w:t>
            </w:r>
          </w:p>
          <w:p w14:paraId="0E92DECB" w14:textId="76A89195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8 data: INCA</w:t>
            </w:r>
            <w:r w:rsidRPr="00C52AB0">
              <w:rPr>
                <w:rFonts w:ascii="Calibri" w:hAnsi="Calibri" w:cs="Calibri"/>
                <w:sz w:val="20"/>
                <w:szCs w:val="20"/>
              </w:rPr>
              <w:t>.sas7bdat</w:t>
            </w:r>
          </w:p>
        </w:tc>
        <w:tc>
          <w:tcPr>
            <w:tcW w:w="2731" w:type="dxa"/>
          </w:tcPr>
          <w:p w14:paraId="3379CA51" w14:textId="2417EE53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C44693">
              <w:rPr>
                <w:rFonts w:ascii="Calibri" w:hAnsi="Calibri" w:cs="Calibri"/>
                <w:sz w:val="20"/>
                <w:szCs w:val="20"/>
              </w:rPr>
              <w:t>Review_IN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C44693">
              <w:rPr>
                <w:rFonts w:ascii="Calibri" w:hAnsi="Calibri" w:cs="Calibri"/>
                <w:sz w:val="20"/>
                <w:szCs w:val="20"/>
              </w:rPr>
              <w:t>A.xlsx</w:t>
            </w:r>
          </w:p>
        </w:tc>
      </w:tr>
      <w:tr w:rsidR="00F268CF" w:rsidRPr="0078708B" w14:paraId="292460C5" w14:textId="77777777" w:rsidTr="005F750B">
        <w:trPr>
          <w:trHeight w:val="258"/>
        </w:trPr>
        <w:tc>
          <w:tcPr>
            <w:tcW w:w="2430" w:type="dxa"/>
          </w:tcPr>
          <w:p w14:paraId="29AFCB6F" w14:textId="26EE2748" w:rsidR="00F268CF" w:rsidRPr="00AC2362" w:rsidRDefault="00F268CF" w:rsidP="00FA01C3">
            <w:pPr>
              <w:ind w:left="349"/>
              <w:rPr>
                <w:b/>
              </w:rPr>
            </w:pPr>
            <w:r>
              <w:rPr>
                <w:b/>
              </w:rPr>
              <w:t>_04_</w:t>
            </w:r>
            <w:r w:rsidRPr="0025489D">
              <w:rPr>
                <w:b/>
              </w:rPr>
              <w:t>INCA</w:t>
            </w:r>
            <w:r>
              <w:rPr>
                <w:b/>
              </w:rPr>
              <w:t>_PRNDHOME</w:t>
            </w:r>
          </w:p>
        </w:tc>
        <w:tc>
          <w:tcPr>
            <w:tcW w:w="1710" w:type="dxa"/>
          </w:tcPr>
          <w:p w14:paraId="581C3445" w14:textId="0CA84DE1" w:rsidR="00F268CF" w:rsidRPr="00AC2362" w:rsidRDefault="00F268CF" w:rsidP="00E25A10">
            <w:pPr>
              <w:ind w:left="2" w:hanging="13"/>
            </w:pPr>
            <w:r>
              <w:t>Compare variables from PRND and HOME in INCA between two years of income data</w:t>
            </w:r>
          </w:p>
        </w:tc>
        <w:tc>
          <w:tcPr>
            <w:tcW w:w="2596" w:type="dxa"/>
          </w:tcPr>
          <w:p w14:paraId="7BE36A74" w14:textId="557506BA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9 data: INCA</w:t>
            </w:r>
            <w:r w:rsidRPr="00C52AB0">
              <w:rPr>
                <w:rFonts w:ascii="Calibri" w:hAnsi="Calibri" w:cs="Calibri"/>
                <w:sz w:val="20"/>
                <w:szCs w:val="20"/>
              </w:rPr>
              <w:t>.sas7bdat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058FE551" w14:textId="7903F5CC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C44693">
              <w:rPr>
                <w:rFonts w:ascii="Calibri" w:hAnsi="Calibri" w:cs="Calibri"/>
                <w:sz w:val="20"/>
                <w:szCs w:val="20"/>
              </w:rPr>
              <w:t>VARSTR</w:t>
            </w:r>
            <w:r>
              <w:rPr>
                <w:rFonts w:ascii="Calibri" w:hAnsi="Calibri" w:cs="Calibri"/>
                <w:sz w:val="20"/>
                <w:szCs w:val="20"/>
              </w:rPr>
              <w:t>19</w:t>
            </w:r>
            <w:r w:rsidRPr="00C44693">
              <w:rPr>
                <w:rFonts w:ascii="Calibri" w:hAnsi="Calibri" w:cs="Calibri"/>
                <w:sz w:val="20"/>
                <w:szCs w:val="20"/>
              </w:rPr>
              <w:t>.sas7bdat</w:t>
            </w:r>
          </w:p>
          <w:p w14:paraId="4D0E17D4" w14:textId="49B87BF2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8 data: INCA</w:t>
            </w:r>
            <w:r w:rsidRPr="00C52AB0">
              <w:rPr>
                <w:rFonts w:ascii="Calibri" w:hAnsi="Calibri" w:cs="Calibri"/>
                <w:sz w:val="20"/>
                <w:szCs w:val="20"/>
              </w:rPr>
              <w:t>.sas7bdat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</w:p>
        </w:tc>
        <w:tc>
          <w:tcPr>
            <w:tcW w:w="2731" w:type="dxa"/>
          </w:tcPr>
          <w:p w14:paraId="30B4F4E9" w14:textId="74657ED7" w:rsidR="00F268CF" w:rsidRPr="00C44693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C44693">
              <w:rPr>
                <w:rFonts w:ascii="Calibri" w:hAnsi="Calibri" w:cs="Calibri"/>
                <w:sz w:val="20"/>
                <w:szCs w:val="20"/>
              </w:rPr>
              <w:t>Review_IN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C44693"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_PRNDHOME</w:t>
            </w:r>
            <w:r w:rsidRPr="00C44693">
              <w:rPr>
                <w:rFonts w:ascii="Calibri" w:hAnsi="Calibri" w:cs="Calibri"/>
                <w:sz w:val="20"/>
                <w:szCs w:val="20"/>
              </w:rPr>
              <w:t>.xlsx</w:t>
            </w:r>
          </w:p>
        </w:tc>
      </w:tr>
      <w:tr w:rsidR="00F268CF" w:rsidRPr="0078708B" w14:paraId="0A65CCED" w14:textId="77777777" w:rsidTr="005F750B">
        <w:trPr>
          <w:trHeight w:val="258"/>
        </w:trPr>
        <w:tc>
          <w:tcPr>
            <w:tcW w:w="2430" w:type="dxa"/>
          </w:tcPr>
          <w:p w14:paraId="6CC01FCD" w14:textId="2B62407D" w:rsidR="00F268CF" w:rsidRDefault="00F268CF" w:rsidP="00FA01C3">
            <w:pPr>
              <w:ind w:left="349"/>
              <w:rPr>
                <w:b/>
              </w:rPr>
            </w:pPr>
            <w:r>
              <w:rPr>
                <w:b/>
              </w:rPr>
              <w:t>_05_</w:t>
            </w:r>
            <w:r w:rsidRPr="0025489D">
              <w:rPr>
                <w:b/>
              </w:rPr>
              <w:t>PERSWK</w:t>
            </w:r>
            <w:r>
              <w:rPr>
                <w:b/>
              </w:rPr>
              <w:t>19</w:t>
            </w:r>
          </w:p>
        </w:tc>
        <w:tc>
          <w:tcPr>
            <w:tcW w:w="1710" w:type="dxa"/>
          </w:tcPr>
          <w:p w14:paraId="2190F7A2" w14:textId="6193114A" w:rsidR="00F268CF" w:rsidRPr="00AC2362" w:rsidRDefault="00F268CF" w:rsidP="00E25A10">
            <w:pPr>
              <w:ind w:left="2" w:hanging="13"/>
            </w:pPr>
            <w:r w:rsidRPr="005C0DA1">
              <w:t xml:space="preserve">Count # of weeks worked during the year </w:t>
            </w:r>
          </w:p>
        </w:tc>
        <w:tc>
          <w:tcPr>
            <w:tcW w:w="2596" w:type="dxa"/>
          </w:tcPr>
          <w:p w14:paraId="720C5B2F" w14:textId="68ADD7CF" w:rsidR="00F268CF" w:rsidRDefault="00F268CF" w:rsidP="00E25A10">
            <w:pPr>
              <w:ind w:left="0" w:hanging="1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9 data: INCA</w:t>
            </w:r>
            <w:r w:rsidRPr="00C52AB0">
              <w:rPr>
                <w:rFonts w:ascii="Calibri" w:hAnsi="Calibri" w:cs="Calibri"/>
                <w:sz w:val="20"/>
                <w:szCs w:val="20"/>
              </w:rPr>
              <w:t>.sas7bdat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>
              <w:t xml:space="preserve"> </w:t>
            </w:r>
            <w:r w:rsidRPr="00C44693">
              <w:rPr>
                <w:rFonts w:ascii="Calibri" w:hAnsi="Calibri" w:cs="Calibri"/>
                <w:sz w:val="20"/>
                <w:szCs w:val="20"/>
              </w:rPr>
              <w:t>INCO</w:t>
            </w:r>
            <w:r>
              <w:rPr>
                <w:rFonts w:ascii="Calibri" w:hAnsi="Calibri" w:cs="Calibri"/>
                <w:sz w:val="20"/>
                <w:szCs w:val="20"/>
              </w:rPr>
              <w:t>19</w:t>
            </w:r>
            <w:r w:rsidRPr="00C44693">
              <w:rPr>
                <w:rFonts w:ascii="Calibri" w:hAnsi="Calibri" w:cs="Calibri"/>
                <w:sz w:val="20"/>
                <w:szCs w:val="20"/>
              </w:rPr>
              <w:t>V2.sas7bdat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0C044BF3" w14:textId="4C000245" w:rsidR="00F268CF" w:rsidRDefault="00F268CF" w:rsidP="00E25A10">
            <w:pPr>
              <w:ind w:left="0" w:hanging="11"/>
              <w:rPr>
                <w:rFonts w:ascii="Calibri" w:hAnsi="Calibri" w:cs="Calibri"/>
                <w:sz w:val="20"/>
                <w:szCs w:val="20"/>
              </w:rPr>
            </w:pPr>
            <w:r w:rsidRPr="00C44693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19 P23</w:t>
            </w:r>
            <w:r w:rsidRPr="00C44693">
              <w:rPr>
                <w:rFonts w:ascii="Calibri" w:hAnsi="Calibri" w:cs="Calibri"/>
                <w:sz w:val="20"/>
                <w:szCs w:val="20"/>
              </w:rPr>
              <w:t xml:space="preserve"> and P2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C44693">
              <w:rPr>
                <w:rFonts w:ascii="Calibri" w:hAnsi="Calibri" w:cs="Calibri"/>
                <w:sz w:val="20"/>
                <w:szCs w:val="20"/>
              </w:rPr>
              <w:t xml:space="preserve"> PRND segment files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5178B494" w14:textId="23930E1E" w:rsidR="00F268CF" w:rsidRPr="0078708B" w:rsidRDefault="00F268CF" w:rsidP="00E25A10">
            <w:pPr>
              <w:ind w:left="0" w:hanging="1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18 data: </w:t>
            </w:r>
            <w:r w:rsidRPr="00C44693">
              <w:rPr>
                <w:rFonts w:ascii="Calibri" w:hAnsi="Calibri" w:cs="Calibri"/>
                <w:sz w:val="20"/>
                <w:szCs w:val="20"/>
              </w:rPr>
              <w:t>perswk</w:t>
            </w:r>
            <w:r>
              <w:rPr>
                <w:rFonts w:ascii="Calibri" w:hAnsi="Calibri" w:cs="Calibri"/>
                <w:sz w:val="20"/>
                <w:szCs w:val="20"/>
              </w:rPr>
              <w:t>18</w:t>
            </w:r>
            <w:r w:rsidRPr="00C44693">
              <w:rPr>
                <w:rFonts w:ascii="Calibri" w:hAnsi="Calibri" w:cs="Calibri"/>
                <w:sz w:val="20"/>
                <w:szCs w:val="20"/>
              </w:rPr>
              <w:t>.sas7bdat</w:t>
            </w:r>
          </w:p>
        </w:tc>
        <w:tc>
          <w:tcPr>
            <w:tcW w:w="2731" w:type="dxa"/>
          </w:tcPr>
          <w:p w14:paraId="1EB46A7C" w14:textId="49E87F7D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C44693">
              <w:rPr>
                <w:rFonts w:ascii="Calibri" w:hAnsi="Calibri" w:cs="Calibri"/>
                <w:sz w:val="20"/>
                <w:szCs w:val="20"/>
              </w:rPr>
              <w:t>PERSWK</w:t>
            </w:r>
            <w:r>
              <w:rPr>
                <w:rFonts w:ascii="Calibri" w:hAnsi="Calibri" w:cs="Calibri"/>
                <w:sz w:val="20"/>
                <w:szCs w:val="20"/>
              </w:rPr>
              <w:t>19</w:t>
            </w:r>
            <w:r w:rsidRPr="00C44693">
              <w:rPr>
                <w:rFonts w:ascii="Calibri" w:hAnsi="Calibri" w:cs="Calibri"/>
                <w:sz w:val="20"/>
                <w:szCs w:val="20"/>
              </w:rPr>
              <w:t>.sas7bdat</w:t>
            </w:r>
          </w:p>
        </w:tc>
      </w:tr>
      <w:tr w:rsidR="00F268CF" w:rsidRPr="0078708B" w14:paraId="3715A551" w14:textId="77777777" w:rsidTr="005F750B">
        <w:trPr>
          <w:trHeight w:val="258"/>
        </w:trPr>
        <w:tc>
          <w:tcPr>
            <w:tcW w:w="2430" w:type="dxa"/>
          </w:tcPr>
          <w:p w14:paraId="34469C32" w14:textId="1ACB5833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</w:rPr>
              <w:t>_05_</w:t>
            </w:r>
            <w:r w:rsidRPr="00AC2362">
              <w:rPr>
                <w:b/>
              </w:rPr>
              <w:t xml:space="preserve"> Review</w:t>
            </w:r>
            <w:r>
              <w:rPr>
                <w:b/>
              </w:rPr>
              <w:t xml:space="preserve">_PERSWK </w:t>
            </w:r>
            <w:r w:rsidRPr="005F750B">
              <w:rPr>
                <w:b/>
                <w:color w:val="000000" w:themeColor="text1"/>
              </w:rPr>
              <w:t>(Review)</w:t>
            </w:r>
          </w:p>
        </w:tc>
        <w:tc>
          <w:tcPr>
            <w:tcW w:w="1710" w:type="dxa"/>
          </w:tcPr>
          <w:p w14:paraId="13E2EB81" w14:textId="12DE558F" w:rsidR="00F268CF" w:rsidRPr="007371F3" w:rsidRDefault="00F268CF" w:rsidP="00E25A10">
            <w:pPr>
              <w:ind w:left="0" w:hanging="11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AC2362">
              <w:t>Compare results on PERSWKYY between two years of income data</w:t>
            </w:r>
          </w:p>
        </w:tc>
        <w:tc>
          <w:tcPr>
            <w:tcW w:w="2596" w:type="dxa"/>
          </w:tcPr>
          <w:p w14:paraId="3FD572AE" w14:textId="495C7CFF" w:rsidR="00F268CF" w:rsidRDefault="00F268CF" w:rsidP="00E25A10">
            <w:pPr>
              <w:ind w:left="0" w:hanging="11"/>
              <w:rPr>
                <w:rFonts w:ascii="Calibri" w:hAnsi="Calibri" w:cs="Calibri"/>
                <w:sz w:val="20"/>
                <w:szCs w:val="20"/>
              </w:rPr>
            </w:pPr>
            <w:r w:rsidRPr="00C44693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20</w:t>
            </w: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19</w:t>
            </w:r>
            <w:r w:rsidRPr="00C44693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data</w:t>
            </w: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: </w:t>
            </w:r>
            <w:r w:rsidRPr="00C44693">
              <w:rPr>
                <w:rFonts w:ascii="Calibri" w:hAnsi="Calibri" w:cs="Calibri"/>
                <w:sz w:val="20"/>
                <w:szCs w:val="20"/>
              </w:rPr>
              <w:t>PERSWK</w:t>
            </w:r>
            <w:r>
              <w:rPr>
                <w:rFonts w:ascii="Calibri" w:hAnsi="Calibri" w:cs="Calibri"/>
                <w:sz w:val="20"/>
                <w:szCs w:val="20"/>
              </w:rPr>
              <w:t>19</w:t>
            </w:r>
            <w:r w:rsidRPr="00C44693">
              <w:rPr>
                <w:rFonts w:ascii="Calibri" w:hAnsi="Calibri" w:cs="Calibri"/>
                <w:sz w:val="20"/>
                <w:szCs w:val="20"/>
              </w:rPr>
              <w:t>.sas7bdat</w:t>
            </w:r>
          </w:p>
          <w:p w14:paraId="3079AB45" w14:textId="2415B89F" w:rsidR="00F268CF" w:rsidRDefault="00F268CF" w:rsidP="00E25A10">
            <w:pPr>
              <w:ind w:left="0" w:hanging="1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2018</w:t>
            </w:r>
            <w:r w:rsidRPr="00C44693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data</w:t>
            </w: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: </w:t>
            </w:r>
            <w:r>
              <w:rPr>
                <w:rFonts w:ascii="Calibri" w:hAnsi="Calibri" w:cs="Calibri"/>
                <w:sz w:val="20"/>
                <w:szCs w:val="20"/>
              </w:rPr>
              <w:t>PERSWK18</w:t>
            </w:r>
            <w:r w:rsidRPr="00C44693">
              <w:rPr>
                <w:rFonts w:ascii="Calibri" w:hAnsi="Calibri" w:cs="Calibri"/>
                <w:sz w:val="20"/>
                <w:szCs w:val="20"/>
              </w:rPr>
              <w:t>.sas7bdat</w:t>
            </w:r>
          </w:p>
          <w:p w14:paraId="03717654" w14:textId="11352B93" w:rsidR="00F268CF" w:rsidRPr="007371F3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2731" w:type="dxa"/>
          </w:tcPr>
          <w:p w14:paraId="32D52C6A" w14:textId="3DF4611E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C44693">
              <w:rPr>
                <w:rFonts w:ascii="Calibri" w:hAnsi="Calibri" w:cs="Calibri"/>
                <w:sz w:val="20"/>
                <w:szCs w:val="20"/>
              </w:rPr>
              <w:t>Review_PERSWK.xls</w:t>
            </w:r>
          </w:p>
        </w:tc>
      </w:tr>
      <w:tr w:rsidR="00F268CF" w:rsidRPr="0078708B" w14:paraId="1AA508BE" w14:textId="77777777" w:rsidTr="005F750B">
        <w:trPr>
          <w:trHeight w:val="258"/>
        </w:trPr>
        <w:tc>
          <w:tcPr>
            <w:tcW w:w="2430" w:type="dxa"/>
          </w:tcPr>
          <w:p w14:paraId="7F5CBBA8" w14:textId="61463D8F" w:rsidR="00F268CF" w:rsidRDefault="00F268CF" w:rsidP="00FA01C3">
            <w:pPr>
              <w:ind w:left="349"/>
              <w:rPr>
                <w:b/>
              </w:rPr>
            </w:pPr>
            <w:r>
              <w:rPr>
                <w:b/>
              </w:rPr>
              <w:t>_06_</w:t>
            </w:r>
            <w:r w:rsidRPr="0025489D">
              <w:rPr>
                <w:b/>
              </w:rPr>
              <w:t>ANNERN</w:t>
            </w:r>
            <w:r>
              <w:rPr>
                <w:b/>
              </w:rPr>
              <w:t xml:space="preserve">19 </w:t>
            </w:r>
          </w:p>
        </w:tc>
        <w:tc>
          <w:tcPr>
            <w:tcW w:w="1710" w:type="dxa"/>
          </w:tcPr>
          <w:p w14:paraId="239826A7" w14:textId="54231015" w:rsidR="00F268CF" w:rsidRPr="00AC2362" w:rsidRDefault="00F268CF" w:rsidP="00E25A10">
            <w:pPr>
              <w:ind w:left="2" w:hanging="13"/>
            </w:pPr>
            <w:r w:rsidRPr="005C0DA1">
              <w:t>Calculate annual earnings from the JOBS files</w:t>
            </w:r>
          </w:p>
        </w:tc>
        <w:tc>
          <w:tcPr>
            <w:tcW w:w="2596" w:type="dxa"/>
          </w:tcPr>
          <w:p w14:paraId="03587BCB" w14:textId="0DE1DFEB" w:rsidR="00F268CF" w:rsidRDefault="00F268CF" w:rsidP="00E25A10">
            <w:pPr>
              <w:ind w:left="0" w:hanging="11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C44693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20</w:t>
            </w: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19 data: </w:t>
            </w:r>
            <w:r w:rsidRPr="00C44693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INCO</w:t>
            </w: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19</w:t>
            </w:r>
            <w:r w:rsidRPr="00C44693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V2.sas7bdat</w:t>
            </w: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,</w:t>
            </w:r>
          </w:p>
          <w:p w14:paraId="0679032A" w14:textId="0D555A13" w:rsidR="00F268CF" w:rsidRPr="00C44693" w:rsidRDefault="00F268CF" w:rsidP="00FA01C3">
            <w:pPr>
              <w:ind w:left="349"/>
              <w:rPr>
                <w:sz w:val="20"/>
                <w:szCs w:val="20"/>
              </w:rPr>
            </w:pPr>
            <w:r w:rsidRPr="00C44693">
              <w:rPr>
                <w:sz w:val="20"/>
                <w:szCs w:val="20"/>
              </w:rPr>
              <w:t>PRND JOBS</w:t>
            </w:r>
            <w:r>
              <w:rPr>
                <w:sz w:val="20"/>
                <w:szCs w:val="20"/>
              </w:rPr>
              <w:t>.</w:t>
            </w:r>
            <w:r w:rsidRPr="00C44693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sas7bdat</w:t>
            </w: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,</w:t>
            </w:r>
          </w:p>
          <w:p w14:paraId="1F0F89A5" w14:textId="4F41711C" w:rsidR="00F268CF" w:rsidRPr="007371F3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  <w:highlight w:val="yellow"/>
                <w:shd w:val="clear" w:color="auto" w:fill="FFFFFF"/>
              </w:rPr>
            </w:pPr>
            <w:r w:rsidRPr="00C44693">
              <w:rPr>
                <w:sz w:val="20"/>
                <w:szCs w:val="20"/>
              </w:rPr>
              <w:t>PRTPFY</w:t>
            </w:r>
            <w:r>
              <w:rPr>
                <w:sz w:val="20"/>
                <w:szCs w:val="20"/>
              </w:rPr>
              <w:t>19</w:t>
            </w:r>
            <w:r>
              <w:t>.</w:t>
            </w:r>
            <w:r w:rsidRPr="00C44693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sas7bdat</w:t>
            </w:r>
          </w:p>
        </w:tc>
        <w:tc>
          <w:tcPr>
            <w:tcW w:w="2731" w:type="dxa"/>
          </w:tcPr>
          <w:p w14:paraId="32204287" w14:textId="20E944B1" w:rsidR="00F268CF" w:rsidRPr="0078708B" w:rsidRDefault="00F268CF" w:rsidP="00E25A10">
            <w:pPr>
              <w:ind w:left="0" w:hanging="1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AS datasets: </w:t>
            </w:r>
            <w:r w:rsidRPr="00C44693">
              <w:rPr>
                <w:rFonts w:ascii="Calibri" w:hAnsi="Calibri" w:cs="Calibri"/>
                <w:sz w:val="20"/>
                <w:szCs w:val="20"/>
              </w:rPr>
              <w:t>DONOROUT, RECIPOUT,PREHDECK, RECIPOU2, DONOROU2, PREHDECK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3E1FC0">
              <w:rPr>
                <w:rFonts w:ascii="Calibri" w:hAnsi="Calibri" w:cs="Calibri"/>
                <w:sz w:val="20"/>
                <w:szCs w:val="20"/>
              </w:rPr>
              <w:t>ANNERN</w:t>
            </w: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</w:tr>
      <w:tr w:rsidR="00F268CF" w:rsidRPr="0078708B" w14:paraId="25457A7D" w14:textId="77777777" w:rsidTr="005F750B">
        <w:trPr>
          <w:trHeight w:val="258"/>
        </w:trPr>
        <w:tc>
          <w:tcPr>
            <w:tcW w:w="2430" w:type="dxa"/>
          </w:tcPr>
          <w:p w14:paraId="5473E0DA" w14:textId="06036570" w:rsidR="00F268CF" w:rsidRPr="0078708B" w:rsidRDefault="00F268CF" w:rsidP="00806E19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</w:rPr>
              <w:t>_06_</w:t>
            </w:r>
            <w:r w:rsidRPr="00AC2362">
              <w:rPr>
                <w:b/>
              </w:rPr>
              <w:t>Review</w:t>
            </w:r>
            <w:r>
              <w:rPr>
                <w:b/>
              </w:rPr>
              <w:t xml:space="preserve">_ANNERN </w:t>
            </w:r>
            <w:r w:rsidRPr="005F750B">
              <w:rPr>
                <w:b/>
                <w:color w:val="000000" w:themeColor="text1"/>
              </w:rPr>
              <w:t>(Review)</w:t>
            </w:r>
          </w:p>
        </w:tc>
        <w:tc>
          <w:tcPr>
            <w:tcW w:w="1710" w:type="dxa"/>
          </w:tcPr>
          <w:p w14:paraId="7C85EF85" w14:textId="61E5E771" w:rsidR="00F268CF" w:rsidRPr="0078708B" w:rsidRDefault="00F268CF" w:rsidP="00E25A10">
            <w:pPr>
              <w:ind w:left="2" w:hanging="13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AC2362">
              <w:t>Compare results on ANNERN between two years of income data</w:t>
            </w:r>
          </w:p>
        </w:tc>
        <w:tc>
          <w:tcPr>
            <w:tcW w:w="2596" w:type="dxa"/>
          </w:tcPr>
          <w:p w14:paraId="3C84E17E" w14:textId="45D31A72" w:rsidR="00F268CF" w:rsidRDefault="00F268CF" w:rsidP="00E25A10">
            <w:pPr>
              <w:ind w:left="0" w:hanging="1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19 data: </w:t>
            </w:r>
            <w:r w:rsidRPr="003E1FC0">
              <w:rPr>
                <w:rFonts w:ascii="Calibri" w:hAnsi="Calibri" w:cs="Calibri"/>
                <w:sz w:val="20"/>
                <w:szCs w:val="20"/>
              </w:rPr>
              <w:t>ANNERN</w:t>
            </w:r>
            <w:r>
              <w:rPr>
                <w:rFonts w:ascii="Calibri" w:hAnsi="Calibri" w:cs="Calibri"/>
                <w:sz w:val="20"/>
                <w:szCs w:val="20"/>
              </w:rPr>
              <w:t>19.sas7bdat,</w:t>
            </w:r>
          </w:p>
          <w:p w14:paraId="361A7788" w14:textId="075C681E" w:rsidR="00F268CF" w:rsidRDefault="00F268CF" w:rsidP="00E25A10">
            <w:pPr>
              <w:ind w:left="0" w:hanging="1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18 data: </w:t>
            </w:r>
            <w:r w:rsidRPr="003E1FC0">
              <w:rPr>
                <w:rFonts w:ascii="Calibri" w:hAnsi="Calibri" w:cs="Calibri"/>
                <w:sz w:val="20"/>
                <w:szCs w:val="20"/>
              </w:rPr>
              <w:t>ANNERN</w:t>
            </w:r>
            <w:r>
              <w:rPr>
                <w:rFonts w:ascii="Calibri" w:hAnsi="Calibri" w:cs="Calibri"/>
                <w:sz w:val="20"/>
                <w:szCs w:val="20"/>
              </w:rPr>
              <w:t>18.sas7bdat</w:t>
            </w:r>
          </w:p>
          <w:p w14:paraId="5FE658E7" w14:textId="48C8056C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31" w:type="dxa"/>
          </w:tcPr>
          <w:p w14:paraId="0D26D1A6" w14:textId="2E15A509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3E1FC0">
              <w:rPr>
                <w:rFonts w:ascii="Calibri" w:hAnsi="Calibri" w:cs="Calibri"/>
                <w:sz w:val="20"/>
                <w:szCs w:val="20"/>
              </w:rPr>
              <w:t>Review_ANNERN.xls</w:t>
            </w:r>
          </w:p>
        </w:tc>
      </w:tr>
      <w:tr w:rsidR="00F268CF" w:rsidRPr="0078708B" w14:paraId="7E2E2092" w14:textId="77777777" w:rsidTr="005F750B">
        <w:trPr>
          <w:trHeight w:val="258"/>
        </w:trPr>
        <w:tc>
          <w:tcPr>
            <w:tcW w:w="2430" w:type="dxa"/>
          </w:tcPr>
          <w:p w14:paraId="59F90079" w14:textId="40A64637" w:rsidR="00F268CF" w:rsidRDefault="00F268CF" w:rsidP="00FA01C3">
            <w:pPr>
              <w:ind w:left="349"/>
              <w:rPr>
                <w:b/>
              </w:rPr>
            </w:pPr>
            <w:r>
              <w:rPr>
                <w:b/>
              </w:rPr>
              <w:t>_07_</w:t>
            </w:r>
            <w:r w:rsidRPr="0025489D">
              <w:rPr>
                <w:b/>
              </w:rPr>
              <w:t>INCB</w:t>
            </w:r>
          </w:p>
        </w:tc>
        <w:tc>
          <w:tcPr>
            <w:tcW w:w="1710" w:type="dxa"/>
          </w:tcPr>
          <w:p w14:paraId="4094113A" w14:textId="68E86763" w:rsidR="00F268CF" w:rsidRPr="00AC2362" w:rsidRDefault="00F268CF" w:rsidP="00E25A10">
            <w:pPr>
              <w:ind w:left="2" w:hanging="13"/>
            </w:pPr>
            <w:r w:rsidRPr="005C0DA1">
              <w:t>Combine loops 2</w:t>
            </w:r>
            <w:r w:rsidR="00CD0035">
              <w:t xml:space="preserve"> </w:t>
            </w:r>
            <w:r w:rsidRPr="005C0DA1">
              <w:t>and 9 income amounts</w:t>
            </w:r>
          </w:p>
        </w:tc>
        <w:tc>
          <w:tcPr>
            <w:tcW w:w="2596" w:type="dxa"/>
          </w:tcPr>
          <w:p w14:paraId="6079BCCF" w14:textId="1EA968C3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9 data: INCA</w:t>
            </w:r>
            <w:r w:rsidRPr="00C52AB0">
              <w:rPr>
                <w:rFonts w:ascii="Calibri" w:hAnsi="Calibri" w:cs="Calibri"/>
                <w:sz w:val="20"/>
                <w:szCs w:val="20"/>
              </w:rPr>
              <w:t>.sas7bdat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0B65ADCC" w14:textId="0119BD54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3E1FC0">
              <w:rPr>
                <w:rFonts w:ascii="Calibri" w:hAnsi="Calibri" w:cs="Calibri"/>
                <w:sz w:val="20"/>
                <w:szCs w:val="20"/>
              </w:rPr>
              <w:t>INC</w:t>
            </w:r>
            <w:r>
              <w:rPr>
                <w:rFonts w:ascii="Calibri" w:hAnsi="Calibri" w:cs="Calibri"/>
                <w:sz w:val="20"/>
                <w:szCs w:val="20"/>
              </w:rPr>
              <w:t>19</w:t>
            </w:r>
            <w:r w:rsidRPr="003E1FC0">
              <w:rPr>
                <w:rFonts w:ascii="Calibri" w:hAnsi="Calibri" w:cs="Calibri"/>
                <w:sz w:val="20"/>
                <w:szCs w:val="20"/>
              </w:rPr>
              <w:t>NHIS.sas7bdat</w:t>
            </w:r>
          </w:p>
        </w:tc>
        <w:tc>
          <w:tcPr>
            <w:tcW w:w="2731" w:type="dxa"/>
          </w:tcPr>
          <w:p w14:paraId="56C928C6" w14:textId="04B9EE2A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CB</w:t>
            </w:r>
            <w:r w:rsidRPr="00C52AB0">
              <w:rPr>
                <w:rFonts w:ascii="Calibri" w:hAnsi="Calibri" w:cs="Calibri"/>
                <w:sz w:val="20"/>
                <w:szCs w:val="20"/>
              </w:rPr>
              <w:t>.sas7bdat</w:t>
            </w:r>
          </w:p>
        </w:tc>
      </w:tr>
      <w:tr w:rsidR="00F268CF" w:rsidRPr="0078708B" w14:paraId="41963FE6" w14:textId="77777777" w:rsidTr="005F750B">
        <w:trPr>
          <w:trHeight w:val="258"/>
        </w:trPr>
        <w:tc>
          <w:tcPr>
            <w:tcW w:w="2430" w:type="dxa"/>
          </w:tcPr>
          <w:p w14:paraId="55A4DBCA" w14:textId="36D32D9D" w:rsidR="00F268CF" w:rsidRPr="0025489D" w:rsidRDefault="00F268CF" w:rsidP="00FA01C3">
            <w:pPr>
              <w:ind w:left="349"/>
              <w:rPr>
                <w:b/>
              </w:rPr>
            </w:pPr>
            <w:r>
              <w:rPr>
                <w:b/>
              </w:rPr>
              <w:t>_07_</w:t>
            </w:r>
            <w:r w:rsidRPr="00AC2362">
              <w:rPr>
                <w:b/>
              </w:rPr>
              <w:t>Review</w:t>
            </w:r>
            <w:r>
              <w:rPr>
                <w:b/>
              </w:rPr>
              <w:t>_</w:t>
            </w:r>
            <w:r w:rsidRPr="0025489D">
              <w:rPr>
                <w:b/>
              </w:rPr>
              <w:t>INCB</w:t>
            </w:r>
            <w:r>
              <w:rPr>
                <w:b/>
              </w:rPr>
              <w:t xml:space="preserve"> </w:t>
            </w:r>
            <w:r w:rsidRPr="005F750B">
              <w:rPr>
                <w:b/>
                <w:color w:val="000000" w:themeColor="text1"/>
              </w:rPr>
              <w:t>(Review)</w:t>
            </w:r>
          </w:p>
        </w:tc>
        <w:tc>
          <w:tcPr>
            <w:tcW w:w="1710" w:type="dxa"/>
          </w:tcPr>
          <w:p w14:paraId="3090AF03" w14:textId="2AD7FD7A" w:rsidR="00F268CF" w:rsidRPr="005C0DA1" w:rsidRDefault="00F268CF" w:rsidP="00E25A10">
            <w:pPr>
              <w:ind w:left="2" w:hanging="13"/>
            </w:pPr>
            <w:r w:rsidRPr="00CF07CD">
              <w:t>Compare results on INCB between two years of income data</w:t>
            </w:r>
          </w:p>
        </w:tc>
        <w:tc>
          <w:tcPr>
            <w:tcW w:w="2596" w:type="dxa"/>
          </w:tcPr>
          <w:p w14:paraId="31F00185" w14:textId="27F981DB" w:rsidR="00F268CF" w:rsidRDefault="00F268CF" w:rsidP="00E25A10">
            <w:pPr>
              <w:ind w:left="0" w:hanging="1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9 data: INCB</w:t>
            </w:r>
            <w:r w:rsidRPr="00C52AB0">
              <w:rPr>
                <w:rFonts w:ascii="Calibri" w:hAnsi="Calibri" w:cs="Calibri"/>
                <w:sz w:val="20"/>
                <w:szCs w:val="20"/>
              </w:rPr>
              <w:t>.sas7bdat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>
              <w:t xml:space="preserve"> </w:t>
            </w:r>
            <w:r w:rsidRPr="003E1FC0">
              <w:rPr>
                <w:rFonts w:ascii="Calibri" w:hAnsi="Calibri" w:cs="Calibri"/>
                <w:sz w:val="20"/>
                <w:szCs w:val="20"/>
              </w:rPr>
              <w:t>VARSTR</w:t>
            </w:r>
            <w:r>
              <w:rPr>
                <w:rFonts w:ascii="Calibri" w:hAnsi="Calibri" w:cs="Calibri"/>
                <w:sz w:val="20"/>
                <w:szCs w:val="20"/>
              </w:rPr>
              <w:t>19</w:t>
            </w:r>
            <w:r w:rsidRPr="003E1FC0">
              <w:rPr>
                <w:rFonts w:ascii="Calibri" w:hAnsi="Calibri" w:cs="Calibri"/>
                <w:sz w:val="20"/>
                <w:szCs w:val="20"/>
              </w:rPr>
              <w:t>.sas7bdat</w:t>
            </w:r>
          </w:p>
          <w:p w14:paraId="3996C0FC" w14:textId="5B9A896B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8 data: INCB</w:t>
            </w:r>
            <w:r w:rsidRPr="00C52AB0">
              <w:rPr>
                <w:rFonts w:ascii="Calibri" w:hAnsi="Calibri" w:cs="Calibri"/>
                <w:sz w:val="20"/>
                <w:szCs w:val="20"/>
              </w:rPr>
              <w:t>.sas7bdat</w:t>
            </w:r>
          </w:p>
        </w:tc>
        <w:tc>
          <w:tcPr>
            <w:tcW w:w="2731" w:type="dxa"/>
          </w:tcPr>
          <w:p w14:paraId="6776548B" w14:textId="34DF5FC1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3E1FC0">
              <w:rPr>
                <w:rFonts w:ascii="Calibri" w:hAnsi="Calibri" w:cs="Calibri"/>
                <w:sz w:val="20"/>
                <w:szCs w:val="20"/>
              </w:rPr>
              <w:t>Review_INCA.xls</w:t>
            </w:r>
          </w:p>
        </w:tc>
      </w:tr>
      <w:tr w:rsidR="00F268CF" w:rsidRPr="0078708B" w14:paraId="744A8720" w14:textId="77777777" w:rsidTr="005F750B">
        <w:trPr>
          <w:trHeight w:val="258"/>
        </w:trPr>
        <w:tc>
          <w:tcPr>
            <w:tcW w:w="2430" w:type="dxa"/>
          </w:tcPr>
          <w:p w14:paraId="1B2C6BBF" w14:textId="14B544A9" w:rsidR="00F268CF" w:rsidRPr="0025489D" w:rsidRDefault="00F268CF" w:rsidP="00FA01C3">
            <w:pPr>
              <w:ind w:left="349"/>
              <w:rPr>
                <w:b/>
              </w:rPr>
            </w:pPr>
            <w:r>
              <w:rPr>
                <w:b/>
              </w:rPr>
              <w:t>_08_</w:t>
            </w:r>
            <w:r w:rsidRPr="0025489D">
              <w:rPr>
                <w:b/>
              </w:rPr>
              <w:t>INCC</w:t>
            </w:r>
            <w:r>
              <w:rPr>
                <w:b/>
              </w:rPr>
              <w:t xml:space="preserve"> </w:t>
            </w:r>
          </w:p>
        </w:tc>
        <w:tc>
          <w:tcPr>
            <w:tcW w:w="1710" w:type="dxa"/>
          </w:tcPr>
          <w:p w14:paraId="122E4D4A" w14:textId="22281270" w:rsidR="00F268CF" w:rsidRPr="005C0DA1" w:rsidRDefault="00F268CF" w:rsidP="00E25A10">
            <w:pPr>
              <w:ind w:left="2" w:hanging="13"/>
            </w:pPr>
            <w:r w:rsidRPr="005C0DA1">
              <w:t>Edit wage and loops 3-8 income variables</w:t>
            </w:r>
          </w:p>
        </w:tc>
        <w:tc>
          <w:tcPr>
            <w:tcW w:w="2596" w:type="dxa"/>
          </w:tcPr>
          <w:p w14:paraId="5E3EC4C2" w14:textId="1122D34C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19 data: </w:t>
            </w:r>
          </w:p>
          <w:p w14:paraId="4D8E0CC9" w14:textId="0D00E221" w:rsidR="00F268CF" w:rsidRPr="00696E6A" w:rsidRDefault="00F268CF" w:rsidP="00E25A10">
            <w:pPr>
              <w:ind w:left="-21" w:firstLine="10"/>
              <w:rPr>
                <w:rFonts w:ascii="Calibri" w:hAnsi="Calibri" w:cs="Calibri"/>
                <w:sz w:val="20"/>
                <w:szCs w:val="20"/>
              </w:rPr>
            </w:pPr>
            <w:r w:rsidRPr="00696E6A">
              <w:rPr>
                <w:rFonts w:ascii="Calibri" w:hAnsi="Calibri" w:cs="Calibri"/>
                <w:sz w:val="20"/>
                <w:szCs w:val="20"/>
              </w:rPr>
              <w:t>INCB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>sas7bdat, ANNERN</w:t>
            </w:r>
            <w:r>
              <w:rPr>
                <w:rFonts w:ascii="Calibri" w:hAnsi="Calibri" w:cs="Calibri"/>
                <w:sz w:val="20"/>
                <w:szCs w:val="20"/>
              </w:rPr>
              <w:t>19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>sas7bdat, PERSWK</w:t>
            </w:r>
            <w:r>
              <w:rPr>
                <w:rFonts w:ascii="Calibri" w:hAnsi="Calibri" w:cs="Calibri"/>
                <w:sz w:val="20"/>
                <w:szCs w:val="20"/>
              </w:rPr>
              <w:t>19</w:t>
            </w:r>
            <w:r w:rsidRPr="00696E6A">
              <w:rPr>
                <w:rFonts w:ascii="Calibri" w:hAnsi="Calibri" w:cs="Calibri"/>
                <w:sz w:val="20"/>
                <w:szCs w:val="20"/>
              </w:rPr>
              <w:t>.sas7bdat</w:t>
            </w:r>
          </w:p>
          <w:p w14:paraId="1557CDA0" w14:textId="79845916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8 data:</w:t>
            </w:r>
            <w:r w:rsidRPr="00696E6A">
              <w:rPr>
                <w:rFonts w:ascii="Calibri" w:hAnsi="Calibri" w:cs="Calibri"/>
                <w:sz w:val="20"/>
                <w:szCs w:val="20"/>
              </w:rPr>
              <w:t xml:space="preserve"> INCC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>sas7bdat</w:t>
            </w:r>
          </w:p>
        </w:tc>
        <w:tc>
          <w:tcPr>
            <w:tcW w:w="2731" w:type="dxa"/>
          </w:tcPr>
          <w:p w14:paraId="64784060" w14:textId="522A6629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696E6A">
              <w:rPr>
                <w:rFonts w:ascii="Calibri" w:hAnsi="Calibri" w:cs="Calibri"/>
                <w:sz w:val="20"/>
                <w:szCs w:val="20"/>
              </w:rPr>
              <w:t>INCC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>sas7bdat</w:t>
            </w:r>
          </w:p>
        </w:tc>
      </w:tr>
      <w:tr w:rsidR="00F268CF" w:rsidRPr="0078708B" w14:paraId="06ECC5E5" w14:textId="77777777" w:rsidTr="005F750B">
        <w:trPr>
          <w:trHeight w:val="258"/>
        </w:trPr>
        <w:tc>
          <w:tcPr>
            <w:tcW w:w="2430" w:type="dxa"/>
          </w:tcPr>
          <w:p w14:paraId="30779CFF" w14:textId="5E89A20C" w:rsidR="00F268CF" w:rsidRDefault="00F268CF" w:rsidP="00FA01C3">
            <w:pPr>
              <w:ind w:left="349"/>
              <w:rPr>
                <w:b/>
              </w:rPr>
            </w:pPr>
            <w:r>
              <w:rPr>
                <w:b/>
              </w:rPr>
              <w:t>_08_</w:t>
            </w:r>
            <w:r w:rsidRPr="0025489D">
              <w:rPr>
                <w:b/>
              </w:rPr>
              <w:t>INCC</w:t>
            </w:r>
            <w:r>
              <w:rPr>
                <w:b/>
              </w:rPr>
              <w:t xml:space="preserve"> </w:t>
            </w:r>
            <w:r w:rsidRPr="005F750B">
              <w:rPr>
                <w:b/>
                <w:color w:val="000000" w:themeColor="text1"/>
              </w:rPr>
              <w:t>(Review)</w:t>
            </w:r>
          </w:p>
        </w:tc>
        <w:tc>
          <w:tcPr>
            <w:tcW w:w="1710" w:type="dxa"/>
          </w:tcPr>
          <w:p w14:paraId="77CEC0F8" w14:textId="7E0D5463" w:rsidR="00F268CF" w:rsidRPr="005C0DA1" w:rsidRDefault="00F268CF" w:rsidP="00FA01C3">
            <w:pPr>
              <w:ind w:left="0" w:hanging="11"/>
            </w:pPr>
            <w:r w:rsidRPr="00696E6A">
              <w:t>Compare results on INCC between two years of income data</w:t>
            </w:r>
          </w:p>
        </w:tc>
        <w:tc>
          <w:tcPr>
            <w:tcW w:w="2596" w:type="dxa"/>
          </w:tcPr>
          <w:p w14:paraId="765FFAC0" w14:textId="7927EDB0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19 data: </w:t>
            </w:r>
            <w:r w:rsidRPr="00696E6A">
              <w:rPr>
                <w:rFonts w:ascii="Calibri" w:hAnsi="Calibri" w:cs="Calibri"/>
                <w:sz w:val="20"/>
                <w:szCs w:val="20"/>
              </w:rPr>
              <w:t>INCC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>sas7bdat</w:t>
            </w:r>
          </w:p>
          <w:p w14:paraId="51CDDE3B" w14:textId="6082315C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8 data:</w:t>
            </w:r>
            <w:r w:rsidRPr="00696E6A">
              <w:rPr>
                <w:rFonts w:ascii="Calibri" w:hAnsi="Calibri" w:cs="Calibri"/>
                <w:sz w:val="20"/>
                <w:szCs w:val="20"/>
              </w:rPr>
              <w:t xml:space="preserve"> INCC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>sas7bdat</w:t>
            </w:r>
          </w:p>
        </w:tc>
        <w:tc>
          <w:tcPr>
            <w:tcW w:w="2731" w:type="dxa"/>
          </w:tcPr>
          <w:p w14:paraId="61D36C40" w14:textId="7820E537" w:rsidR="00F268CF" w:rsidRPr="00696E6A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696E6A">
              <w:rPr>
                <w:rFonts w:ascii="Calibri" w:hAnsi="Calibri" w:cs="Calibri"/>
                <w:sz w:val="20"/>
                <w:szCs w:val="20"/>
              </w:rPr>
              <w:t>Review_INCC.xls</w:t>
            </w:r>
          </w:p>
        </w:tc>
      </w:tr>
      <w:tr w:rsidR="00F268CF" w:rsidRPr="0078708B" w14:paraId="6BBA0D66" w14:textId="77777777" w:rsidTr="005F750B">
        <w:trPr>
          <w:trHeight w:val="258"/>
        </w:trPr>
        <w:tc>
          <w:tcPr>
            <w:tcW w:w="2430" w:type="dxa"/>
          </w:tcPr>
          <w:p w14:paraId="16FE8C8B" w14:textId="05DF24D1" w:rsidR="00F268CF" w:rsidRDefault="00F268CF" w:rsidP="00FA01C3">
            <w:pPr>
              <w:ind w:left="349"/>
              <w:rPr>
                <w:b/>
              </w:rPr>
            </w:pPr>
            <w:r>
              <w:rPr>
                <w:b/>
              </w:rPr>
              <w:t>_09_</w:t>
            </w:r>
            <w:r w:rsidRPr="0025489D">
              <w:rPr>
                <w:b/>
              </w:rPr>
              <w:t>INCD</w:t>
            </w:r>
          </w:p>
        </w:tc>
        <w:tc>
          <w:tcPr>
            <w:tcW w:w="1710" w:type="dxa"/>
          </w:tcPr>
          <w:p w14:paraId="3E6277E7" w14:textId="29F77405" w:rsidR="00F268CF" w:rsidRPr="00696E6A" w:rsidRDefault="00F268CF" w:rsidP="00FA01C3">
            <w:pPr>
              <w:ind w:left="2" w:hanging="13"/>
            </w:pPr>
            <w:r w:rsidRPr="005C0DA1">
              <w:t xml:space="preserve">Edit wage and business incomes create </w:t>
            </w:r>
            <w:r w:rsidRPr="005C0DA1">
              <w:lastRenderedPageBreak/>
              <w:t>person-level industry code and occupation code from JOBS and JOBSppyyX files</w:t>
            </w:r>
          </w:p>
        </w:tc>
        <w:tc>
          <w:tcPr>
            <w:tcW w:w="2596" w:type="dxa"/>
          </w:tcPr>
          <w:p w14:paraId="241229F2" w14:textId="251E85D3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2019 data: </w:t>
            </w:r>
            <w:r w:rsidRPr="00696E6A">
              <w:rPr>
                <w:rFonts w:ascii="Calibri" w:hAnsi="Calibri" w:cs="Calibri"/>
                <w:sz w:val="20"/>
                <w:szCs w:val="20"/>
              </w:rPr>
              <w:t>INCC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>sas7bdat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7D0DA959" w14:textId="5B462DE5" w:rsidR="00F268CF" w:rsidRPr="008900B9" w:rsidRDefault="00F268CF" w:rsidP="00FA01C3">
            <w:pPr>
              <w:ind w:left="3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S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 xml:space="preserve"> sas7bdat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1026AD00" w14:textId="152AA5E8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JOBS2319X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>sas7bda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JOBS2419</w:t>
            </w:r>
            <w:r w:rsidRPr="008900B9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 xml:space="preserve"> sas7bdat</w:t>
            </w:r>
          </w:p>
          <w:p w14:paraId="5ADDBB01" w14:textId="5FA87A7A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18 data: </w:t>
            </w:r>
            <w:r w:rsidRPr="00696E6A">
              <w:rPr>
                <w:rFonts w:ascii="Calibri" w:hAnsi="Calibri" w:cs="Calibri"/>
                <w:sz w:val="20"/>
                <w:szCs w:val="20"/>
              </w:rPr>
              <w:t>INCC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>sas7bdat</w:t>
            </w:r>
          </w:p>
          <w:p w14:paraId="2002907B" w14:textId="77777777" w:rsidR="00F268CF" w:rsidRPr="008900B9" w:rsidRDefault="00F268CF" w:rsidP="00FA01C3">
            <w:pPr>
              <w:ind w:left="349"/>
              <w:rPr>
                <w:sz w:val="20"/>
                <w:szCs w:val="20"/>
              </w:rPr>
            </w:pPr>
          </w:p>
          <w:p w14:paraId="629EB6BA" w14:textId="55F145DE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31" w:type="dxa"/>
          </w:tcPr>
          <w:p w14:paraId="03C51DE5" w14:textId="3B742C96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696E6A">
              <w:rPr>
                <w:rFonts w:ascii="Calibri" w:hAnsi="Calibri" w:cs="Calibri"/>
                <w:sz w:val="20"/>
                <w:szCs w:val="20"/>
              </w:rPr>
              <w:lastRenderedPageBreak/>
              <w:t>INC</w:t>
            </w:r>
            <w:r>
              <w:rPr>
                <w:rFonts w:ascii="Calibri" w:hAnsi="Calibri" w:cs="Calibri"/>
                <w:sz w:val="20"/>
                <w:szCs w:val="20"/>
              </w:rPr>
              <w:t>D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>sas7bdat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7DD4E74A" w14:textId="77777777" w:rsidR="00F268CF" w:rsidRPr="00696E6A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268CF" w:rsidRPr="0078708B" w14:paraId="5DA3EAD3" w14:textId="77777777" w:rsidTr="005F750B">
        <w:trPr>
          <w:trHeight w:val="258"/>
        </w:trPr>
        <w:tc>
          <w:tcPr>
            <w:tcW w:w="2430" w:type="dxa"/>
          </w:tcPr>
          <w:p w14:paraId="03387288" w14:textId="611A812C" w:rsidR="00F268CF" w:rsidRPr="0025489D" w:rsidRDefault="00F268CF" w:rsidP="00FA01C3">
            <w:pPr>
              <w:ind w:left="349"/>
              <w:rPr>
                <w:b/>
              </w:rPr>
            </w:pPr>
            <w:r>
              <w:rPr>
                <w:b/>
              </w:rPr>
              <w:t>_09_</w:t>
            </w:r>
            <w:r w:rsidRPr="00AC2362">
              <w:rPr>
                <w:b/>
              </w:rPr>
              <w:t xml:space="preserve"> Review</w:t>
            </w:r>
            <w:r>
              <w:rPr>
                <w:b/>
              </w:rPr>
              <w:t>_</w:t>
            </w:r>
            <w:r w:rsidRPr="0025489D">
              <w:rPr>
                <w:b/>
              </w:rPr>
              <w:t>INCD</w:t>
            </w:r>
            <w:r>
              <w:rPr>
                <w:b/>
              </w:rPr>
              <w:t xml:space="preserve"> </w:t>
            </w:r>
            <w:r w:rsidRPr="005F750B">
              <w:rPr>
                <w:b/>
                <w:color w:val="000000" w:themeColor="text1"/>
              </w:rPr>
              <w:t>(Review)</w:t>
            </w:r>
          </w:p>
        </w:tc>
        <w:tc>
          <w:tcPr>
            <w:tcW w:w="1710" w:type="dxa"/>
          </w:tcPr>
          <w:p w14:paraId="278E71C5" w14:textId="2A7B24B9" w:rsidR="00F268CF" w:rsidRPr="005C0DA1" w:rsidRDefault="00F268CF" w:rsidP="00FA01C3">
            <w:pPr>
              <w:ind w:left="2" w:hanging="13"/>
            </w:pPr>
            <w:r w:rsidRPr="00CF07CD">
              <w:t>Compare results on INCD between two years of income data</w:t>
            </w:r>
          </w:p>
        </w:tc>
        <w:tc>
          <w:tcPr>
            <w:tcW w:w="2596" w:type="dxa"/>
          </w:tcPr>
          <w:p w14:paraId="5D5436CA" w14:textId="2C8C6B60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19 data: </w:t>
            </w:r>
            <w:r w:rsidRPr="00696E6A">
              <w:rPr>
                <w:rFonts w:ascii="Calibri" w:hAnsi="Calibri" w:cs="Calibri"/>
                <w:sz w:val="20"/>
                <w:szCs w:val="20"/>
              </w:rPr>
              <w:t>INC</w:t>
            </w:r>
            <w:r>
              <w:rPr>
                <w:rFonts w:ascii="Calibri" w:hAnsi="Calibri" w:cs="Calibri"/>
                <w:sz w:val="20"/>
                <w:szCs w:val="20"/>
              </w:rPr>
              <w:t>D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>sas7bdat</w:t>
            </w:r>
          </w:p>
          <w:p w14:paraId="7CD519D5" w14:textId="1CA7A271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18 data: </w:t>
            </w:r>
            <w:r w:rsidRPr="00696E6A">
              <w:rPr>
                <w:rFonts w:ascii="Calibri" w:hAnsi="Calibri" w:cs="Calibri"/>
                <w:sz w:val="20"/>
                <w:szCs w:val="20"/>
              </w:rPr>
              <w:t>INC</w:t>
            </w:r>
            <w:r>
              <w:rPr>
                <w:rFonts w:ascii="Calibri" w:hAnsi="Calibri" w:cs="Calibri"/>
                <w:sz w:val="20"/>
                <w:szCs w:val="20"/>
              </w:rPr>
              <w:t>D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>sas7bdat</w:t>
            </w:r>
          </w:p>
          <w:p w14:paraId="1EAF6C69" w14:textId="1410DB0C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31" w:type="dxa"/>
          </w:tcPr>
          <w:p w14:paraId="4ADEBA75" w14:textId="775F536A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8900B9">
              <w:rPr>
                <w:rFonts w:ascii="Calibri" w:hAnsi="Calibri" w:cs="Calibri"/>
                <w:sz w:val="20"/>
                <w:szCs w:val="20"/>
              </w:rPr>
              <w:t>Review_INCD.xls</w:t>
            </w:r>
          </w:p>
        </w:tc>
      </w:tr>
      <w:tr w:rsidR="00F268CF" w:rsidRPr="0078708B" w14:paraId="1B01D0D4" w14:textId="77777777" w:rsidTr="005F750B">
        <w:trPr>
          <w:trHeight w:val="258"/>
        </w:trPr>
        <w:tc>
          <w:tcPr>
            <w:tcW w:w="2430" w:type="dxa"/>
          </w:tcPr>
          <w:p w14:paraId="6F341608" w14:textId="348971FF" w:rsidR="00F268CF" w:rsidRDefault="00F268CF" w:rsidP="00FA01C3">
            <w:pPr>
              <w:ind w:left="349"/>
              <w:rPr>
                <w:b/>
              </w:rPr>
            </w:pPr>
            <w:r>
              <w:rPr>
                <w:b/>
              </w:rPr>
              <w:t>_10_</w:t>
            </w:r>
            <w:r w:rsidRPr="0025489D">
              <w:rPr>
                <w:b/>
              </w:rPr>
              <w:t>INCE</w:t>
            </w:r>
          </w:p>
        </w:tc>
        <w:tc>
          <w:tcPr>
            <w:tcW w:w="1710" w:type="dxa"/>
          </w:tcPr>
          <w:p w14:paraId="3C3E15AF" w14:textId="3D8F5E71" w:rsidR="00F268CF" w:rsidRPr="00CF07CD" w:rsidRDefault="00F268CF" w:rsidP="00FA01C3">
            <w:pPr>
              <w:ind w:left="2" w:hanging="13"/>
            </w:pPr>
            <w:r w:rsidRPr="005C0DA1">
              <w:t>Impute MEANSTST and SSI edit person-level wage variables edit TFU-level income amounts</w:t>
            </w:r>
          </w:p>
        </w:tc>
        <w:tc>
          <w:tcPr>
            <w:tcW w:w="2596" w:type="dxa"/>
          </w:tcPr>
          <w:p w14:paraId="6C8E8AB3" w14:textId="5B8284DD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19 data: </w:t>
            </w:r>
            <w:r w:rsidRPr="00696E6A">
              <w:rPr>
                <w:rFonts w:ascii="Calibri" w:hAnsi="Calibri" w:cs="Calibri"/>
                <w:sz w:val="20"/>
                <w:szCs w:val="20"/>
              </w:rPr>
              <w:t>INC</w:t>
            </w:r>
            <w:r>
              <w:rPr>
                <w:rFonts w:ascii="Calibri" w:hAnsi="Calibri" w:cs="Calibri"/>
                <w:sz w:val="20"/>
                <w:szCs w:val="20"/>
              </w:rPr>
              <w:t>D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>sas7bdat</w:t>
            </w:r>
          </w:p>
          <w:p w14:paraId="0A2F8F07" w14:textId="510EAD7D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5C0DA1">
              <w:t>EVINS</w:t>
            </w:r>
            <w:r>
              <w:t>19.sas7bdat</w:t>
            </w:r>
          </w:p>
          <w:p w14:paraId="34D2C041" w14:textId="77777777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31" w:type="dxa"/>
          </w:tcPr>
          <w:p w14:paraId="5E4D43AB" w14:textId="77777777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696E6A">
              <w:rPr>
                <w:rFonts w:ascii="Calibri" w:hAnsi="Calibri" w:cs="Calibri"/>
                <w:sz w:val="20"/>
                <w:szCs w:val="20"/>
              </w:rPr>
              <w:t>INC</w:t>
            </w:r>
            <w:r>
              <w:rPr>
                <w:rFonts w:ascii="Calibri" w:hAnsi="Calibri" w:cs="Calibri"/>
                <w:sz w:val="20"/>
                <w:szCs w:val="20"/>
              </w:rPr>
              <w:t>E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>sas7bdat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142643C0" w14:textId="5B421761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8900B9">
              <w:rPr>
                <w:rFonts w:ascii="Calibri" w:hAnsi="Calibri" w:cs="Calibri"/>
                <w:sz w:val="20"/>
                <w:szCs w:val="20"/>
              </w:rPr>
              <w:t>hotdeck output file for HDMEAN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r w:rsidRPr="008900B9">
              <w:rPr>
                <w:rFonts w:ascii="Calibri" w:hAnsi="Calibri" w:cs="Calibri"/>
                <w:sz w:val="20"/>
                <w:szCs w:val="20"/>
              </w:rPr>
              <w:t>SSI_E</w:t>
            </w:r>
          </w:p>
        </w:tc>
      </w:tr>
      <w:tr w:rsidR="00F268CF" w:rsidRPr="0078708B" w14:paraId="0808E060" w14:textId="77777777" w:rsidTr="005F750B">
        <w:trPr>
          <w:trHeight w:val="258"/>
        </w:trPr>
        <w:tc>
          <w:tcPr>
            <w:tcW w:w="2430" w:type="dxa"/>
          </w:tcPr>
          <w:p w14:paraId="35454621" w14:textId="50DA5484" w:rsidR="00F268CF" w:rsidRPr="0025489D" w:rsidRDefault="00F268CF" w:rsidP="00FA01C3">
            <w:pPr>
              <w:ind w:left="349"/>
              <w:rPr>
                <w:b/>
              </w:rPr>
            </w:pPr>
            <w:r>
              <w:rPr>
                <w:b/>
              </w:rPr>
              <w:t>_10_</w:t>
            </w:r>
            <w:r w:rsidRPr="00AC2362">
              <w:rPr>
                <w:b/>
              </w:rPr>
              <w:t xml:space="preserve"> Review</w:t>
            </w:r>
            <w:r>
              <w:rPr>
                <w:b/>
              </w:rPr>
              <w:t>_</w:t>
            </w:r>
            <w:r w:rsidRPr="0025489D">
              <w:rPr>
                <w:b/>
              </w:rPr>
              <w:t>INCE</w:t>
            </w:r>
            <w:r>
              <w:rPr>
                <w:b/>
              </w:rPr>
              <w:t xml:space="preserve"> </w:t>
            </w:r>
            <w:r w:rsidRPr="005F750B">
              <w:rPr>
                <w:b/>
                <w:color w:val="000000" w:themeColor="text1"/>
              </w:rPr>
              <w:t>(Review)</w:t>
            </w:r>
          </w:p>
        </w:tc>
        <w:tc>
          <w:tcPr>
            <w:tcW w:w="1710" w:type="dxa"/>
          </w:tcPr>
          <w:p w14:paraId="3DA03542" w14:textId="16BD2D2F" w:rsidR="00F268CF" w:rsidRPr="005C0DA1" w:rsidRDefault="00F268CF" w:rsidP="00FA01C3">
            <w:pPr>
              <w:ind w:left="0" w:hanging="11"/>
            </w:pPr>
            <w:r w:rsidRPr="00CF07CD">
              <w:t>Compare results on INCE between two years of income data</w:t>
            </w:r>
          </w:p>
        </w:tc>
        <w:tc>
          <w:tcPr>
            <w:tcW w:w="2596" w:type="dxa"/>
          </w:tcPr>
          <w:p w14:paraId="3F602444" w14:textId="42C45DDC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19 data: </w:t>
            </w:r>
            <w:r w:rsidRPr="00696E6A">
              <w:rPr>
                <w:rFonts w:ascii="Calibri" w:hAnsi="Calibri" w:cs="Calibri"/>
                <w:sz w:val="20"/>
                <w:szCs w:val="20"/>
              </w:rPr>
              <w:t>INC</w:t>
            </w:r>
            <w:r>
              <w:rPr>
                <w:rFonts w:ascii="Calibri" w:hAnsi="Calibri" w:cs="Calibri"/>
                <w:sz w:val="20"/>
                <w:szCs w:val="20"/>
              </w:rPr>
              <w:t>E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>sas7bdat</w:t>
            </w:r>
          </w:p>
          <w:p w14:paraId="665C1F11" w14:textId="7D458066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18 data: </w:t>
            </w:r>
            <w:r w:rsidRPr="00696E6A">
              <w:rPr>
                <w:rFonts w:ascii="Calibri" w:hAnsi="Calibri" w:cs="Calibri"/>
                <w:sz w:val="20"/>
                <w:szCs w:val="20"/>
              </w:rPr>
              <w:t>INC</w:t>
            </w:r>
            <w:r>
              <w:rPr>
                <w:rFonts w:ascii="Calibri" w:hAnsi="Calibri" w:cs="Calibri"/>
                <w:sz w:val="20"/>
                <w:szCs w:val="20"/>
              </w:rPr>
              <w:t>E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>sas7bdat</w:t>
            </w:r>
          </w:p>
          <w:p w14:paraId="4627F394" w14:textId="77777777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31" w:type="dxa"/>
          </w:tcPr>
          <w:p w14:paraId="05B83D00" w14:textId="7589F24A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8F39CE">
              <w:rPr>
                <w:rFonts w:ascii="Calibri" w:hAnsi="Calibri" w:cs="Calibri"/>
                <w:sz w:val="20"/>
                <w:szCs w:val="20"/>
              </w:rPr>
              <w:t>Review_INCE.xls</w:t>
            </w:r>
          </w:p>
        </w:tc>
      </w:tr>
      <w:tr w:rsidR="00F268CF" w:rsidRPr="0078708B" w14:paraId="092DA37C" w14:textId="77777777" w:rsidTr="005F750B">
        <w:trPr>
          <w:trHeight w:val="258"/>
        </w:trPr>
        <w:tc>
          <w:tcPr>
            <w:tcW w:w="2430" w:type="dxa"/>
          </w:tcPr>
          <w:p w14:paraId="44E3096A" w14:textId="5CB84215" w:rsidR="00F268CF" w:rsidRPr="0025489D" w:rsidRDefault="00F268CF" w:rsidP="00FA01C3">
            <w:pPr>
              <w:ind w:left="349"/>
              <w:rPr>
                <w:b/>
              </w:rPr>
            </w:pPr>
            <w:r>
              <w:rPr>
                <w:b/>
              </w:rPr>
              <w:t>_11_</w:t>
            </w:r>
            <w:r w:rsidRPr="0025489D">
              <w:rPr>
                <w:b/>
              </w:rPr>
              <w:t>INCF</w:t>
            </w:r>
          </w:p>
        </w:tc>
        <w:tc>
          <w:tcPr>
            <w:tcW w:w="1710" w:type="dxa"/>
          </w:tcPr>
          <w:p w14:paraId="54ED0AA3" w14:textId="1EC9F8CD" w:rsidR="00F268CF" w:rsidRPr="005C0DA1" w:rsidRDefault="00F268CF" w:rsidP="00FA01C3">
            <w:pPr>
              <w:ind w:left="349"/>
            </w:pPr>
            <w:r w:rsidRPr="005C0DA1">
              <w:t xml:space="preserve">Impute wage </w:t>
            </w:r>
          </w:p>
        </w:tc>
        <w:tc>
          <w:tcPr>
            <w:tcW w:w="2596" w:type="dxa"/>
          </w:tcPr>
          <w:p w14:paraId="591C8517" w14:textId="3B8263E6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19 data: </w:t>
            </w:r>
            <w:r w:rsidRPr="00696E6A">
              <w:rPr>
                <w:rFonts w:ascii="Calibri" w:hAnsi="Calibri" w:cs="Calibri"/>
                <w:sz w:val="20"/>
                <w:szCs w:val="20"/>
              </w:rPr>
              <w:t>INC</w:t>
            </w:r>
            <w:r>
              <w:rPr>
                <w:rFonts w:ascii="Calibri" w:hAnsi="Calibri" w:cs="Calibri"/>
                <w:sz w:val="20"/>
                <w:szCs w:val="20"/>
              </w:rPr>
              <w:t>E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>sas7bdat</w:t>
            </w:r>
          </w:p>
          <w:p w14:paraId="24BDF4F8" w14:textId="77777777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31" w:type="dxa"/>
          </w:tcPr>
          <w:p w14:paraId="40A3F710" w14:textId="77777777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8F39CE">
              <w:rPr>
                <w:rFonts w:ascii="Calibri" w:hAnsi="Calibri" w:cs="Calibri"/>
                <w:sz w:val="20"/>
                <w:szCs w:val="20"/>
              </w:rPr>
              <w:t>INCF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 xml:space="preserve"> sas7bdat</w:t>
            </w:r>
            <w:r w:rsidRPr="008F39CE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14:paraId="266B9B32" w14:textId="312A58F8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8F39CE">
              <w:rPr>
                <w:rFonts w:ascii="Calibri" w:hAnsi="Calibri" w:cs="Calibri"/>
                <w:sz w:val="20"/>
                <w:szCs w:val="20"/>
              </w:rPr>
              <w:t>HD(1-4)WAGE</w:t>
            </w:r>
          </w:p>
        </w:tc>
      </w:tr>
      <w:tr w:rsidR="00F268CF" w:rsidRPr="0078708B" w14:paraId="54102B74" w14:textId="77777777" w:rsidTr="005F750B">
        <w:trPr>
          <w:trHeight w:val="258"/>
        </w:trPr>
        <w:tc>
          <w:tcPr>
            <w:tcW w:w="2430" w:type="dxa"/>
          </w:tcPr>
          <w:p w14:paraId="12D7701B" w14:textId="6D3458C9" w:rsidR="00F268CF" w:rsidRPr="0025489D" w:rsidRDefault="00F268CF" w:rsidP="00FA01C3">
            <w:pPr>
              <w:ind w:left="349"/>
              <w:rPr>
                <w:b/>
              </w:rPr>
            </w:pPr>
            <w:r>
              <w:rPr>
                <w:b/>
              </w:rPr>
              <w:t>_12_</w:t>
            </w:r>
            <w:r w:rsidRPr="0025489D">
              <w:rPr>
                <w:b/>
              </w:rPr>
              <w:t>INCG</w:t>
            </w:r>
          </w:p>
        </w:tc>
        <w:tc>
          <w:tcPr>
            <w:tcW w:w="1710" w:type="dxa"/>
          </w:tcPr>
          <w:p w14:paraId="6DF4738E" w14:textId="5987F867" w:rsidR="00F268CF" w:rsidRPr="005C0DA1" w:rsidRDefault="00F268CF" w:rsidP="00FA01C3">
            <w:pPr>
              <w:ind w:left="349"/>
            </w:pPr>
            <w:r w:rsidRPr="005C0DA1">
              <w:t xml:space="preserve">Impute </w:t>
            </w:r>
            <w:r w:rsidR="00FA01C3">
              <w:t>i</w:t>
            </w:r>
            <w:r w:rsidRPr="005C0DA1">
              <w:t xml:space="preserve">nterest </w:t>
            </w:r>
          </w:p>
        </w:tc>
        <w:tc>
          <w:tcPr>
            <w:tcW w:w="2596" w:type="dxa"/>
          </w:tcPr>
          <w:p w14:paraId="79CE7B9C" w14:textId="6717B935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19 data: </w:t>
            </w:r>
            <w:r w:rsidRPr="008F39CE">
              <w:rPr>
                <w:rFonts w:ascii="Calibri" w:hAnsi="Calibri" w:cs="Calibri"/>
                <w:sz w:val="20"/>
                <w:szCs w:val="20"/>
              </w:rPr>
              <w:t>INCF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 xml:space="preserve"> sas7bdat</w:t>
            </w:r>
          </w:p>
          <w:p w14:paraId="5601EDD2" w14:textId="57C202B6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18 data: </w:t>
            </w:r>
            <w:r w:rsidRPr="008F39CE">
              <w:rPr>
                <w:rFonts w:ascii="Calibri" w:hAnsi="Calibri" w:cs="Calibri"/>
                <w:sz w:val="20"/>
                <w:szCs w:val="20"/>
              </w:rPr>
              <w:t>INC</w:t>
            </w:r>
            <w:r>
              <w:rPr>
                <w:rFonts w:ascii="Calibri" w:hAnsi="Calibri" w:cs="Calibri"/>
                <w:sz w:val="20"/>
                <w:szCs w:val="20"/>
              </w:rPr>
              <w:t>18</w:t>
            </w:r>
            <w:r w:rsidRPr="008F39CE">
              <w:rPr>
                <w:rFonts w:ascii="Calibri" w:hAnsi="Calibri" w:cs="Calibri"/>
                <w:sz w:val="20"/>
                <w:szCs w:val="20"/>
              </w:rPr>
              <w:t>04.sas7bdat</w:t>
            </w:r>
          </w:p>
        </w:tc>
        <w:tc>
          <w:tcPr>
            <w:tcW w:w="2731" w:type="dxa"/>
          </w:tcPr>
          <w:p w14:paraId="5778A4B2" w14:textId="77777777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8F39CE">
              <w:rPr>
                <w:rFonts w:ascii="Calibri" w:hAnsi="Calibri" w:cs="Calibri"/>
                <w:sz w:val="20"/>
                <w:szCs w:val="20"/>
              </w:rPr>
              <w:t>INC</w:t>
            </w:r>
            <w:r>
              <w:rPr>
                <w:rFonts w:ascii="Calibri" w:hAnsi="Calibri" w:cs="Calibri"/>
                <w:sz w:val="20"/>
                <w:szCs w:val="20"/>
              </w:rPr>
              <w:t>G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 xml:space="preserve"> sas7bdat</w:t>
            </w:r>
            <w:r w:rsidRPr="008F39CE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14:paraId="230D6609" w14:textId="4B7EB87E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8F39CE">
              <w:rPr>
                <w:rFonts w:ascii="Calibri" w:hAnsi="Calibri" w:cs="Calibri"/>
                <w:sz w:val="20"/>
                <w:szCs w:val="20"/>
              </w:rPr>
              <w:t>HD(1-4</w:t>
            </w:r>
            <w:r>
              <w:rPr>
                <w:rFonts w:ascii="Calibri" w:hAnsi="Calibri" w:cs="Calibri"/>
                <w:sz w:val="20"/>
                <w:szCs w:val="20"/>
              </w:rPr>
              <w:t>, 3N) INTR</w:t>
            </w:r>
          </w:p>
        </w:tc>
      </w:tr>
      <w:tr w:rsidR="00F268CF" w:rsidRPr="0078708B" w14:paraId="37856915" w14:textId="77777777" w:rsidTr="005F750B">
        <w:trPr>
          <w:trHeight w:val="258"/>
        </w:trPr>
        <w:tc>
          <w:tcPr>
            <w:tcW w:w="2430" w:type="dxa"/>
          </w:tcPr>
          <w:p w14:paraId="023DAC06" w14:textId="305256CF" w:rsidR="00F268CF" w:rsidRPr="0025489D" w:rsidRDefault="00F268CF" w:rsidP="00FA01C3">
            <w:pPr>
              <w:ind w:left="349"/>
              <w:rPr>
                <w:b/>
              </w:rPr>
            </w:pPr>
            <w:r>
              <w:rPr>
                <w:b/>
              </w:rPr>
              <w:t>_13_</w:t>
            </w:r>
            <w:r w:rsidRPr="0025489D">
              <w:rPr>
                <w:b/>
              </w:rPr>
              <w:t>INCH</w:t>
            </w:r>
          </w:p>
        </w:tc>
        <w:tc>
          <w:tcPr>
            <w:tcW w:w="1710" w:type="dxa"/>
          </w:tcPr>
          <w:p w14:paraId="12FD1309" w14:textId="3C496A0F" w:rsidR="00F268CF" w:rsidRPr="005C0DA1" w:rsidRDefault="00F268CF" w:rsidP="00FA01C3">
            <w:pPr>
              <w:ind w:left="349"/>
            </w:pPr>
            <w:r w:rsidRPr="005C0DA1">
              <w:t xml:space="preserve">Impute business </w:t>
            </w:r>
          </w:p>
        </w:tc>
        <w:tc>
          <w:tcPr>
            <w:tcW w:w="2596" w:type="dxa"/>
          </w:tcPr>
          <w:p w14:paraId="5381BF71" w14:textId="415260A9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9 data: INCG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 xml:space="preserve"> sas7bdat</w:t>
            </w:r>
          </w:p>
          <w:p w14:paraId="11D0043C" w14:textId="77777777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31" w:type="dxa"/>
          </w:tcPr>
          <w:p w14:paraId="3381B69A" w14:textId="0D49E8A2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CH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>sas7bdat</w:t>
            </w:r>
            <w:r w:rsidRPr="008F39CE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14:paraId="71D4CBF3" w14:textId="77777777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7A2BD2">
              <w:rPr>
                <w:rFonts w:ascii="Calibri" w:hAnsi="Calibri" w:cs="Calibri"/>
                <w:sz w:val="20"/>
                <w:szCs w:val="20"/>
              </w:rPr>
              <w:t>HD1BUSN,</w:t>
            </w:r>
          </w:p>
          <w:p w14:paraId="743F329B" w14:textId="4B21FC31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</w:t>
            </w:r>
            <w:r w:rsidRPr="007A2BD2">
              <w:rPr>
                <w:rFonts w:ascii="Calibri" w:hAnsi="Calibri" w:cs="Calibri"/>
                <w:sz w:val="20"/>
                <w:szCs w:val="20"/>
              </w:rPr>
              <w:t>D2BUSN</w:t>
            </w:r>
            <w:r w:rsidRPr="007A2BD2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  <w:tr w:rsidR="00F268CF" w:rsidRPr="0078708B" w14:paraId="4BD19AA4" w14:textId="77777777" w:rsidTr="005F750B">
        <w:trPr>
          <w:trHeight w:val="258"/>
        </w:trPr>
        <w:tc>
          <w:tcPr>
            <w:tcW w:w="2430" w:type="dxa"/>
          </w:tcPr>
          <w:p w14:paraId="31220D76" w14:textId="2C98A9F6" w:rsidR="00F268CF" w:rsidRPr="0025489D" w:rsidRDefault="00F268CF" w:rsidP="00FA01C3">
            <w:pPr>
              <w:ind w:left="349"/>
              <w:rPr>
                <w:b/>
              </w:rPr>
            </w:pPr>
            <w:r>
              <w:rPr>
                <w:b/>
              </w:rPr>
              <w:t>_14_</w:t>
            </w:r>
            <w:r w:rsidRPr="0025489D">
              <w:rPr>
                <w:b/>
              </w:rPr>
              <w:t>INCJ</w:t>
            </w:r>
          </w:p>
        </w:tc>
        <w:tc>
          <w:tcPr>
            <w:tcW w:w="1710" w:type="dxa"/>
          </w:tcPr>
          <w:p w14:paraId="026B447C" w14:textId="32275D8B" w:rsidR="00F268CF" w:rsidRPr="005C0DA1" w:rsidRDefault="00F268CF" w:rsidP="00FA01C3">
            <w:pPr>
              <w:ind w:left="349"/>
            </w:pPr>
            <w:r w:rsidRPr="005C0DA1">
              <w:t>Impute dividend</w:t>
            </w:r>
          </w:p>
        </w:tc>
        <w:tc>
          <w:tcPr>
            <w:tcW w:w="2596" w:type="dxa"/>
          </w:tcPr>
          <w:p w14:paraId="18FA186E" w14:textId="64425BF4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9 data: INCH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 xml:space="preserve"> sas7bdat</w:t>
            </w:r>
          </w:p>
          <w:p w14:paraId="682EE9A3" w14:textId="77777777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31" w:type="dxa"/>
          </w:tcPr>
          <w:p w14:paraId="01D81C6B" w14:textId="77777777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7A2BD2">
              <w:rPr>
                <w:rFonts w:ascii="Calibri" w:hAnsi="Calibri" w:cs="Calibri"/>
                <w:sz w:val="20"/>
                <w:szCs w:val="20"/>
              </w:rPr>
              <w:t>INCJ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 xml:space="preserve"> sas7bdat</w:t>
            </w:r>
            <w:r w:rsidRPr="008F39CE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14:paraId="6AC612F1" w14:textId="54E9C4E7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7A2BD2">
              <w:rPr>
                <w:rFonts w:ascii="Calibri" w:hAnsi="Calibri" w:cs="Calibri"/>
                <w:sz w:val="20"/>
                <w:szCs w:val="20"/>
              </w:rPr>
              <w:t>HD(1-4,3N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A2BD2">
              <w:rPr>
                <w:rFonts w:ascii="Calibri" w:hAnsi="Calibri" w:cs="Calibri"/>
                <w:sz w:val="20"/>
                <w:szCs w:val="20"/>
              </w:rPr>
              <w:t>DIVD</w:t>
            </w:r>
          </w:p>
        </w:tc>
      </w:tr>
      <w:tr w:rsidR="00F268CF" w:rsidRPr="0078708B" w14:paraId="6A9C8367" w14:textId="77777777" w:rsidTr="005F750B">
        <w:trPr>
          <w:trHeight w:val="258"/>
        </w:trPr>
        <w:tc>
          <w:tcPr>
            <w:tcW w:w="2430" w:type="dxa"/>
          </w:tcPr>
          <w:p w14:paraId="25E41CE9" w14:textId="258DCFFC" w:rsidR="00F268CF" w:rsidRPr="0025489D" w:rsidRDefault="00F268CF" w:rsidP="00FA01C3">
            <w:pPr>
              <w:ind w:left="349"/>
              <w:rPr>
                <w:b/>
              </w:rPr>
            </w:pPr>
            <w:r>
              <w:rPr>
                <w:b/>
              </w:rPr>
              <w:t>_15_</w:t>
            </w:r>
            <w:r w:rsidRPr="0025489D">
              <w:rPr>
                <w:b/>
              </w:rPr>
              <w:t>INCL</w:t>
            </w:r>
          </w:p>
        </w:tc>
        <w:tc>
          <w:tcPr>
            <w:tcW w:w="1710" w:type="dxa"/>
          </w:tcPr>
          <w:p w14:paraId="3B35D4E9" w14:textId="282E7A3C" w:rsidR="00F268CF" w:rsidRPr="005C0DA1" w:rsidRDefault="00F268CF" w:rsidP="00FA01C3">
            <w:pPr>
              <w:ind w:left="349"/>
            </w:pPr>
            <w:r w:rsidRPr="005C0DA1">
              <w:t>Impute alimony</w:t>
            </w:r>
          </w:p>
        </w:tc>
        <w:tc>
          <w:tcPr>
            <w:tcW w:w="2596" w:type="dxa"/>
          </w:tcPr>
          <w:p w14:paraId="5A633295" w14:textId="62AE64D5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9 data: INCJ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 xml:space="preserve"> sas7bdat</w:t>
            </w:r>
          </w:p>
          <w:p w14:paraId="1B35C650" w14:textId="77777777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31" w:type="dxa"/>
          </w:tcPr>
          <w:p w14:paraId="2A985712" w14:textId="77777777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7A2BD2">
              <w:rPr>
                <w:rFonts w:ascii="Calibri" w:hAnsi="Calibri" w:cs="Calibri"/>
                <w:sz w:val="20"/>
                <w:szCs w:val="20"/>
              </w:rPr>
              <w:t>INCL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 xml:space="preserve"> sas7bdat</w:t>
            </w:r>
            <w:r w:rsidRPr="008F39CE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14:paraId="7905B277" w14:textId="31511852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7A2BD2">
              <w:rPr>
                <w:rFonts w:ascii="Calibri" w:hAnsi="Calibri" w:cs="Calibri"/>
                <w:sz w:val="20"/>
                <w:szCs w:val="20"/>
              </w:rPr>
              <w:t>HD2ALIM</w:t>
            </w:r>
          </w:p>
        </w:tc>
      </w:tr>
      <w:tr w:rsidR="00F268CF" w:rsidRPr="0078708B" w14:paraId="4CA4A135" w14:textId="77777777" w:rsidTr="005F750B">
        <w:trPr>
          <w:trHeight w:val="258"/>
        </w:trPr>
        <w:tc>
          <w:tcPr>
            <w:tcW w:w="2430" w:type="dxa"/>
          </w:tcPr>
          <w:p w14:paraId="6CD8AF6F" w14:textId="05B40B16" w:rsidR="00F268CF" w:rsidRPr="0025489D" w:rsidRDefault="00F268CF" w:rsidP="00FA01C3">
            <w:pPr>
              <w:ind w:left="349"/>
              <w:rPr>
                <w:b/>
              </w:rPr>
            </w:pPr>
            <w:r>
              <w:rPr>
                <w:b/>
              </w:rPr>
              <w:t>_16_</w:t>
            </w:r>
            <w:r w:rsidRPr="0025489D">
              <w:rPr>
                <w:b/>
              </w:rPr>
              <w:t>INCM</w:t>
            </w:r>
          </w:p>
        </w:tc>
        <w:tc>
          <w:tcPr>
            <w:tcW w:w="1710" w:type="dxa"/>
          </w:tcPr>
          <w:p w14:paraId="4FCF2484" w14:textId="61945339" w:rsidR="00F268CF" w:rsidRPr="005C0DA1" w:rsidRDefault="00F268CF" w:rsidP="00FA01C3">
            <w:pPr>
              <w:ind w:left="349"/>
            </w:pPr>
            <w:r w:rsidRPr="005C0DA1">
              <w:t>Impute sales</w:t>
            </w:r>
          </w:p>
        </w:tc>
        <w:tc>
          <w:tcPr>
            <w:tcW w:w="2596" w:type="dxa"/>
          </w:tcPr>
          <w:p w14:paraId="0CA718E9" w14:textId="0F4EF559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9 data: INCL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 xml:space="preserve"> sas7bdat</w:t>
            </w:r>
          </w:p>
          <w:p w14:paraId="58B8CB12" w14:textId="77777777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31" w:type="dxa"/>
          </w:tcPr>
          <w:p w14:paraId="339BB0D9" w14:textId="77777777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CM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>sas7bdat</w:t>
            </w:r>
            <w:r w:rsidRPr="008F39CE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45359B0" w14:textId="6155B408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C1744C">
              <w:rPr>
                <w:rFonts w:ascii="Calibri" w:hAnsi="Calibri" w:cs="Calibri"/>
                <w:sz w:val="20"/>
                <w:szCs w:val="20"/>
              </w:rPr>
              <w:t>HD(1,2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1744C">
              <w:rPr>
                <w:rFonts w:ascii="Calibri" w:hAnsi="Calibri" w:cs="Calibri"/>
                <w:sz w:val="20"/>
                <w:szCs w:val="20"/>
              </w:rPr>
              <w:t>SALE</w:t>
            </w:r>
          </w:p>
        </w:tc>
      </w:tr>
      <w:tr w:rsidR="00F268CF" w:rsidRPr="0078708B" w14:paraId="4E376F29" w14:textId="77777777" w:rsidTr="005F750B">
        <w:trPr>
          <w:trHeight w:val="258"/>
        </w:trPr>
        <w:tc>
          <w:tcPr>
            <w:tcW w:w="2430" w:type="dxa"/>
          </w:tcPr>
          <w:p w14:paraId="4F0F77D0" w14:textId="24EF57C6" w:rsidR="00F268CF" w:rsidRPr="0025489D" w:rsidRDefault="00F268CF" w:rsidP="00FA01C3">
            <w:pPr>
              <w:ind w:left="349"/>
              <w:rPr>
                <w:b/>
              </w:rPr>
            </w:pPr>
            <w:r>
              <w:rPr>
                <w:b/>
              </w:rPr>
              <w:t>_17_</w:t>
            </w:r>
            <w:r w:rsidRPr="0025489D">
              <w:rPr>
                <w:b/>
              </w:rPr>
              <w:t>INCN</w:t>
            </w:r>
          </w:p>
        </w:tc>
        <w:tc>
          <w:tcPr>
            <w:tcW w:w="1710" w:type="dxa"/>
          </w:tcPr>
          <w:p w14:paraId="1F7449D8" w14:textId="6A9E2692" w:rsidR="00F268CF" w:rsidRPr="005C0DA1" w:rsidRDefault="00F268CF" w:rsidP="00FA01C3">
            <w:pPr>
              <w:ind w:left="349"/>
            </w:pPr>
            <w:r w:rsidRPr="005C0DA1">
              <w:t>Impute trust</w:t>
            </w:r>
          </w:p>
        </w:tc>
        <w:tc>
          <w:tcPr>
            <w:tcW w:w="2596" w:type="dxa"/>
          </w:tcPr>
          <w:p w14:paraId="2230FB67" w14:textId="24BD8282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9 data: INCM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 xml:space="preserve"> sas7bdat</w:t>
            </w:r>
          </w:p>
          <w:p w14:paraId="4B41B0CB" w14:textId="77777777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31" w:type="dxa"/>
          </w:tcPr>
          <w:p w14:paraId="7E3FAEF3" w14:textId="24D0F668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CN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>sas7bdat</w:t>
            </w:r>
            <w:r w:rsidRPr="008F39CE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22846F8" w14:textId="65FEB65E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C1744C">
              <w:rPr>
                <w:rFonts w:ascii="Calibri" w:hAnsi="Calibri" w:cs="Calibri"/>
                <w:sz w:val="20"/>
                <w:szCs w:val="20"/>
              </w:rPr>
              <w:t>HD(1-4)TRST</w:t>
            </w:r>
          </w:p>
        </w:tc>
      </w:tr>
      <w:tr w:rsidR="00F268CF" w:rsidRPr="0078708B" w14:paraId="42625A10" w14:textId="77777777" w:rsidTr="005F750B">
        <w:trPr>
          <w:trHeight w:val="258"/>
        </w:trPr>
        <w:tc>
          <w:tcPr>
            <w:tcW w:w="2430" w:type="dxa"/>
          </w:tcPr>
          <w:p w14:paraId="45E428BA" w14:textId="48B2DE4C" w:rsidR="00F268CF" w:rsidRPr="0025489D" w:rsidRDefault="00F268CF" w:rsidP="00FA01C3">
            <w:pPr>
              <w:ind w:left="349"/>
              <w:rPr>
                <w:b/>
              </w:rPr>
            </w:pPr>
            <w:r>
              <w:rPr>
                <w:b/>
              </w:rPr>
              <w:t>_18_</w:t>
            </w:r>
            <w:r w:rsidRPr="0025489D">
              <w:rPr>
                <w:b/>
              </w:rPr>
              <w:t>INCO</w:t>
            </w:r>
          </w:p>
        </w:tc>
        <w:tc>
          <w:tcPr>
            <w:tcW w:w="1710" w:type="dxa"/>
          </w:tcPr>
          <w:p w14:paraId="5CFB471A" w14:textId="12BA7C1B" w:rsidR="00F268CF" w:rsidRPr="005C0DA1" w:rsidRDefault="00F268CF" w:rsidP="00FA01C3">
            <w:pPr>
              <w:ind w:left="349"/>
            </w:pPr>
            <w:r w:rsidRPr="005C0DA1">
              <w:t>Impute pension</w:t>
            </w:r>
          </w:p>
        </w:tc>
        <w:tc>
          <w:tcPr>
            <w:tcW w:w="2596" w:type="dxa"/>
          </w:tcPr>
          <w:p w14:paraId="1B18DDBD" w14:textId="6114CDE5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9 data: INCN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 xml:space="preserve"> sas7bdat</w:t>
            </w:r>
          </w:p>
          <w:p w14:paraId="2EE3A0FD" w14:textId="77777777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31" w:type="dxa"/>
          </w:tcPr>
          <w:p w14:paraId="1FD0EDDF" w14:textId="2A26BB87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CO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>sas7bdat</w:t>
            </w:r>
            <w:r w:rsidRPr="008F39CE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DA3DD01" w14:textId="1D697F39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C1744C">
              <w:rPr>
                <w:rFonts w:ascii="Calibri" w:hAnsi="Calibri" w:cs="Calibri"/>
                <w:sz w:val="20"/>
                <w:szCs w:val="20"/>
              </w:rPr>
              <w:t>HD(1-4,3N)PENS</w:t>
            </w:r>
          </w:p>
        </w:tc>
      </w:tr>
      <w:tr w:rsidR="00F268CF" w:rsidRPr="0078708B" w14:paraId="7B6FBC40" w14:textId="77777777" w:rsidTr="005F750B">
        <w:trPr>
          <w:trHeight w:val="258"/>
        </w:trPr>
        <w:tc>
          <w:tcPr>
            <w:tcW w:w="2430" w:type="dxa"/>
          </w:tcPr>
          <w:p w14:paraId="075E3660" w14:textId="38CE6262" w:rsidR="00F268CF" w:rsidRPr="0025489D" w:rsidRDefault="00F268CF" w:rsidP="00FA01C3">
            <w:pPr>
              <w:ind w:left="349"/>
              <w:rPr>
                <w:b/>
              </w:rPr>
            </w:pPr>
            <w:r>
              <w:rPr>
                <w:b/>
              </w:rPr>
              <w:t>_19_</w:t>
            </w:r>
            <w:r w:rsidRPr="0025489D">
              <w:rPr>
                <w:b/>
              </w:rPr>
              <w:t>INCP</w:t>
            </w:r>
          </w:p>
        </w:tc>
        <w:tc>
          <w:tcPr>
            <w:tcW w:w="1710" w:type="dxa"/>
          </w:tcPr>
          <w:p w14:paraId="4458A6A4" w14:textId="76021064" w:rsidR="00F268CF" w:rsidRPr="005C0DA1" w:rsidRDefault="00F268CF" w:rsidP="00FA01C3">
            <w:pPr>
              <w:ind w:left="349"/>
            </w:pPr>
            <w:r w:rsidRPr="005C0DA1">
              <w:t>Impute IRAs</w:t>
            </w:r>
          </w:p>
        </w:tc>
        <w:tc>
          <w:tcPr>
            <w:tcW w:w="2596" w:type="dxa"/>
          </w:tcPr>
          <w:p w14:paraId="0EB842DB" w14:textId="2FC41A49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9 data: INCO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 xml:space="preserve"> sas7bdat</w:t>
            </w:r>
          </w:p>
          <w:p w14:paraId="17FDAA09" w14:textId="77777777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31" w:type="dxa"/>
          </w:tcPr>
          <w:p w14:paraId="44DD0540" w14:textId="77777777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C1744C">
              <w:rPr>
                <w:rFonts w:ascii="Calibri" w:hAnsi="Calibri" w:cs="Calibri"/>
                <w:sz w:val="20"/>
                <w:szCs w:val="20"/>
              </w:rPr>
              <w:t>INCP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>sas7bdat</w:t>
            </w:r>
            <w:r w:rsidRPr="008F39CE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970E78B" w14:textId="1D34D496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C1744C">
              <w:rPr>
                <w:rFonts w:ascii="Calibri" w:hAnsi="Calibri" w:cs="Calibri"/>
                <w:sz w:val="20"/>
                <w:szCs w:val="20"/>
              </w:rPr>
              <w:t>HD(1,2)IRAS</w:t>
            </w:r>
          </w:p>
        </w:tc>
      </w:tr>
      <w:tr w:rsidR="00F268CF" w:rsidRPr="0078708B" w14:paraId="6782D1AE" w14:textId="77777777" w:rsidTr="005F750B">
        <w:trPr>
          <w:trHeight w:val="258"/>
        </w:trPr>
        <w:tc>
          <w:tcPr>
            <w:tcW w:w="2430" w:type="dxa"/>
          </w:tcPr>
          <w:p w14:paraId="416D14C3" w14:textId="6D1143CB" w:rsidR="00F268CF" w:rsidRPr="0025489D" w:rsidRDefault="00F268CF" w:rsidP="00FA01C3">
            <w:pPr>
              <w:ind w:left="349"/>
              <w:rPr>
                <w:b/>
              </w:rPr>
            </w:pPr>
            <w:r>
              <w:rPr>
                <w:b/>
              </w:rPr>
              <w:t>_20_</w:t>
            </w:r>
            <w:r w:rsidRPr="0025489D">
              <w:rPr>
                <w:b/>
              </w:rPr>
              <w:t>INCQ</w:t>
            </w:r>
          </w:p>
        </w:tc>
        <w:tc>
          <w:tcPr>
            <w:tcW w:w="1710" w:type="dxa"/>
          </w:tcPr>
          <w:p w14:paraId="10C25E53" w14:textId="09F6644B" w:rsidR="00F268CF" w:rsidRPr="005C0DA1" w:rsidRDefault="00F268CF" w:rsidP="00FA01C3">
            <w:pPr>
              <w:ind w:left="0" w:hanging="11"/>
            </w:pPr>
            <w:r w:rsidRPr="005C0DA1">
              <w:t>Impute social security</w:t>
            </w:r>
          </w:p>
        </w:tc>
        <w:tc>
          <w:tcPr>
            <w:tcW w:w="2596" w:type="dxa"/>
          </w:tcPr>
          <w:p w14:paraId="68E93490" w14:textId="5207F3B8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9 data: INCP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 xml:space="preserve"> sas7bdat</w:t>
            </w:r>
          </w:p>
          <w:p w14:paraId="5D5E9AC6" w14:textId="4328FD11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C1744C">
              <w:rPr>
                <w:rFonts w:ascii="Calibri" w:hAnsi="Calibri" w:cs="Calibri"/>
                <w:sz w:val="20"/>
                <w:szCs w:val="20"/>
              </w:rPr>
              <w:t>INC</w:t>
            </w:r>
            <w:r>
              <w:rPr>
                <w:rFonts w:ascii="Calibri" w:hAnsi="Calibri" w:cs="Calibri"/>
                <w:sz w:val="20"/>
                <w:szCs w:val="20"/>
              </w:rPr>
              <w:t>19</w:t>
            </w:r>
            <w:r w:rsidRPr="00C1744C">
              <w:rPr>
                <w:rFonts w:ascii="Calibri" w:hAnsi="Calibri" w:cs="Calibri"/>
                <w:sz w:val="20"/>
                <w:szCs w:val="20"/>
              </w:rPr>
              <w:t>NHIS.sas7bdat</w:t>
            </w:r>
          </w:p>
          <w:p w14:paraId="0BA955B2" w14:textId="77777777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31" w:type="dxa"/>
          </w:tcPr>
          <w:p w14:paraId="649C252A" w14:textId="56075C84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C1744C">
              <w:rPr>
                <w:rFonts w:ascii="Calibri" w:hAnsi="Calibri" w:cs="Calibri"/>
                <w:sz w:val="20"/>
                <w:szCs w:val="20"/>
              </w:rPr>
              <w:t>INCQ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>sas7bdat</w:t>
            </w:r>
            <w:r w:rsidRPr="008F39CE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A494256" w14:textId="200E8B82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C1744C">
              <w:rPr>
                <w:rFonts w:ascii="Calibri" w:hAnsi="Calibri" w:cs="Calibri"/>
                <w:sz w:val="20"/>
                <w:szCs w:val="20"/>
              </w:rPr>
              <w:t>HD(1-5,3N)SSEC</w:t>
            </w:r>
          </w:p>
        </w:tc>
      </w:tr>
      <w:tr w:rsidR="00F268CF" w:rsidRPr="0078708B" w14:paraId="3DC5BE07" w14:textId="77777777" w:rsidTr="005F750B">
        <w:trPr>
          <w:trHeight w:val="258"/>
        </w:trPr>
        <w:tc>
          <w:tcPr>
            <w:tcW w:w="2430" w:type="dxa"/>
          </w:tcPr>
          <w:p w14:paraId="228EF924" w14:textId="4E9627AA" w:rsidR="00F268CF" w:rsidRPr="0025489D" w:rsidRDefault="00F268CF" w:rsidP="00FA01C3">
            <w:pPr>
              <w:ind w:left="349"/>
              <w:rPr>
                <w:b/>
              </w:rPr>
            </w:pPr>
            <w:r>
              <w:rPr>
                <w:b/>
              </w:rPr>
              <w:t>_21_</w:t>
            </w:r>
            <w:r w:rsidRPr="0025489D">
              <w:rPr>
                <w:b/>
              </w:rPr>
              <w:t>INCR</w:t>
            </w:r>
          </w:p>
        </w:tc>
        <w:tc>
          <w:tcPr>
            <w:tcW w:w="1710" w:type="dxa"/>
          </w:tcPr>
          <w:p w14:paraId="61F8A4B4" w14:textId="405E0B8E" w:rsidR="00F268CF" w:rsidRPr="005C0DA1" w:rsidRDefault="00F268CF" w:rsidP="00FA01C3">
            <w:pPr>
              <w:ind w:left="0" w:hanging="11"/>
            </w:pPr>
            <w:r w:rsidRPr="005C0DA1">
              <w:t>Impute unemployment insurance</w:t>
            </w:r>
          </w:p>
        </w:tc>
        <w:tc>
          <w:tcPr>
            <w:tcW w:w="2596" w:type="dxa"/>
          </w:tcPr>
          <w:p w14:paraId="5BEBEE45" w14:textId="6CE42921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9 data: INCQ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 xml:space="preserve"> sas7bdat</w:t>
            </w:r>
          </w:p>
          <w:p w14:paraId="1AD38A4C" w14:textId="77777777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31" w:type="dxa"/>
          </w:tcPr>
          <w:p w14:paraId="6A5F9B1E" w14:textId="72BAE279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CR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>sas7bdat</w:t>
            </w:r>
            <w:r w:rsidRPr="008F39CE"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406D5795" w14:textId="446B7B22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6775F5">
              <w:rPr>
                <w:rFonts w:ascii="Calibri" w:hAnsi="Calibri" w:cs="Calibri"/>
                <w:sz w:val="20"/>
                <w:szCs w:val="20"/>
              </w:rPr>
              <w:t>HD(1,2)UNEM</w:t>
            </w:r>
          </w:p>
        </w:tc>
      </w:tr>
      <w:tr w:rsidR="00F268CF" w:rsidRPr="0078708B" w14:paraId="4F93A707" w14:textId="77777777" w:rsidTr="005F750B">
        <w:trPr>
          <w:trHeight w:val="258"/>
        </w:trPr>
        <w:tc>
          <w:tcPr>
            <w:tcW w:w="2430" w:type="dxa"/>
          </w:tcPr>
          <w:p w14:paraId="4783FCDE" w14:textId="54A3B100" w:rsidR="00F268CF" w:rsidRPr="0025489D" w:rsidRDefault="00F268CF" w:rsidP="00FA01C3">
            <w:pPr>
              <w:ind w:left="349"/>
              <w:rPr>
                <w:b/>
              </w:rPr>
            </w:pPr>
            <w:r>
              <w:rPr>
                <w:b/>
              </w:rPr>
              <w:lastRenderedPageBreak/>
              <w:t>_22_</w:t>
            </w:r>
            <w:r w:rsidRPr="0025489D">
              <w:rPr>
                <w:b/>
              </w:rPr>
              <w:t>INCS</w:t>
            </w:r>
          </w:p>
        </w:tc>
        <w:tc>
          <w:tcPr>
            <w:tcW w:w="1710" w:type="dxa"/>
          </w:tcPr>
          <w:p w14:paraId="2D88AA1D" w14:textId="3F64EF02" w:rsidR="00F268CF" w:rsidRPr="005C0DA1" w:rsidRDefault="00F268CF" w:rsidP="00FA01C3">
            <w:pPr>
              <w:ind w:left="0" w:hanging="11"/>
            </w:pPr>
            <w:r w:rsidRPr="005C0DA1">
              <w:t xml:space="preserve">Impute </w:t>
            </w:r>
            <w:r w:rsidR="00FA01C3">
              <w:t>w</w:t>
            </w:r>
            <w:r w:rsidRPr="005C0DA1">
              <w:t>orkers’ Compensation</w:t>
            </w:r>
          </w:p>
        </w:tc>
        <w:tc>
          <w:tcPr>
            <w:tcW w:w="2596" w:type="dxa"/>
          </w:tcPr>
          <w:p w14:paraId="48EF63B1" w14:textId="380F34CF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9 data: INCR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 xml:space="preserve"> sas7bdat</w:t>
            </w:r>
          </w:p>
          <w:p w14:paraId="6EF2EFBA" w14:textId="77777777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31" w:type="dxa"/>
          </w:tcPr>
          <w:p w14:paraId="5F66AF7E" w14:textId="77777777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CS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>sas7bdat</w:t>
            </w:r>
            <w:r w:rsidRPr="008F39CE"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78E3A090" w14:textId="0D69037B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6775F5">
              <w:rPr>
                <w:rFonts w:ascii="Calibri" w:hAnsi="Calibri" w:cs="Calibri"/>
                <w:sz w:val="20"/>
                <w:szCs w:val="20"/>
              </w:rPr>
              <w:t>HD(1,2)WCMP</w:t>
            </w:r>
          </w:p>
        </w:tc>
      </w:tr>
      <w:tr w:rsidR="00F268CF" w:rsidRPr="0078708B" w14:paraId="62DC6DEC" w14:textId="77777777" w:rsidTr="005F750B">
        <w:trPr>
          <w:trHeight w:val="258"/>
        </w:trPr>
        <w:tc>
          <w:tcPr>
            <w:tcW w:w="2430" w:type="dxa"/>
          </w:tcPr>
          <w:p w14:paraId="1D1390F8" w14:textId="2D901DE3" w:rsidR="00F268CF" w:rsidRPr="0025489D" w:rsidRDefault="00F268CF" w:rsidP="00FA01C3">
            <w:pPr>
              <w:ind w:left="349"/>
              <w:rPr>
                <w:b/>
              </w:rPr>
            </w:pPr>
            <w:r>
              <w:rPr>
                <w:b/>
              </w:rPr>
              <w:t>_23_</w:t>
            </w:r>
            <w:r w:rsidRPr="0025489D">
              <w:rPr>
                <w:b/>
              </w:rPr>
              <w:t>INCT</w:t>
            </w:r>
          </w:p>
        </w:tc>
        <w:tc>
          <w:tcPr>
            <w:tcW w:w="1710" w:type="dxa"/>
          </w:tcPr>
          <w:p w14:paraId="12AD4A92" w14:textId="52F981F6" w:rsidR="00F268CF" w:rsidRPr="005C0DA1" w:rsidRDefault="00F268CF" w:rsidP="00FA01C3">
            <w:pPr>
              <w:ind w:left="0" w:hanging="11"/>
            </w:pPr>
            <w:r w:rsidRPr="005C0DA1">
              <w:t>Impute veteran benefits</w:t>
            </w:r>
          </w:p>
        </w:tc>
        <w:tc>
          <w:tcPr>
            <w:tcW w:w="2596" w:type="dxa"/>
          </w:tcPr>
          <w:p w14:paraId="27E63F67" w14:textId="49651551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9 data: INCS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 xml:space="preserve"> sas7bdat</w:t>
            </w:r>
          </w:p>
          <w:p w14:paraId="737B63A8" w14:textId="3C64ACE7" w:rsidR="00F268CF" w:rsidRDefault="00F268CF" w:rsidP="00FA01C3">
            <w:pPr>
              <w:ind w:left="0" w:hanging="1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19 </w:t>
            </w:r>
            <w:r w:rsidR="00FA01C3"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z w:val="20"/>
                <w:szCs w:val="20"/>
              </w:rPr>
              <w:t>ata:</w:t>
            </w:r>
            <w:r w:rsidR="00FA01C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52AB0">
              <w:rPr>
                <w:rFonts w:ascii="Calibri" w:hAnsi="Calibri" w:cs="Calibri"/>
                <w:sz w:val="20"/>
                <w:szCs w:val="20"/>
              </w:rPr>
              <w:t>INCO</w:t>
            </w:r>
            <w:r>
              <w:rPr>
                <w:rFonts w:ascii="Calibri" w:hAnsi="Calibri" w:cs="Calibri"/>
                <w:sz w:val="20"/>
                <w:szCs w:val="20"/>
              </w:rPr>
              <w:t>19</w:t>
            </w:r>
            <w:r w:rsidRPr="00C52AB0">
              <w:rPr>
                <w:rFonts w:ascii="Calibri" w:hAnsi="Calibri" w:cs="Calibri"/>
                <w:sz w:val="20"/>
                <w:szCs w:val="20"/>
              </w:rPr>
              <w:t>V1.sas7bda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D1279AA" w14:textId="77777777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31" w:type="dxa"/>
          </w:tcPr>
          <w:p w14:paraId="2F219666" w14:textId="77777777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6775F5">
              <w:rPr>
                <w:rFonts w:ascii="Calibri" w:hAnsi="Calibri" w:cs="Calibri"/>
                <w:sz w:val="20"/>
                <w:szCs w:val="20"/>
              </w:rPr>
              <w:t>INCT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>sas7bdat</w:t>
            </w:r>
            <w:r w:rsidRPr="008F39CE"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68D23231" w14:textId="369397E7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6775F5">
              <w:rPr>
                <w:rFonts w:ascii="Calibri" w:hAnsi="Calibri" w:cs="Calibri"/>
                <w:sz w:val="20"/>
                <w:szCs w:val="20"/>
              </w:rPr>
              <w:t>HD2VETS</w:t>
            </w:r>
          </w:p>
        </w:tc>
      </w:tr>
      <w:tr w:rsidR="00F268CF" w:rsidRPr="0078708B" w14:paraId="0902A5B0" w14:textId="77777777" w:rsidTr="005F750B">
        <w:trPr>
          <w:trHeight w:val="258"/>
        </w:trPr>
        <w:tc>
          <w:tcPr>
            <w:tcW w:w="2430" w:type="dxa"/>
          </w:tcPr>
          <w:p w14:paraId="1741DED7" w14:textId="3B07C71E" w:rsidR="00F268CF" w:rsidRPr="0025489D" w:rsidRDefault="00F268CF" w:rsidP="00FA01C3">
            <w:pPr>
              <w:ind w:left="349"/>
              <w:rPr>
                <w:b/>
              </w:rPr>
            </w:pPr>
            <w:r>
              <w:rPr>
                <w:b/>
              </w:rPr>
              <w:t>_24_</w:t>
            </w:r>
            <w:r w:rsidRPr="0025489D">
              <w:rPr>
                <w:b/>
              </w:rPr>
              <w:t>INCU</w:t>
            </w:r>
          </w:p>
        </w:tc>
        <w:tc>
          <w:tcPr>
            <w:tcW w:w="1710" w:type="dxa"/>
          </w:tcPr>
          <w:p w14:paraId="550EA12A" w14:textId="6A1E92DC" w:rsidR="00F268CF" w:rsidRPr="005C0DA1" w:rsidRDefault="00F268CF" w:rsidP="00FA01C3">
            <w:pPr>
              <w:ind w:left="349"/>
            </w:pPr>
            <w:r w:rsidRPr="005C0DA1">
              <w:t>Edit cash</w:t>
            </w:r>
          </w:p>
        </w:tc>
        <w:tc>
          <w:tcPr>
            <w:tcW w:w="2596" w:type="dxa"/>
          </w:tcPr>
          <w:p w14:paraId="40674EAF" w14:textId="6A94898B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9 data: INCT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 xml:space="preserve"> sas7bdat</w:t>
            </w:r>
          </w:p>
          <w:p w14:paraId="2D49B7E7" w14:textId="77777777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31" w:type="dxa"/>
          </w:tcPr>
          <w:p w14:paraId="0020E520" w14:textId="36909F01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6775F5">
              <w:rPr>
                <w:rFonts w:ascii="Calibri" w:hAnsi="Calibri" w:cs="Calibri"/>
                <w:sz w:val="20"/>
                <w:szCs w:val="20"/>
              </w:rPr>
              <w:t>INC</w:t>
            </w:r>
            <w:r>
              <w:rPr>
                <w:rFonts w:ascii="Calibri" w:hAnsi="Calibri" w:cs="Calibri"/>
                <w:sz w:val="20"/>
                <w:szCs w:val="20"/>
              </w:rPr>
              <w:t>U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>sas7bdat</w:t>
            </w:r>
          </w:p>
        </w:tc>
      </w:tr>
      <w:tr w:rsidR="00F268CF" w:rsidRPr="0078708B" w14:paraId="3DEFB98E" w14:textId="77777777" w:rsidTr="005F750B">
        <w:trPr>
          <w:trHeight w:val="258"/>
        </w:trPr>
        <w:tc>
          <w:tcPr>
            <w:tcW w:w="2430" w:type="dxa"/>
          </w:tcPr>
          <w:p w14:paraId="6226D623" w14:textId="6D67086A" w:rsidR="00F268CF" w:rsidRPr="0025489D" w:rsidRDefault="00F268CF" w:rsidP="00FA01C3">
            <w:pPr>
              <w:ind w:left="349"/>
              <w:rPr>
                <w:b/>
              </w:rPr>
            </w:pPr>
            <w:r>
              <w:rPr>
                <w:b/>
              </w:rPr>
              <w:t>_25_</w:t>
            </w:r>
            <w:r w:rsidRPr="0025489D">
              <w:rPr>
                <w:b/>
              </w:rPr>
              <w:t>INCV</w:t>
            </w:r>
          </w:p>
        </w:tc>
        <w:tc>
          <w:tcPr>
            <w:tcW w:w="1710" w:type="dxa"/>
          </w:tcPr>
          <w:p w14:paraId="06F1DB6E" w14:textId="175BCB1B" w:rsidR="00F268CF" w:rsidRPr="005C0DA1" w:rsidRDefault="00FA01C3" w:rsidP="00FA01C3">
            <w:pPr>
              <w:ind w:left="349"/>
            </w:pPr>
            <w:r>
              <w:t xml:space="preserve">Edit other </w:t>
            </w:r>
            <w:r w:rsidR="00F268CF" w:rsidRPr="005C0DA1">
              <w:t>income</w:t>
            </w:r>
          </w:p>
        </w:tc>
        <w:tc>
          <w:tcPr>
            <w:tcW w:w="2596" w:type="dxa"/>
          </w:tcPr>
          <w:p w14:paraId="349F9D5C" w14:textId="760A4300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9 data: INCU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 xml:space="preserve"> sas7bdat</w:t>
            </w:r>
          </w:p>
          <w:p w14:paraId="077BAEDB" w14:textId="77777777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31" w:type="dxa"/>
          </w:tcPr>
          <w:p w14:paraId="2EEFBB43" w14:textId="5555F560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6775F5">
              <w:rPr>
                <w:rFonts w:ascii="Calibri" w:hAnsi="Calibri" w:cs="Calibri"/>
                <w:sz w:val="20"/>
                <w:szCs w:val="20"/>
              </w:rPr>
              <w:t>INC</w:t>
            </w:r>
            <w:r>
              <w:rPr>
                <w:rFonts w:ascii="Calibri" w:hAnsi="Calibri" w:cs="Calibri"/>
                <w:sz w:val="20"/>
                <w:szCs w:val="20"/>
              </w:rPr>
              <w:t>V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>sas7bdat</w:t>
            </w:r>
          </w:p>
        </w:tc>
      </w:tr>
      <w:tr w:rsidR="00F268CF" w:rsidRPr="0078708B" w14:paraId="2BCDA6CD" w14:textId="77777777" w:rsidTr="005F750B">
        <w:trPr>
          <w:trHeight w:val="258"/>
        </w:trPr>
        <w:tc>
          <w:tcPr>
            <w:tcW w:w="2430" w:type="dxa"/>
          </w:tcPr>
          <w:p w14:paraId="0C1AAEE0" w14:textId="5DE131F0" w:rsidR="00F268CF" w:rsidRDefault="00F268CF" w:rsidP="00FA01C3">
            <w:pPr>
              <w:ind w:left="349"/>
              <w:rPr>
                <w:b/>
              </w:rPr>
            </w:pPr>
            <w:r>
              <w:rPr>
                <w:b/>
              </w:rPr>
              <w:t>_25_</w:t>
            </w:r>
            <w:r w:rsidRPr="0025489D">
              <w:rPr>
                <w:b/>
              </w:rPr>
              <w:t>INCV</w:t>
            </w:r>
            <w:r w:rsidRPr="00C621FF">
              <w:rPr>
                <w:b/>
                <w:color w:val="00B050"/>
              </w:rPr>
              <w:t xml:space="preserve"> (Review)</w:t>
            </w:r>
          </w:p>
        </w:tc>
        <w:tc>
          <w:tcPr>
            <w:tcW w:w="1710" w:type="dxa"/>
          </w:tcPr>
          <w:p w14:paraId="76B37CB9" w14:textId="67C8E66D" w:rsidR="00F268CF" w:rsidRPr="005C0DA1" w:rsidRDefault="00F268CF" w:rsidP="00FA01C3">
            <w:pPr>
              <w:ind w:left="0" w:hanging="11"/>
            </w:pPr>
            <w:r>
              <w:t>Compare two year’s results</w:t>
            </w:r>
          </w:p>
        </w:tc>
        <w:tc>
          <w:tcPr>
            <w:tcW w:w="2596" w:type="dxa"/>
          </w:tcPr>
          <w:p w14:paraId="2AF356C2" w14:textId="77777777" w:rsidR="00F268CF" w:rsidRDefault="00314573" w:rsidP="00314573">
            <w:pPr>
              <w:ind w:left="0" w:hanging="1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18 data: INCV and HD output data </w:t>
            </w:r>
          </w:p>
          <w:p w14:paraId="5EC4ABA2" w14:textId="62DB1438" w:rsidR="00314573" w:rsidRDefault="00314573" w:rsidP="00314573">
            <w:pPr>
              <w:ind w:left="0" w:hanging="1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9 data: INCV and HD output data</w:t>
            </w:r>
          </w:p>
        </w:tc>
        <w:tc>
          <w:tcPr>
            <w:tcW w:w="2731" w:type="dxa"/>
          </w:tcPr>
          <w:p w14:paraId="39F94B61" w14:textId="574163D3" w:rsidR="00F268CF" w:rsidRPr="006775F5" w:rsidRDefault="00314573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view_INCV.xls</w:t>
            </w:r>
          </w:p>
        </w:tc>
      </w:tr>
      <w:tr w:rsidR="00F268CF" w:rsidRPr="0078708B" w14:paraId="5C99C07E" w14:textId="77777777" w:rsidTr="005F750B">
        <w:trPr>
          <w:trHeight w:val="1115"/>
        </w:trPr>
        <w:tc>
          <w:tcPr>
            <w:tcW w:w="2430" w:type="dxa"/>
          </w:tcPr>
          <w:p w14:paraId="1ED6AE7B" w14:textId="6E5E8E84" w:rsidR="00F268CF" w:rsidRPr="0025489D" w:rsidRDefault="00F268CF" w:rsidP="00FA01C3">
            <w:pPr>
              <w:ind w:left="349"/>
              <w:rPr>
                <w:b/>
              </w:rPr>
            </w:pPr>
            <w:r>
              <w:rPr>
                <w:b/>
              </w:rPr>
              <w:t>_26_</w:t>
            </w:r>
            <w:r w:rsidRPr="0025489D">
              <w:rPr>
                <w:b/>
              </w:rPr>
              <w:t>HIEU</w:t>
            </w:r>
            <w:r>
              <w:rPr>
                <w:b/>
              </w:rPr>
              <w:t>19</w:t>
            </w:r>
            <w:r w:rsidRPr="0025489D">
              <w:rPr>
                <w:b/>
              </w:rPr>
              <w:t>R</w:t>
            </w:r>
          </w:p>
        </w:tc>
        <w:tc>
          <w:tcPr>
            <w:tcW w:w="1710" w:type="dxa"/>
          </w:tcPr>
          <w:p w14:paraId="2CF06580" w14:textId="2494344F" w:rsidR="00F268CF" w:rsidRPr="005C0DA1" w:rsidRDefault="00F268CF" w:rsidP="00FA01C3">
            <w:pPr>
              <w:ind w:left="349"/>
            </w:pPr>
            <w:r w:rsidRPr="005C0DA1">
              <w:t>Create HIEU ID</w:t>
            </w:r>
          </w:p>
        </w:tc>
        <w:tc>
          <w:tcPr>
            <w:tcW w:w="2596" w:type="dxa"/>
          </w:tcPr>
          <w:p w14:paraId="29A85B4B" w14:textId="3E0A4776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19 data: </w:t>
            </w:r>
          </w:p>
          <w:p w14:paraId="0DCB8D63" w14:textId="38B27882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CA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>sas7bdat</w:t>
            </w:r>
          </w:p>
          <w:p w14:paraId="21AF240C" w14:textId="711C1017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6775F5">
              <w:rPr>
                <w:rFonts w:ascii="Calibri" w:hAnsi="Calibri" w:cs="Calibri"/>
                <w:sz w:val="20"/>
                <w:szCs w:val="20"/>
              </w:rPr>
              <w:t>INCO</w:t>
            </w:r>
            <w:r>
              <w:rPr>
                <w:rFonts w:ascii="Calibri" w:hAnsi="Calibri" w:cs="Calibri"/>
                <w:sz w:val="20"/>
                <w:szCs w:val="20"/>
              </w:rPr>
              <w:t>19</w:t>
            </w:r>
            <w:r w:rsidRPr="006775F5">
              <w:rPr>
                <w:rFonts w:ascii="Calibri" w:hAnsi="Calibri" w:cs="Calibri"/>
                <w:sz w:val="20"/>
                <w:szCs w:val="20"/>
              </w:rPr>
              <w:t>V1.sas7bdat</w:t>
            </w:r>
          </w:p>
          <w:p w14:paraId="6CDE2934" w14:textId="255447FB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6775F5">
              <w:rPr>
                <w:rFonts w:ascii="Calibri" w:hAnsi="Calibri" w:cs="Calibri"/>
                <w:sz w:val="20"/>
                <w:szCs w:val="20"/>
              </w:rPr>
              <w:t>MOMDAD</w:t>
            </w:r>
            <w:r>
              <w:rPr>
                <w:rFonts w:ascii="Calibri" w:hAnsi="Calibri" w:cs="Calibri"/>
                <w:sz w:val="20"/>
                <w:szCs w:val="20"/>
              </w:rPr>
              <w:t>19</w:t>
            </w:r>
            <w:r w:rsidRPr="006775F5">
              <w:rPr>
                <w:rFonts w:ascii="Calibri" w:hAnsi="Calibri" w:cs="Calibri"/>
                <w:sz w:val="20"/>
                <w:szCs w:val="20"/>
              </w:rPr>
              <w:t>.sas7bdat</w:t>
            </w:r>
          </w:p>
          <w:p w14:paraId="1D72978C" w14:textId="77777777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31" w:type="dxa"/>
          </w:tcPr>
          <w:p w14:paraId="502CAA9A" w14:textId="1999841B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6775F5">
              <w:rPr>
                <w:rFonts w:ascii="Calibri" w:hAnsi="Calibri" w:cs="Calibri"/>
                <w:sz w:val="20"/>
                <w:szCs w:val="20"/>
              </w:rPr>
              <w:t>HIEU</w:t>
            </w:r>
            <w:r>
              <w:rPr>
                <w:rFonts w:ascii="Calibri" w:hAnsi="Calibri" w:cs="Calibri"/>
                <w:sz w:val="20"/>
                <w:szCs w:val="20"/>
              </w:rPr>
              <w:t>19</w:t>
            </w:r>
            <w:r w:rsidRPr="006775F5">
              <w:rPr>
                <w:rFonts w:ascii="Calibri" w:hAnsi="Calibri" w:cs="Calibri"/>
                <w:sz w:val="20"/>
                <w:szCs w:val="20"/>
              </w:rPr>
              <w:t>R.sas7bdat</w:t>
            </w:r>
          </w:p>
        </w:tc>
      </w:tr>
      <w:tr w:rsidR="00F268CF" w:rsidRPr="0078708B" w14:paraId="000001F7" w14:textId="77777777" w:rsidTr="005F750B">
        <w:trPr>
          <w:trHeight w:val="258"/>
        </w:trPr>
        <w:tc>
          <w:tcPr>
            <w:tcW w:w="2430" w:type="dxa"/>
          </w:tcPr>
          <w:p w14:paraId="29E41512" w14:textId="2E1FBF3C" w:rsidR="00F268CF" w:rsidRDefault="00F268CF" w:rsidP="00FA01C3">
            <w:pPr>
              <w:ind w:left="349"/>
              <w:rPr>
                <w:b/>
              </w:rPr>
            </w:pPr>
            <w:r>
              <w:rPr>
                <w:b/>
              </w:rPr>
              <w:t>_26_Review_HIEU</w:t>
            </w:r>
            <w:r w:rsidRPr="0025489D">
              <w:rPr>
                <w:b/>
              </w:rPr>
              <w:t xml:space="preserve"> </w:t>
            </w:r>
            <w:r w:rsidRPr="00C621FF">
              <w:rPr>
                <w:b/>
                <w:color w:val="00B050"/>
              </w:rPr>
              <w:t>(Review)</w:t>
            </w:r>
          </w:p>
        </w:tc>
        <w:tc>
          <w:tcPr>
            <w:tcW w:w="1710" w:type="dxa"/>
          </w:tcPr>
          <w:p w14:paraId="2E09140E" w14:textId="17C5B8C6" w:rsidR="00F268CF" w:rsidRPr="005C0DA1" w:rsidRDefault="00F268CF" w:rsidP="00FA01C3">
            <w:pPr>
              <w:ind w:left="0" w:hanging="11"/>
            </w:pPr>
            <w:r>
              <w:t>Compare two year’s results</w:t>
            </w:r>
          </w:p>
        </w:tc>
        <w:tc>
          <w:tcPr>
            <w:tcW w:w="2596" w:type="dxa"/>
          </w:tcPr>
          <w:p w14:paraId="1C55E4A2" w14:textId="5AA13AC1" w:rsidR="00F268CF" w:rsidRDefault="00F268CF" w:rsidP="00FA01C3">
            <w:pPr>
              <w:ind w:left="0" w:hanging="2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19 data: </w:t>
            </w:r>
            <w:r w:rsidRPr="006775F5">
              <w:rPr>
                <w:rFonts w:ascii="Calibri" w:hAnsi="Calibri" w:cs="Calibri"/>
                <w:sz w:val="20"/>
                <w:szCs w:val="20"/>
              </w:rPr>
              <w:t>HIEU</w:t>
            </w:r>
            <w:r>
              <w:rPr>
                <w:rFonts w:ascii="Calibri" w:hAnsi="Calibri" w:cs="Calibri"/>
                <w:sz w:val="20"/>
                <w:szCs w:val="20"/>
              </w:rPr>
              <w:t>19</w:t>
            </w:r>
            <w:r w:rsidRPr="006775F5">
              <w:rPr>
                <w:rFonts w:ascii="Calibri" w:hAnsi="Calibri" w:cs="Calibri"/>
                <w:sz w:val="20"/>
                <w:szCs w:val="20"/>
              </w:rPr>
              <w:t>R.sas7bdat</w:t>
            </w:r>
          </w:p>
          <w:p w14:paraId="4418023C" w14:textId="0165428E" w:rsidR="00F268CF" w:rsidRDefault="00F268CF" w:rsidP="00FA01C3">
            <w:pPr>
              <w:ind w:left="-21" w:firstLine="1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18 data: </w:t>
            </w:r>
            <w:r w:rsidRPr="006775F5">
              <w:rPr>
                <w:rFonts w:ascii="Calibri" w:hAnsi="Calibri" w:cs="Calibri"/>
                <w:sz w:val="20"/>
                <w:szCs w:val="20"/>
              </w:rPr>
              <w:t>HIEU</w:t>
            </w:r>
            <w:r>
              <w:rPr>
                <w:rFonts w:ascii="Calibri" w:hAnsi="Calibri" w:cs="Calibri"/>
                <w:sz w:val="20"/>
                <w:szCs w:val="20"/>
              </w:rPr>
              <w:t>18</w:t>
            </w:r>
            <w:r w:rsidRPr="006775F5">
              <w:rPr>
                <w:rFonts w:ascii="Calibri" w:hAnsi="Calibri" w:cs="Calibri"/>
                <w:sz w:val="20"/>
                <w:szCs w:val="20"/>
              </w:rPr>
              <w:t>R.sas7bdat</w:t>
            </w:r>
          </w:p>
          <w:p w14:paraId="2D531FA0" w14:textId="77777777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31" w:type="dxa"/>
          </w:tcPr>
          <w:p w14:paraId="68F0FBFD" w14:textId="16D96E8A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6775F5">
              <w:rPr>
                <w:rFonts w:ascii="Calibri" w:hAnsi="Calibri" w:cs="Calibri"/>
                <w:sz w:val="20"/>
                <w:szCs w:val="20"/>
              </w:rPr>
              <w:t>Review_HIEU.xls</w:t>
            </w:r>
          </w:p>
        </w:tc>
      </w:tr>
      <w:tr w:rsidR="00F268CF" w:rsidRPr="0078708B" w14:paraId="63842C27" w14:textId="77777777" w:rsidTr="005F750B">
        <w:trPr>
          <w:trHeight w:val="258"/>
        </w:trPr>
        <w:tc>
          <w:tcPr>
            <w:tcW w:w="2430" w:type="dxa"/>
          </w:tcPr>
          <w:p w14:paraId="57F241BF" w14:textId="55B4248F" w:rsidR="00F268CF" w:rsidRPr="0025489D" w:rsidRDefault="00F268CF" w:rsidP="00FA01C3">
            <w:pPr>
              <w:ind w:left="349"/>
              <w:rPr>
                <w:b/>
              </w:rPr>
            </w:pPr>
            <w:r>
              <w:rPr>
                <w:b/>
              </w:rPr>
              <w:t>_27_</w:t>
            </w:r>
            <w:r w:rsidRPr="0025489D">
              <w:rPr>
                <w:b/>
              </w:rPr>
              <w:t>INCW</w:t>
            </w:r>
          </w:p>
        </w:tc>
        <w:tc>
          <w:tcPr>
            <w:tcW w:w="1710" w:type="dxa"/>
          </w:tcPr>
          <w:p w14:paraId="03D116C1" w14:textId="427AD4EA" w:rsidR="00F268CF" w:rsidRPr="005C0DA1" w:rsidRDefault="00F268CF" w:rsidP="00FA01C3">
            <w:pPr>
              <w:ind w:left="0" w:hanging="11"/>
            </w:pPr>
            <w:r w:rsidRPr="005C0DA1">
              <w:t>Impute child support</w:t>
            </w:r>
          </w:p>
        </w:tc>
        <w:tc>
          <w:tcPr>
            <w:tcW w:w="2596" w:type="dxa"/>
          </w:tcPr>
          <w:p w14:paraId="747B7512" w14:textId="64E71F8A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19 data: </w:t>
            </w:r>
          </w:p>
          <w:p w14:paraId="028C0DFA" w14:textId="5C0DD8BA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CV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>sas7bdat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07629FD7" w14:textId="75A4E61D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6775F5">
              <w:rPr>
                <w:rFonts w:ascii="Calibri" w:hAnsi="Calibri" w:cs="Calibri"/>
                <w:sz w:val="20"/>
                <w:szCs w:val="20"/>
              </w:rPr>
              <w:t>HIEU</w:t>
            </w:r>
            <w:r>
              <w:rPr>
                <w:rFonts w:ascii="Calibri" w:hAnsi="Calibri" w:cs="Calibri"/>
                <w:sz w:val="20"/>
                <w:szCs w:val="20"/>
              </w:rPr>
              <w:t>19</w:t>
            </w:r>
            <w:r w:rsidRPr="006775F5">
              <w:rPr>
                <w:rFonts w:ascii="Calibri" w:hAnsi="Calibri" w:cs="Calibri"/>
                <w:sz w:val="20"/>
                <w:szCs w:val="20"/>
              </w:rPr>
              <w:t>R.sas7bdat</w:t>
            </w:r>
          </w:p>
        </w:tc>
        <w:tc>
          <w:tcPr>
            <w:tcW w:w="2731" w:type="dxa"/>
          </w:tcPr>
          <w:p w14:paraId="3E263425" w14:textId="2FD0DFDE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6775F5">
              <w:rPr>
                <w:rFonts w:ascii="Calibri" w:hAnsi="Calibri" w:cs="Calibri"/>
                <w:sz w:val="20"/>
                <w:szCs w:val="20"/>
              </w:rPr>
              <w:t>INCW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>sas7bdat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6D9AB7A5" w14:textId="7B5D1CC9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6775F5">
              <w:rPr>
                <w:rFonts w:ascii="Calibri" w:hAnsi="Calibri" w:cs="Calibri"/>
                <w:sz w:val="20"/>
                <w:szCs w:val="20"/>
              </w:rPr>
              <w:t>HD1CHLD</w:t>
            </w:r>
          </w:p>
        </w:tc>
      </w:tr>
      <w:tr w:rsidR="00F268CF" w:rsidRPr="0078708B" w14:paraId="42937BE9" w14:textId="77777777" w:rsidTr="005F750B">
        <w:trPr>
          <w:trHeight w:val="258"/>
        </w:trPr>
        <w:tc>
          <w:tcPr>
            <w:tcW w:w="2430" w:type="dxa"/>
          </w:tcPr>
          <w:p w14:paraId="1B6AA5D3" w14:textId="6646667A" w:rsidR="00F268CF" w:rsidRPr="0025489D" w:rsidRDefault="00F268CF" w:rsidP="00FA01C3">
            <w:pPr>
              <w:ind w:left="349"/>
              <w:rPr>
                <w:b/>
              </w:rPr>
            </w:pPr>
            <w:r>
              <w:rPr>
                <w:b/>
              </w:rPr>
              <w:t>_28_</w:t>
            </w:r>
            <w:r w:rsidRPr="0025489D">
              <w:rPr>
                <w:b/>
              </w:rPr>
              <w:t>INCX</w:t>
            </w:r>
          </w:p>
        </w:tc>
        <w:tc>
          <w:tcPr>
            <w:tcW w:w="1710" w:type="dxa"/>
          </w:tcPr>
          <w:p w14:paraId="65685DF3" w14:textId="7EE450F3" w:rsidR="00F268CF" w:rsidRPr="005C0DA1" w:rsidRDefault="00F268CF" w:rsidP="00FA01C3">
            <w:pPr>
              <w:ind w:left="0" w:hanging="11"/>
            </w:pPr>
            <w:r w:rsidRPr="005C0DA1">
              <w:t>Impute supplemental social security (SSI)</w:t>
            </w:r>
          </w:p>
        </w:tc>
        <w:tc>
          <w:tcPr>
            <w:tcW w:w="2596" w:type="dxa"/>
          </w:tcPr>
          <w:p w14:paraId="6B5834EC" w14:textId="61BF80E1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19 data: </w:t>
            </w:r>
          </w:p>
          <w:p w14:paraId="31F32803" w14:textId="230E0FA7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CW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>sas7bdat</w:t>
            </w:r>
          </w:p>
          <w:p w14:paraId="4A619C92" w14:textId="591A48ED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B46035">
              <w:rPr>
                <w:rFonts w:ascii="Calibri" w:hAnsi="Calibri" w:cs="Calibri"/>
                <w:sz w:val="20"/>
                <w:szCs w:val="20"/>
              </w:rPr>
              <w:t>CPS</w:t>
            </w:r>
            <w:r>
              <w:rPr>
                <w:rFonts w:ascii="Calibri" w:hAnsi="Calibri" w:cs="Calibri"/>
                <w:sz w:val="20"/>
                <w:szCs w:val="20"/>
              </w:rPr>
              <w:t>19</w:t>
            </w:r>
            <w:r w:rsidRPr="00B46035">
              <w:rPr>
                <w:rFonts w:ascii="Calibri" w:hAnsi="Calibri" w:cs="Calibri"/>
                <w:sz w:val="20"/>
                <w:szCs w:val="20"/>
              </w:rPr>
              <w:t>INC.sas7bdat</w:t>
            </w:r>
          </w:p>
          <w:p w14:paraId="6FE92C5C" w14:textId="77777777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31" w:type="dxa"/>
          </w:tcPr>
          <w:p w14:paraId="6F69ACA1" w14:textId="77777777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B46035">
              <w:rPr>
                <w:rFonts w:ascii="Calibri" w:hAnsi="Calibri" w:cs="Calibri"/>
                <w:sz w:val="20"/>
                <w:szCs w:val="20"/>
              </w:rPr>
              <w:t>INCX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>sas7bdat</w:t>
            </w:r>
            <w:r w:rsidRPr="00B46035"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4A8F2693" w14:textId="77777777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B46035">
              <w:rPr>
                <w:rFonts w:ascii="Calibri" w:hAnsi="Calibri" w:cs="Calibri"/>
                <w:sz w:val="20"/>
                <w:szCs w:val="20"/>
              </w:rPr>
              <w:t xml:space="preserve">HD1SSI, </w:t>
            </w:r>
          </w:p>
          <w:p w14:paraId="5F57B3A4" w14:textId="78756420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B46035">
              <w:rPr>
                <w:rFonts w:ascii="Calibri" w:hAnsi="Calibri" w:cs="Calibri"/>
                <w:sz w:val="20"/>
                <w:szCs w:val="20"/>
              </w:rPr>
              <w:t>HD0SSI</w:t>
            </w:r>
          </w:p>
        </w:tc>
      </w:tr>
      <w:tr w:rsidR="00F268CF" w:rsidRPr="0078708B" w14:paraId="2014EBF8" w14:textId="77777777" w:rsidTr="005F750B">
        <w:trPr>
          <w:trHeight w:val="258"/>
        </w:trPr>
        <w:tc>
          <w:tcPr>
            <w:tcW w:w="2430" w:type="dxa"/>
          </w:tcPr>
          <w:p w14:paraId="5CDA95A3" w14:textId="68479888" w:rsidR="00F268CF" w:rsidRDefault="00F268CF" w:rsidP="00FA01C3">
            <w:pPr>
              <w:ind w:left="349"/>
              <w:rPr>
                <w:b/>
              </w:rPr>
            </w:pPr>
            <w:r>
              <w:rPr>
                <w:b/>
              </w:rPr>
              <w:t>_29_</w:t>
            </w:r>
            <w:r w:rsidRPr="0025489D">
              <w:rPr>
                <w:b/>
              </w:rPr>
              <w:t>INCY</w:t>
            </w:r>
          </w:p>
        </w:tc>
        <w:tc>
          <w:tcPr>
            <w:tcW w:w="1710" w:type="dxa"/>
          </w:tcPr>
          <w:p w14:paraId="48AB76D1" w14:textId="25F34D3A" w:rsidR="00F268CF" w:rsidRPr="005C0DA1" w:rsidRDefault="00F268CF" w:rsidP="00FA01C3">
            <w:pPr>
              <w:ind w:left="0" w:hanging="11"/>
            </w:pPr>
            <w:r w:rsidRPr="005C0DA1">
              <w:t>Impute public assistance</w:t>
            </w:r>
          </w:p>
        </w:tc>
        <w:tc>
          <w:tcPr>
            <w:tcW w:w="2596" w:type="dxa"/>
          </w:tcPr>
          <w:p w14:paraId="2AADAA72" w14:textId="7B95967E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19 data: </w:t>
            </w:r>
          </w:p>
          <w:p w14:paraId="6370A9C2" w14:textId="43151481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CX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>sas7bdat</w:t>
            </w:r>
          </w:p>
          <w:p w14:paraId="49759119" w14:textId="6D8DAFE1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B46035">
              <w:rPr>
                <w:rFonts w:ascii="Calibri" w:hAnsi="Calibri" w:cs="Calibri"/>
                <w:sz w:val="20"/>
                <w:szCs w:val="20"/>
              </w:rPr>
              <w:t>INCO</w:t>
            </w:r>
            <w:r>
              <w:rPr>
                <w:rFonts w:ascii="Calibri" w:hAnsi="Calibri" w:cs="Calibri"/>
                <w:sz w:val="20"/>
                <w:szCs w:val="20"/>
              </w:rPr>
              <w:t>19</w:t>
            </w:r>
            <w:r w:rsidRPr="00B46035">
              <w:rPr>
                <w:rFonts w:ascii="Calibri" w:hAnsi="Calibri" w:cs="Calibri"/>
                <w:sz w:val="20"/>
                <w:szCs w:val="20"/>
              </w:rPr>
              <w:t>V1</w:t>
            </w:r>
            <w:r>
              <w:rPr>
                <w:rFonts w:ascii="Calibri" w:hAnsi="Calibri" w:cs="Calibri"/>
                <w:sz w:val="20"/>
                <w:szCs w:val="20"/>
              </w:rPr>
              <w:t>.sas7bdat</w:t>
            </w:r>
          </w:p>
          <w:p w14:paraId="74F9F947" w14:textId="77777777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31" w:type="dxa"/>
          </w:tcPr>
          <w:p w14:paraId="1BFD3626" w14:textId="71B76FD8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CY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>sas7bdat</w:t>
            </w:r>
          </w:p>
          <w:p w14:paraId="34DD1254" w14:textId="77777777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268CF" w:rsidRPr="0078708B" w14:paraId="2261156F" w14:textId="77777777" w:rsidTr="005F750B">
        <w:trPr>
          <w:trHeight w:val="258"/>
        </w:trPr>
        <w:tc>
          <w:tcPr>
            <w:tcW w:w="2430" w:type="dxa"/>
          </w:tcPr>
          <w:p w14:paraId="7B954B7D" w14:textId="12F836BE" w:rsidR="00F268CF" w:rsidRPr="0025489D" w:rsidRDefault="00F268CF" w:rsidP="00FA01C3">
            <w:pPr>
              <w:ind w:left="349"/>
              <w:rPr>
                <w:b/>
              </w:rPr>
            </w:pPr>
            <w:r>
              <w:rPr>
                <w:b/>
              </w:rPr>
              <w:t>_29_ Review_</w:t>
            </w:r>
            <w:r w:rsidRPr="0025489D">
              <w:rPr>
                <w:b/>
              </w:rPr>
              <w:t>INCY</w:t>
            </w:r>
            <w:r>
              <w:rPr>
                <w:b/>
              </w:rPr>
              <w:t xml:space="preserve"> </w:t>
            </w:r>
            <w:r w:rsidRPr="00C63ACD">
              <w:rPr>
                <w:b/>
                <w:color w:val="000000" w:themeColor="text1"/>
              </w:rPr>
              <w:t>(Review)</w:t>
            </w:r>
          </w:p>
        </w:tc>
        <w:tc>
          <w:tcPr>
            <w:tcW w:w="1710" w:type="dxa"/>
          </w:tcPr>
          <w:p w14:paraId="297E0780" w14:textId="2C842029" w:rsidR="00F268CF" w:rsidRPr="005C0DA1" w:rsidRDefault="00F268CF" w:rsidP="00FA01C3">
            <w:pPr>
              <w:ind w:left="0" w:hanging="11"/>
            </w:pPr>
            <w:r>
              <w:t>Compare two year’s results</w:t>
            </w:r>
          </w:p>
        </w:tc>
        <w:tc>
          <w:tcPr>
            <w:tcW w:w="2596" w:type="dxa"/>
          </w:tcPr>
          <w:p w14:paraId="6400BE1E" w14:textId="05CC84FD" w:rsidR="00F268CF" w:rsidRDefault="00F268CF" w:rsidP="00FA01C3">
            <w:pPr>
              <w:ind w:left="0" w:hanging="1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19 data: </w:t>
            </w:r>
            <w:r w:rsidRPr="00B21E07">
              <w:rPr>
                <w:rFonts w:ascii="Calibri" w:hAnsi="Calibri" w:cs="Calibri"/>
                <w:sz w:val="20"/>
                <w:szCs w:val="20"/>
              </w:rPr>
              <w:t>INCY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>sas7bdat</w:t>
            </w:r>
            <w:r w:rsidRPr="00B21E07">
              <w:rPr>
                <w:rFonts w:ascii="Calibri" w:hAnsi="Calibri" w:cs="Calibri"/>
                <w:sz w:val="20"/>
                <w:szCs w:val="20"/>
              </w:rPr>
              <w:t xml:space="preserve"> and DOUTDATA/PREHDECK for each HD</w:t>
            </w:r>
          </w:p>
          <w:p w14:paraId="62F29489" w14:textId="0C933299" w:rsidR="00F268CF" w:rsidRPr="0078708B" w:rsidRDefault="00F268CF" w:rsidP="00FA01C3">
            <w:pPr>
              <w:ind w:left="0" w:hanging="1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18 data: </w:t>
            </w:r>
            <w:r w:rsidRPr="00B21E07">
              <w:rPr>
                <w:rFonts w:ascii="Calibri" w:hAnsi="Calibri" w:cs="Calibri"/>
                <w:sz w:val="20"/>
                <w:szCs w:val="20"/>
              </w:rPr>
              <w:t>INCY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>sas7bdat</w:t>
            </w:r>
            <w:r w:rsidRPr="00B21E07">
              <w:rPr>
                <w:rFonts w:ascii="Calibri" w:hAnsi="Calibri" w:cs="Calibri"/>
                <w:sz w:val="20"/>
                <w:szCs w:val="20"/>
              </w:rPr>
              <w:t xml:space="preserve"> and DOUTDATA/PREHDECK for each HD</w:t>
            </w:r>
          </w:p>
        </w:tc>
        <w:tc>
          <w:tcPr>
            <w:tcW w:w="2731" w:type="dxa"/>
          </w:tcPr>
          <w:p w14:paraId="0F394036" w14:textId="4EBA7C19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B21E07">
              <w:rPr>
                <w:rFonts w:ascii="Calibri" w:hAnsi="Calibri" w:cs="Calibri"/>
                <w:sz w:val="20"/>
                <w:szCs w:val="20"/>
              </w:rPr>
              <w:t>Review_INCY.xls</w:t>
            </w:r>
          </w:p>
        </w:tc>
      </w:tr>
      <w:tr w:rsidR="00F268CF" w:rsidRPr="0078708B" w14:paraId="70339B73" w14:textId="77777777" w:rsidTr="005F750B">
        <w:trPr>
          <w:trHeight w:val="258"/>
        </w:trPr>
        <w:tc>
          <w:tcPr>
            <w:tcW w:w="2430" w:type="dxa"/>
          </w:tcPr>
          <w:p w14:paraId="6A2B01D5" w14:textId="26BF190D" w:rsidR="00F268CF" w:rsidRPr="0025489D" w:rsidRDefault="00F268CF" w:rsidP="00FA01C3">
            <w:pPr>
              <w:ind w:left="349"/>
              <w:rPr>
                <w:b/>
              </w:rPr>
            </w:pPr>
            <w:r>
              <w:rPr>
                <w:b/>
              </w:rPr>
              <w:t>_30_</w:t>
            </w:r>
            <w:r w:rsidRPr="0025489D">
              <w:rPr>
                <w:b/>
              </w:rPr>
              <w:t>POS</w:t>
            </w:r>
          </w:p>
        </w:tc>
        <w:tc>
          <w:tcPr>
            <w:tcW w:w="1710" w:type="dxa"/>
          </w:tcPr>
          <w:p w14:paraId="0EF229DD" w14:textId="45BBD559" w:rsidR="00F268CF" w:rsidRPr="005C0DA1" w:rsidRDefault="00F268CF" w:rsidP="00FA01C3">
            <w:pPr>
              <w:ind w:left="0" w:hanging="11"/>
            </w:pPr>
            <w:r w:rsidRPr="005C0DA1">
              <w:t>Identify persons who are needed to re-edit social security and SSI</w:t>
            </w:r>
          </w:p>
        </w:tc>
        <w:tc>
          <w:tcPr>
            <w:tcW w:w="2596" w:type="dxa"/>
          </w:tcPr>
          <w:p w14:paraId="62AA0666" w14:textId="46D23B25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9 data:</w:t>
            </w:r>
          </w:p>
          <w:p w14:paraId="0ACDD10D" w14:textId="77777777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CY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>sas7bdat</w:t>
            </w:r>
          </w:p>
          <w:p w14:paraId="6D13F757" w14:textId="56C5D3BA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B21E07">
              <w:rPr>
                <w:rFonts w:ascii="Calibri" w:hAnsi="Calibri" w:cs="Calibri"/>
                <w:sz w:val="20"/>
                <w:szCs w:val="20"/>
              </w:rPr>
              <w:t>INC</w:t>
            </w:r>
            <w:r>
              <w:rPr>
                <w:rFonts w:ascii="Calibri" w:hAnsi="Calibri" w:cs="Calibri"/>
                <w:sz w:val="20"/>
                <w:szCs w:val="20"/>
              </w:rPr>
              <w:t>19</w:t>
            </w:r>
            <w:r w:rsidRPr="00B21E07">
              <w:rPr>
                <w:rFonts w:ascii="Calibri" w:hAnsi="Calibri" w:cs="Calibri"/>
                <w:sz w:val="20"/>
                <w:szCs w:val="20"/>
              </w:rPr>
              <w:t>NHIS.sas7bdat</w:t>
            </w:r>
          </w:p>
          <w:p w14:paraId="2963B63E" w14:textId="4C053C93" w:rsidR="00F268CF" w:rsidRDefault="00F268CF" w:rsidP="00FA01C3">
            <w:pPr>
              <w:ind w:left="0" w:hanging="2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18 data: </w:t>
            </w:r>
            <w:r w:rsidRPr="00B21E07">
              <w:rPr>
                <w:rFonts w:ascii="Calibri" w:hAnsi="Calibri" w:cs="Calibri"/>
                <w:sz w:val="20"/>
                <w:szCs w:val="20"/>
              </w:rPr>
              <w:t>personsx</w:t>
            </w:r>
            <w:r>
              <w:rPr>
                <w:rFonts w:ascii="Calibri" w:hAnsi="Calibri" w:cs="Calibri"/>
                <w:sz w:val="20"/>
                <w:szCs w:val="20"/>
              </w:rPr>
              <w:t>18</w:t>
            </w:r>
            <w:r w:rsidRPr="00B21E07">
              <w:rPr>
                <w:rFonts w:ascii="Calibri" w:hAnsi="Calibri" w:cs="Calibri"/>
                <w:sz w:val="20"/>
                <w:szCs w:val="20"/>
              </w:rPr>
              <w:t>.sas7bdat</w:t>
            </w:r>
          </w:p>
          <w:p w14:paraId="19AF857E" w14:textId="7F4D738E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7 data:</w:t>
            </w:r>
          </w:p>
          <w:p w14:paraId="7B3CC2D2" w14:textId="355A914A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B21E07">
              <w:rPr>
                <w:rFonts w:ascii="Calibri" w:hAnsi="Calibri" w:cs="Calibri"/>
                <w:sz w:val="20"/>
                <w:szCs w:val="20"/>
              </w:rPr>
              <w:t>personsx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B21E07">
              <w:rPr>
                <w:rFonts w:ascii="Calibri" w:hAnsi="Calibri" w:cs="Calibri"/>
                <w:sz w:val="20"/>
                <w:szCs w:val="20"/>
              </w:rPr>
              <w:t>.sas7bdat</w:t>
            </w:r>
          </w:p>
        </w:tc>
        <w:tc>
          <w:tcPr>
            <w:tcW w:w="2731" w:type="dxa"/>
          </w:tcPr>
          <w:p w14:paraId="650AF3B0" w14:textId="266A2FE6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B21E07">
              <w:rPr>
                <w:rFonts w:ascii="Calibri" w:hAnsi="Calibri" w:cs="Calibri"/>
                <w:sz w:val="20"/>
                <w:szCs w:val="20"/>
              </w:rPr>
              <w:t>POS.sas7bdat</w:t>
            </w:r>
          </w:p>
        </w:tc>
      </w:tr>
      <w:tr w:rsidR="00F268CF" w:rsidRPr="0078708B" w14:paraId="367026E0" w14:textId="77777777" w:rsidTr="005F750B">
        <w:trPr>
          <w:trHeight w:val="258"/>
        </w:trPr>
        <w:tc>
          <w:tcPr>
            <w:tcW w:w="2430" w:type="dxa"/>
          </w:tcPr>
          <w:p w14:paraId="7D297F74" w14:textId="3EF87C27" w:rsidR="00F268CF" w:rsidRDefault="00F268CF" w:rsidP="00FA01C3">
            <w:pPr>
              <w:ind w:left="349"/>
              <w:rPr>
                <w:b/>
              </w:rPr>
            </w:pPr>
            <w:r>
              <w:rPr>
                <w:b/>
              </w:rPr>
              <w:t>_31_</w:t>
            </w:r>
            <w:r w:rsidRPr="0025489D">
              <w:rPr>
                <w:b/>
              </w:rPr>
              <w:t>INCZ</w:t>
            </w:r>
            <w:r>
              <w:rPr>
                <w:b/>
              </w:rPr>
              <w:t xml:space="preserve"> </w:t>
            </w:r>
          </w:p>
        </w:tc>
        <w:tc>
          <w:tcPr>
            <w:tcW w:w="1710" w:type="dxa"/>
          </w:tcPr>
          <w:p w14:paraId="3C0B8A10" w14:textId="168BA047" w:rsidR="00F268CF" w:rsidRPr="005C0DA1" w:rsidRDefault="00F268CF" w:rsidP="00FA01C3">
            <w:pPr>
              <w:ind w:left="0" w:hanging="11"/>
            </w:pPr>
            <w:r w:rsidRPr="005C0DA1">
              <w:t>Impute social security and edit SSI</w:t>
            </w:r>
          </w:p>
        </w:tc>
        <w:tc>
          <w:tcPr>
            <w:tcW w:w="2596" w:type="dxa"/>
          </w:tcPr>
          <w:p w14:paraId="3931F5D7" w14:textId="58A4FA88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9 data:</w:t>
            </w:r>
          </w:p>
          <w:p w14:paraId="2EB2D503" w14:textId="77777777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CY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>sas7bdat</w:t>
            </w:r>
          </w:p>
          <w:p w14:paraId="125488AE" w14:textId="4AD8DF08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B21E07">
              <w:rPr>
                <w:rFonts w:ascii="Calibri" w:hAnsi="Calibri" w:cs="Calibri"/>
                <w:sz w:val="20"/>
                <w:szCs w:val="20"/>
              </w:rPr>
              <w:t>INC</w:t>
            </w:r>
            <w:r>
              <w:rPr>
                <w:rFonts w:ascii="Calibri" w:hAnsi="Calibri" w:cs="Calibri"/>
                <w:sz w:val="20"/>
                <w:szCs w:val="20"/>
              </w:rPr>
              <w:t>19</w:t>
            </w:r>
            <w:r w:rsidRPr="00B21E07">
              <w:rPr>
                <w:rFonts w:ascii="Calibri" w:hAnsi="Calibri" w:cs="Calibri"/>
                <w:sz w:val="20"/>
                <w:szCs w:val="20"/>
              </w:rPr>
              <w:t>NHIS.sas7bdat</w:t>
            </w:r>
          </w:p>
          <w:p w14:paraId="647D53D8" w14:textId="77777777" w:rsidR="00F268CF" w:rsidRDefault="00F268CF" w:rsidP="00FA01C3">
            <w:pPr>
              <w:ind w:left="349"/>
            </w:pPr>
            <w:r w:rsidRPr="00B21E07">
              <w:rPr>
                <w:rFonts w:ascii="Calibri" w:hAnsi="Calibri" w:cs="Calibri"/>
                <w:sz w:val="20"/>
                <w:szCs w:val="20"/>
              </w:rPr>
              <w:t>INCP.sas7bdat</w:t>
            </w:r>
            <w:r>
              <w:t xml:space="preserve"> </w:t>
            </w:r>
          </w:p>
          <w:p w14:paraId="1FDFCBB3" w14:textId="142EDA67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B21E07">
              <w:rPr>
                <w:rFonts w:ascii="Calibri" w:hAnsi="Calibri" w:cs="Calibri"/>
                <w:sz w:val="20"/>
                <w:szCs w:val="20"/>
              </w:rPr>
              <w:lastRenderedPageBreak/>
              <w:t>POS.sas7bdat</w:t>
            </w:r>
          </w:p>
          <w:p w14:paraId="21BC6AA5" w14:textId="5FD8EBED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31" w:type="dxa"/>
          </w:tcPr>
          <w:p w14:paraId="6141FE94" w14:textId="291E3D51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INCZ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>sas7bdat</w:t>
            </w:r>
          </w:p>
          <w:p w14:paraId="545405D2" w14:textId="77777777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268CF" w:rsidRPr="0078708B" w14:paraId="11A27317" w14:textId="77777777" w:rsidTr="005F750B">
        <w:trPr>
          <w:trHeight w:val="258"/>
        </w:trPr>
        <w:tc>
          <w:tcPr>
            <w:tcW w:w="2430" w:type="dxa"/>
          </w:tcPr>
          <w:p w14:paraId="2800252B" w14:textId="5758D79C" w:rsidR="00F268CF" w:rsidRPr="0025489D" w:rsidRDefault="00F268CF" w:rsidP="00FA01C3">
            <w:pPr>
              <w:ind w:left="349"/>
              <w:rPr>
                <w:b/>
              </w:rPr>
            </w:pPr>
            <w:r>
              <w:rPr>
                <w:b/>
              </w:rPr>
              <w:t>_31_ Review_</w:t>
            </w:r>
            <w:r w:rsidRPr="0025489D">
              <w:rPr>
                <w:b/>
              </w:rPr>
              <w:t>INCZ</w:t>
            </w:r>
            <w:r>
              <w:rPr>
                <w:b/>
              </w:rPr>
              <w:t xml:space="preserve"> </w:t>
            </w:r>
            <w:r w:rsidRPr="00C63ACD">
              <w:rPr>
                <w:b/>
                <w:color w:val="000000" w:themeColor="text1"/>
              </w:rPr>
              <w:t>(Review)</w:t>
            </w:r>
          </w:p>
        </w:tc>
        <w:tc>
          <w:tcPr>
            <w:tcW w:w="1710" w:type="dxa"/>
          </w:tcPr>
          <w:p w14:paraId="289EB9EA" w14:textId="4348C6FD" w:rsidR="00F268CF" w:rsidRPr="005C0DA1" w:rsidRDefault="00F268CF" w:rsidP="00FA01C3">
            <w:pPr>
              <w:ind w:left="0" w:hanging="11"/>
            </w:pPr>
            <w:r>
              <w:t>Compare two year’s results</w:t>
            </w:r>
          </w:p>
        </w:tc>
        <w:tc>
          <w:tcPr>
            <w:tcW w:w="2596" w:type="dxa"/>
          </w:tcPr>
          <w:p w14:paraId="72A193B0" w14:textId="27E961AF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9 data: INCZ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>sas7bdat</w:t>
            </w:r>
          </w:p>
          <w:p w14:paraId="4811FD0D" w14:textId="642EB23A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8 data: INCZ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>sas7bdat</w:t>
            </w:r>
          </w:p>
          <w:p w14:paraId="50B97E7B" w14:textId="77777777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</w:p>
          <w:p w14:paraId="6C4F10EF" w14:textId="77777777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31" w:type="dxa"/>
          </w:tcPr>
          <w:p w14:paraId="3049933E" w14:textId="47194119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B85720">
              <w:rPr>
                <w:rFonts w:ascii="Calibri" w:hAnsi="Calibri" w:cs="Calibri"/>
                <w:sz w:val="20"/>
                <w:szCs w:val="20"/>
              </w:rPr>
              <w:t>Review_INCDATA.xls</w:t>
            </w:r>
          </w:p>
        </w:tc>
      </w:tr>
      <w:tr w:rsidR="00F268CF" w:rsidRPr="0078708B" w14:paraId="24A891B3" w14:textId="77777777" w:rsidTr="005F750B">
        <w:trPr>
          <w:trHeight w:val="258"/>
        </w:trPr>
        <w:tc>
          <w:tcPr>
            <w:tcW w:w="2430" w:type="dxa"/>
          </w:tcPr>
          <w:p w14:paraId="38CA337D" w14:textId="3DA56ACB" w:rsidR="00F268CF" w:rsidRDefault="00F268CF" w:rsidP="00FA01C3">
            <w:pPr>
              <w:ind w:left="349"/>
              <w:rPr>
                <w:b/>
              </w:rPr>
            </w:pPr>
            <w:r>
              <w:rPr>
                <w:b/>
              </w:rPr>
              <w:t>_32_</w:t>
            </w:r>
            <w:r w:rsidRPr="0025489D">
              <w:rPr>
                <w:b/>
              </w:rPr>
              <w:t>INC</w:t>
            </w:r>
            <w:r>
              <w:rPr>
                <w:b/>
              </w:rPr>
              <w:t>19</w:t>
            </w:r>
            <w:r w:rsidRPr="0025489D">
              <w:rPr>
                <w:b/>
              </w:rPr>
              <w:t>01</w:t>
            </w:r>
            <w:r>
              <w:rPr>
                <w:b/>
              </w:rPr>
              <w:t xml:space="preserve"> </w:t>
            </w:r>
          </w:p>
        </w:tc>
        <w:tc>
          <w:tcPr>
            <w:tcW w:w="1710" w:type="dxa"/>
          </w:tcPr>
          <w:p w14:paraId="402607DE" w14:textId="2ACE4BE4" w:rsidR="00F268CF" w:rsidRPr="005C0DA1" w:rsidRDefault="00F268CF" w:rsidP="00FA01C3">
            <w:pPr>
              <w:ind w:left="0" w:hanging="11"/>
            </w:pPr>
            <w:r w:rsidRPr="005C0DA1">
              <w:t>Create poverty variables based on non-masked incomes</w:t>
            </w:r>
          </w:p>
        </w:tc>
        <w:tc>
          <w:tcPr>
            <w:tcW w:w="2596" w:type="dxa"/>
          </w:tcPr>
          <w:p w14:paraId="1805273B" w14:textId="441D83AA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9 data: INCZ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>sas7bdat</w:t>
            </w:r>
          </w:p>
          <w:p w14:paraId="533485AB" w14:textId="19CDC611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B85720">
              <w:rPr>
                <w:rFonts w:ascii="Calibri" w:hAnsi="Calibri" w:cs="Calibri"/>
                <w:sz w:val="20"/>
                <w:szCs w:val="20"/>
              </w:rPr>
              <w:t>CPS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B85720">
              <w:rPr>
                <w:rFonts w:ascii="Calibri" w:hAnsi="Calibri" w:cs="Calibri"/>
                <w:sz w:val="20"/>
                <w:szCs w:val="20"/>
              </w:rPr>
              <w:t>INC</w:t>
            </w:r>
            <w:r>
              <w:rPr>
                <w:rFonts w:ascii="Calibri" w:hAnsi="Calibri" w:cs="Calibri"/>
                <w:sz w:val="20"/>
                <w:szCs w:val="20"/>
              </w:rPr>
              <w:t>.sas7bdat</w:t>
            </w:r>
          </w:p>
          <w:p w14:paraId="098DF445" w14:textId="0633D809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PS19</w:t>
            </w:r>
            <w:r w:rsidRPr="00B85720">
              <w:rPr>
                <w:rFonts w:ascii="Calibri" w:hAnsi="Calibri" w:cs="Calibri"/>
                <w:sz w:val="20"/>
                <w:szCs w:val="20"/>
              </w:rPr>
              <w:t>INC</w:t>
            </w:r>
            <w:r>
              <w:rPr>
                <w:rFonts w:ascii="Calibri" w:hAnsi="Calibri" w:cs="Calibri"/>
                <w:sz w:val="20"/>
                <w:szCs w:val="20"/>
              </w:rPr>
              <w:t>.sas7bdat</w:t>
            </w:r>
          </w:p>
          <w:p w14:paraId="0E08B81A" w14:textId="33055D5E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18 data: </w:t>
            </w:r>
            <w:r w:rsidRPr="00B85720">
              <w:rPr>
                <w:rFonts w:ascii="Calibri" w:hAnsi="Calibri" w:cs="Calibri"/>
                <w:sz w:val="20"/>
                <w:szCs w:val="20"/>
              </w:rPr>
              <w:t>INC</w:t>
            </w:r>
            <w:r>
              <w:rPr>
                <w:rFonts w:ascii="Calibri" w:hAnsi="Calibri" w:cs="Calibri"/>
                <w:sz w:val="20"/>
                <w:szCs w:val="20"/>
              </w:rPr>
              <w:t>18</w:t>
            </w:r>
            <w:r w:rsidRPr="00B85720">
              <w:rPr>
                <w:rFonts w:ascii="Calibri" w:hAnsi="Calibri" w:cs="Calibri"/>
                <w:sz w:val="20"/>
                <w:szCs w:val="20"/>
              </w:rPr>
              <w:t>04</w:t>
            </w:r>
            <w:r>
              <w:rPr>
                <w:rFonts w:ascii="Calibri" w:hAnsi="Calibri" w:cs="Calibri"/>
                <w:sz w:val="20"/>
                <w:szCs w:val="20"/>
              </w:rPr>
              <w:t>.sas7bdat</w:t>
            </w:r>
          </w:p>
        </w:tc>
        <w:tc>
          <w:tcPr>
            <w:tcW w:w="2731" w:type="dxa"/>
          </w:tcPr>
          <w:p w14:paraId="7F8B78DC" w14:textId="34FA1256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B85720">
              <w:rPr>
                <w:rFonts w:ascii="Calibri" w:hAnsi="Calibri" w:cs="Calibri"/>
                <w:sz w:val="20"/>
                <w:szCs w:val="20"/>
              </w:rPr>
              <w:t>INC</w:t>
            </w:r>
            <w:r>
              <w:rPr>
                <w:rFonts w:ascii="Calibri" w:hAnsi="Calibri" w:cs="Calibri"/>
                <w:sz w:val="20"/>
                <w:szCs w:val="20"/>
              </w:rPr>
              <w:t>19</w:t>
            </w:r>
            <w:r w:rsidRPr="00B85720">
              <w:rPr>
                <w:rFonts w:ascii="Calibri" w:hAnsi="Calibri" w:cs="Calibri"/>
                <w:sz w:val="20"/>
                <w:szCs w:val="20"/>
              </w:rPr>
              <w:t>01</w:t>
            </w:r>
            <w:r>
              <w:rPr>
                <w:rFonts w:ascii="Calibri" w:hAnsi="Calibri" w:cs="Calibri"/>
                <w:sz w:val="20"/>
                <w:szCs w:val="20"/>
              </w:rPr>
              <w:t>.sas7bdat</w:t>
            </w:r>
          </w:p>
        </w:tc>
      </w:tr>
      <w:tr w:rsidR="00F268CF" w:rsidRPr="0078708B" w14:paraId="5FD923FF" w14:textId="77777777" w:rsidTr="005F750B">
        <w:trPr>
          <w:trHeight w:val="258"/>
        </w:trPr>
        <w:tc>
          <w:tcPr>
            <w:tcW w:w="2430" w:type="dxa"/>
          </w:tcPr>
          <w:p w14:paraId="08F073F4" w14:textId="06546B8B" w:rsidR="00F268CF" w:rsidRPr="0025489D" w:rsidRDefault="00F268CF" w:rsidP="00FA01C3">
            <w:pPr>
              <w:ind w:left="349"/>
              <w:rPr>
                <w:b/>
              </w:rPr>
            </w:pPr>
            <w:r>
              <w:rPr>
                <w:b/>
              </w:rPr>
              <w:t>_32_Review_</w:t>
            </w:r>
            <w:r w:rsidRPr="0025489D">
              <w:rPr>
                <w:b/>
              </w:rPr>
              <w:t>INC</w:t>
            </w:r>
            <w:r>
              <w:rPr>
                <w:b/>
              </w:rPr>
              <w:t>19</w:t>
            </w:r>
            <w:r w:rsidRPr="0025489D">
              <w:rPr>
                <w:b/>
              </w:rPr>
              <w:t>01</w:t>
            </w:r>
            <w:r w:rsidRPr="00C63ACD">
              <w:rPr>
                <w:b/>
                <w:color w:val="000000" w:themeColor="text1"/>
              </w:rPr>
              <w:t xml:space="preserve"> (Review)</w:t>
            </w:r>
          </w:p>
        </w:tc>
        <w:tc>
          <w:tcPr>
            <w:tcW w:w="1710" w:type="dxa"/>
          </w:tcPr>
          <w:p w14:paraId="0B9D0B6B" w14:textId="6FDF3E4E" w:rsidR="00F268CF" w:rsidRPr="005C0DA1" w:rsidRDefault="00F268CF" w:rsidP="00FA01C3">
            <w:pPr>
              <w:ind w:left="0" w:hanging="11"/>
            </w:pPr>
            <w:r>
              <w:t>Compare two year’s results</w:t>
            </w:r>
          </w:p>
        </w:tc>
        <w:tc>
          <w:tcPr>
            <w:tcW w:w="2596" w:type="dxa"/>
          </w:tcPr>
          <w:p w14:paraId="093B6A7C" w14:textId="31BC86E6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19 data: </w:t>
            </w:r>
            <w:r w:rsidRPr="00B85720">
              <w:rPr>
                <w:rFonts w:ascii="Calibri" w:hAnsi="Calibri" w:cs="Calibri"/>
                <w:sz w:val="20"/>
                <w:szCs w:val="20"/>
              </w:rPr>
              <w:t>INC</w:t>
            </w:r>
            <w:r>
              <w:rPr>
                <w:rFonts w:ascii="Calibri" w:hAnsi="Calibri" w:cs="Calibri"/>
                <w:sz w:val="20"/>
                <w:szCs w:val="20"/>
              </w:rPr>
              <w:t>19</w:t>
            </w:r>
            <w:r w:rsidRPr="00B85720">
              <w:rPr>
                <w:rFonts w:ascii="Calibri" w:hAnsi="Calibri" w:cs="Calibri"/>
                <w:sz w:val="20"/>
                <w:szCs w:val="20"/>
              </w:rPr>
              <w:t>01</w:t>
            </w:r>
            <w:r>
              <w:rPr>
                <w:rFonts w:ascii="Calibri" w:hAnsi="Calibri" w:cs="Calibri"/>
                <w:sz w:val="20"/>
                <w:szCs w:val="20"/>
              </w:rPr>
              <w:t>.sas7bdat</w:t>
            </w:r>
          </w:p>
          <w:p w14:paraId="22CBCF0E" w14:textId="378E16B0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8 data: INC18</w:t>
            </w:r>
            <w:r w:rsidRPr="00B85720">
              <w:rPr>
                <w:rFonts w:ascii="Calibri" w:hAnsi="Calibri" w:cs="Calibri"/>
                <w:sz w:val="20"/>
                <w:szCs w:val="20"/>
              </w:rPr>
              <w:t>01</w:t>
            </w:r>
            <w:r>
              <w:rPr>
                <w:rFonts w:ascii="Calibri" w:hAnsi="Calibri" w:cs="Calibri"/>
                <w:sz w:val="20"/>
                <w:szCs w:val="20"/>
              </w:rPr>
              <w:t>.sas7bdat</w:t>
            </w:r>
          </w:p>
        </w:tc>
        <w:tc>
          <w:tcPr>
            <w:tcW w:w="2731" w:type="dxa"/>
          </w:tcPr>
          <w:p w14:paraId="7FD314FD" w14:textId="0140D813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B85720">
              <w:rPr>
                <w:rFonts w:ascii="Calibri" w:hAnsi="Calibri" w:cs="Calibri"/>
                <w:sz w:val="20"/>
                <w:szCs w:val="20"/>
              </w:rPr>
              <w:t>Review_INC</w:t>
            </w:r>
            <w:r>
              <w:rPr>
                <w:rFonts w:ascii="Calibri" w:hAnsi="Calibri" w:cs="Calibri"/>
                <w:sz w:val="20"/>
                <w:szCs w:val="20"/>
              </w:rPr>
              <w:t>19</w:t>
            </w:r>
            <w:r w:rsidRPr="00B85720">
              <w:rPr>
                <w:rFonts w:ascii="Calibri" w:hAnsi="Calibri" w:cs="Calibri"/>
                <w:sz w:val="20"/>
                <w:szCs w:val="20"/>
              </w:rPr>
              <w:t>01.xls</w:t>
            </w:r>
          </w:p>
        </w:tc>
      </w:tr>
      <w:tr w:rsidR="00F268CF" w:rsidRPr="0078708B" w14:paraId="5D5D6EFD" w14:textId="77777777" w:rsidTr="005F750B">
        <w:trPr>
          <w:trHeight w:val="258"/>
        </w:trPr>
        <w:tc>
          <w:tcPr>
            <w:tcW w:w="2430" w:type="dxa"/>
          </w:tcPr>
          <w:p w14:paraId="5DAA3076" w14:textId="765DC599" w:rsidR="00F268CF" w:rsidRPr="0025489D" w:rsidRDefault="00F268CF" w:rsidP="00FA01C3">
            <w:pPr>
              <w:ind w:left="349"/>
              <w:rPr>
                <w:b/>
              </w:rPr>
            </w:pPr>
            <w:r>
              <w:rPr>
                <w:b/>
              </w:rPr>
              <w:t>_33_</w:t>
            </w:r>
            <w:r w:rsidRPr="0025489D">
              <w:rPr>
                <w:b/>
              </w:rPr>
              <w:t>WEPOV</w:t>
            </w:r>
            <w:r>
              <w:rPr>
                <w:b/>
              </w:rPr>
              <w:t>19</w:t>
            </w:r>
            <w:r w:rsidRPr="0025489D">
              <w:rPr>
                <w:b/>
              </w:rPr>
              <w:t>1</w:t>
            </w:r>
          </w:p>
        </w:tc>
        <w:tc>
          <w:tcPr>
            <w:tcW w:w="1710" w:type="dxa"/>
          </w:tcPr>
          <w:p w14:paraId="65120A63" w14:textId="6217B5A9" w:rsidR="00F268CF" w:rsidRPr="005C0DA1" w:rsidRDefault="00F268CF" w:rsidP="00FA01C3">
            <w:pPr>
              <w:ind w:left="0" w:hanging="11"/>
            </w:pPr>
            <w:r w:rsidRPr="005C0DA1">
              <w:t xml:space="preserve">Create a small file with poverty category variable for post-stratification of the person-level weight at Westat </w:t>
            </w:r>
          </w:p>
        </w:tc>
        <w:tc>
          <w:tcPr>
            <w:tcW w:w="2596" w:type="dxa"/>
          </w:tcPr>
          <w:p w14:paraId="533F6437" w14:textId="44E696EF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19 data: </w:t>
            </w:r>
            <w:r w:rsidRPr="00B85720">
              <w:rPr>
                <w:rFonts w:ascii="Calibri" w:hAnsi="Calibri" w:cs="Calibri"/>
                <w:sz w:val="20"/>
                <w:szCs w:val="20"/>
              </w:rPr>
              <w:t>INC</w:t>
            </w:r>
            <w:r>
              <w:rPr>
                <w:rFonts w:ascii="Calibri" w:hAnsi="Calibri" w:cs="Calibri"/>
                <w:sz w:val="20"/>
                <w:szCs w:val="20"/>
              </w:rPr>
              <w:t>19</w:t>
            </w:r>
            <w:r w:rsidRPr="00B85720">
              <w:rPr>
                <w:rFonts w:ascii="Calibri" w:hAnsi="Calibri" w:cs="Calibri"/>
                <w:sz w:val="20"/>
                <w:szCs w:val="20"/>
              </w:rPr>
              <w:t>01</w:t>
            </w:r>
            <w:r>
              <w:rPr>
                <w:rFonts w:ascii="Calibri" w:hAnsi="Calibri" w:cs="Calibri"/>
                <w:sz w:val="20"/>
                <w:szCs w:val="20"/>
              </w:rPr>
              <w:t>.sas7bdat</w:t>
            </w:r>
          </w:p>
          <w:p w14:paraId="00256AE9" w14:textId="1ED237B8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31" w:type="dxa"/>
          </w:tcPr>
          <w:p w14:paraId="3683122F" w14:textId="4CE11BB5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B85720">
              <w:rPr>
                <w:rFonts w:ascii="Calibri" w:hAnsi="Calibri" w:cs="Calibri"/>
                <w:sz w:val="20"/>
                <w:szCs w:val="20"/>
              </w:rPr>
              <w:t>WEPOV</w:t>
            </w:r>
            <w:r>
              <w:rPr>
                <w:rFonts w:ascii="Calibri" w:hAnsi="Calibri" w:cs="Calibri"/>
                <w:sz w:val="20"/>
                <w:szCs w:val="20"/>
              </w:rPr>
              <w:t>19</w:t>
            </w:r>
            <w:r w:rsidRPr="00B85720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.sas7bdat</w:t>
            </w:r>
          </w:p>
        </w:tc>
      </w:tr>
      <w:tr w:rsidR="00F268CF" w:rsidRPr="0078708B" w14:paraId="419E9A68" w14:textId="77777777" w:rsidTr="005F750B">
        <w:trPr>
          <w:trHeight w:val="258"/>
        </w:trPr>
        <w:tc>
          <w:tcPr>
            <w:tcW w:w="2430" w:type="dxa"/>
          </w:tcPr>
          <w:p w14:paraId="61744754" w14:textId="34302363" w:rsidR="00F268CF" w:rsidRPr="0025489D" w:rsidRDefault="00F268CF" w:rsidP="00FA01C3">
            <w:pPr>
              <w:ind w:left="349"/>
              <w:rPr>
                <w:b/>
              </w:rPr>
            </w:pPr>
            <w:r>
              <w:rPr>
                <w:b/>
              </w:rPr>
              <w:t>_34_</w:t>
            </w:r>
            <w:r w:rsidRPr="0025489D">
              <w:rPr>
                <w:b/>
              </w:rPr>
              <w:t>INC</w:t>
            </w:r>
            <w:r>
              <w:rPr>
                <w:b/>
              </w:rPr>
              <w:t>19</w:t>
            </w:r>
            <w:r w:rsidRPr="0025489D">
              <w:rPr>
                <w:b/>
              </w:rPr>
              <w:t>02</w:t>
            </w:r>
          </w:p>
        </w:tc>
        <w:tc>
          <w:tcPr>
            <w:tcW w:w="1710" w:type="dxa"/>
          </w:tcPr>
          <w:p w14:paraId="44E14C5D" w14:textId="2EFE1004" w:rsidR="00F268CF" w:rsidRPr="005C0DA1" w:rsidRDefault="00F268CF" w:rsidP="00FA01C3">
            <w:pPr>
              <w:ind w:left="0" w:hanging="11"/>
            </w:pPr>
            <w:r w:rsidRPr="005C0DA1">
              <w:t>Create imputation flags</w:t>
            </w:r>
          </w:p>
        </w:tc>
        <w:tc>
          <w:tcPr>
            <w:tcW w:w="2596" w:type="dxa"/>
          </w:tcPr>
          <w:p w14:paraId="635B1D40" w14:textId="64C95844" w:rsidR="00F268CF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9 data:</w:t>
            </w:r>
          </w:p>
          <w:p w14:paraId="28197F6E" w14:textId="4951086E" w:rsidR="00F268CF" w:rsidRDefault="00F268CF" w:rsidP="00FA01C3">
            <w:pPr>
              <w:ind w:left="0" w:hanging="11"/>
              <w:rPr>
                <w:rFonts w:ascii="Calibri" w:hAnsi="Calibri" w:cs="Calibri"/>
                <w:sz w:val="20"/>
                <w:szCs w:val="20"/>
              </w:rPr>
            </w:pPr>
            <w:r w:rsidRPr="00F256AB">
              <w:rPr>
                <w:rFonts w:ascii="Calibri" w:hAnsi="Calibri" w:cs="Calibri"/>
                <w:sz w:val="20"/>
                <w:szCs w:val="20"/>
              </w:rPr>
              <w:t>INC</w:t>
            </w:r>
            <w:r>
              <w:rPr>
                <w:rFonts w:ascii="Calibri" w:hAnsi="Calibri" w:cs="Calibri"/>
                <w:sz w:val="20"/>
                <w:szCs w:val="20"/>
              </w:rPr>
              <w:t>19</w:t>
            </w:r>
            <w:r w:rsidRPr="00F256AB">
              <w:rPr>
                <w:rFonts w:ascii="Calibri" w:hAnsi="Calibri" w:cs="Calibri"/>
                <w:sz w:val="20"/>
                <w:szCs w:val="20"/>
              </w:rPr>
              <w:t>01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>sas7bdat</w:t>
            </w:r>
            <w:r w:rsidRPr="00F256AB">
              <w:rPr>
                <w:rFonts w:ascii="Calibri" w:hAnsi="Calibri" w:cs="Calibri"/>
                <w:sz w:val="20"/>
                <w:szCs w:val="20"/>
              </w:rPr>
              <w:t>, INCZ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>sas7bdat</w:t>
            </w:r>
            <w:r w:rsidRPr="00F256AB">
              <w:rPr>
                <w:rFonts w:ascii="Calibri" w:hAnsi="Calibri" w:cs="Calibri"/>
                <w:sz w:val="20"/>
                <w:szCs w:val="20"/>
              </w:rPr>
              <w:t>, INCL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>sas7bdat</w:t>
            </w:r>
          </w:p>
          <w:p w14:paraId="123B6660" w14:textId="2CDAC9BA" w:rsidR="00F268CF" w:rsidRPr="0078708B" w:rsidRDefault="00F268CF" w:rsidP="00FA01C3">
            <w:pPr>
              <w:ind w:left="0" w:hanging="1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18 data: </w:t>
            </w:r>
            <w:r w:rsidRPr="00F256AB">
              <w:rPr>
                <w:rFonts w:ascii="Calibri" w:hAnsi="Calibri" w:cs="Calibri"/>
                <w:sz w:val="20"/>
                <w:szCs w:val="20"/>
              </w:rPr>
              <w:t>INC</w:t>
            </w:r>
            <w:r>
              <w:rPr>
                <w:rFonts w:ascii="Calibri" w:hAnsi="Calibri" w:cs="Calibri"/>
                <w:sz w:val="20"/>
                <w:szCs w:val="20"/>
              </w:rPr>
              <w:t>18</w:t>
            </w:r>
            <w:r w:rsidRPr="00F256AB">
              <w:rPr>
                <w:rFonts w:ascii="Calibri" w:hAnsi="Calibri" w:cs="Calibri"/>
                <w:sz w:val="20"/>
                <w:szCs w:val="20"/>
              </w:rPr>
              <w:t>04</w:t>
            </w:r>
            <w:r>
              <w:rPr>
                <w:rFonts w:ascii="Calibri" w:hAnsi="Calibri" w:cs="Calibri"/>
                <w:sz w:val="20"/>
                <w:szCs w:val="20"/>
              </w:rPr>
              <w:t>.sas7bdat</w:t>
            </w:r>
          </w:p>
        </w:tc>
        <w:tc>
          <w:tcPr>
            <w:tcW w:w="2731" w:type="dxa"/>
          </w:tcPr>
          <w:p w14:paraId="0BD33B82" w14:textId="36B5099C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C1902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>sas7bdat</w:t>
            </w:r>
          </w:p>
        </w:tc>
      </w:tr>
      <w:tr w:rsidR="00F268CF" w:rsidRPr="0078708B" w14:paraId="427F28B9" w14:textId="77777777" w:rsidTr="005F750B">
        <w:trPr>
          <w:trHeight w:val="258"/>
        </w:trPr>
        <w:tc>
          <w:tcPr>
            <w:tcW w:w="2430" w:type="dxa"/>
          </w:tcPr>
          <w:p w14:paraId="7C8CC812" w14:textId="3713FF00" w:rsidR="00F268CF" w:rsidRPr="0025489D" w:rsidRDefault="00F268CF" w:rsidP="00FA01C3">
            <w:pPr>
              <w:ind w:left="349"/>
              <w:rPr>
                <w:b/>
              </w:rPr>
            </w:pPr>
            <w:r>
              <w:rPr>
                <w:b/>
              </w:rPr>
              <w:t>_35_</w:t>
            </w:r>
            <w:r w:rsidRPr="0025489D">
              <w:rPr>
                <w:b/>
              </w:rPr>
              <w:t>INC</w:t>
            </w:r>
            <w:r>
              <w:rPr>
                <w:b/>
              </w:rPr>
              <w:t>19</w:t>
            </w:r>
            <w:r w:rsidRPr="0025489D">
              <w:rPr>
                <w:b/>
              </w:rPr>
              <w:t>03</w:t>
            </w:r>
          </w:p>
        </w:tc>
        <w:tc>
          <w:tcPr>
            <w:tcW w:w="1710" w:type="dxa"/>
          </w:tcPr>
          <w:p w14:paraId="3FE4562C" w14:textId="6E6F3C58" w:rsidR="00F268CF" w:rsidRPr="005C0DA1" w:rsidRDefault="00F268CF" w:rsidP="00FA01C3">
            <w:pPr>
              <w:ind w:left="0" w:hanging="11"/>
            </w:pPr>
            <w:r w:rsidRPr="005C0DA1">
              <w:t>Create masked income variables</w:t>
            </w:r>
          </w:p>
        </w:tc>
        <w:tc>
          <w:tcPr>
            <w:tcW w:w="2596" w:type="dxa"/>
          </w:tcPr>
          <w:p w14:paraId="5E4C7297" w14:textId="35BA0881" w:rsidR="00F268CF" w:rsidRPr="00083712" w:rsidRDefault="00F268CF" w:rsidP="00FA01C3">
            <w:pPr>
              <w:ind w:left="0" w:hanging="11"/>
              <w:rPr>
                <w:rFonts w:ascii="Calibri" w:hAnsi="Calibri" w:cs="Calibri"/>
                <w:sz w:val="20"/>
                <w:szCs w:val="20"/>
              </w:rPr>
            </w:pPr>
            <w:r w:rsidRPr="00083712">
              <w:rPr>
                <w:rFonts w:ascii="Calibri" w:hAnsi="Calibri" w:cs="Calibri"/>
                <w:sz w:val="20"/>
                <w:szCs w:val="20"/>
              </w:rPr>
              <w:t>Each year need new v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lues for GUIDE96, i.e., poverty </w:t>
            </w:r>
            <w:r w:rsidRPr="00083712">
              <w:rPr>
                <w:rFonts w:ascii="Calibri" w:hAnsi="Calibri" w:cs="Calibri"/>
                <w:sz w:val="20"/>
                <w:szCs w:val="20"/>
              </w:rPr>
              <w:t>guidelines by family size for Hawaii, Alaska, and all other states and DC.</w:t>
            </w:r>
          </w:p>
          <w:p w14:paraId="5775C9C7" w14:textId="55102EF9" w:rsidR="00F268CF" w:rsidRDefault="00F268CF" w:rsidP="00FA01C3">
            <w:pPr>
              <w:ind w:left="0" w:hanging="11"/>
              <w:rPr>
                <w:rFonts w:ascii="Calibri" w:hAnsi="Calibri" w:cs="Calibri"/>
                <w:sz w:val="20"/>
                <w:szCs w:val="20"/>
              </w:rPr>
            </w:pPr>
            <w:r w:rsidRPr="00083712">
              <w:rPr>
                <w:rFonts w:ascii="Calibri" w:hAnsi="Calibri" w:cs="Calibri"/>
                <w:sz w:val="20"/>
                <w:szCs w:val="20"/>
              </w:rPr>
              <w:t>Also need to update amounts in STATEA (NEED96) and STATEB (PMT96) format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5CAA4BC" w14:textId="2139E5A2" w:rsidR="00F268CF" w:rsidRPr="0078708B" w:rsidRDefault="00F268CF" w:rsidP="00FA01C3">
            <w:pPr>
              <w:ind w:left="0" w:hanging="1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19 data: </w:t>
            </w:r>
            <w:r w:rsidRPr="00083712">
              <w:rPr>
                <w:rFonts w:ascii="Calibri" w:hAnsi="Calibri" w:cs="Calibri"/>
                <w:sz w:val="20"/>
                <w:szCs w:val="20"/>
              </w:rPr>
              <w:t>INC</w:t>
            </w:r>
            <w:r>
              <w:rPr>
                <w:rFonts w:ascii="Calibri" w:hAnsi="Calibri" w:cs="Calibri"/>
                <w:sz w:val="20"/>
                <w:szCs w:val="20"/>
              </w:rPr>
              <w:t>19</w:t>
            </w:r>
            <w:r w:rsidRPr="00083712">
              <w:rPr>
                <w:rFonts w:ascii="Calibri" w:hAnsi="Calibri" w:cs="Calibri"/>
                <w:sz w:val="20"/>
                <w:szCs w:val="20"/>
              </w:rPr>
              <w:t>02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>sas7bdat</w:t>
            </w:r>
            <w:r w:rsidRPr="00083712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83712">
              <w:rPr>
                <w:rFonts w:ascii="Calibri" w:hAnsi="Calibri" w:cs="Calibri"/>
                <w:sz w:val="20"/>
                <w:szCs w:val="20"/>
              </w:rPr>
              <w:t>INCZ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>sas7bda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083712">
              <w:rPr>
                <w:rFonts w:ascii="Calibri" w:hAnsi="Calibri" w:cs="Calibri"/>
                <w:sz w:val="20"/>
                <w:szCs w:val="20"/>
              </w:rPr>
              <w:t>INCO</w:t>
            </w:r>
            <w:r>
              <w:rPr>
                <w:rFonts w:ascii="Calibri" w:hAnsi="Calibri" w:cs="Calibri"/>
                <w:sz w:val="20"/>
                <w:szCs w:val="20"/>
              </w:rPr>
              <w:t>19</w:t>
            </w:r>
            <w:r w:rsidRPr="00083712">
              <w:rPr>
                <w:rFonts w:ascii="Calibri" w:hAnsi="Calibri" w:cs="Calibri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1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>sas7bdat</w:t>
            </w:r>
          </w:p>
        </w:tc>
        <w:tc>
          <w:tcPr>
            <w:tcW w:w="2731" w:type="dxa"/>
          </w:tcPr>
          <w:p w14:paraId="3A1E9677" w14:textId="4AC3C271" w:rsidR="00F268CF" w:rsidRPr="0078708B" w:rsidRDefault="00F268CF" w:rsidP="00C31278">
            <w:pPr>
              <w:ind w:left="0" w:hanging="1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C1903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>sas7bdat</w:t>
            </w:r>
            <w:r w:rsidRPr="00083712">
              <w:rPr>
                <w:rFonts w:ascii="Calibri" w:hAnsi="Calibri" w:cs="Calibri"/>
                <w:sz w:val="20"/>
                <w:szCs w:val="20"/>
              </w:rPr>
              <w:t xml:space="preserve"> and TOPCODE DATA SETS</w:t>
            </w:r>
          </w:p>
        </w:tc>
      </w:tr>
      <w:tr w:rsidR="00F268CF" w:rsidRPr="0078708B" w14:paraId="26E6EA1A" w14:textId="77777777" w:rsidTr="005F750B">
        <w:trPr>
          <w:trHeight w:val="258"/>
        </w:trPr>
        <w:tc>
          <w:tcPr>
            <w:tcW w:w="2430" w:type="dxa"/>
          </w:tcPr>
          <w:p w14:paraId="7D58A07C" w14:textId="496957F0" w:rsidR="00F268CF" w:rsidRPr="0025489D" w:rsidRDefault="00F268CF" w:rsidP="00FA01C3">
            <w:pPr>
              <w:ind w:left="349"/>
              <w:rPr>
                <w:b/>
              </w:rPr>
            </w:pPr>
            <w:r>
              <w:rPr>
                <w:b/>
              </w:rPr>
              <w:t>_36_</w:t>
            </w:r>
            <w:r w:rsidRPr="0025489D">
              <w:rPr>
                <w:b/>
              </w:rPr>
              <w:t>INC</w:t>
            </w:r>
            <w:r>
              <w:rPr>
                <w:b/>
              </w:rPr>
              <w:t>19</w:t>
            </w:r>
            <w:r w:rsidRPr="0025489D">
              <w:rPr>
                <w:b/>
              </w:rPr>
              <w:t>04</w:t>
            </w:r>
          </w:p>
        </w:tc>
        <w:tc>
          <w:tcPr>
            <w:tcW w:w="1710" w:type="dxa"/>
          </w:tcPr>
          <w:p w14:paraId="4C11BEFD" w14:textId="06EA9277" w:rsidR="00F268CF" w:rsidRPr="005C0DA1" w:rsidRDefault="00F268CF" w:rsidP="00FA01C3">
            <w:pPr>
              <w:ind w:left="3" w:hanging="14"/>
            </w:pPr>
            <w:r w:rsidRPr="005C0DA1">
              <w:t>Create poverty variables from masked incomes</w:t>
            </w:r>
          </w:p>
        </w:tc>
        <w:tc>
          <w:tcPr>
            <w:tcW w:w="2596" w:type="dxa"/>
          </w:tcPr>
          <w:p w14:paraId="5FD8D92F" w14:textId="071E1013" w:rsidR="00F268CF" w:rsidRPr="0078708B" w:rsidRDefault="00F268CF" w:rsidP="00FA01C3">
            <w:pPr>
              <w:ind w:left="0" w:hanging="1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19 data: </w:t>
            </w:r>
            <w:r w:rsidRPr="00083712">
              <w:rPr>
                <w:rFonts w:ascii="Calibri" w:hAnsi="Calibri" w:cs="Calibri"/>
                <w:sz w:val="20"/>
                <w:szCs w:val="20"/>
              </w:rPr>
              <w:t>INC</w:t>
            </w:r>
            <w:r>
              <w:rPr>
                <w:rFonts w:ascii="Calibri" w:hAnsi="Calibri" w:cs="Calibri"/>
                <w:sz w:val="20"/>
                <w:szCs w:val="20"/>
              </w:rPr>
              <w:t>19</w:t>
            </w:r>
            <w:r w:rsidRPr="00083712">
              <w:rPr>
                <w:rFonts w:ascii="Calibri" w:hAnsi="Calibri" w:cs="Calibri"/>
                <w:sz w:val="20"/>
                <w:szCs w:val="20"/>
              </w:rPr>
              <w:t>03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>sas7bdat</w:t>
            </w:r>
          </w:p>
        </w:tc>
        <w:tc>
          <w:tcPr>
            <w:tcW w:w="2731" w:type="dxa"/>
          </w:tcPr>
          <w:p w14:paraId="1D10C1C8" w14:textId="407CAF71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083712">
              <w:rPr>
                <w:rFonts w:ascii="Calibri" w:hAnsi="Calibri" w:cs="Calibri"/>
                <w:sz w:val="20"/>
                <w:szCs w:val="20"/>
              </w:rPr>
              <w:t>INC</w:t>
            </w:r>
            <w:r>
              <w:rPr>
                <w:rFonts w:ascii="Calibri" w:hAnsi="Calibri" w:cs="Calibri"/>
                <w:sz w:val="20"/>
                <w:szCs w:val="20"/>
              </w:rPr>
              <w:t>19</w:t>
            </w:r>
            <w:r w:rsidRPr="00083712">
              <w:rPr>
                <w:rFonts w:ascii="Calibri" w:hAnsi="Calibri" w:cs="Calibri"/>
                <w:sz w:val="20"/>
                <w:szCs w:val="20"/>
              </w:rPr>
              <w:t>04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>sas7bdat</w:t>
            </w:r>
          </w:p>
        </w:tc>
      </w:tr>
      <w:tr w:rsidR="00F268CF" w:rsidRPr="0078708B" w14:paraId="7FF9EBBE" w14:textId="77777777" w:rsidTr="005F750B">
        <w:trPr>
          <w:trHeight w:val="258"/>
        </w:trPr>
        <w:tc>
          <w:tcPr>
            <w:tcW w:w="2430" w:type="dxa"/>
          </w:tcPr>
          <w:p w14:paraId="0ACAB63B" w14:textId="5B4DDBA1" w:rsidR="00F268CF" w:rsidRDefault="00F268CF" w:rsidP="00FA01C3">
            <w:pPr>
              <w:ind w:left="349"/>
              <w:rPr>
                <w:b/>
              </w:rPr>
            </w:pPr>
            <w:r>
              <w:rPr>
                <w:b/>
              </w:rPr>
              <w:t>_37_</w:t>
            </w:r>
            <w:r w:rsidRPr="0025489D">
              <w:rPr>
                <w:b/>
              </w:rPr>
              <w:t>INC</w:t>
            </w:r>
            <w:r>
              <w:rPr>
                <w:b/>
              </w:rPr>
              <w:t>19</w:t>
            </w:r>
            <w:r w:rsidRPr="0025489D">
              <w:rPr>
                <w:b/>
              </w:rPr>
              <w:t>PUF</w:t>
            </w:r>
            <w:r>
              <w:rPr>
                <w:b/>
              </w:rPr>
              <w:t xml:space="preserve"> </w:t>
            </w:r>
          </w:p>
        </w:tc>
        <w:tc>
          <w:tcPr>
            <w:tcW w:w="1710" w:type="dxa"/>
          </w:tcPr>
          <w:p w14:paraId="1DBDB905" w14:textId="71FF41EB" w:rsidR="00F268CF" w:rsidRPr="005C0DA1" w:rsidRDefault="00F268CF" w:rsidP="00FA01C3">
            <w:pPr>
              <w:ind w:left="3" w:hanging="14"/>
            </w:pPr>
            <w:r w:rsidRPr="005C0DA1">
              <w:t>Create a dataset with masked income variables and unedited PRND variables included in the FY PUF</w:t>
            </w:r>
          </w:p>
        </w:tc>
        <w:tc>
          <w:tcPr>
            <w:tcW w:w="2596" w:type="dxa"/>
          </w:tcPr>
          <w:p w14:paraId="126FC884" w14:textId="2E5D0CE2" w:rsidR="00F268CF" w:rsidRPr="0078708B" w:rsidRDefault="00F268CF" w:rsidP="00FA01C3">
            <w:pPr>
              <w:ind w:left="0" w:hanging="1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19 data: </w:t>
            </w:r>
            <w:r w:rsidRPr="00FA38CD">
              <w:rPr>
                <w:rFonts w:ascii="Calibri" w:hAnsi="Calibri" w:cs="Calibri"/>
                <w:sz w:val="20"/>
                <w:szCs w:val="20"/>
              </w:rPr>
              <w:t>INCZ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>sas7bdat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FA38CD">
              <w:rPr>
                <w:rFonts w:ascii="Calibri" w:hAnsi="Calibri" w:cs="Calibri"/>
                <w:sz w:val="20"/>
                <w:szCs w:val="20"/>
              </w:rPr>
              <w:t xml:space="preserve"> INC</w:t>
            </w:r>
            <w:r>
              <w:rPr>
                <w:rFonts w:ascii="Calibri" w:hAnsi="Calibri" w:cs="Calibri"/>
                <w:sz w:val="20"/>
                <w:szCs w:val="20"/>
              </w:rPr>
              <w:t>19</w:t>
            </w:r>
            <w:r w:rsidRPr="00FA38CD">
              <w:rPr>
                <w:rFonts w:ascii="Calibri" w:hAnsi="Calibri" w:cs="Calibri"/>
                <w:sz w:val="20"/>
                <w:szCs w:val="20"/>
              </w:rPr>
              <w:t>04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>sas7bda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A38CD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19 P23/P24 </w:t>
            </w:r>
            <w:r w:rsidRPr="00FA38CD">
              <w:rPr>
                <w:rFonts w:ascii="Calibri" w:hAnsi="Calibri" w:cs="Calibri"/>
                <w:sz w:val="20"/>
                <w:szCs w:val="20"/>
              </w:rPr>
              <w:t>segment files PRND and HOM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008B2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19</w:t>
            </w:r>
            <w:r w:rsidRPr="007008B2">
              <w:rPr>
                <w:rFonts w:ascii="Calibri" w:hAnsi="Calibri" w:cs="Calibri"/>
                <w:sz w:val="20"/>
                <w:szCs w:val="20"/>
              </w:rPr>
              <w:t xml:space="preserve"> FY pop data</w:t>
            </w:r>
          </w:p>
        </w:tc>
        <w:tc>
          <w:tcPr>
            <w:tcW w:w="2731" w:type="dxa"/>
          </w:tcPr>
          <w:p w14:paraId="656C1F4E" w14:textId="6BD7081D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7008B2">
              <w:rPr>
                <w:rFonts w:ascii="Calibri" w:hAnsi="Calibri" w:cs="Calibri"/>
                <w:sz w:val="20"/>
                <w:szCs w:val="20"/>
              </w:rPr>
              <w:t>INC</w:t>
            </w:r>
            <w:r>
              <w:rPr>
                <w:rFonts w:ascii="Calibri" w:hAnsi="Calibri" w:cs="Calibri"/>
                <w:sz w:val="20"/>
                <w:szCs w:val="20"/>
              </w:rPr>
              <w:t>19</w:t>
            </w:r>
            <w:r w:rsidRPr="007008B2">
              <w:rPr>
                <w:rFonts w:ascii="Calibri" w:hAnsi="Calibri" w:cs="Calibri"/>
                <w:sz w:val="20"/>
                <w:szCs w:val="20"/>
              </w:rPr>
              <w:t>PUF.sas7bdat</w:t>
            </w:r>
          </w:p>
        </w:tc>
      </w:tr>
      <w:tr w:rsidR="00F268CF" w:rsidRPr="0078708B" w14:paraId="50BBCF2B" w14:textId="77777777" w:rsidTr="005F750B">
        <w:trPr>
          <w:trHeight w:val="258"/>
        </w:trPr>
        <w:tc>
          <w:tcPr>
            <w:tcW w:w="2430" w:type="dxa"/>
          </w:tcPr>
          <w:p w14:paraId="3727CB40" w14:textId="6FAE6E3D" w:rsidR="00F268CF" w:rsidRPr="0025489D" w:rsidRDefault="00F268CF" w:rsidP="00FA01C3">
            <w:pPr>
              <w:ind w:left="349"/>
              <w:rPr>
                <w:b/>
              </w:rPr>
            </w:pPr>
            <w:r>
              <w:rPr>
                <w:b/>
              </w:rPr>
              <w:lastRenderedPageBreak/>
              <w:t>_37_Review_</w:t>
            </w:r>
            <w:r w:rsidRPr="0025489D">
              <w:rPr>
                <w:b/>
              </w:rPr>
              <w:t>INC</w:t>
            </w:r>
            <w:r>
              <w:rPr>
                <w:b/>
              </w:rPr>
              <w:t>19</w:t>
            </w:r>
            <w:r w:rsidRPr="0025489D">
              <w:rPr>
                <w:b/>
              </w:rPr>
              <w:t>PUF</w:t>
            </w:r>
            <w:r>
              <w:rPr>
                <w:b/>
              </w:rPr>
              <w:t xml:space="preserve"> </w:t>
            </w:r>
            <w:r w:rsidRPr="00C63ACD">
              <w:rPr>
                <w:b/>
                <w:color w:val="000000" w:themeColor="text1"/>
              </w:rPr>
              <w:t>(Review)</w:t>
            </w:r>
          </w:p>
        </w:tc>
        <w:tc>
          <w:tcPr>
            <w:tcW w:w="1710" w:type="dxa"/>
          </w:tcPr>
          <w:p w14:paraId="0CAD3A0F" w14:textId="08FDC68D" w:rsidR="00F268CF" w:rsidRPr="005C0DA1" w:rsidRDefault="00F268CF" w:rsidP="00FA01C3">
            <w:pPr>
              <w:ind w:left="3" w:hanging="14"/>
            </w:pPr>
            <w:r>
              <w:t>Compare results on INC1902-INC19</w:t>
            </w:r>
            <w:r w:rsidRPr="007008B2">
              <w:t>04 and I</w:t>
            </w:r>
            <w:r>
              <w:t>NC19</w:t>
            </w:r>
            <w:r w:rsidRPr="007008B2">
              <w:t>PUF between two years of income data</w:t>
            </w:r>
          </w:p>
        </w:tc>
        <w:tc>
          <w:tcPr>
            <w:tcW w:w="2596" w:type="dxa"/>
          </w:tcPr>
          <w:p w14:paraId="7A4E4368" w14:textId="42C41032" w:rsidR="00F268CF" w:rsidRDefault="00F268CF" w:rsidP="00FA01C3">
            <w:pPr>
              <w:ind w:left="0" w:hanging="11"/>
              <w:rPr>
                <w:rFonts w:ascii="Calibri" w:hAnsi="Calibri" w:cs="Calibri"/>
                <w:sz w:val="20"/>
                <w:szCs w:val="20"/>
              </w:rPr>
            </w:pPr>
            <w:r w:rsidRPr="007008B2">
              <w:rPr>
                <w:rFonts w:ascii="Calibri" w:hAnsi="Calibri" w:cs="Calibri"/>
                <w:sz w:val="20"/>
                <w:szCs w:val="20"/>
              </w:rPr>
              <w:t>INC</w:t>
            </w:r>
            <w:r>
              <w:rPr>
                <w:rFonts w:ascii="Calibri" w:hAnsi="Calibri" w:cs="Calibri"/>
                <w:sz w:val="20"/>
                <w:szCs w:val="20"/>
              </w:rPr>
              <w:t>18</w:t>
            </w:r>
            <w:r w:rsidRPr="007008B2">
              <w:rPr>
                <w:rFonts w:ascii="Calibri" w:hAnsi="Calibri" w:cs="Calibri"/>
                <w:sz w:val="20"/>
                <w:szCs w:val="20"/>
              </w:rPr>
              <w:t>04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>sas7bdat</w:t>
            </w:r>
            <w:r w:rsidRPr="007008B2">
              <w:rPr>
                <w:rFonts w:ascii="Calibri" w:hAnsi="Calibri" w:cs="Calibri"/>
                <w:sz w:val="20"/>
                <w:szCs w:val="20"/>
              </w:rPr>
              <w:t xml:space="preserve"> and INC</w:t>
            </w:r>
            <w:r>
              <w:rPr>
                <w:rFonts w:ascii="Calibri" w:hAnsi="Calibri" w:cs="Calibri"/>
                <w:sz w:val="20"/>
                <w:szCs w:val="20"/>
              </w:rPr>
              <w:t>18</w:t>
            </w:r>
            <w:r w:rsidRPr="007008B2">
              <w:rPr>
                <w:rFonts w:ascii="Calibri" w:hAnsi="Calibri" w:cs="Calibri"/>
                <w:sz w:val="20"/>
                <w:szCs w:val="20"/>
              </w:rPr>
              <w:t>PUF.sas7bdat</w:t>
            </w:r>
          </w:p>
          <w:p w14:paraId="6C9902D3" w14:textId="58E8629F" w:rsidR="00F268CF" w:rsidRPr="0078708B" w:rsidRDefault="00F268CF" w:rsidP="00FA01C3">
            <w:pPr>
              <w:ind w:left="0" w:hanging="11"/>
              <w:rPr>
                <w:rFonts w:ascii="Calibri" w:hAnsi="Calibri" w:cs="Calibri"/>
                <w:sz w:val="20"/>
                <w:szCs w:val="20"/>
              </w:rPr>
            </w:pPr>
            <w:r w:rsidRPr="007008B2">
              <w:rPr>
                <w:rFonts w:ascii="Calibri" w:hAnsi="Calibri" w:cs="Calibri"/>
                <w:sz w:val="20"/>
                <w:szCs w:val="20"/>
              </w:rPr>
              <w:t>INC</w:t>
            </w:r>
            <w:r>
              <w:rPr>
                <w:rFonts w:ascii="Calibri" w:hAnsi="Calibri" w:cs="Calibri"/>
                <w:sz w:val="20"/>
                <w:szCs w:val="20"/>
              </w:rPr>
              <w:t>19</w:t>
            </w:r>
            <w:r w:rsidRPr="007008B2">
              <w:rPr>
                <w:rFonts w:ascii="Calibri" w:hAnsi="Calibri" w:cs="Calibri"/>
                <w:sz w:val="20"/>
                <w:szCs w:val="20"/>
              </w:rPr>
              <w:t>04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696E6A">
              <w:rPr>
                <w:rFonts w:ascii="Calibri" w:hAnsi="Calibri" w:cs="Calibri"/>
                <w:sz w:val="20"/>
                <w:szCs w:val="20"/>
              </w:rPr>
              <w:t>sas7bdat</w:t>
            </w:r>
            <w:r w:rsidRPr="007008B2">
              <w:rPr>
                <w:rFonts w:ascii="Calibri" w:hAnsi="Calibri" w:cs="Calibri"/>
                <w:sz w:val="20"/>
                <w:szCs w:val="20"/>
              </w:rPr>
              <w:t xml:space="preserve"> and INC</w:t>
            </w:r>
            <w:r>
              <w:rPr>
                <w:rFonts w:ascii="Calibri" w:hAnsi="Calibri" w:cs="Calibri"/>
                <w:sz w:val="20"/>
                <w:szCs w:val="20"/>
              </w:rPr>
              <w:t>19</w:t>
            </w:r>
            <w:r w:rsidRPr="007008B2">
              <w:rPr>
                <w:rFonts w:ascii="Calibri" w:hAnsi="Calibri" w:cs="Calibri"/>
                <w:sz w:val="20"/>
                <w:szCs w:val="20"/>
              </w:rPr>
              <w:t>PUF.sas7bdat</w:t>
            </w:r>
          </w:p>
        </w:tc>
        <w:tc>
          <w:tcPr>
            <w:tcW w:w="2731" w:type="dxa"/>
          </w:tcPr>
          <w:p w14:paraId="450E4D64" w14:textId="6B83105A" w:rsidR="00F268CF" w:rsidRPr="0078708B" w:rsidRDefault="00F268CF" w:rsidP="00FA01C3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7008B2">
              <w:rPr>
                <w:rFonts w:ascii="Calibri" w:hAnsi="Calibri" w:cs="Calibri"/>
                <w:sz w:val="20"/>
                <w:szCs w:val="20"/>
              </w:rPr>
              <w:t>Review_INC</w:t>
            </w:r>
            <w:r>
              <w:rPr>
                <w:rFonts w:ascii="Calibri" w:hAnsi="Calibri" w:cs="Calibri"/>
                <w:sz w:val="20"/>
                <w:szCs w:val="20"/>
              </w:rPr>
              <w:t>19</w:t>
            </w:r>
            <w:r w:rsidRPr="007008B2">
              <w:rPr>
                <w:rFonts w:ascii="Calibri" w:hAnsi="Calibri" w:cs="Calibri"/>
                <w:sz w:val="20"/>
                <w:szCs w:val="20"/>
              </w:rPr>
              <w:t>PUF.xls</w:t>
            </w:r>
          </w:p>
        </w:tc>
      </w:tr>
    </w:tbl>
    <w:p w14:paraId="7578D530" w14:textId="77777777" w:rsidR="00FA4BC1" w:rsidRPr="0078708B" w:rsidRDefault="00FA4BC1" w:rsidP="00FA4BC1">
      <w:pPr>
        <w:rPr>
          <w:rFonts w:ascii="Calibri" w:hAnsi="Calibri" w:cs="Calibri"/>
        </w:rPr>
      </w:pPr>
    </w:p>
    <w:p w14:paraId="2A4D6D6D" w14:textId="77777777" w:rsidR="00A87847" w:rsidRPr="00A87847" w:rsidRDefault="00A87847" w:rsidP="006D4515">
      <w:pPr>
        <w:pStyle w:val="ListParagraph"/>
        <w:spacing w:after="0"/>
        <w:ind w:left="2880"/>
        <w:rPr>
          <w:rFonts w:cstheme="minorHAnsi"/>
        </w:rPr>
      </w:pPr>
    </w:p>
    <w:p w14:paraId="427334C5" w14:textId="77777777" w:rsidR="00A87847" w:rsidRDefault="00A87847" w:rsidP="00A87847">
      <w:pPr>
        <w:pStyle w:val="ListParagraph"/>
        <w:spacing w:after="0"/>
        <w:ind w:left="2160"/>
        <w:rPr>
          <w:rFonts w:cstheme="minorHAnsi"/>
        </w:rPr>
      </w:pPr>
    </w:p>
    <w:p w14:paraId="63C30E93" w14:textId="77777777" w:rsidR="008B4822" w:rsidRPr="00AB5F4B" w:rsidRDefault="008B4822" w:rsidP="008B4822">
      <w:pPr>
        <w:pStyle w:val="ListParagraph"/>
        <w:spacing w:after="0"/>
        <w:ind w:left="1440"/>
        <w:rPr>
          <w:rFonts w:cstheme="minorHAnsi"/>
        </w:rPr>
      </w:pPr>
    </w:p>
    <w:p w14:paraId="4163B0E7" w14:textId="555E18C6" w:rsidR="00267265" w:rsidRPr="00C15366" w:rsidRDefault="00267265" w:rsidP="00AB5F4B">
      <w:pPr>
        <w:pStyle w:val="ListParagraph"/>
        <w:spacing w:after="0"/>
        <w:ind w:left="1080"/>
        <w:rPr>
          <w:rFonts w:cstheme="minorHAnsi"/>
        </w:rPr>
      </w:pPr>
    </w:p>
    <w:p w14:paraId="717397D5" w14:textId="2ED9812E" w:rsidR="00267265" w:rsidRPr="00C15366" w:rsidRDefault="00267265" w:rsidP="00267265">
      <w:pPr>
        <w:spacing w:after="0"/>
        <w:rPr>
          <w:rFonts w:cstheme="minorHAnsi"/>
        </w:rPr>
      </w:pPr>
    </w:p>
    <w:p w14:paraId="57E4FAA7" w14:textId="4DA7C9C2" w:rsidR="00B53E7C" w:rsidRPr="00C15366" w:rsidRDefault="00B53E7C" w:rsidP="00B53E7C">
      <w:pPr>
        <w:pStyle w:val="ListParagraph"/>
        <w:spacing w:after="0" w:line="240" w:lineRule="auto"/>
        <w:ind w:left="1080"/>
        <w:rPr>
          <w:rFonts w:cstheme="minorHAnsi"/>
        </w:rPr>
      </w:pPr>
      <w:r w:rsidRPr="00C15366">
        <w:rPr>
          <w:rFonts w:cstheme="minorHAnsi"/>
        </w:rPr>
        <w:tab/>
      </w:r>
    </w:p>
    <w:p w14:paraId="793770EA" w14:textId="18436693" w:rsidR="006B49A9" w:rsidRPr="00C15366" w:rsidRDefault="006B49A9" w:rsidP="003F6E94">
      <w:pPr>
        <w:pStyle w:val="ListParagraph"/>
        <w:spacing w:after="0" w:line="240" w:lineRule="auto"/>
        <w:rPr>
          <w:rFonts w:cstheme="minorHAnsi"/>
        </w:rPr>
      </w:pPr>
    </w:p>
    <w:p w14:paraId="6CC2CA00" w14:textId="60F9819B" w:rsidR="003F6E94" w:rsidRPr="00C15366" w:rsidRDefault="003F6E94" w:rsidP="003F6E94">
      <w:pPr>
        <w:pStyle w:val="ListParagraph"/>
        <w:spacing w:after="0" w:line="240" w:lineRule="auto"/>
        <w:rPr>
          <w:rFonts w:cstheme="minorHAnsi"/>
        </w:rPr>
      </w:pPr>
    </w:p>
    <w:p w14:paraId="32B74862" w14:textId="56E0CEA2" w:rsidR="006B49A9" w:rsidRPr="00C15366" w:rsidRDefault="006B49A9" w:rsidP="006B49A9">
      <w:pPr>
        <w:pStyle w:val="ListParagraph"/>
        <w:spacing w:after="0" w:line="240" w:lineRule="auto"/>
        <w:ind w:left="1080"/>
        <w:rPr>
          <w:rFonts w:cstheme="minorHAnsi"/>
        </w:rPr>
      </w:pPr>
      <w:r w:rsidRPr="00C15366">
        <w:rPr>
          <w:rFonts w:cstheme="minorHAnsi"/>
        </w:rPr>
        <w:t xml:space="preserve">       </w:t>
      </w:r>
    </w:p>
    <w:sectPr w:rsidR="006B49A9" w:rsidRPr="00C15366" w:rsidSect="00B166DB">
      <w:footerReference w:type="default" r:id="rId11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1D9FA" w14:textId="77777777" w:rsidR="008F3002" w:rsidRDefault="008F3002" w:rsidP="00AC5DF9">
      <w:pPr>
        <w:spacing w:after="0" w:line="240" w:lineRule="auto"/>
      </w:pPr>
      <w:r>
        <w:separator/>
      </w:r>
    </w:p>
  </w:endnote>
  <w:endnote w:type="continuationSeparator" w:id="0">
    <w:p w14:paraId="644EF886" w14:textId="77777777" w:rsidR="008F3002" w:rsidRDefault="008F3002" w:rsidP="00AC5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05EB4" w14:textId="1C60789B" w:rsidR="00467387" w:rsidRPr="007B5497" w:rsidRDefault="00467387" w:rsidP="007B5497">
    <w:pPr>
      <w:pStyle w:val="Footer"/>
      <w:pBdr>
        <w:top w:val="single" w:sz="4" w:space="1" w:color="640000"/>
      </w:pBdr>
      <w:rPr>
        <w:sz w:val="20"/>
        <w:szCs w:val="20"/>
      </w:rPr>
    </w:pPr>
    <w:r>
      <w:rPr>
        <w:sz w:val="20"/>
        <w:szCs w:val="20"/>
      </w:rPr>
      <w:t>Income Editing/209</w:t>
    </w:r>
    <w:r>
      <w:rPr>
        <w:sz w:val="20"/>
        <w:szCs w:val="20"/>
      </w:rPr>
      <w:tab/>
      <w:t xml:space="preserve">Page </w:t>
    </w:r>
    <w:r>
      <w:rPr>
        <w:sz w:val="24"/>
      </w:rPr>
      <w:fldChar w:fldCharType="begin"/>
    </w:r>
    <w:r>
      <w:instrText xml:space="preserve"> PAGE   \* MERGEFORMAT </w:instrText>
    </w:r>
    <w:r>
      <w:rPr>
        <w:sz w:val="24"/>
      </w:rPr>
      <w:fldChar w:fldCharType="separate"/>
    </w:r>
    <w:r>
      <w:rPr>
        <w:noProof/>
      </w:rPr>
      <w:t>312</w:t>
    </w:r>
    <w:r>
      <w:rPr>
        <w:noProof/>
        <w:sz w:val="20"/>
        <w:szCs w:val="20"/>
      </w:rPr>
      <w:fldChar w:fldCharType="end"/>
    </w:r>
    <w:r w:rsidRPr="00A80E5D">
      <w:rPr>
        <w:sz w:val="20"/>
        <w:szCs w:val="20"/>
      </w:rPr>
      <w:tab/>
    </w:r>
    <w:r>
      <w:rPr>
        <w:sz w:val="20"/>
        <w:szCs w:val="20"/>
      </w:rPr>
      <w:t>May 6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841FA" w14:textId="77777777" w:rsidR="008F3002" w:rsidRDefault="008F3002" w:rsidP="00AC5DF9">
      <w:pPr>
        <w:spacing w:after="0" w:line="240" w:lineRule="auto"/>
      </w:pPr>
      <w:r>
        <w:separator/>
      </w:r>
    </w:p>
  </w:footnote>
  <w:footnote w:type="continuationSeparator" w:id="0">
    <w:p w14:paraId="67949019" w14:textId="77777777" w:rsidR="008F3002" w:rsidRDefault="008F3002" w:rsidP="00AC5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BCA"/>
    <w:multiLevelType w:val="hybridMultilevel"/>
    <w:tmpl w:val="9746D90A"/>
    <w:lvl w:ilvl="0" w:tplc="9D1224C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8681D"/>
    <w:multiLevelType w:val="hybridMultilevel"/>
    <w:tmpl w:val="D3168D98"/>
    <w:lvl w:ilvl="0" w:tplc="1E38B76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7784E"/>
    <w:multiLevelType w:val="hybridMultilevel"/>
    <w:tmpl w:val="37E80640"/>
    <w:lvl w:ilvl="0" w:tplc="A48AD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61E26A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109A5094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705C24"/>
    <w:multiLevelType w:val="hybridMultilevel"/>
    <w:tmpl w:val="16E48F26"/>
    <w:lvl w:ilvl="0" w:tplc="C7302F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0A5905"/>
    <w:multiLevelType w:val="hybridMultilevel"/>
    <w:tmpl w:val="9720209E"/>
    <w:lvl w:ilvl="0" w:tplc="63E60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26470B0"/>
    <w:multiLevelType w:val="hybridMultilevel"/>
    <w:tmpl w:val="0B866620"/>
    <w:lvl w:ilvl="0" w:tplc="63E60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28E4369"/>
    <w:multiLevelType w:val="hybridMultilevel"/>
    <w:tmpl w:val="A5948FBA"/>
    <w:lvl w:ilvl="0" w:tplc="40F44F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3033B2C"/>
    <w:multiLevelType w:val="hybridMultilevel"/>
    <w:tmpl w:val="702E31E4"/>
    <w:lvl w:ilvl="0" w:tplc="A85C674C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03DA0351"/>
    <w:multiLevelType w:val="hybridMultilevel"/>
    <w:tmpl w:val="EEEA15F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3DA7863"/>
    <w:multiLevelType w:val="hybridMultilevel"/>
    <w:tmpl w:val="62B8C9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DC3E7B"/>
    <w:multiLevelType w:val="hybridMultilevel"/>
    <w:tmpl w:val="27A65846"/>
    <w:lvl w:ilvl="0" w:tplc="E8EC3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C14E7"/>
    <w:multiLevelType w:val="hybridMultilevel"/>
    <w:tmpl w:val="1A64B41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407427E"/>
    <w:multiLevelType w:val="hybridMultilevel"/>
    <w:tmpl w:val="4B184FE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4B54FBA"/>
    <w:multiLevelType w:val="hybridMultilevel"/>
    <w:tmpl w:val="B15822F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55E2B"/>
    <w:multiLevelType w:val="hybridMultilevel"/>
    <w:tmpl w:val="9F6C6A8E"/>
    <w:lvl w:ilvl="0" w:tplc="14F089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5E01884"/>
    <w:multiLevelType w:val="hybridMultilevel"/>
    <w:tmpl w:val="7982D85C"/>
    <w:lvl w:ilvl="0" w:tplc="5F2EF9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639677B"/>
    <w:multiLevelType w:val="hybridMultilevel"/>
    <w:tmpl w:val="8F2885D4"/>
    <w:lvl w:ilvl="0" w:tplc="FD763C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6C67EB3"/>
    <w:multiLevelType w:val="hybridMultilevel"/>
    <w:tmpl w:val="0EEA732C"/>
    <w:lvl w:ilvl="0" w:tplc="63E60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6F23536"/>
    <w:multiLevelType w:val="hybridMultilevel"/>
    <w:tmpl w:val="CE24E55C"/>
    <w:lvl w:ilvl="0" w:tplc="621079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7213C40"/>
    <w:multiLevelType w:val="multilevel"/>
    <w:tmpl w:val="888E1EC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2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072C4458"/>
    <w:multiLevelType w:val="hybridMultilevel"/>
    <w:tmpl w:val="69D45F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EE6D19"/>
    <w:multiLevelType w:val="hybridMultilevel"/>
    <w:tmpl w:val="CD7CA268"/>
    <w:lvl w:ilvl="0" w:tplc="F0D60AE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1B1A2C38">
      <w:start w:val="1"/>
      <w:numFmt w:val="lowerLetter"/>
      <w:lvlText w:val="%2."/>
      <w:lvlJc w:val="left"/>
      <w:pPr>
        <w:ind w:left="1440" w:hanging="360"/>
      </w:pPr>
      <w:rPr>
        <w:rFonts w:cstheme="minorBidi" w:hint="default"/>
        <w:sz w:val="22"/>
      </w:rPr>
    </w:lvl>
    <w:lvl w:ilvl="2" w:tplc="1256B98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0679E4"/>
    <w:multiLevelType w:val="hybridMultilevel"/>
    <w:tmpl w:val="8494C5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85F64C0"/>
    <w:multiLevelType w:val="hybridMultilevel"/>
    <w:tmpl w:val="D3BC4C84"/>
    <w:lvl w:ilvl="0" w:tplc="DA544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8746FD0"/>
    <w:multiLevelType w:val="hybridMultilevel"/>
    <w:tmpl w:val="1846A390"/>
    <w:lvl w:ilvl="0" w:tplc="A7026D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8AA06DD"/>
    <w:multiLevelType w:val="hybridMultilevel"/>
    <w:tmpl w:val="66A42022"/>
    <w:lvl w:ilvl="0" w:tplc="A5206E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8CC1D6E"/>
    <w:multiLevelType w:val="hybridMultilevel"/>
    <w:tmpl w:val="7D000386"/>
    <w:lvl w:ilvl="0" w:tplc="CFFA4406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8D44C9A"/>
    <w:multiLevelType w:val="hybridMultilevel"/>
    <w:tmpl w:val="B6682252"/>
    <w:lvl w:ilvl="0" w:tplc="D9BA3F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08FF6285"/>
    <w:multiLevelType w:val="hybridMultilevel"/>
    <w:tmpl w:val="9AA2A776"/>
    <w:lvl w:ilvl="0" w:tplc="7A046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97D343B"/>
    <w:multiLevelType w:val="hybridMultilevel"/>
    <w:tmpl w:val="F5E4F672"/>
    <w:lvl w:ilvl="0" w:tplc="5BBEFE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965F09"/>
    <w:multiLevelType w:val="hybridMultilevel"/>
    <w:tmpl w:val="8548B292"/>
    <w:lvl w:ilvl="0" w:tplc="48DA1F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602C910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9DC7B62"/>
    <w:multiLevelType w:val="hybridMultilevel"/>
    <w:tmpl w:val="6AEA29FE"/>
    <w:lvl w:ilvl="0" w:tplc="F3F837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0AB56AB7"/>
    <w:multiLevelType w:val="hybridMultilevel"/>
    <w:tmpl w:val="65724F60"/>
    <w:lvl w:ilvl="0" w:tplc="CB46D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ABB6C75"/>
    <w:multiLevelType w:val="hybridMultilevel"/>
    <w:tmpl w:val="B8F4E19E"/>
    <w:lvl w:ilvl="0" w:tplc="63E60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AD361E5"/>
    <w:multiLevelType w:val="hybridMultilevel"/>
    <w:tmpl w:val="A71EC06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0AF05B57"/>
    <w:multiLevelType w:val="hybridMultilevel"/>
    <w:tmpl w:val="371C9790"/>
    <w:lvl w:ilvl="0" w:tplc="4136370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B0C0A28"/>
    <w:multiLevelType w:val="hybridMultilevel"/>
    <w:tmpl w:val="7062E646"/>
    <w:lvl w:ilvl="0" w:tplc="5B6462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0B421347"/>
    <w:multiLevelType w:val="hybridMultilevel"/>
    <w:tmpl w:val="D676ECA4"/>
    <w:lvl w:ilvl="0" w:tplc="C9EE62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0B77004E"/>
    <w:multiLevelType w:val="hybridMultilevel"/>
    <w:tmpl w:val="E17CF50C"/>
    <w:lvl w:ilvl="0" w:tplc="760E959C">
      <w:start w:val="2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8C2ECF"/>
    <w:multiLevelType w:val="hybridMultilevel"/>
    <w:tmpl w:val="A8B264A0"/>
    <w:lvl w:ilvl="0" w:tplc="D0001DD4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 w15:restartNumberingAfterBreak="0">
    <w:nsid w:val="0B9E5171"/>
    <w:multiLevelType w:val="hybridMultilevel"/>
    <w:tmpl w:val="60143848"/>
    <w:lvl w:ilvl="0" w:tplc="2542BDAC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F4704A"/>
    <w:multiLevelType w:val="hybridMultilevel"/>
    <w:tmpl w:val="2904CFF6"/>
    <w:lvl w:ilvl="0" w:tplc="7CDEEED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0442BC"/>
    <w:multiLevelType w:val="hybridMultilevel"/>
    <w:tmpl w:val="74045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F4D3363"/>
    <w:multiLevelType w:val="hybridMultilevel"/>
    <w:tmpl w:val="1B1EB44A"/>
    <w:lvl w:ilvl="0" w:tplc="7A046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0374F55"/>
    <w:multiLevelType w:val="hybridMultilevel"/>
    <w:tmpl w:val="8C8A2E3E"/>
    <w:lvl w:ilvl="0" w:tplc="6FACA8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07F7C62"/>
    <w:multiLevelType w:val="hybridMultilevel"/>
    <w:tmpl w:val="83748550"/>
    <w:lvl w:ilvl="0" w:tplc="E5241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0890FE4"/>
    <w:multiLevelType w:val="hybridMultilevel"/>
    <w:tmpl w:val="2A5A10E6"/>
    <w:lvl w:ilvl="0" w:tplc="7A046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0890FFB"/>
    <w:multiLevelType w:val="hybridMultilevel"/>
    <w:tmpl w:val="644C309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0C80594"/>
    <w:multiLevelType w:val="hybridMultilevel"/>
    <w:tmpl w:val="5F6C471E"/>
    <w:lvl w:ilvl="0" w:tplc="43C8B9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10D334F6"/>
    <w:multiLevelType w:val="hybridMultilevel"/>
    <w:tmpl w:val="E040749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11133A1A"/>
    <w:multiLevelType w:val="hybridMultilevel"/>
    <w:tmpl w:val="6B8AEE1C"/>
    <w:lvl w:ilvl="0" w:tplc="10526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19418BC"/>
    <w:multiLevelType w:val="hybridMultilevel"/>
    <w:tmpl w:val="AF1099C0"/>
    <w:lvl w:ilvl="0" w:tplc="F2D2F260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119E0BC6"/>
    <w:multiLevelType w:val="hybridMultilevel"/>
    <w:tmpl w:val="C090F720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1AB06E8"/>
    <w:multiLevelType w:val="hybridMultilevel"/>
    <w:tmpl w:val="ADC4D02E"/>
    <w:lvl w:ilvl="0" w:tplc="DD26A0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1E64A6B"/>
    <w:multiLevelType w:val="hybridMultilevel"/>
    <w:tmpl w:val="6DF85734"/>
    <w:lvl w:ilvl="0" w:tplc="B0206AFE">
      <w:start w:val="10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1F46CC8"/>
    <w:multiLevelType w:val="hybridMultilevel"/>
    <w:tmpl w:val="F3046D9A"/>
    <w:lvl w:ilvl="0" w:tplc="63E60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1F767EF"/>
    <w:multiLevelType w:val="hybridMultilevel"/>
    <w:tmpl w:val="08061D3E"/>
    <w:lvl w:ilvl="0" w:tplc="C27EFC2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7" w15:restartNumberingAfterBreak="0">
    <w:nsid w:val="12237392"/>
    <w:multiLevelType w:val="hybridMultilevel"/>
    <w:tmpl w:val="47C24A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1227032A"/>
    <w:multiLevelType w:val="hybridMultilevel"/>
    <w:tmpl w:val="7B32CFFC"/>
    <w:lvl w:ilvl="0" w:tplc="AA4E0D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127D7684"/>
    <w:multiLevelType w:val="hybridMultilevel"/>
    <w:tmpl w:val="030C2252"/>
    <w:lvl w:ilvl="0" w:tplc="6F1E4902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29B7916"/>
    <w:multiLevelType w:val="hybridMultilevel"/>
    <w:tmpl w:val="40EE474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 w15:restartNumberingAfterBreak="0">
    <w:nsid w:val="130018C3"/>
    <w:multiLevelType w:val="hybridMultilevel"/>
    <w:tmpl w:val="675A4CEC"/>
    <w:lvl w:ilvl="0" w:tplc="F5D211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308415E"/>
    <w:multiLevelType w:val="hybridMultilevel"/>
    <w:tmpl w:val="9A0EB150"/>
    <w:lvl w:ilvl="0" w:tplc="99AAB1C2">
      <w:start w:val="1"/>
      <w:numFmt w:val="lowerLetter"/>
      <w:lvlText w:val="%1."/>
      <w:lvlJc w:val="left"/>
      <w:pPr>
        <w:ind w:left="1080" w:hanging="360"/>
      </w:pPr>
      <w:rPr>
        <w:rFonts w:cstheme="minorBid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73668008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1DEE49E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13392723"/>
    <w:multiLevelType w:val="hybridMultilevel"/>
    <w:tmpl w:val="E1C4D480"/>
    <w:lvl w:ilvl="0" w:tplc="4A3A21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13944F59"/>
    <w:multiLevelType w:val="hybridMultilevel"/>
    <w:tmpl w:val="12825D28"/>
    <w:lvl w:ilvl="0" w:tplc="CB0050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64847F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4250253"/>
    <w:multiLevelType w:val="hybridMultilevel"/>
    <w:tmpl w:val="FAF0735A"/>
    <w:lvl w:ilvl="0" w:tplc="02F6FB02">
      <w:start w:val="1"/>
      <w:numFmt w:val="lowerLetter"/>
      <w:lvlText w:val="%1."/>
      <w:lvlJc w:val="left"/>
      <w:pPr>
        <w:ind w:left="180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43D15E7"/>
    <w:multiLevelType w:val="hybridMultilevel"/>
    <w:tmpl w:val="B73639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145005C8"/>
    <w:multiLevelType w:val="hybridMultilevel"/>
    <w:tmpl w:val="397CD6D6"/>
    <w:lvl w:ilvl="0" w:tplc="A2C287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14582613"/>
    <w:multiLevelType w:val="hybridMultilevel"/>
    <w:tmpl w:val="97D07572"/>
    <w:lvl w:ilvl="0" w:tplc="060AFE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14A95E71"/>
    <w:multiLevelType w:val="hybridMultilevel"/>
    <w:tmpl w:val="E1A8A6FA"/>
    <w:lvl w:ilvl="0" w:tplc="3DA407EA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0" w15:restartNumberingAfterBreak="0">
    <w:nsid w:val="14C2061C"/>
    <w:multiLevelType w:val="hybridMultilevel"/>
    <w:tmpl w:val="440A979C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15BE40C1"/>
    <w:multiLevelType w:val="hybridMultilevel"/>
    <w:tmpl w:val="2E864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6212EE2"/>
    <w:multiLevelType w:val="hybridMultilevel"/>
    <w:tmpl w:val="833C24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4F7DA7"/>
    <w:multiLevelType w:val="hybridMultilevel"/>
    <w:tmpl w:val="ED464478"/>
    <w:lvl w:ilvl="0" w:tplc="22268B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168C3E88"/>
    <w:multiLevelType w:val="hybridMultilevel"/>
    <w:tmpl w:val="655858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16A604CE"/>
    <w:multiLevelType w:val="hybridMultilevel"/>
    <w:tmpl w:val="24204CCE"/>
    <w:lvl w:ilvl="0" w:tplc="FAA06D0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7A55262"/>
    <w:multiLevelType w:val="hybridMultilevel"/>
    <w:tmpl w:val="E17498F2"/>
    <w:lvl w:ilvl="0" w:tplc="E1BA1F7A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7" w15:restartNumberingAfterBreak="0">
    <w:nsid w:val="186C1059"/>
    <w:multiLevelType w:val="hybridMultilevel"/>
    <w:tmpl w:val="9A48697C"/>
    <w:lvl w:ilvl="0" w:tplc="B336A5C8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8" w15:restartNumberingAfterBreak="0">
    <w:nsid w:val="186D497D"/>
    <w:multiLevelType w:val="hybridMultilevel"/>
    <w:tmpl w:val="AD06538E"/>
    <w:lvl w:ilvl="0" w:tplc="7A046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18937C8A"/>
    <w:multiLevelType w:val="hybridMultilevel"/>
    <w:tmpl w:val="655858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18DF4954"/>
    <w:multiLevelType w:val="hybridMultilevel"/>
    <w:tmpl w:val="C36EF4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18F52F72"/>
    <w:multiLevelType w:val="hybridMultilevel"/>
    <w:tmpl w:val="83B43A4E"/>
    <w:lvl w:ilvl="0" w:tplc="63E60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194F13FB"/>
    <w:multiLevelType w:val="hybridMultilevel"/>
    <w:tmpl w:val="FDB6D534"/>
    <w:lvl w:ilvl="0" w:tplc="7A046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195C1626"/>
    <w:multiLevelType w:val="hybridMultilevel"/>
    <w:tmpl w:val="CC7C4E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198700D7"/>
    <w:multiLevelType w:val="hybridMultilevel"/>
    <w:tmpl w:val="E1DA2B04"/>
    <w:lvl w:ilvl="0" w:tplc="74B6D77C">
      <w:start w:val="1"/>
      <w:numFmt w:val="lowerRoman"/>
      <w:lvlText w:val="%1."/>
      <w:lvlJc w:val="right"/>
      <w:pPr>
        <w:ind w:left="135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C16C46E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552003AA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A4E4966"/>
    <w:multiLevelType w:val="hybridMultilevel"/>
    <w:tmpl w:val="59CC6E54"/>
    <w:lvl w:ilvl="0" w:tplc="E8EC3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A7C3A27"/>
    <w:multiLevelType w:val="hybridMultilevel"/>
    <w:tmpl w:val="CFCA0AA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 w15:restartNumberingAfterBreak="0">
    <w:nsid w:val="1AF0104E"/>
    <w:multiLevelType w:val="hybridMultilevel"/>
    <w:tmpl w:val="6764DA62"/>
    <w:lvl w:ilvl="0" w:tplc="EC4CD1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B7E6683"/>
    <w:multiLevelType w:val="hybridMultilevel"/>
    <w:tmpl w:val="F8768D52"/>
    <w:lvl w:ilvl="0" w:tplc="58D8D90C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BCA4EC6"/>
    <w:multiLevelType w:val="hybridMultilevel"/>
    <w:tmpl w:val="8F8A0F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C2602DF"/>
    <w:multiLevelType w:val="hybridMultilevel"/>
    <w:tmpl w:val="EA50AB62"/>
    <w:lvl w:ilvl="0" w:tplc="E526A3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1C5B0201"/>
    <w:multiLevelType w:val="hybridMultilevel"/>
    <w:tmpl w:val="39D86B7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2" w15:restartNumberingAfterBreak="0">
    <w:nsid w:val="1CA9374A"/>
    <w:multiLevelType w:val="hybridMultilevel"/>
    <w:tmpl w:val="61906488"/>
    <w:lvl w:ilvl="0" w:tplc="498E297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CB16C1B"/>
    <w:multiLevelType w:val="hybridMultilevel"/>
    <w:tmpl w:val="2910B9EE"/>
    <w:lvl w:ilvl="0" w:tplc="63E60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1DC82723"/>
    <w:multiLevelType w:val="hybridMultilevel"/>
    <w:tmpl w:val="B02033D8"/>
    <w:lvl w:ilvl="0" w:tplc="0BA06A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1E0D0CF9"/>
    <w:multiLevelType w:val="hybridMultilevel"/>
    <w:tmpl w:val="D140187C"/>
    <w:lvl w:ilvl="0" w:tplc="120C9EB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E1A78B5"/>
    <w:multiLevelType w:val="hybridMultilevel"/>
    <w:tmpl w:val="74E26524"/>
    <w:lvl w:ilvl="0" w:tplc="0A8AAB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1282CF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5C648E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E30573C"/>
    <w:multiLevelType w:val="hybridMultilevel"/>
    <w:tmpl w:val="A6CEB38C"/>
    <w:lvl w:ilvl="0" w:tplc="9D7ADA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1E321220"/>
    <w:multiLevelType w:val="hybridMultilevel"/>
    <w:tmpl w:val="0DC0FD66"/>
    <w:lvl w:ilvl="0" w:tplc="DB201A38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EEC0930"/>
    <w:multiLevelType w:val="hybridMultilevel"/>
    <w:tmpl w:val="1E4A502C"/>
    <w:lvl w:ilvl="0" w:tplc="1E38B7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1F06658A"/>
    <w:multiLevelType w:val="hybridMultilevel"/>
    <w:tmpl w:val="316ED95C"/>
    <w:lvl w:ilvl="0" w:tplc="8B9ED7BE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F571400"/>
    <w:multiLevelType w:val="hybridMultilevel"/>
    <w:tmpl w:val="0C5EB84A"/>
    <w:lvl w:ilvl="0" w:tplc="B49C312E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 w15:restartNumberingAfterBreak="0">
    <w:nsid w:val="1FBE72F2"/>
    <w:multiLevelType w:val="hybridMultilevel"/>
    <w:tmpl w:val="AD30991E"/>
    <w:lvl w:ilvl="0" w:tplc="2A74F9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1FC92364"/>
    <w:multiLevelType w:val="hybridMultilevel"/>
    <w:tmpl w:val="180A98D6"/>
    <w:lvl w:ilvl="0" w:tplc="148CB3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1FF93F17"/>
    <w:multiLevelType w:val="multilevel"/>
    <w:tmpl w:val="1A5822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%5."/>
      <w:lvlJc w:val="righ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1FFF2AA8"/>
    <w:multiLevelType w:val="hybridMultilevel"/>
    <w:tmpl w:val="2B420D76"/>
    <w:lvl w:ilvl="0" w:tplc="CC48A4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20CC6074"/>
    <w:multiLevelType w:val="hybridMultilevel"/>
    <w:tmpl w:val="E6C6EE56"/>
    <w:lvl w:ilvl="0" w:tplc="63E60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20FF0947"/>
    <w:multiLevelType w:val="hybridMultilevel"/>
    <w:tmpl w:val="844E42FC"/>
    <w:lvl w:ilvl="0" w:tplc="0D2A43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212823F3"/>
    <w:multiLevelType w:val="hybridMultilevel"/>
    <w:tmpl w:val="B1DA825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 w15:restartNumberingAfterBreak="0">
    <w:nsid w:val="21351EFC"/>
    <w:multiLevelType w:val="hybridMultilevel"/>
    <w:tmpl w:val="FBCC52C2"/>
    <w:lvl w:ilvl="0" w:tplc="F350C3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216B2E5F"/>
    <w:multiLevelType w:val="multilevel"/>
    <w:tmpl w:val="1DD861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2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1" w15:restartNumberingAfterBreak="0">
    <w:nsid w:val="21CA71B6"/>
    <w:multiLevelType w:val="hybridMultilevel"/>
    <w:tmpl w:val="27F8D96C"/>
    <w:lvl w:ilvl="0" w:tplc="2FB46A44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1D659B7"/>
    <w:multiLevelType w:val="hybridMultilevel"/>
    <w:tmpl w:val="5A003800"/>
    <w:lvl w:ilvl="0" w:tplc="A13615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22037C00"/>
    <w:multiLevelType w:val="hybridMultilevel"/>
    <w:tmpl w:val="2C0E733C"/>
    <w:lvl w:ilvl="0" w:tplc="A1721E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225303B4"/>
    <w:multiLevelType w:val="hybridMultilevel"/>
    <w:tmpl w:val="946EE1FC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225A003B"/>
    <w:multiLevelType w:val="hybridMultilevel"/>
    <w:tmpl w:val="E62A59C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6" w15:restartNumberingAfterBreak="0">
    <w:nsid w:val="225E28A6"/>
    <w:multiLevelType w:val="hybridMultilevel"/>
    <w:tmpl w:val="27B0E982"/>
    <w:lvl w:ilvl="0" w:tplc="63E60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227227A8"/>
    <w:multiLevelType w:val="hybridMultilevel"/>
    <w:tmpl w:val="386252D2"/>
    <w:lvl w:ilvl="0" w:tplc="637AC342">
      <w:start w:val="1"/>
      <w:numFmt w:val="lowerLetter"/>
      <w:lvlText w:val="%1."/>
      <w:lvlJc w:val="left"/>
      <w:pPr>
        <w:ind w:left="180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2E02FEA"/>
    <w:multiLevelType w:val="hybridMultilevel"/>
    <w:tmpl w:val="D41A932C"/>
    <w:lvl w:ilvl="0" w:tplc="EA70923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323416C"/>
    <w:multiLevelType w:val="hybridMultilevel"/>
    <w:tmpl w:val="1262802C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3523D02"/>
    <w:multiLevelType w:val="hybridMultilevel"/>
    <w:tmpl w:val="4508B92A"/>
    <w:lvl w:ilvl="0" w:tplc="63E60A5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236E6FD3"/>
    <w:multiLevelType w:val="hybridMultilevel"/>
    <w:tmpl w:val="B00C3E30"/>
    <w:lvl w:ilvl="0" w:tplc="3B2EB22C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391248A"/>
    <w:multiLevelType w:val="hybridMultilevel"/>
    <w:tmpl w:val="D428B48A"/>
    <w:lvl w:ilvl="0" w:tplc="2B0274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3CC003F"/>
    <w:multiLevelType w:val="hybridMultilevel"/>
    <w:tmpl w:val="498C02EE"/>
    <w:lvl w:ilvl="0" w:tplc="0F06D2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23E37106"/>
    <w:multiLevelType w:val="hybridMultilevel"/>
    <w:tmpl w:val="611E58BA"/>
    <w:lvl w:ilvl="0" w:tplc="35E4D08C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46616F4"/>
    <w:multiLevelType w:val="hybridMultilevel"/>
    <w:tmpl w:val="5DA609C6"/>
    <w:lvl w:ilvl="0" w:tplc="D060B3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252F3648"/>
    <w:multiLevelType w:val="hybridMultilevel"/>
    <w:tmpl w:val="34ECBD1A"/>
    <w:lvl w:ilvl="0" w:tplc="BFA22F12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55E3E52"/>
    <w:multiLevelType w:val="hybridMultilevel"/>
    <w:tmpl w:val="9940D39C"/>
    <w:lvl w:ilvl="0" w:tplc="EC4CB9E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630393E"/>
    <w:multiLevelType w:val="hybridMultilevel"/>
    <w:tmpl w:val="A73E98CC"/>
    <w:lvl w:ilvl="0" w:tplc="C5BC5AEA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6F36ADC"/>
    <w:multiLevelType w:val="hybridMultilevel"/>
    <w:tmpl w:val="A2FC1F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278D119E"/>
    <w:multiLevelType w:val="hybridMultilevel"/>
    <w:tmpl w:val="192C0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7B90ED4"/>
    <w:multiLevelType w:val="hybridMultilevel"/>
    <w:tmpl w:val="FE70C21C"/>
    <w:lvl w:ilvl="0" w:tplc="101C888E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7DA225A"/>
    <w:multiLevelType w:val="hybridMultilevel"/>
    <w:tmpl w:val="BF0A7E64"/>
    <w:lvl w:ilvl="0" w:tplc="DE9205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28893D48"/>
    <w:multiLevelType w:val="multilevel"/>
    <w:tmpl w:val="ADA880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%5."/>
      <w:lvlJc w:val="righ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28B847AF"/>
    <w:multiLevelType w:val="hybridMultilevel"/>
    <w:tmpl w:val="DB9C7138"/>
    <w:lvl w:ilvl="0" w:tplc="63E60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28F734ED"/>
    <w:multiLevelType w:val="hybridMultilevel"/>
    <w:tmpl w:val="5698698A"/>
    <w:lvl w:ilvl="0" w:tplc="2D7C51BE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9224A98"/>
    <w:multiLevelType w:val="hybridMultilevel"/>
    <w:tmpl w:val="8F648F8E"/>
    <w:lvl w:ilvl="0" w:tplc="BFDE34D6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7" w15:restartNumberingAfterBreak="0">
    <w:nsid w:val="299B6828"/>
    <w:multiLevelType w:val="hybridMultilevel"/>
    <w:tmpl w:val="00E46DD4"/>
    <w:lvl w:ilvl="0" w:tplc="BA087B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29D45832"/>
    <w:multiLevelType w:val="hybridMultilevel"/>
    <w:tmpl w:val="762874D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9" w15:restartNumberingAfterBreak="0">
    <w:nsid w:val="2A037607"/>
    <w:multiLevelType w:val="hybridMultilevel"/>
    <w:tmpl w:val="8494C5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2A2B7737"/>
    <w:multiLevelType w:val="hybridMultilevel"/>
    <w:tmpl w:val="49DE4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A455FB7"/>
    <w:multiLevelType w:val="hybridMultilevel"/>
    <w:tmpl w:val="6CA693D4"/>
    <w:lvl w:ilvl="0" w:tplc="FD1A6D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2AF10EA7"/>
    <w:multiLevelType w:val="hybridMultilevel"/>
    <w:tmpl w:val="6074A77A"/>
    <w:lvl w:ilvl="0" w:tplc="FAE6F02C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3" w15:restartNumberingAfterBreak="0">
    <w:nsid w:val="2B8559C3"/>
    <w:multiLevelType w:val="hybridMultilevel"/>
    <w:tmpl w:val="C9F2DAFC"/>
    <w:lvl w:ilvl="0" w:tplc="7C24E6DE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BE63ED2"/>
    <w:multiLevelType w:val="hybridMultilevel"/>
    <w:tmpl w:val="6A7C81D4"/>
    <w:lvl w:ilvl="0" w:tplc="4448F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2C2006DC"/>
    <w:multiLevelType w:val="hybridMultilevel"/>
    <w:tmpl w:val="C3C283F0"/>
    <w:lvl w:ilvl="0" w:tplc="39AAA9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2C4D2E93"/>
    <w:multiLevelType w:val="hybridMultilevel"/>
    <w:tmpl w:val="76B45D94"/>
    <w:lvl w:ilvl="0" w:tplc="5BF0A152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CA56B6D"/>
    <w:multiLevelType w:val="hybridMultilevel"/>
    <w:tmpl w:val="0024D416"/>
    <w:lvl w:ilvl="0" w:tplc="1B4CBA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2CCC4633"/>
    <w:multiLevelType w:val="hybridMultilevel"/>
    <w:tmpl w:val="3DCAC9C4"/>
    <w:lvl w:ilvl="0" w:tplc="1B4CBA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2CD063BE"/>
    <w:multiLevelType w:val="hybridMultilevel"/>
    <w:tmpl w:val="7272DB82"/>
    <w:lvl w:ilvl="0" w:tplc="F788B7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D0F628B"/>
    <w:multiLevelType w:val="hybridMultilevel"/>
    <w:tmpl w:val="3C6C611A"/>
    <w:lvl w:ilvl="0" w:tplc="D340EB1C">
      <w:start w:val="39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1" w15:restartNumberingAfterBreak="0">
    <w:nsid w:val="2D29358A"/>
    <w:multiLevelType w:val="hybridMultilevel"/>
    <w:tmpl w:val="552C04F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2" w15:restartNumberingAfterBreak="0">
    <w:nsid w:val="2D2C2EC9"/>
    <w:multiLevelType w:val="hybridMultilevel"/>
    <w:tmpl w:val="F9B41988"/>
    <w:lvl w:ilvl="0" w:tplc="3DCE80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2D403D90"/>
    <w:multiLevelType w:val="hybridMultilevel"/>
    <w:tmpl w:val="E4702A8A"/>
    <w:lvl w:ilvl="0" w:tplc="B1A6A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2DD03E79"/>
    <w:multiLevelType w:val="hybridMultilevel"/>
    <w:tmpl w:val="36BC22C6"/>
    <w:lvl w:ilvl="0" w:tplc="7324A96C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5" w15:restartNumberingAfterBreak="0">
    <w:nsid w:val="2DDC0526"/>
    <w:multiLevelType w:val="hybridMultilevel"/>
    <w:tmpl w:val="8422B136"/>
    <w:lvl w:ilvl="0" w:tplc="3A6A6440">
      <w:start w:val="5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E064D13"/>
    <w:multiLevelType w:val="hybridMultilevel"/>
    <w:tmpl w:val="49860656"/>
    <w:lvl w:ilvl="0" w:tplc="AE7A140C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E4716A0"/>
    <w:multiLevelType w:val="hybridMultilevel"/>
    <w:tmpl w:val="69EE4286"/>
    <w:lvl w:ilvl="0" w:tplc="99AAB1C2">
      <w:start w:val="1"/>
      <w:numFmt w:val="lowerLetter"/>
      <w:lvlText w:val="%1."/>
      <w:lvlJc w:val="left"/>
      <w:pPr>
        <w:ind w:left="108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EC86015"/>
    <w:multiLevelType w:val="hybridMultilevel"/>
    <w:tmpl w:val="9A42449A"/>
    <w:lvl w:ilvl="0" w:tplc="50AA2008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FCC673A"/>
    <w:multiLevelType w:val="hybridMultilevel"/>
    <w:tmpl w:val="6ED67A8A"/>
    <w:lvl w:ilvl="0" w:tplc="10504070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04C7F92"/>
    <w:multiLevelType w:val="hybridMultilevel"/>
    <w:tmpl w:val="B57E30D8"/>
    <w:lvl w:ilvl="0" w:tplc="1B4CBA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307822FE"/>
    <w:multiLevelType w:val="hybridMultilevel"/>
    <w:tmpl w:val="4A7CFA2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2" w15:restartNumberingAfterBreak="0">
    <w:nsid w:val="309160DF"/>
    <w:multiLevelType w:val="hybridMultilevel"/>
    <w:tmpl w:val="C0502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30C94BFB"/>
    <w:multiLevelType w:val="hybridMultilevel"/>
    <w:tmpl w:val="47C24A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30E20FD1"/>
    <w:multiLevelType w:val="hybridMultilevel"/>
    <w:tmpl w:val="7CC4E210"/>
    <w:lvl w:ilvl="0" w:tplc="FA70289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5" w15:restartNumberingAfterBreak="0">
    <w:nsid w:val="30E329E2"/>
    <w:multiLevelType w:val="hybridMultilevel"/>
    <w:tmpl w:val="2C84454C"/>
    <w:lvl w:ilvl="0" w:tplc="1E38B7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30E75BD4"/>
    <w:multiLevelType w:val="hybridMultilevel"/>
    <w:tmpl w:val="A04AE8A0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14B5632"/>
    <w:multiLevelType w:val="hybridMultilevel"/>
    <w:tmpl w:val="0CAEBD76"/>
    <w:lvl w:ilvl="0" w:tplc="A2C287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32150436"/>
    <w:multiLevelType w:val="hybridMultilevel"/>
    <w:tmpl w:val="017C7182"/>
    <w:lvl w:ilvl="0" w:tplc="B6CEB5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3226082A"/>
    <w:multiLevelType w:val="hybridMultilevel"/>
    <w:tmpl w:val="80525C6C"/>
    <w:lvl w:ilvl="0" w:tplc="870E90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328A1AD4"/>
    <w:multiLevelType w:val="hybridMultilevel"/>
    <w:tmpl w:val="C338DDC4"/>
    <w:lvl w:ilvl="0" w:tplc="27A06C18">
      <w:start w:val="4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2A07038"/>
    <w:multiLevelType w:val="hybridMultilevel"/>
    <w:tmpl w:val="C090F720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2D66834"/>
    <w:multiLevelType w:val="hybridMultilevel"/>
    <w:tmpl w:val="ABEE635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3" w15:restartNumberingAfterBreak="0">
    <w:nsid w:val="32FD437F"/>
    <w:multiLevelType w:val="hybridMultilevel"/>
    <w:tmpl w:val="6A56E592"/>
    <w:lvl w:ilvl="0" w:tplc="038423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33296DEB"/>
    <w:multiLevelType w:val="hybridMultilevel"/>
    <w:tmpl w:val="7D360B3C"/>
    <w:lvl w:ilvl="0" w:tplc="5BD467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347945D0"/>
    <w:multiLevelType w:val="hybridMultilevel"/>
    <w:tmpl w:val="3B02143A"/>
    <w:lvl w:ilvl="0" w:tplc="8E8E66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34822C8C"/>
    <w:multiLevelType w:val="hybridMultilevel"/>
    <w:tmpl w:val="7B7257F4"/>
    <w:lvl w:ilvl="0" w:tplc="0409001B">
      <w:start w:val="1"/>
      <w:numFmt w:val="lowerRoman"/>
      <w:lvlText w:val="%1."/>
      <w:lvlJc w:val="righ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7" w15:restartNumberingAfterBreak="0">
    <w:nsid w:val="35070359"/>
    <w:multiLevelType w:val="hybridMultilevel"/>
    <w:tmpl w:val="5B5A1CCC"/>
    <w:lvl w:ilvl="0" w:tplc="3998C61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8" w15:restartNumberingAfterBreak="0">
    <w:nsid w:val="35222786"/>
    <w:multiLevelType w:val="hybridMultilevel"/>
    <w:tmpl w:val="E59C2C4C"/>
    <w:lvl w:ilvl="0" w:tplc="63E60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36173D9F"/>
    <w:multiLevelType w:val="hybridMultilevel"/>
    <w:tmpl w:val="5720E262"/>
    <w:lvl w:ilvl="0" w:tplc="5180FF36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64A0360"/>
    <w:multiLevelType w:val="hybridMultilevel"/>
    <w:tmpl w:val="72102AD2"/>
    <w:lvl w:ilvl="0" w:tplc="125236BE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68707BF"/>
    <w:multiLevelType w:val="hybridMultilevel"/>
    <w:tmpl w:val="CBA623C6"/>
    <w:lvl w:ilvl="0" w:tplc="1E38B7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36A52357"/>
    <w:multiLevelType w:val="hybridMultilevel"/>
    <w:tmpl w:val="F640AC12"/>
    <w:lvl w:ilvl="0" w:tplc="E7AEB6E8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6EA75E9"/>
    <w:multiLevelType w:val="hybridMultilevel"/>
    <w:tmpl w:val="2DDCCC76"/>
    <w:lvl w:ilvl="0" w:tplc="63E60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36F333D9"/>
    <w:multiLevelType w:val="hybridMultilevel"/>
    <w:tmpl w:val="F2429246"/>
    <w:lvl w:ilvl="0" w:tplc="63E60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 w15:restartNumberingAfterBreak="0">
    <w:nsid w:val="36F92F8F"/>
    <w:multiLevelType w:val="hybridMultilevel"/>
    <w:tmpl w:val="6AFCAEA8"/>
    <w:lvl w:ilvl="0" w:tplc="1E38B7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370B4CFE"/>
    <w:multiLevelType w:val="hybridMultilevel"/>
    <w:tmpl w:val="CFEE6BE8"/>
    <w:lvl w:ilvl="0" w:tplc="0409001B">
      <w:start w:val="1"/>
      <w:numFmt w:val="low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87" w15:restartNumberingAfterBreak="0">
    <w:nsid w:val="370F798D"/>
    <w:multiLevelType w:val="hybridMultilevel"/>
    <w:tmpl w:val="4B902142"/>
    <w:lvl w:ilvl="0" w:tplc="1EF88E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 w15:restartNumberingAfterBreak="0">
    <w:nsid w:val="37370698"/>
    <w:multiLevelType w:val="hybridMultilevel"/>
    <w:tmpl w:val="01B844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9" w15:restartNumberingAfterBreak="0">
    <w:nsid w:val="379B7BE7"/>
    <w:multiLevelType w:val="hybridMultilevel"/>
    <w:tmpl w:val="39DE4E64"/>
    <w:lvl w:ilvl="0" w:tplc="52D891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38AF4B63"/>
    <w:multiLevelType w:val="hybridMultilevel"/>
    <w:tmpl w:val="974A776E"/>
    <w:lvl w:ilvl="0" w:tplc="46662A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38E27E2F"/>
    <w:multiLevelType w:val="hybridMultilevel"/>
    <w:tmpl w:val="DBEC78F2"/>
    <w:lvl w:ilvl="0" w:tplc="C28C1F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39407AE3"/>
    <w:multiLevelType w:val="hybridMultilevel"/>
    <w:tmpl w:val="4C1C62E6"/>
    <w:lvl w:ilvl="0" w:tplc="02280770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98A2D18"/>
    <w:multiLevelType w:val="hybridMultilevel"/>
    <w:tmpl w:val="7B2EF50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9A650ED"/>
    <w:multiLevelType w:val="hybridMultilevel"/>
    <w:tmpl w:val="204095D0"/>
    <w:lvl w:ilvl="0" w:tplc="64663C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39B87B42"/>
    <w:multiLevelType w:val="hybridMultilevel"/>
    <w:tmpl w:val="DD721494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6" w15:restartNumberingAfterBreak="0">
    <w:nsid w:val="39FA7BEA"/>
    <w:multiLevelType w:val="hybridMultilevel"/>
    <w:tmpl w:val="8C78491A"/>
    <w:lvl w:ilvl="0" w:tplc="E526A3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 w15:restartNumberingAfterBreak="0">
    <w:nsid w:val="3A396F1A"/>
    <w:multiLevelType w:val="hybridMultilevel"/>
    <w:tmpl w:val="1D7C6F3C"/>
    <w:lvl w:ilvl="0" w:tplc="63E60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3A6E3C9C"/>
    <w:multiLevelType w:val="hybridMultilevel"/>
    <w:tmpl w:val="FD60078C"/>
    <w:lvl w:ilvl="0" w:tplc="EA46017C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AE65AF0"/>
    <w:multiLevelType w:val="hybridMultilevel"/>
    <w:tmpl w:val="F398BDDA"/>
    <w:lvl w:ilvl="0" w:tplc="C7A2478E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BA57A49"/>
    <w:multiLevelType w:val="hybridMultilevel"/>
    <w:tmpl w:val="F1AACEEC"/>
    <w:lvl w:ilvl="0" w:tplc="63E60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 w15:restartNumberingAfterBreak="0">
    <w:nsid w:val="3BC41BD3"/>
    <w:multiLevelType w:val="hybridMultilevel"/>
    <w:tmpl w:val="4EBE4812"/>
    <w:lvl w:ilvl="0" w:tplc="9A729A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BD173E3"/>
    <w:multiLevelType w:val="hybridMultilevel"/>
    <w:tmpl w:val="327C4910"/>
    <w:lvl w:ilvl="0" w:tplc="7E749D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3C1B276A"/>
    <w:multiLevelType w:val="hybridMultilevel"/>
    <w:tmpl w:val="ADB0D7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3C4B57FA"/>
    <w:multiLevelType w:val="hybridMultilevel"/>
    <w:tmpl w:val="03C60E08"/>
    <w:lvl w:ilvl="0" w:tplc="63E60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 w15:restartNumberingAfterBreak="0">
    <w:nsid w:val="3C4F578C"/>
    <w:multiLevelType w:val="hybridMultilevel"/>
    <w:tmpl w:val="BE4CF586"/>
    <w:lvl w:ilvl="0" w:tplc="5B7AE9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 w15:restartNumberingAfterBreak="0">
    <w:nsid w:val="3E797162"/>
    <w:multiLevelType w:val="hybridMultilevel"/>
    <w:tmpl w:val="82DA4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3FABD4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B99AF65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3EDB1B59"/>
    <w:multiLevelType w:val="hybridMultilevel"/>
    <w:tmpl w:val="976EE8F2"/>
    <w:lvl w:ilvl="0" w:tplc="95E4B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3EFA3C0D"/>
    <w:multiLevelType w:val="hybridMultilevel"/>
    <w:tmpl w:val="0CA2177E"/>
    <w:lvl w:ilvl="0" w:tplc="15C21F3A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F427CF0"/>
    <w:multiLevelType w:val="hybridMultilevel"/>
    <w:tmpl w:val="A67690B4"/>
    <w:lvl w:ilvl="0" w:tplc="2DF09FA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F6D7345"/>
    <w:multiLevelType w:val="hybridMultilevel"/>
    <w:tmpl w:val="47C24A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1" w15:restartNumberingAfterBreak="0">
    <w:nsid w:val="3FB67CE6"/>
    <w:multiLevelType w:val="hybridMultilevel"/>
    <w:tmpl w:val="C316B6C8"/>
    <w:lvl w:ilvl="0" w:tplc="11E4DB60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3FB8258C"/>
    <w:multiLevelType w:val="hybridMultilevel"/>
    <w:tmpl w:val="A19EC890"/>
    <w:lvl w:ilvl="0" w:tplc="D15EBB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 w15:restartNumberingAfterBreak="0">
    <w:nsid w:val="40263CB5"/>
    <w:multiLevelType w:val="hybridMultilevel"/>
    <w:tmpl w:val="637AB634"/>
    <w:lvl w:ilvl="0" w:tplc="FFBC6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403A361E"/>
    <w:multiLevelType w:val="hybridMultilevel"/>
    <w:tmpl w:val="10224350"/>
    <w:lvl w:ilvl="0" w:tplc="19CC29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5" w15:restartNumberingAfterBreak="0">
    <w:nsid w:val="404563B1"/>
    <w:multiLevelType w:val="hybridMultilevel"/>
    <w:tmpl w:val="8F948432"/>
    <w:lvl w:ilvl="0" w:tplc="745A1C64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6" w15:restartNumberingAfterBreak="0">
    <w:nsid w:val="409733C0"/>
    <w:multiLevelType w:val="hybridMultilevel"/>
    <w:tmpl w:val="6898E5D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 w15:restartNumberingAfterBreak="0">
    <w:nsid w:val="40FD5AFE"/>
    <w:multiLevelType w:val="hybridMultilevel"/>
    <w:tmpl w:val="F22AF1A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8" w15:restartNumberingAfterBreak="0">
    <w:nsid w:val="411203E4"/>
    <w:multiLevelType w:val="hybridMultilevel"/>
    <w:tmpl w:val="DA00D0E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9" w15:restartNumberingAfterBreak="0">
    <w:nsid w:val="418B45B2"/>
    <w:multiLevelType w:val="hybridMultilevel"/>
    <w:tmpl w:val="1258F95E"/>
    <w:lvl w:ilvl="0" w:tplc="3E3E509A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41C86251"/>
    <w:multiLevelType w:val="hybridMultilevel"/>
    <w:tmpl w:val="C94C0DD0"/>
    <w:lvl w:ilvl="0" w:tplc="1B4CBA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 w15:restartNumberingAfterBreak="0">
    <w:nsid w:val="41F45F35"/>
    <w:multiLevelType w:val="hybridMultilevel"/>
    <w:tmpl w:val="66007D3E"/>
    <w:lvl w:ilvl="0" w:tplc="BFDE34D6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426D2262"/>
    <w:multiLevelType w:val="hybridMultilevel"/>
    <w:tmpl w:val="31E69452"/>
    <w:lvl w:ilvl="0" w:tplc="63E60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427B31A4"/>
    <w:multiLevelType w:val="hybridMultilevel"/>
    <w:tmpl w:val="7B50532A"/>
    <w:lvl w:ilvl="0" w:tplc="A1BE82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 w15:restartNumberingAfterBreak="0">
    <w:nsid w:val="428076FA"/>
    <w:multiLevelType w:val="hybridMultilevel"/>
    <w:tmpl w:val="637AB634"/>
    <w:lvl w:ilvl="0" w:tplc="FFBC6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42906193"/>
    <w:multiLevelType w:val="hybridMultilevel"/>
    <w:tmpl w:val="26A6F43E"/>
    <w:lvl w:ilvl="0" w:tplc="C58AF4E4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42C013AA"/>
    <w:multiLevelType w:val="hybridMultilevel"/>
    <w:tmpl w:val="4B627474"/>
    <w:lvl w:ilvl="0" w:tplc="260A98BA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42E1629C"/>
    <w:multiLevelType w:val="hybridMultilevel"/>
    <w:tmpl w:val="D0CA4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437B06CF"/>
    <w:multiLevelType w:val="hybridMultilevel"/>
    <w:tmpl w:val="EC587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3890E5F"/>
    <w:multiLevelType w:val="hybridMultilevel"/>
    <w:tmpl w:val="6F7A0036"/>
    <w:lvl w:ilvl="0" w:tplc="AE7A0C7E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43CE66CC"/>
    <w:multiLevelType w:val="hybridMultilevel"/>
    <w:tmpl w:val="BF8C0F4E"/>
    <w:lvl w:ilvl="0" w:tplc="39E6BA52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43EA2A7C"/>
    <w:multiLevelType w:val="hybridMultilevel"/>
    <w:tmpl w:val="78421982"/>
    <w:lvl w:ilvl="0" w:tplc="5E241C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43F67DAD"/>
    <w:multiLevelType w:val="hybridMultilevel"/>
    <w:tmpl w:val="44E6B9A4"/>
    <w:lvl w:ilvl="0" w:tplc="346C8E7A">
      <w:start w:val="3"/>
      <w:numFmt w:val="lowerLetter"/>
      <w:lvlText w:val="%1."/>
      <w:lvlJc w:val="left"/>
      <w:pPr>
        <w:ind w:left="144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442156ED"/>
    <w:multiLevelType w:val="hybridMultilevel"/>
    <w:tmpl w:val="9924964E"/>
    <w:lvl w:ilvl="0" w:tplc="EB082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44582213"/>
    <w:multiLevelType w:val="hybridMultilevel"/>
    <w:tmpl w:val="1A08298C"/>
    <w:lvl w:ilvl="0" w:tplc="B4DA8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5" w15:restartNumberingAfterBreak="0">
    <w:nsid w:val="447B6BC7"/>
    <w:multiLevelType w:val="hybridMultilevel"/>
    <w:tmpl w:val="D97E7A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6" w15:restartNumberingAfterBreak="0">
    <w:nsid w:val="44CD1EA6"/>
    <w:multiLevelType w:val="hybridMultilevel"/>
    <w:tmpl w:val="1E98F8B0"/>
    <w:lvl w:ilvl="0" w:tplc="35BA834C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458C513F"/>
    <w:multiLevelType w:val="hybridMultilevel"/>
    <w:tmpl w:val="55E4A3CA"/>
    <w:lvl w:ilvl="0" w:tplc="8242A9E0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459115D0"/>
    <w:multiLevelType w:val="hybridMultilevel"/>
    <w:tmpl w:val="14E29D1E"/>
    <w:lvl w:ilvl="0" w:tplc="E2F2E16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45AB7C2B"/>
    <w:multiLevelType w:val="hybridMultilevel"/>
    <w:tmpl w:val="6B50669A"/>
    <w:lvl w:ilvl="0" w:tplc="7A046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0" w15:restartNumberingAfterBreak="0">
    <w:nsid w:val="462070EC"/>
    <w:multiLevelType w:val="hybridMultilevel"/>
    <w:tmpl w:val="4D9600D4"/>
    <w:lvl w:ilvl="0" w:tplc="63E60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1" w15:restartNumberingAfterBreak="0">
    <w:nsid w:val="46520A3B"/>
    <w:multiLevelType w:val="hybridMultilevel"/>
    <w:tmpl w:val="1F10EDFE"/>
    <w:lvl w:ilvl="0" w:tplc="87DA31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894A6D7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CAF49696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4F6651B0">
      <w:start w:val="35"/>
      <w:numFmt w:val="decimal"/>
      <w:lvlText w:val="%5"/>
      <w:lvlJc w:val="left"/>
      <w:pPr>
        <w:ind w:left="3960" w:hanging="360"/>
      </w:pPr>
      <w:rPr>
        <w:rFonts w:hint="default"/>
      </w:rPr>
    </w:lvl>
    <w:lvl w:ilvl="5" w:tplc="E60AAD66">
      <w:start w:val="1"/>
      <w:numFmt w:val="upperLetter"/>
      <w:lvlText w:val="%6."/>
      <w:lvlJc w:val="left"/>
      <w:pPr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2" w15:restartNumberingAfterBreak="0">
    <w:nsid w:val="46597E81"/>
    <w:multiLevelType w:val="hybridMultilevel"/>
    <w:tmpl w:val="DA9E57EC"/>
    <w:lvl w:ilvl="0" w:tplc="CF50DB88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46A02631"/>
    <w:multiLevelType w:val="hybridMultilevel"/>
    <w:tmpl w:val="A8821190"/>
    <w:lvl w:ilvl="0" w:tplc="DCBA6882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4" w15:restartNumberingAfterBreak="0">
    <w:nsid w:val="46A26CFD"/>
    <w:multiLevelType w:val="hybridMultilevel"/>
    <w:tmpl w:val="DB8C300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B">
      <w:start w:val="1"/>
      <w:numFmt w:val="lowerRoman"/>
      <w:lvlText w:val="%5."/>
      <w:lvlJc w:val="righ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5" w15:restartNumberingAfterBreak="0">
    <w:nsid w:val="46FB46D3"/>
    <w:multiLevelType w:val="hybridMultilevel"/>
    <w:tmpl w:val="7BF4B96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47BC4D81"/>
    <w:multiLevelType w:val="hybridMultilevel"/>
    <w:tmpl w:val="7BBA274E"/>
    <w:lvl w:ilvl="0" w:tplc="1B4CBAB0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480B06F9"/>
    <w:multiLevelType w:val="hybridMultilevel"/>
    <w:tmpl w:val="47C24A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8" w15:restartNumberingAfterBreak="0">
    <w:nsid w:val="481A591D"/>
    <w:multiLevelType w:val="hybridMultilevel"/>
    <w:tmpl w:val="F4C600B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9" w15:restartNumberingAfterBreak="0">
    <w:nsid w:val="482B4FD7"/>
    <w:multiLevelType w:val="hybridMultilevel"/>
    <w:tmpl w:val="6B1C9680"/>
    <w:lvl w:ilvl="0" w:tplc="3B0C88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48384A88"/>
    <w:multiLevelType w:val="hybridMultilevel"/>
    <w:tmpl w:val="19B6D9E6"/>
    <w:lvl w:ilvl="0" w:tplc="6D4EDEF2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484538D4"/>
    <w:multiLevelType w:val="hybridMultilevel"/>
    <w:tmpl w:val="CE24F558"/>
    <w:lvl w:ilvl="0" w:tplc="66321B38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486501AD"/>
    <w:multiLevelType w:val="hybridMultilevel"/>
    <w:tmpl w:val="CAFEF494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3" w15:restartNumberingAfterBreak="0">
    <w:nsid w:val="48B34B90"/>
    <w:multiLevelType w:val="hybridMultilevel"/>
    <w:tmpl w:val="C6DA2CD2"/>
    <w:lvl w:ilvl="0" w:tplc="CACEE986">
      <w:start w:val="35"/>
      <w:numFmt w:val="decimal"/>
      <w:lvlText w:val="%1.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49452603"/>
    <w:multiLevelType w:val="hybridMultilevel"/>
    <w:tmpl w:val="D654FCC6"/>
    <w:lvl w:ilvl="0" w:tplc="C9B226D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49CF5C7C"/>
    <w:multiLevelType w:val="hybridMultilevel"/>
    <w:tmpl w:val="BDC02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A9F7555"/>
    <w:multiLevelType w:val="hybridMultilevel"/>
    <w:tmpl w:val="D1CAB91A"/>
    <w:lvl w:ilvl="0" w:tplc="92A655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7" w15:restartNumberingAfterBreak="0">
    <w:nsid w:val="4AD33B86"/>
    <w:multiLevelType w:val="hybridMultilevel"/>
    <w:tmpl w:val="94865B06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4AD93766"/>
    <w:multiLevelType w:val="hybridMultilevel"/>
    <w:tmpl w:val="942CF7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4AEE536D"/>
    <w:multiLevelType w:val="hybridMultilevel"/>
    <w:tmpl w:val="51D235B4"/>
    <w:lvl w:ilvl="0" w:tplc="C6E614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0" w15:restartNumberingAfterBreak="0">
    <w:nsid w:val="4AF55799"/>
    <w:multiLevelType w:val="hybridMultilevel"/>
    <w:tmpl w:val="9D400DC2"/>
    <w:lvl w:ilvl="0" w:tplc="1584B7B8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4B6C3877"/>
    <w:multiLevelType w:val="hybridMultilevel"/>
    <w:tmpl w:val="F5A088E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2" w15:restartNumberingAfterBreak="0">
    <w:nsid w:val="4B92640F"/>
    <w:multiLevelType w:val="hybridMultilevel"/>
    <w:tmpl w:val="77B86D14"/>
    <w:lvl w:ilvl="0" w:tplc="D45085B8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3" w15:restartNumberingAfterBreak="0">
    <w:nsid w:val="4B9601D9"/>
    <w:multiLevelType w:val="hybridMultilevel"/>
    <w:tmpl w:val="33907C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4" w15:restartNumberingAfterBreak="0">
    <w:nsid w:val="4B9E3137"/>
    <w:multiLevelType w:val="hybridMultilevel"/>
    <w:tmpl w:val="FA622BC2"/>
    <w:lvl w:ilvl="0" w:tplc="A2C287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5" w15:restartNumberingAfterBreak="0">
    <w:nsid w:val="4BC57D16"/>
    <w:multiLevelType w:val="hybridMultilevel"/>
    <w:tmpl w:val="22E612BC"/>
    <w:lvl w:ilvl="0" w:tplc="02280770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4BD20097"/>
    <w:multiLevelType w:val="hybridMultilevel"/>
    <w:tmpl w:val="C276A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4BDB5D76"/>
    <w:multiLevelType w:val="hybridMultilevel"/>
    <w:tmpl w:val="D1007096"/>
    <w:lvl w:ilvl="0" w:tplc="652E3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8" w15:restartNumberingAfterBreak="0">
    <w:nsid w:val="4BF94B0B"/>
    <w:multiLevelType w:val="hybridMultilevel"/>
    <w:tmpl w:val="4C782A1E"/>
    <w:lvl w:ilvl="0" w:tplc="A7AE49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4C830FEE"/>
    <w:multiLevelType w:val="hybridMultilevel"/>
    <w:tmpl w:val="9B549266"/>
    <w:lvl w:ilvl="0" w:tplc="2A242228">
      <w:start w:val="5"/>
      <w:numFmt w:val="lowerLetter"/>
      <w:lvlText w:val="%1."/>
      <w:lvlJc w:val="left"/>
      <w:pPr>
        <w:ind w:left="144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4CBC7E2E"/>
    <w:multiLevelType w:val="hybridMultilevel"/>
    <w:tmpl w:val="00DEC58E"/>
    <w:lvl w:ilvl="0" w:tplc="1E38B7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1" w15:restartNumberingAfterBreak="0">
    <w:nsid w:val="4CCC6C84"/>
    <w:multiLevelType w:val="hybridMultilevel"/>
    <w:tmpl w:val="46408412"/>
    <w:lvl w:ilvl="0" w:tplc="63E60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2" w15:restartNumberingAfterBreak="0">
    <w:nsid w:val="4CD96EFA"/>
    <w:multiLevelType w:val="hybridMultilevel"/>
    <w:tmpl w:val="A10CEA4C"/>
    <w:lvl w:ilvl="0" w:tplc="63E60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3" w15:restartNumberingAfterBreak="0">
    <w:nsid w:val="4D1B3C6E"/>
    <w:multiLevelType w:val="hybridMultilevel"/>
    <w:tmpl w:val="1706BE22"/>
    <w:lvl w:ilvl="0" w:tplc="05B657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4DAD1F96"/>
    <w:multiLevelType w:val="hybridMultilevel"/>
    <w:tmpl w:val="D5F6B6C0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5" w15:restartNumberingAfterBreak="0">
    <w:nsid w:val="4DCC5285"/>
    <w:multiLevelType w:val="hybridMultilevel"/>
    <w:tmpl w:val="0A04961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6" w15:restartNumberingAfterBreak="0">
    <w:nsid w:val="4DF91E22"/>
    <w:multiLevelType w:val="hybridMultilevel"/>
    <w:tmpl w:val="55E48542"/>
    <w:lvl w:ilvl="0" w:tplc="3BEC5306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4E5727BB"/>
    <w:multiLevelType w:val="hybridMultilevel"/>
    <w:tmpl w:val="0A34D5A4"/>
    <w:lvl w:ilvl="0" w:tplc="46662A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8" w15:restartNumberingAfterBreak="0">
    <w:nsid w:val="4EB52C1D"/>
    <w:multiLevelType w:val="hybridMultilevel"/>
    <w:tmpl w:val="3F121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EF71A83"/>
    <w:multiLevelType w:val="hybridMultilevel"/>
    <w:tmpl w:val="7F625BB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0" w15:restartNumberingAfterBreak="0">
    <w:nsid w:val="4F78709E"/>
    <w:multiLevelType w:val="hybridMultilevel"/>
    <w:tmpl w:val="B038CDC0"/>
    <w:lvl w:ilvl="0" w:tplc="7A046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1" w15:restartNumberingAfterBreak="0">
    <w:nsid w:val="4FF07191"/>
    <w:multiLevelType w:val="hybridMultilevel"/>
    <w:tmpl w:val="4BD47348"/>
    <w:lvl w:ilvl="0" w:tplc="65A85418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50510909"/>
    <w:multiLevelType w:val="hybridMultilevel"/>
    <w:tmpl w:val="414C4DB0"/>
    <w:lvl w:ilvl="0" w:tplc="A6B619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3" w15:restartNumberingAfterBreak="0">
    <w:nsid w:val="505B0116"/>
    <w:multiLevelType w:val="hybridMultilevel"/>
    <w:tmpl w:val="363C249C"/>
    <w:lvl w:ilvl="0" w:tplc="D278C6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4" w15:restartNumberingAfterBreak="0">
    <w:nsid w:val="506F7E96"/>
    <w:multiLevelType w:val="hybridMultilevel"/>
    <w:tmpl w:val="D3E46A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5" w15:restartNumberingAfterBreak="0">
    <w:nsid w:val="507D137A"/>
    <w:multiLevelType w:val="hybridMultilevel"/>
    <w:tmpl w:val="A704F3E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6" w15:restartNumberingAfterBreak="0">
    <w:nsid w:val="50A802D0"/>
    <w:multiLevelType w:val="hybridMultilevel"/>
    <w:tmpl w:val="3B3CFABE"/>
    <w:lvl w:ilvl="0" w:tplc="74C4F22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50AA3FAD"/>
    <w:multiLevelType w:val="hybridMultilevel"/>
    <w:tmpl w:val="086C701A"/>
    <w:lvl w:ilvl="0" w:tplc="B6BA9E5C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51020661"/>
    <w:multiLevelType w:val="hybridMultilevel"/>
    <w:tmpl w:val="5D3A0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DEE0EF6A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514765C9"/>
    <w:multiLevelType w:val="hybridMultilevel"/>
    <w:tmpl w:val="4FB08790"/>
    <w:lvl w:ilvl="0" w:tplc="46662A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51520074"/>
    <w:multiLevelType w:val="hybridMultilevel"/>
    <w:tmpl w:val="0716189A"/>
    <w:lvl w:ilvl="0" w:tplc="A90A8870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517000EC"/>
    <w:multiLevelType w:val="hybridMultilevel"/>
    <w:tmpl w:val="1E724A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2" w15:restartNumberingAfterBreak="0">
    <w:nsid w:val="51865387"/>
    <w:multiLevelType w:val="hybridMultilevel"/>
    <w:tmpl w:val="34A4C396"/>
    <w:lvl w:ilvl="0" w:tplc="4D10C4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51991D59"/>
    <w:multiLevelType w:val="hybridMultilevel"/>
    <w:tmpl w:val="141CD968"/>
    <w:lvl w:ilvl="0" w:tplc="E526A3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51AB58B9"/>
    <w:multiLevelType w:val="hybridMultilevel"/>
    <w:tmpl w:val="5C60655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5300B5CE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1C400F90">
      <w:start w:val="2"/>
      <w:numFmt w:val="lowerRoman"/>
      <w:lvlText w:val="%3."/>
      <w:lvlJc w:val="right"/>
      <w:pPr>
        <w:ind w:left="3240" w:hanging="180"/>
      </w:pPr>
      <w:rPr>
        <w:rFonts w:hint="default"/>
      </w:rPr>
    </w:lvl>
    <w:lvl w:ilvl="3" w:tplc="89A892E6">
      <w:start w:val="3"/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5" w15:restartNumberingAfterBreak="0">
    <w:nsid w:val="51CC44DE"/>
    <w:multiLevelType w:val="hybridMultilevel"/>
    <w:tmpl w:val="31E0E7D8"/>
    <w:lvl w:ilvl="0" w:tplc="33D02D64">
      <w:start w:val="1"/>
      <w:numFmt w:val="lowerRoman"/>
      <w:lvlText w:val="%1."/>
      <w:lvlJc w:val="right"/>
      <w:pPr>
        <w:ind w:left="135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51FC0193"/>
    <w:multiLevelType w:val="hybridMultilevel"/>
    <w:tmpl w:val="1B724DBA"/>
    <w:lvl w:ilvl="0" w:tplc="14A08A7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51FE3AB0"/>
    <w:multiLevelType w:val="hybridMultilevel"/>
    <w:tmpl w:val="CE7A93F2"/>
    <w:lvl w:ilvl="0" w:tplc="5C743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8" w15:restartNumberingAfterBreak="0">
    <w:nsid w:val="51FF6D1F"/>
    <w:multiLevelType w:val="hybridMultilevel"/>
    <w:tmpl w:val="1646B86C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 w15:restartNumberingAfterBreak="0">
    <w:nsid w:val="520002DB"/>
    <w:multiLevelType w:val="hybridMultilevel"/>
    <w:tmpl w:val="655858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0" w15:restartNumberingAfterBreak="0">
    <w:nsid w:val="525F3FC4"/>
    <w:multiLevelType w:val="hybridMultilevel"/>
    <w:tmpl w:val="187C8B0C"/>
    <w:lvl w:ilvl="0" w:tplc="7B4ED534">
      <w:start w:val="4"/>
      <w:numFmt w:val="lowerLetter"/>
      <w:lvlText w:val="%1."/>
      <w:lvlJc w:val="left"/>
      <w:pPr>
        <w:ind w:left="180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52891CDA"/>
    <w:multiLevelType w:val="hybridMultilevel"/>
    <w:tmpl w:val="091CE306"/>
    <w:lvl w:ilvl="0" w:tplc="72CA1B96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534B311E"/>
    <w:multiLevelType w:val="hybridMultilevel"/>
    <w:tmpl w:val="7C649FBC"/>
    <w:lvl w:ilvl="0" w:tplc="6A36FC26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53825A8F"/>
    <w:multiLevelType w:val="hybridMultilevel"/>
    <w:tmpl w:val="BA969000"/>
    <w:lvl w:ilvl="0" w:tplc="7A046394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544A6E5C"/>
    <w:multiLevelType w:val="hybridMultilevel"/>
    <w:tmpl w:val="47C24A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5" w15:restartNumberingAfterBreak="0">
    <w:nsid w:val="554153D5"/>
    <w:multiLevelType w:val="hybridMultilevel"/>
    <w:tmpl w:val="B6D0C0FE"/>
    <w:lvl w:ilvl="0" w:tplc="78665FC0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557241FC"/>
    <w:multiLevelType w:val="hybridMultilevel"/>
    <w:tmpl w:val="E7CE5D2E"/>
    <w:lvl w:ilvl="0" w:tplc="63E60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7" w15:restartNumberingAfterBreak="0">
    <w:nsid w:val="5648489B"/>
    <w:multiLevelType w:val="hybridMultilevel"/>
    <w:tmpl w:val="8098AECE"/>
    <w:lvl w:ilvl="0" w:tplc="86C239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8" w15:restartNumberingAfterBreak="0">
    <w:nsid w:val="56554F0C"/>
    <w:multiLevelType w:val="hybridMultilevel"/>
    <w:tmpl w:val="4840470C"/>
    <w:lvl w:ilvl="0" w:tplc="63E60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9" w15:restartNumberingAfterBreak="0">
    <w:nsid w:val="565E265C"/>
    <w:multiLevelType w:val="hybridMultilevel"/>
    <w:tmpl w:val="BDEE054C"/>
    <w:lvl w:ilvl="0" w:tplc="69D46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0" w15:restartNumberingAfterBreak="0">
    <w:nsid w:val="56A4205D"/>
    <w:multiLevelType w:val="hybridMultilevel"/>
    <w:tmpl w:val="0D42DEAC"/>
    <w:lvl w:ilvl="0" w:tplc="63E60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 w15:restartNumberingAfterBreak="0">
    <w:nsid w:val="56B10E5C"/>
    <w:multiLevelType w:val="hybridMultilevel"/>
    <w:tmpl w:val="7514EA28"/>
    <w:lvl w:ilvl="0" w:tplc="1B4CBA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2" w15:restartNumberingAfterBreak="0">
    <w:nsid w:val="56DC740E"/>
    <w:multiLevelType w:val="hybridMultilevel"/>
    <w:tmpl w:val="48462AE2"/>
    <w:lvl w:ilvl="0" w:tplc="4CF4C2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6966CA40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3" w15:restartNumberingAfterBreak="0">
    <w:nsid w:val="56F42175"/>
    <w:multiLevelType w:val="hybridMultilevel"/>
    <w:tmpl w:val="89AAE204"/>
    <w:lvl w:ilvl="0" w:tplc="F3E2B5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4" w15:restartNumberingAfterBreak="0">
    <w:nsid w:val="57354948"/>
    <w:multiLevelType w:val="hybridMultilevel"/>
    <w:tmpl w:val="CB1C8916"/>
    <w:lvl w:ilvl="0" w:tplc="5F048B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5" w15:restartNumberingAfterBreak="0">
    <w:nsid w:val="5793582F"/>
    <w:multiLevelType w:val="hybridMultilevel"/>
    <w:tmpl w:val="CA386AD6"/>
    <w:lvl w:ilvl="0" w:tplc="7A046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6" w15:restartNumberingAfterBreak="0">
    <w:nsid w:val="57AB766F"/>
    <w:multiLevelType w:val="hybridMultilevel"/>
    <w:tmpl w:val="C02027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7" w15:restartNumberingAfterBreak="0">
    <w:nsid w:val="57AF2593"/>
    <w:multiLevelType w:val="hybridMultilevel"/>
    <w:tmpl w:val="94CCE076"/>
    <w:lvl w:ilvl="0" w:tplc="9580C58E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8" w15:restartNumberingAfterBreak="0">
    <w:nsid w:val="583352D5"/>
    <w:multiLevelType w:val="hybridMultilevel"/>
    <w:tmpl w:val="6F3E0A14"/>
    <w:lvl w:ilvl="0" w:tplc="70026E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9" w15:restartNumberingAfterBreak="0">
    <w:nsid w:val="58F620B1"/>
    <w:multiLevelType w:val="hybridMultilevel"/>
    <w:tmpl w:val="F8185B58"/>
    <w:lvl w:ilvl="0" w:tplc="63E60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0" w15:restartNumberingAfterBreak="0">
    <w:nsid w:val="59FF424C"/>
    <w:multiLevelType w:val="hybridMultilevel"/>
    <w:tmpl w:val="51628F3E"/>
    <w:lvl w:ilvl="0" w:tplc="EB20E13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5A1058AB"/>
    <w:multiLevelType w:val="hybridMultilevel"/>
    <w:tmpl w:val="B7AA75B8"/>
    <w:lvl w:ilvl="0" w:tplc="46B2727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5A873D40"/>
    <w:multiLevelType w:val="hybridMultilevel"/>
    <w:tmpl w:val="B54A7294"/>
    <w:lvl w:ilvl="0" w:tplc="F8A8DE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3" w15:restartNumberingAfterBreak="0">
    <w:nsid w:val="5AAB16C7"/>
    <w:multiLevelType w:val="hybridMultilevel"/>
    <w:tmpl w:val="647EAA2C"/>
    <w:lvl w:ilvl="0" w:tplc="93F24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4" w15:restartNumberingAfterBreak="0">
    <w:nsid w:val="5B6501C2"/>
    <w:multiLevelType w:val="hybridMultilevel"/>
    <w:tmpl w:val="C090F720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5BB73C90"/>
    <w:multiLevelType w:val="hybridMultilevel"/>
    <w:tmpl w:val="8D9AC1A8"/>
    <w:lvl w:ilvl="0" w:tplc="7A046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6" w15:restartNumberingAfterBreak="0">
    <w:nsid w:val="5BBE4CD4"/>
    <w:multiLevelType w:val="hybridMultilevel"/>
    <w:tmpl w:val="54B0362E"/>
    <w:lvl w:ilvl="0" w:tplc="6CAEC2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5C8E7213"/>
    <w:multiLevelType w:val="hybridMultilevel"/>
    <w:tmpl w:val="07B4D1C0"/>
    <w:lvl w:ilvl="0" w:tplc="EFD0B55A">
      <w:start w:val="1"/>
      <w:numFmt w:val="lowerRoman"/>
      <w:lvlText w:val="%1."/>
      <w:lvlJc w:val="righ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5CF452D6"/>
    <w:multiLevelType w:val="hybridMultilevel"/>
    <w:tmpl w:val="216ECA08"/>
    <w:lvl w:ilvl="0" w:tplc="E526A3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 w15:restartNumberingAfterBreak="0">
    <w:nsid w:val="5CFE3EB0"/>
    <w:multiLevelType w:val="hybridMultilevel"/>
    <w:tmpl w:val="04105C58"/>
    <w:lvl w:ilvl="0" w:tplc="23749B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0" w15:restartNumberingAfterBreak="0">
    <w:nsid w:val="5D3F7A18"/>
    <w:multiLevelType w:val="hybridMultilevel"/>
    <w:tmpl w:val="E996AA94"/>
    <w:lvl w:ilvl="0" w:tplc="24E01E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1" w15:restartNumberingAfterBreak="0">
    <w:nsid w:val="5D886D0A"/>
    <w:multiLevelType w:val="hybridMultilevel"/>
    <w:tmpl w:val="E1143C5C"/>
    <w:lvl w:ilvl="0" w:tplc="5994D5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2" w15:restartNumberingAfterBreak="0">
    <w:nsid w:val="5E0B232B"/>
    <w:multiLevelType w:val="hybridMultilevel"/>
    <w:tmpl w:val="47C24A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3" w15:restartNumberingAfterBreak="0">
    <w:nsid w:val="5E3E3E5C"/>
    <w:multiLevelType w:val="hybridMultilevel"/>
    <w:tmpl w:val="3DA44FE2"/>
    <w:lvl w:ilvl="0" w:tplc="63E60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4" w15:restartNumberingAfterBreak="0">
    <w:nsid w:val="5E6C17F2"/>
    <w:multiLevelType w:val="hybridMultilevel"/>
    <w:tmpl w:val="FB9056E2"/>
    <w:lvl w:ilvl="0" w:tplc="10D63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5" w15:restartNumberingAfterBreak="0">
    <w:nsid w:val="5EA34E07"/>
    <w:multiLevelType w:val="hybridMultilevel"/>
    <w:tmpl w:val="3EACB62A"/>
    <w:lvl w:ilvl="0" w:tplc="7A046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6" w15:restartNumberingAfterBreak="0">
    <w:nsid w:val="5ED1354F"/>
    <w:multiLevelType w:val="hybridMultilevel"/>
    <w:tmpl w:val="BA56192A"/>
    <w:lvl w:ilvl="0" w:tplc="182CAE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5F5916B7"/>
    <w:multiLevelType w:val="hybridMultilevel"/>
    <w:tmpl w:val="0BA62FC8"/>
    <w:lvl w:ilvl="0" w:tplc="217015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8" w15:restartNumberingAfterBreak="0">
    <w:nsid w:val="60281D40"/>
    <w:multiLevelType w:val="hybridMultilevel"/>
    <w:tmpl w:val="A04AE8A0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602C543A"/>
    <w:multiLevelType w:val="hybridMultilevel"/>
    <w:tmpl w:val="786E7088"/>
    <w:lvl w:ilvl="0" w:tplc="6456944C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602E0491"/>
    <w:multiLevelType w:val="hybridMultilevel"/>
    <w:tmpl w:val="B8645D34"/>
    <w:lvl w:ilvl="0" w:tplc="B72C8012">
      <w:start w:val="6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604E5CA6"/>
    <w:multiLevelType w:val="hybridMultilevel"/>
    <w:tmpl w:val="095C76E6"/>
    <w:lvl w:ilvl="0" w:tplc="193EAB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2" w15:restartNumberingAfterBreak="0">
    <w:nsid w:val="60AC78D8"/>
    <w:multiLevelType w:val="hybridMultilevel"/>
    <w:tmpl w:val="637AB634"/>
    <w:lvl w:ilvl="0" w:tplc="FFBC6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60B306F5"/>
    <w:multiLevelType w:val="hybridMultilevel"/>
    <w:tmpl w:val="0688CF2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4" w15:restartNumberingAfterBreak="0">
    <w:nsid w:val="60D91E61"/>
    <w:multiLevelType w:val="hybridMultilevel"/>
    <w:tmpl w:val="809C7E14"/>
    <w:lvl w:ilvl="0" w:tplc="63E60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E850011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9402682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5" w15:restartNumberingAfterBreak="0">
    <w:nsid w:val="610C5BE6"/>
    <w:multiLevelType w:val="hybridMultilevel"/>
    <w:tmpl w:val="1F3472FE"/>
    <w:lvl w:ilvl="0" w:tplc="C12AEC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6" w15:restartNumberingAfterBreak="0">
    <w:nsid w:val="614F5B33"/>
    <w:multiLevelType w:val="hybridMultilevel"/>
    <w:tmpl w:val="F05A49D8"/>
    <w:lvl w:ilvl="0" w:tplc="C89A6A1A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61B64768"/>
    <w:multiLevelType w:val="hybridMultilevel"/>
    <w:tmpl w:val="60BA4F2E"/>
    <w:lvl w:ilvl="0" w:tplc="7A044C18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61DC6D79"/>
    <w:multiLevelType w:val="hybridMultilevel"/>
    <w:tmpl w:val="088E7DD0"/>
    <w:lvl w:ilvl="0" w:tplc="F3F8379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623D02B2"/>
    <w:multiLevelType w:val="hybridMultilevel"/>
    <w:tmpl w:val="2B9A06E2"/>
    <w:lvl w:ilvl="0" w:tplc="CA7A4A2A">
      <w:start w:val="1"/>
      <w:numFmt w:val="lowerLetter"/>
      <w:lvlText w:val="%1."/>
      <w:lvlJc w:val="left"/>
      <w:pPr>
        <w:ind w:left="144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625C323D"/>
    <w:multiLevelType w:val="hybridMultilevel"/>
    <w:tmpl w:val="FEFCB07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1" w15:restartNumberingAfterBreak="0">
    <w:nsid w:val="628149D7"/>
    <w:multiLevelType w:val="hybridMultilevel"/>
    <w:tmpl w:val="0C1AC62A"/>
    <w:lvl w:ilvl="0" w:tplc="63E60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2" w15:restartNumberingAfterBreak="0">
    <w:nsid w:val="62DD7B6B"/>
    <w:multiLevelType w:val="hybridMultilevel"/>
    <w:tmpl w:val="0EBE0B82"/>
    <w:lvl w:ilvl="0" w:tplc="63E60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63393AC9"/>
    <w:multiLevelType w:val="hybridMultilevel"/>
    <w:tmpl w:val="31D40E5C"/>
    <w:lvl w:ilvl="0" w:tplc="F7DA071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636154A4"/>
    <w:multiLevelType w:val="hybridMultilevel"/>
    <w:tmpl w:val="9C8C2DF6"/>
    <w:lvl w:ilvl="0" w:tplc="4B92A306">
      <w:start w:val="1"/>
      <w:numFmt w:val="lowerLetter"/>
      <w:lvlText w:val="%1."/>
      <w:lvlJc w:val="left"/>
      <w:pPr>
        <w:ind w:left="144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636E3DA8"/>
    <w:multiLevelType w:val="hybridMultilevel"/>
    <w:tmpl w:val="90FA44C0"/>
    <w:lvl w:ilvl="0" w:tplc="1ED2BDFA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6" w15:restartNumberingAfterBreak="0">
    <w:nsid w:val="637269B9"/>
    <w:multiLevelType w:val="hybridMultilevel"/>
    <w:tmpl w:val="314A346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7" w15:restartNumberingAfterBreak="0">
    <w:nsid w:val="64182FBF"/>
    <w:multiLevelType w:val="hybridMultilevel"/>
    <w:tmpl w:val="C4E061A8"/>
    <w:lvl w:ilvl="0" w:tplc="C652ECB6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641F4B1D"/>
    <w:multiLevelType w:val="hybridMultilevel"/>
    <w:tmpl w:val="60CE3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647F160B"/>
    <w:multiLevelType w:val="hybridMultilevel"/>
    <w:tmpl w:val="C986A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64FA1C34"/>
    <w:multiLevelType w:val="hybridMultilevel"/>
    <w:tmpl w:val="375062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1" w15:restartNumberingAfterBreak="0">
    <w:nsid w:val="653B42FF"/>
    <w:multiLevelType w:val="hybridMultilevel"/>
    <w:tmpl w:val="F20C5B8C"/>
    <w:lvl w:ilvl="0" w:tplc="416E935E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2" w15:restartNumberingAfterBreak="0">
    <w:nsid w:val="653C0DD9"/>
    <w:multiLevelType w:val="hybridMultilevel"/>
    <w:tmpl w:val="A04AE8A0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659E34B7"/>
    <w:multiLevelType w:val="hybridMultilevel"/>
    <w:tmpl w:val="2EF0069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4" w15:restartNumberingAfterBreak="0">
    <w:nsid w:val="65C16659"/>
    <w:multiLevelType w:val="hybridMultilevel"/>
    <w:tmpl w:val="756AEFF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5" w15:restartNumberingAfterBreak="0">
    <w:nsid w:val="65E674C0"/>
    <w:multiLevelType w:val="hybridMultilevel"/>
    <w:tmpl w:val="644043F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66406279"/>
    <w:multiLevelType w:val="hybridMultilevel"/>
    <w:tmpl w:val="41D861CA"/>
    <w:lvl w:ilvl="0" w:tplc="F626D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7" w15:restartNumberingAfterBreak="0">
    <w:nsid w:val="66632075"/>
    <w:multiLevelType w:val="hybridMultilevel"/>
    <w:tmpl w:val="92404D54"/>
    <w:lvl w:ilvl="0" w:tplc="A5425B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8" w15:restartNumberingAfterBreak="0">
    <w:nsid w:val="66726DDC"/>
    <w:multiLevelType w:val="hybridMultilevel"/>
    <w:tmpl w:val="B73639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9" w15:restartNumberingAfterBreak="0">
    <w:nsid w:val="66797DE1"/>
    <w:multiLevelType w:val="hybridMultilevel"/>
    <w:tmpl w:val="0CDA7648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0" w15:restartNumberingAfterBreak="0">
    <w:nsid w:val="670D2D3B"/>
    <w:multiLevelType w:val="hybridMultilevel"/>
    <w:tmpl w:val="B6763D86"/>
    <w:lvl w:ilvl="0" w:tplc="4C6A10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67697D80"/>
    <w:multiLevelType w:val="hybridMultilevel"/>
    <w:tmpl w:val="CFE65F3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2" w15:restartNumberingAfterBreak="0">
    <w:nsid w:val="68125968"/>
    <w:multiLevelType w:val="hybridMultilevel"/>
    <w:tmpl w:val="EDFA4228"/>
    <w:lvl w:ilvl="0" w:tplc="1E38B7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3" w15:restartNumberingAfterBreak="0">
    <w:nsid w:val="6815497A"/>
    <w:multiLevelType w:val="hybridMultilevel"/>
    <w:tmpl w:val="3DC061E0"/>
    <w:lvl w:ilvl="0" w:tplc="7A046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4" w15:restartNumberingAfterBreak="0">
    <w:nsid w:val="68A1416A"/>
    <w:multiLevelType w:val="hybridMultilevel"/>
    <w:tmpl w:val="497C70E2"/>
    <w:lvl w:ilvl="0" w:tplc="BFDE34D6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5" w15:restartNumberingAfterBreak="0">
    <w:nsid w:val="68CB0F8C"/>
    <w:multiLevelType w:val="hybridMultilevel"/>
    <w:tmpl w:val="8966A110"/>
    <w:lvl w:ilvl="0" w:tplc="FFBC6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68F55BA2"/>
    <w:multiLevelType w:val="hybridMultilevel"/>
    <w:tmpl w:val="0E52B11E"/>
    <w:lvl w:ilvl="0" w:tplc="AC42ED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7" w15:restartNumberingAfterBreak="0">
    <w:nsid w:val="69326D49"/>
    <w:multiLevelType w:val="hybridMultilevel"/>
    <w:tmpl w:val="BBA6723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8" w15:restartNumberingAfterBreak="0">
    <w:nsid w:val="69D61017"/>
    <w:multiLevelType w:val="hybridMultilevel"/>
    <w:tmpl w:val="D1FE75F2"/>
    <w:lvl w:ilvl="0" w:tplc="F91E75F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9" w15:restartNumberingAfterBreak="0">
    <w:nsid w:val="6A0C2BB9"/>
    <w:multiLevelType w:val="hybridMultilevel"/>
    <w:tmpl w:val="9BB4BA06"/>
    <w:lvl w:ilvl="0" w:tplc="8318CD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0" w15:restartNumberingAfterBreak="0">
    <w:nsid w:val="6B086436"/>
    <w:multiLevelType w:val="hybridMultilevel"/>
    <w:tmpl w:val="6CD48312"/>
    <w:lvl w:ilvl="0" w:tplc="62F6E1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6B8513D3"/>
    <w:multiLevelType w:val="hybridMultilevel"/>
    <w:tmpl w:val="93DAC002"/>
    <w:lvl w:ilvl="0" w:tplc="4D9476F4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6B96213F"/>
    <w:multiLevelType w:val="hybridMultilevel"/>
    <w:tmpl w:val="69FAF5AC"/>
    <w:lvl w:ilvl="0" w:tplc="FA2056BC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6BD1065D"/>
    <w:multiLevelType w:val="hybridMultilevel"/>
    <w:tmpl w:val="2C5A0310"/>
    <w:lvl w:ilvl="0" w:tplc="B09018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4" w15:restartNumberingAfterBreak="0">
    <w:nsid w:val="6C5253D3"/>
    <w:multiLevelType w:val="hybridMultilevel"/>
    <w:tmpl w:val="92646E92"/>
    <w:lvl w:ilvl="0" w:tplc="0A8AAB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29610A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6CD73998"/>
    <w:multiLevelType w:val="hybridMultilevel"/>
    <w:tmpl w:val="1FFA41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6" w15:restartNumberingAfterBreak="0">
    <w:nsid w:val="6D5A67D0"/>
    <w:multiLevelType w:val="hybridMultilevel"/>
    <w:tmpl w:val="5A747CE6"/>
    <w:lvl w:ilvl="0" w:tplc="E4507E0A">
      <w:start w:val="4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6D5A6B66"/>
    <w:multiLevelType w:val="hybridMultilevel"/>
    <w:tmpl w:val="370E9E72"/>
    <w:lvl w:ilvl="0" w:tplc="AE70984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8" w15:restartNumberingAfterBreak="0">
    <w:nsid w:val="6D8C5238"/>
    <w:multiLevelType w:val="hybridMultilevel"/>
    <w:tmpl w:val="DCD2115C"/>
    <w:lvl w:ilvl="0" w:tplc="99AAB1C2">
      <w:start w:val="1"/>
      <w:numFmt w:val="lowerLetter"/>
      <w:lvlText w:val="%1."/>
      <w:lvlJc w:val="left"/>
      <w:pPr>
        <w:ind w:left="180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9" w15:restartNumberingAfterBreak="0">
    <w:nsid w:val="6D9F3872"/>
    <w:multiLevelType w:val="hybridMultilevel"/>
    <w:tmpl w:val="28FA8916"/>
    <w:lvl w:ilvl="0" w:tplc="6D2A57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0" w15:restartNumberingAfterBreak="0">
    <w:nsid w:val="6DA3467D"/>
    <w:multiLevelType w:val="hybridMultilevel"/>
    <w:tmpl w:val="7340CA22"/>
    <w:lvl w:ilvl="0" w:tplc="FFA863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 w15:restartNumberingAfterBreak="0">
    <w:nsid w:val="6DAB1598"/>
    <w:multiLevelType w:val="hybridMultilevel"/>
    <w:tmpl w:val="9132B2C8"/>
    <w:lvl w:ilvl="0" w:tplc="040EE3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2" w15:restartNumberingAfterBreak="0">
    <w:nsid w:val="6DE52ABE"/>
    <w:multiLevelType w:val="hybridMultilevel"/>
    <w:tmpl w:val="060C5990"/>
    <w:lvl w:ilvl="0" w:tplc="13724838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6E601707"/>
    <w:multiLevelType w:val="hybridMultilevel"/>
    <w:tmpl w:val="2AB82466"/>
    <w:lvl w:ilvl="0" w:tplc="63E60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4" w15:restartNumberingAfterBreak="0">
    <w:nsid w:val="6E6267FE"/>
    <w:multiLevelType w:val="hybridMultilevel"/>
    <w:tmpl w:val="9616642C"/>
    <w:lvl w:ilvl="0" w:tplc="1E38B7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5" w15:restartNumberingAfterBreak="0">
    <w:nsid w:val="6E877131"/>
    <w:multiLevelType w:val="hybridMultilevel"/>
    <w:tmpl w:val="96581744"/>
    <w:lvl w:ilvl="0" w:tplc="0409001B">
      <w:start w:val="1"/>
      <w:numFmt w:val="low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96" w15:restartNumberingAfterBreak="0">
    <w:nsid w:val="6F0C71BF"/>
    <w:multiLevelType w:val="multilevel"/>
    <w:tmpl w:val="E72640D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7" w15:restartNumberingAfterBreak="0">
    <w:nsid w:val="6F6D7B16"/>
    <w:multiLevelType w:val="hybridMultilevel"/>
    <w:tmpl w:val="E2AA22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8" w15:restartNumberingAfterBreak="0">
    <w:nsid w:val="6FCA6CF1"/>
    <w:multiLevelType w:val="hybridMultilevel"/>
    <w:tmpl w:val="6B30737E"/>
    <w:lvl w:ilvl="0" w:tplc="0CB25F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70053242"/>
    <w:multiLevelType w:val="hybridMultilevel"/>
    <w:tmpl w:val="C02027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0" w15:restartNumberingAfterBreak="0">
    <w:nsid w:val="700539C6"/>
    <w:multiLevelType w:val="hybridMultilevel"/>
    <w:tmpl w:val="A934BB7C"/>
    <w:lvl w:ilvl="0" w:tplc="609EFC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1" w15:restartNumberingAfterBreak="0">
    <w:nsid w:val="70FF2B01"/>
    <w:multiLevelType w:val="hybridMultilevel"/>
    <w:tmpl w:val="5462C6E8"/>
    <w:lvl w:ilvl="0" w:tplc="7A046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2" w15:restartNumberingAfterBreak="0">
    <w:nsid w:val="71DB39A5"/>
    <w:multiLevelType w:val="hybridMultilevel"/>
    <w:tmpl w:val="48DEEA44"/>
    <w:lvl w:ilvl="0" w:tplc="BFB2A3B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721559B5"/>
    <w:multiLevelType w:val="hybridMultilevel"/>
    <w:tmpl w:val="1CFEC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725D28C8"/>
    <w:multiLevelType w:val="hybridMultilevel"/>
    <w:tmpl w:val="5CB87434"/>
    <w:lvl w:ilvl="0" w:tplc="725EDA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5" w15:restartNumberingAfterBreak="0">
    <w:nsid w:val="72A2099F"/>
    <w:multiLevelType w:val="hybridMultilevel"/>
    <w:tmpl w:val="09E0587A"/>
    <w:lvl w:ilvl="0" w:tplc="DF427C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6" w15:restartNumberingAfterBreak="0">
    <w:nsid w:val="732E70B0"/>
    <w:multiLevelType w:val="hybridMultilevel"/>
    <w:tmpl w:val="DB804A0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7" w15:restartNumberingAfterBreak="0">
    <w:nsid w:val="73CD6297"/>
    <w:multiLevelType w:val="hybridMultilevel"/>
    <w:tmpl w:val="21BA3EA0"/>
    <w:lvl w:ilvl="0" w:tplc="332CAFEE">
      <w:start w:val="1"/>
      <w:numFmt w:val="lowerLetter"/>
      <w:lvlText w:val="%1."/>
      <w:lvlJc w:val="left"/>
      <w:pPr>
        <w:ind w:left="144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74094D79"/>
    <w:multiLevelType w:val="hybridMultilevel"/>
    <w:tmpl w:val="B3429B94"/>
    <w:lvl w:ilvl="0" w:tplc="63E60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9" w15:restartNumberingAfterBreak="0">
    <w:nsid w:val="742D2A19"/>
    <w:multiLevelType w:val="hybridMultilevel"/>
    <w:tmpl w:val="9BBE32BA"/>
    <w:lvl w:ilvl="0" w:tplc="4FF01040">
      <w:start w:val="2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0" w15:restartNumberingAfterBreak="0">
    <w:nsid w:val="74622A3F"/>
    <w:multiLevelType w:val="hybridMultilevel"/>
    <w:tmpl w:val="2E0CDE9C"/>
    <w:lvl w:ilvl="0" w:tplc="1B4CBA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1" w15:restartNumberingAfterBreak="0">
    <w:nsid w:val="74761376"/>
    <w:multiLevelType w:val="hybridMultilevel"/>
    <w:tmpl w:val="8BCC776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2" w15:restartNumberingAfterBreak="0">
    <w:nsid w:val="749C61C3"/>
    <w:multiLevelType w:val="hybridMultilevel"/>
    <w:tmpl w:val="9238FD32"/>
    <w:lvl w:ilvl="0" w:tplc="AFA2582C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750F0A93"/>
    <w:multiLevelType w:val="hybridMultilevel"/>
    <w:tmpl w:val="C5A6FC6E"/>
    <w:lvl w:ilvl="0" w:tplc="D55E10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4" w15:restartNumberingAfterBreak="0">
    <w:nsid w:val="7574334B"/>
    <w:multiLevelType w:val="hybridMultilevel"/>
    <w:tmpl w:val="7B785066"/>
    <w:lvl w:ilvl="0" w:tplc="63E60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5" w15:restartNumberingAfterBreak="0">
    <w:nsid w:val="75E51C87"/>
    <w:multiLevelType w:val="hybridMultilevel"/>
    <w:tmpl w:val="4DA64BCC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6" w15:restartNumberingAfterBreak="0">
    <w:nsid w:val="75F913C1"/>
    <w:multiLevelType w:val="hybridMultilevel"/>
    <w:tmpl w:val="242E7D4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7" w15:restartNumberingAfterBreak="0">
    <w:nsid w:val="76560A7D"/>
    <w:multiLevelType w:val="hybridMultilevel"/>
    <w:tmpl w:val="07B2A398"/>
    <w:lvl w:ilvl="0" w:tplc="38B86E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8" w15:restartNumberingAfterBreak="0">
    <w:nsid w:val="7668410E"/>
    <w:multiLevelType w:val="hybridMultilevel"/>
    <w:tmpl w:val="E7FE94EC"/>
    <w:lvl w:ilvl="0" w:tplc="F3F837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7679603C"/>
    <w:multiLevelType w:val="hybridMultilevel"/>
    <w:tmpl w:val="A04AE8A0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767A015B"/>
    <w:multiLevelType w:val="hybridMultilevel"/>
    <w:tmpl w:val="48789EAE"/>
    <w:lvl w:ilvl="0" w:tplc="85F48B3C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76CB10A1"/>
    <w:multiLevelType w:val="hybridMultilevel"/>
    <w:tmpl w:val="E3DC1CDC"/>
    <w:lvl w:ilvl="0" w:tplc="7C8C75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2" w15:restartNumberingAfterBreak="0">
    <w:nsid w:val="771C4219"/>
    <w:multiLevelType w:val="hybridMultilevel"/>
    <w:tmpl w:val="DC94B6A4"/>
    <w:lvl w:ilvl="0" w:tplc="4D9EF85E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772B6BB8"/>
    <w:multiLevelType w:val="hybridMultilevel"/>
    <w:tmpl w:val="99CA75AA"/>
    <w:lvl w:ilvl="0" w:tplc="17CC658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4" w15:restartNumberingAfterBreak="0">
    <w:nsid w:val="7836724B"/>
    <w:multiLevelType w:val="multilevel"/>
    <w:tmpl w:val="6DF23D3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5" w15:restartNumberingAfterBreak="0">
    <w:nsid w:val="7867567E"/>
    <w:multiLevelType w:val="hybridMultilevel"/>
    <w:tmpl w:val="34D4278C"/>
    <w:lvl w:ilvl="0" w:tplc="62F6E1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6" w15:restartNumberingAfterBreak="0">
    <w:nsid w:val="78C617EF"/>
    <w:multiLevelType w:val="hybridMultilevel"/>
    <w:tmpl w:val="F2240AD4"/>
    <w:lvl w:ilvl="0" w:tplc="0622BC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7" w15:restartNumberingAfterBreak="0">
    <w:nsid w:val="790A4CD9"/>
    <w:multiLevelType w:val="hybridMultilevel"/>
    <w:tmpl w:val="E522DCC0"/>
    <w:lvl w:ilvl="0" w:tplc="C28E5B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792A1D97"/>
    <w:multiLevelType w:val="hybridMultilevel"/>
    <w:tmpl w:val="C02027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9" w15:restartNumberingAfterBreak="0">
    <w:nsid w:val="79BC03ED"/>
    <w:multiLevelType w:val="hybridMultilevel"/>
    <w:tmpl w:val="E97AA634"/>
    <w:lvl w:ilvl="0" w:tplc="86CA69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0" w15:restartNumberingAfterBreak="0">
    <w:nsid w:val="79F16045"/>
    <w:multiLevelType w:val="hybridMultilevel"/>
    <w:tmpl w:val="1FFA41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1" w15:restartNumberingAfterBreak="0">
    <w:nsid w:val="7A3A4A7E"/>
    <w:multiLevelType w:val="hybridMultilevel"/>
    <w:tmpl w:val="A79ED7AC"/>
    <w:lvl w:ilvl="0" w:tplc="3BEE8F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2" w15:restartNumberingAfterBreak="0">
    <w:nsid w:val="7A671797"/>
    <w:multiLevelType w:val="hybridMultilevel"/>
    <w:tmpl w:val="985A650A"/>
    <w:lvl w:ilvl="0" w:tplc="2D522E18">
      <w:start w:val="1"/>
      <w:numFmt w:val="lowerLetter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33" w15:restartNumberingAfterBreak="0">
    <w:nsid w:val="7A833FE1"/>
    <w:multiLevelType w:val="hybridMultilevel"/>
    <w:tmpl w:val="637AB634"/>
    <w:lvl w:ilvl="0" w:tplc="FFBC6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7A8472E8"/>
    <w:multiLevelType w:val="hybridMultilevel"/>
    <w:tmpl w:val="FB0A57A6"/>
    <w:lvl w:ilvl="0" w:tplc="3C8AE17C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7AB261D9"/>
    <w:multiLevelType w:val="hybridMultilevel"/>
    <w:tmpl w:val="405C7790"/>
    <w:lvl w:ilvl="0" w:tplc="57108528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7B623092"/>
    <w:multiLevelType w:val="hybridMultilevel"/>
    <w:tmpl w:val="F8B263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7B8C0ABF"/>
    <w:multiLevelType w:val="hybridMultilevel"/>
    <w:tmpl w:val="47C24A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8" w15:restartNumberingAfterBreak="0">
    <w:nsid w:val="7BC46EB3"/>
    <w:multiLevelType w:val="hybridMultilevel"/>
    <w:tmpl w:val="B4EE7F4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E04A178A">
      <w:start w:val="1"/>
      <w:numFmt w:val="lowerLetter"/>
      <w:lvlText w:val="%4."/>
      <w:lvlJc w:val="left"/>
      <w:pPr>
        <w:ind w:left="3960" w:hanging="360"/>
      </w:pPr>
      <w:rPr>
        <w:rFonts w:hint="default"/>
      </w:rPr>
    </w:lvl>
    <w:lvl w:ilvl="4" w:tplc="87FC3E3E">
      <w:start w:val="1"/>
      <w:numFmt w:val="lowerLetter"/>
      <w:lvlText w:val="%5)"/>
      <w:lvlJc w:val="left"/>
      <w:pPr>
        <w:ind w:left="4680" w:hanging="360"/>
      </w:pPr>
      <w:rPr>
        <w:rFonts w:hint="default"/>
      </w:rPr>
    </w:lvl>
    <w:lvl w:ilvl="5" w:tplc="C770CD40">
      <w:start w:val="1"/>
      <w:numFmt w:val="upperLetter"/>
      <w:lvlText w:val="%6)"/>
      <w:lvlJc w:val="left"/>
      <w:pPr>
        <w:ind w:left="558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9" w15:restartNumberingAfterBreak="0">
    <w:nsid w:val="7BCA5557"/>
    <w:multiLevelType w:val="hybridMultilevel"/>
    <w:tmpl w:val="47C24A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0" w15:restartNumberingAfterBreak="0">
    <w:nsid w:val="7BCF7492"/>
    <w:multiLevelType w:val="hybridMultilevel"/>
    <w:tmpl w:val="00F88158"/>
    <w:lvl w:ilvl="0" w:tplc="046E2D8E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41" w15:restartNumberingAfterBreak="0">
    <w:nsid w:val="7BF66561"/>
    <w:multiLevelType w:val="hybridMultilevel"/>
    <w:tmpl w:val="F822D3D4"/>
    <w:lvl w:ilvl="0" w:tplc="65F60264">
      <w:start w:val="2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7C075D66"/>
    <w:multiLevelType w:val="hybridMultilevel"/>
    <w:tmpl w:val="45F670D4"/>
    <w:lvl w:ilvl="0" w:tplc="117078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3" w15:restartNumberingAfterBreak="0">
    <w:nsid w:val="7C341857"/>
    <w:multiLevelType w:val="hybridMultilevel"/>
    <w:tmpl w:val="CE54011C"/>
    <w:lvl w:ilvl="0" w:tplc="264A6BB2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7C41188E"/>
    <w:multiLevelType w:val="hybridMultilevel"/>
    <w:tmpl w:val="7714C788"/>
    <w:lvl w:ilvl="0" w:tplc="E64440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7CDD7646"/>
    <w:multiLevelType w:val="hybridMultilevel"/>
    <w:tmpl w:val="6D9C57D2"/>
    <w:lvl w:ilvl="0" w:tplc="7A046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6" w15:restartNumberingAfterBreak="0">
    <w:nsid w:val="7CFF0938"/>
    <w:multiLevelType w:val="hybridMultilevel"/>
    <w:tmpl w:val="C5444EE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7D1302BC"/>
    <w:multiLevelType w:val="hybridMultilevel"/>
    <w:tmpl w:val="32D8CE2A"/>
    <w:lvl w:ilvl="0" w:tplc="1B1A2C38">
      <w:start w:val="1"/>
      <w:numFmt w:val="lowerLetter"/>
      <w:lvlText w:val="%1."/>
      <w:lvlJc w:val="left"/>
      <w:pPr>
        <w:ind w:left="144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7D2F56F1"/>
    <w:multiLevelType w:val="hybridMultilevel"/>
    <w:tmpl w:val="655858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9" w15:restartNumberingAfterBreak="0">
    <w:nsid w:val="7D6851E0"/>
    <w:multiLevelType w:val="hybridMultilevel"/>
    <w:tmpl w:val="691609EC"/>
    <w:lvl w:ilvl="0" w:tplc="5E14C234">
      <w:start w:val="17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7D904B39"/>
    <w:multiLevelType w:val="hybridMultilevel"/>
    <w:tmpl w:val="300220B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1" w15:restartNumberingAfterBreak="0">
    <w:nsid w:val="7DBB394D"/>
    <w:multiLevelType w:val="hybridMultilevel"/>
    <w:tmpl w:val="E0BE658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2" w15:restartNumberingAfterBreak="0">
    <w:nsid w:val="7E8917EE"/>
    <w:multiLevelType w:val="hybridMultilevel"/>
    <w:tmpl w:val="CEC4AD50"/>
    <w:lvl w:ilvl="0" w:tplc="7EEED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3" w15:restartNumberingAfterBreak="0">
    <w:nsid w:val="7EAB384C"/>
    <w:multiLevelType w:val="hybridMultilevel"/>
    <w:tmpl w:val="3B080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7F122833"/>
    <w:multiLevelType w:val="hybridMultilevel"/>
    <w:tmpl w:val="BDA2A398"/>
    <w:lvl w:ilvl="0" w:tplc="667C03D2">
      <w:start w:val="15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7F63449D"/>
    <w:multiLevelType w:val="hybridMultilevel"/>
    <w:tmpl w:val="9EA6B932"/>
    <w:lvl w:ilvl="0" w:tplc="E526A3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9257068">
    <w:abstractNumId w:val="130"/>
  </w:num>
  <w:num w:numId="2" w16cid:durableId="1838769497">
    <w:abstractNumId w:val="162"/>
  </w:num>
  <w:num w:numId="3" w16cid:durableId="1362516357">
    <w:abstractNumId w:val="425"/>
  </w:num>
  <w:num w:numId="4" w16cid:durableId="1077283456">
    <w:abstractNumId w:val="390"/>
  </w:num>
  <w:num w:numId="5" w16cid:durableId="1818915819">
    <w:abstractNumId w:val="314"/>
  </w:num>
  <w:num w:numId="6" w16cid:durableId="40829639">
    <w:abstractNumId w:val="0"/>
  </w:num>
  <w:num w:numId="7" w16cid:durableId="1560631394">
    <w:abstractNumId w:val="191"/>
  </w:num>
  <w:num w:numId="8" w16cid:durableId="1777484360">
    <w:abstractNumId w:val="169"/>
  </w:num>
  <w:num w:numId="9" w16cid:durableId="809715752">
    <w:abstractNumId w:val="145"/>
  </w:num>
  <w:num w:numId="10" w16cid:durableId="790824280">
    <w:abstractNumId w:val="18"/>
  </w:num>
  <w:num w:numId="11" w16cid:durableId="157428638">
    <w:abstractNumId w:val="297"/>
  </w:num>
  <w:num w:numId="12" w16cid:durableId="1884780626">
    <w:abstractNumId w:val="25"/>
  </w:num>
  <w:num w:numId="13" w16cid:durableId="1293553897">
    <w:abstractNumId w:val="241"/>
  </w:num>
  <w:num w:numId="14" w16cid:durableId="670371906">
    <w:abstractNumId w:val="214"/>
  </w:num>
  <w:num w:numId="15" w16cid:durableId="1905294700">
    <w:abstractNumId w:val="427"/>
  </w:num>
  <w:num w:numId="16" w16cid:durableId="942960971">
    <w:abstractNumId w:val="259"/>
  </w:num>
  <w:num w:numId="17" w16cid:durableId="671644460">
    <w:abstractNumId w:val="63"/>
  </w:num>
  <w:num w:numId="18" w16cid:durableId="3671221">
    <w:abstractNumId w:val="144"/>
  </w:num>
  <w:num w:numId="19" w16cid:durableId="1439372925">
    <w:abstractNumId w:val="50"/>
  </w:num>
  <w:num w:numId="20" w16cid:durableId="1536888926">
    <w:abstractNumId w:val="353"/>
  </w:num>
  <w:num w:numId="21" w16cid:durableId="1064909933">
    <w:abstractNumId w:val="62"/>
  </w:num>
  <w:num w:numId="22" w16cid:durableId="72167449">
    <w:abstractNumId w:val="438"/>
  </w:num>
  <w:num w:numId="23" w16cid:durableId="341206947">
    <w:abstractNumId w:val="365"/>
  </w:num>
  <w:num w:numId="24" w16cid:durableId="1620914141">
    <w:abstractNumId w:val="279"/>
  </w:num>
  <w:num w:numId="25" w16cid:durableId="282687961">
    <w:abstractNumId w:val="243"/>
  </w:num>
  <w:num w:numId="26" w16cid:durableId="1405372614">
    <w:abstractNumId w:val="26"/>
  </w:num>
  <w:num w:numId="27" w16cid:durableId="454299954">
    <w:abstractNumId w:val="409"/>
  </w:num>
  <w:num w:numId="28" w16cid:durableId="1203441740">
    <w:abstractNumId w:val="281"/>
  </w:num>
  <w:num w:numId="29" w16cid:durableId="1032194030">
    <w:abstractNumId w:val="180"/>
  </w:num>
  <w:num w:numId="30" w16cid:durableId="1946301988">
    <w:abstractNumId w:val="436"/>
  </w:num>
  <w:num w:numId="31" w16cid:durableId="65104810">
    <w:abstractNumId w:val="356"/>
  </w:num>
  <w:num w:numId="32" w16cid:durableId="1713992226">
    <w:abstractNumId w:val="260"/>
  </w:num>
  <w:num w:numId="33" w16cid:durableId="955449393">
    <w:abstractNumId w:val="170"/>
  </w:num>
  <w:num w:numId="34" w16cid:durableId="2034844114">
    <w:abstractNumId w:val="380"/>
  </w:num>
  <w:num w:numId="35" w16cid:durableId="1229803161">
    <w:abstractNumId w:val="313"/>
  </w:num>
  <w:num w:numId="36" w16cid:durableId="1594704918">
    <w:abstractNumId w:val="379"/>
  </w:num>
  <w:num w:numId="37" w16cid:durableId="1575309687">
    <w:abstractNumId w:val="152"/>
  </w:num>
  <w:num w:numId="38" w16cid:durableId="720592561">
    <w:abstractNumId w:val="307"/>
  </w:num>
  <w:num w:numId="39" w16cid:durableId="2107146003">
    <w:abstractNumId w:val="233"/>
  </w:num>
  <w:num w:numId="40" w16cid:durableId="1463189468">
    <w:abstractNumId w:val="21"/>
  </w:num>
  <w:num w:numId="41" w16cid:durableId="834609083">
    <w:abstractNumId w:val="418"/>
  </w:num>
  <w:num w:numId="42" w16cid:durableId="202332989">
    <w:abstractNumId w:val="31"/>
  </w:num>
  <w:num w:numId="43" w16cid:durableId="1659920903">
    <w:abstractNumId w:val="348"/>
  </w:num>
  <w:num w:numId="44" w16cid:durableId="2087263385">
    <w:abstractNumId w:val="105"/>
  </w:num>
  <w:num w:numId="45" w16cid:durableId="1684087592">
    <w:abstractNumId w:val="225"/>
  </w:num>
  <w:num w:numId="46" w16cid:durableId="724178912">
    <w:abstractNumId w:val="112"/>
  </w:num>
  <w:num w:numId="47" w16cid:durableId="1628974294">
    <w:abstractNumId w:val="444"/>
  </w:num>
  <w:num w:numId="48" w16cid:durableId="357582841">
    <w:abstractNumId w:val="216"/>
  </w:num>
  <w:num w:numId="49" w16cid:durableId="76488691">
    <w:abstractNumId w:val="377"/>
  </w:num>
  <w:num w:numId="50" w16cid:durableId="247227910">
    <w:abstractNumId w:val="257"/>
  </w:num>
  <w:num w:numId="51" w16cid:durableId="1233546164">
    <w:abstractNumId w:val="230"/>
  </w:num>
  <w:num w:numId="52" w16cid:durableId="1055351148">
    <w:abstractNumId w:val="411"/>
  </w:num>
  <w:num w:numId="53" w16cid:durableId="2079279006">
    <w:abstractNumId w:val="285"/>
  </w:num>
  <w:num w:numId="54" w16cid:durableId="1467510583">
    <w:abstractNumId w:val="431"/>
  </w:num>
  <w:num w:numId="55" w16cid:durableId="215896010">
    <w:abstractNumId w:val="278"/>
  </w:num>
  <w:num w:numId="56" w16cid:durableId="28991496">
    <w:abstractNumId w:val="23"/>
  </w:num>
  <w:num w:numId="57" w16cid:durableId="1803228082">
    <w:abstractNumId w:val="291"/>
  </w:num>
  <w:num w:numId="58" w16cid:durableId="910430531">
    <w:abstractNumId w:val="368"/>
  </w:num>
  <w:num w:numId="59" w16cid:durableId="873344569">
    <w:abstractNumId w:val="66"/>
  </w:num>
  <w:num w:numId="60" w16cid:durableId="1207180221">
    <w:abstractNumId w:val="430"/>
  </w:num>
  <w:num w:numId="61" w16cid:durableId="575407843">
    <w:abstractNumId w:val="258"/>
  </w:num>
  <w:num w:numId="62" w16cid:durableId="1411778087">
    <w:abstractNumId w:val="385"/>
  </w:num>
  <w:num w:numId="63" w16cid:durableId="1629700457">
    <w:abstractNumId w:val="129"/>
  </w:num>
  <w:num w:numId="64" w16cid:durableId="716273945">
    <w:abstractNumId w:val="89"/>
  </w:num>
  <w:num w:numId="65" w16cid:durableId="874385975">
    <w:abstractNumId w:val="286"/>
  </w:num>
  <w:num w:numId="66" w16cid:durableId="846555332">
    <w:abstractNumId w:val="255"/>
  </w:num>
  <w:num w:numId="67" w16cid:durableId="1886093245">
    <w:abstractNumId w:val="173"/>
  </w:num>
  <w:num w:numId="68" w16cid:durableId="1893734392">
    <w:abstractNumId w:val="322"/>
  </w:num>
  <w:num w:numId="69" w16cid:durableId="647589185">
    <w:abstractNumId w:val="228"/>
  </w:num>
  <w:num w:numId="70" w16cid:durableId="1670519049">
    <w:abstractNumId w:val="417"/>
  </w:num>
  <w:num w:numId="71" w16cid:durableId="1364861198">
    <w:abstractNumId w:val="30"/>
  </w:num>
  <w:num w:numId="72" w16cid:durableId="1239288559">
    <w:abstractNumId w:val="68"/>
  </w:num>
  <w:num w:numId="73" w16cid:durableId="569465680">
    <w:abstractNumId w:val="103"/>
  </w:num>
  <w:num w:numId="74" w16cid:durableId="920723870">
    <w:abstractNumId w:val="288"/>
  </w:num>
  <w:num w:numId="75" w16cid:durableId="543294066">
    <w:abstractNumId w:val="367"/>
  </w:num>
  <w:num w:numId="76" w16cid:durableId="2062168369">
    <w:abstractNumId w:val="27"/>
  </w:num>
  <w:num w:numId="77" w16cid:durableId="1812212756">
    <w:abstractNumId w:val="337"/>
  </w:num>
  <w:num w:numId="78" w16cid:durableId="1567260274">
    <w:abstractNumId w:val="334"/>
  </w:num>
  <w:num w:numId="79" w16cid:durableId="105925820">
    <w:abstractNumId w:val="231"/>
  </w:num>
  <w:num w:numId="80" w16cid:durableId="1749186767">
    <w:abstractNumId w:val="400"/>
  </w:num>
  <w:num w:numId="81" w16cid:durableId="863245303">
    <w:abstractNumId w:val="312"/>
  </w:num>
  <w:num w:numId="82" w16cid:durableId="1544363334">
    <w:abstractNumId w:val="131"/>
  </w:num>
  <w:num w:numId="83" w16cid:durableId="426779754">
    <w:abstractNumId w:val="246"/>
  </w:num>
  <w:num w:numId="84" w16cid:durableId="1847741952">
    <w:abstractNumId w:val="410"/>
  </w:num>
  <w:num w:numId="85" w16cid:durableId="2100441118">
    <w:abstractNumId w:val="160"/>
  </w:num>
  <w:num w:numId="86" w16cid:durableId="2038235442">
    <w:abstractNumId w:val="148"/>
  </w:num>
  <w:num w:numId="87" w16cid:durableId="1827471801">
    <w:abstractNumId w:val="311"/>
  </w:num>
  <w:num w:numId="88" w16cid:durableId="616446497">
    <w:abstractNumId w:val="147"/>
  </w:num>
  <w:num w:numId="89" w16cid:durableId="146868614">
    <w:abstractNumId w:val="220"/>
  </w:num>
  <w:num w:numId="90" w16cid:durableId="2131627592">
    <w:abstractNumId w:val="143"/>
  </w:num>
  <w:num w:numId="91" w16cid:durableId="2134594367">
    <w:abstractNumId w:val="269"/>
  </w:num>
  <w:num w:numId="92" w16cid:durableId="1938751992">
    <w:abstractNumId w:val="303"/>
  </w:num>
  <w:num w:numId="93" w16cid:durableId="886532686">
    <w:abstractNumId w:val="335"/>
  </w:num>
  <w:num w:numId="94" w16cid:durableId="654526963">
    <w:abstractNumId w:val="46"/>
  </w:num>
  <w:num w:numId="95" w16cid:durableId="1164663684">
    <w:abstractNumId w:val="373"/>
  </w:num>
  <w:num w:numId="96" w16cid:durableId="489057474">
    <w:abstractNumId w:val="78"/>
  </w:num>
  <w:num w:numId="97" w16cid:durableId="669988972">
    <w:abstractNumId w:val="401"/>
  </w:num>
  <w:num w:numId="98" w16cid:durableId="1733234123">
    <w:abstractNumId w:val="28"/>
  </w:num>
  <w:num w:numId="99" w16cid:durableId="1557156142">
    <w:abstractNumId w:val="43"/>
  </w:num>
  <w:num w:numId="100" w16cid:durableId="1192692114">
    <w:abstractNumId w:val="315"/>
  </w:num>
  <w:num w:numId="101" w16cid:durableId="1767573968">
    <w:abstractNumId w:val="325"/>
  </w:num>
  <w:num w:numId="102" w16cid:durableId="1892378911">
    <w:abstractNumId w:val="280"/>
  </w:num>
  <w:num w:numId="103" w16cid:durableId="632835825">
    <w:abstractNumId w:val="239"/>
  </w:num>
  <w:num w:numId="104" w16cid:durableId="55126457">
    <w:abstractNumId w:val="445"/>
  </w:num>
  <w:num w:numId="105" w16cid:durableId="1357735837">
    <w:abstractNumId w:val="82"/>
  </w:num>
  <w:num w:numId="106" w16cid:durableId="913126462">
    <w:abstractNumId w:val="107"/>
  </w:num>
  <w:num w:numId="107" w16cid:durableId="73203976">
    <w:abstractNumId w:val="189"/>
  </w:num>
  <w:num w:numId="108" w16cid:durableId="1388722245">
    <w:abstractNumId w:val="36"/>
  </w:num>
  <w:num w:numId="109" w16cid:durableId="228928881">
    <w:abstractNumId w:val="61"/>
  </w:num>
  <w:num w:numId="110" w16cid:durableId="1275986754">
    <w:abstractNumId w:val="12"/>
  </w:num>
  <w:num w:numId="111" w16cid:durableId="2054381094">
    <w:abstractNumId w:val="157"/>
  </w:num>
  <w:num w:numId="112" w16cid:durableId="1563327532">
    <w:abstractNumId w:val="207"/>
  </w:num>
  <w:num w:numId="113" w16cid:durableId="623929914">
    <w:abstractNumId w:val="211"/>
  </w:num>
  <w:num w:numId="114" w16cid:durableId="430469471">
    <w:abstractNumId w:val="383"/>
  </w:num>
  <w:num w:numId="115" w16cid:durableId="1875732795">
    <w:abstractNumId w:val="386"/>
  </w:num>
  <w:num w:numId="116" w16cid:durableId="894048723">
    <w:abstractNumId w:val="37"/>
  </w:num>
  <w:num w:numId="117" w16cid:durableId="274754615">
    <w:abstractNumId w:val="354"/>
  </w:num>
  <w:num w:numId="118" w16cid:durableId="669453094">
    <w:abstractNumId w:val="287"/>
  </w:num>
  <w:num w:numId="119" w16cid:durableId="1317537567">
    <w:abstractNumId w:val="137"/>
  </w:num>
  <w:num w:numId="120" w16cid:durableId="170610109">
    <w:abstractNumId w:val="267"/>
  </w:num>
  <w:num w:numId="121" w16cid:durableId="1810130737">
    <w:abstractNumId w:val="452"/>
  </w:num>
  <w:num w:numId="122" w16cid:durableId="1699702161">
    <w:abstractNumId w:val="326"/>
  </w:num>
  <w:num w:numId="123" w16cid:durableId="1751082209">
    <w:abstractNumId w:val="268"/>
  </w:num>
  <w:num w:numId="124" w16cid:durableId="971789620">
    <w:abstractNumId w:val="398"/>
  </w:num>
  <w:num w:numId="125" w16cid:durableId="1783256100">
    <w:abstractNumId w:val="341"/>
  </w:num>
  <w:num w:numId="126" w16cid:durableId="1768312409">
    <w:abstractNumId w:val="87"/>
  </w:num>
  <w:num w:numId="127" w16cid:durableId="2124112968">
    <w:abstractNumId w:val="95"/>
  </w:num>
  <w:num w:numId="128" w16cid:durableId="984159837">
    <w:abstractNumId w:val="336"/>
  </w:num>
  <w:num w:numId="129" w16cid:durableId="2123962560">
    <w:abstractNumId w:val="293"/>
  </w:num>
  <w:num w:numId="130" w16cid:durableId="905531080">
    <w:abstractNumId w:val="196"/>
  </w:num>
  <w:num w:numId="131" w16cid:durableId="102893869">
    <w:abstractNumId w:val="328"/>
  </w:num>
  <w:num w:numId="132" w16cid:durableId="1495994119">
    <w:abstractNumId w:val="455"/>
  </w:num>
  <w:num w:numId="133" w16cid:durableId="1050693288">
    <w:abstractNumId w:val="90"/>
  </w:num>
  <w:num w:numId="134" w16cid:durableId="491795619">
    <w:abstractNumId w:val="168"/>
  </w:num>
  <w:num w:numId="135" w16cid:durableId="418331082">
    <w:abstractNumId w:val="153"/>
  </w:num>
  <w:num w:numId="136" w16cid:durableId="70931590">
    <w:abstractNumId w:val="318"/>
  </w:num>
  <w:num w:numId="137" w16cid:durableId="1660036291">
    <w:abstractNumId w:val="292"/>
  </w:num>
  <w:num w:numId="138" w16cid:durableId="840042218">
    <w:abstractNumId w:val="75"/>
  </w:num>
  <w:num w:numId="139" w16cid:durableId="1631813556">
    <w:abstractNumId w:val="296"/>
  </w:num>
  <w:num w:numId="140" w16cid:durableId="708116684">
    <w:abstractNumId w:val="53"/>
  </w:num>
  <w:num w:numId="141" w16cid:durableId="791434741">
    <w:abstractNumId w:val="201"/>
  </w:num>
  <w:num w:numId="142" w16cid:durableId="1004363398">
    <w:abstractNumId w:val="35"/>
  </w:num>
  <w:num w:numId="143" w16cid:durableId="1958487725">
    <w:abstractNumId w:val="266"/>
  </w:num>
  <w:num w:numId="144" w16cid:durableId="1977831890">
    <w:abstractNumId w:val="249"/>
  </w:num>
  <w:num w:numId="145" w16cid:durableId="457181632">
    <w:abstractNumId w:val="71"/>
  </w:num>
  <w:num w:numId="146" w16cid:durableId="776485487">
    <w:abstractNumId w:val="345"/>
  </w:num>
  <w:num w:numId="147" w16cid:durableId="361975296">
    <w:abstractNumId w:val="426"/>
  </w:num>
  <w:num w:numId="148" w16cid:durableId="189419815">
    <w:abstractNumId w:val="6"/>
  </w:num>
  <w:num w:numId="149" w16cid:durableId="1113401624">
    <w:abstractNumId w:val="132"/>
  </w:num>
  <w:num w:numId="150" w16cid:durableId="31343723">
    <w:abstractNumId w:val="413"/>
  </w:num>
  <w:num w:numId="151" w16cid:durableId="1442843372">
    <w:abstractNumId w:val="205"/>
  </w:num>
  <w:num w:numId="152" w16cid:durableId="2047025048">
    <w:abstractNumId w:val="256"/>
  </w:num>
  <w:num w:numId="153" w16cid:durableId="1933707263">
    <w:abstractNumId w:val="113"/>
  </w:num>
  <w:num w:numId="154" w16cid:durableId="807287598">
    <w:abstractNumId w:val="440"/>
  </w:num>
  <w:num w:numId="155" w16cid:durableId="1773091785">
    <w:abstractNumId w:val="355"/>
  </w:num>
  <w:num w:numId="156" w16cid:durableId="517893024">
    <w:abstractNumId w:val="56"/>
  </w:num>
  <w:num w:numId="157" w16cid:durableId="579291592">
    <w:abstractNumId w:val="331"/>
  </w:num>
  <w:num w:numId="158" w16cid:durableId="2147313314">
    <w:abstractNumId w:val="387"/>
  </w:num>
  <w:num w:numId="159" w16cid:durableId="520238377">
    <w:abstractNumId w:val="317"/>
  </w:num>
  <w:num w:numId="160" w16cid:durableId="543325582">
    <w:abstractNumId w:val="361"/>
  </w:num>
  <w:num w:numId="161" w16cid:durableId="1340349297">
    <w:abstractNumId w:val="133"/>
  </w:num>
  <w:num w:numId="162" w16cid:durableId="532618247">
    <w:abstractNumId w:val="110"/>
  </w:num>
  <w:num w:numId="163" w16cid:durableId="1706755367">
    <w:abstractNumId w:val="382"/>
  </w:num>
  <w:num w:numId="164" w16cid:durableId="528296970">
    <w:abstractNumId w:val="321"/>
  </w:num>
  <w:num w:numId="165" w16cid:durableId="1641687495">
    <w:abstractNumId w:val="44"/>
  </w:num>
  <w:num w:numId="166" w16cid:durableId="1208222027">
    <w:abstractNumId w:val="232"/>
  </w:num>
  <w:num w:numId="167" w16cid:durableId="609970573">
    <w:abstractNumId w:val="73"/>
  </w:num>
  <w:num w:numId="168" w16cid:durableId="494879463">
    <w:abstractNumId w:val="102"/>
  </w:num>
  <w:num w:numId="169" w16cid:durableId="1864586589">
    <w:abstractNumId w:val="3"/>
  </w:num>
  <w:num w:numId="170" w16cid:durableId="691035135">
    <w:abstractNumId w:val="451"/>
  </w:num>
  <w:num w:numId="171" w16cid:durableId="1102148387">
    <w:abstractNumId w:val="406"/>
  </w:num>
  <w:num w:numId="172" w16cid:durableId="764494517">
    <w:abstractNumId w:val="416"/>
  </w:num>
  <w:num w:numId="173" w16cid:durableId="1131439482">
    <w:abstractNumId w:val="161"/>
  </w:num>
  <w:num w:numId="174" w16cid:durableId="2091850103">
    <w:abstractNumId w:val="138"/>
  </w:num>
  <w:num w:numId="175" w16cid:durableId="856500180">
    <w:abstractNumId w:val="217"/>
  </w:num>
  <w:num w:numId="176" w16cid:durableId="417603538">
    <w:abstractNumId w:val="275"/>
  </w:num>
  <w:num w:numId="177" w16cid:durableId="330450856">
    <w:abstractNumId w:val="343"/>
  </w:num>
  <w:num w:numId="178" w16cid:durableId="1463185338">
    <w:abstractNumId w:val="108"/>
  </w:num>
  <w:num w:numId="179" w16cid:durableId="189615431">
    <w:abstractNumId w:val="242"/>
  </w:num>
  <w:num w:numId="180" w16cid:durableId="2040011032">
    <w:abstractNumId w:val="151"/>
  </w:num>
  <w:num w:numId="181" w16cid:durableId="1780180997">
    <w:abstractNumId w:val="447"/>
  </w:num>
  <w:num w:numId="182" w16cid:durableId="1679576995">
    <w:abstractNumId w:val="119"/>
  </w:num>
  <w:num w:numId="183" w16cid:durableId="1415318409">
    <w:abstractNumId w:val="363"/>
  </w:num>
  <w:num w:numId="184" w16cid:durableId="1798915396">
    <w:abstractNumId w:val="14"/>
  </w:num>
  <w:num w:numId="185" w16cid:durableId="1803502497">
    <w:abstractNumId w:val="34"/>
  </w:num>
  <w:num w:numId="186" w16cid:durableId="2100254690">
    <w:abstractNumId w:val="115"/>
  </w:num>
  <w:num w:numId="187" w16cid:durableId="1136800630">
    <w:abstractNumId w:val="294"/>
  </w:num>
  <w:num w:numId="188" w16cid:durableId="1493521102">
    <w:abstractNumId w:val="273"/>
  </w:num>
  <w:num w:numId="189" w16cid:durableId="682972904">
    <w:abstractNumId w:val="226"/>
  </w:num>
  <w:num w:numId="190" w16cid:durableId="1389183656">
    <w:abstractNumId w:val="29"/>
  </w:num>
  <w:num w:numId="191" w16cid:durableId="1237085247">
    <w:abstractNumId w:val="1"/>
  </w:num>
  <w:num w:numId="192" w16cid:durableId="1055355763">
    <w:abstractNumId w:val="165"/>
  </w:num>
  <w:num w:numId="193" w16cid:durableId="1425691837">
    <w:abstractNumId w:val="99"/>
  </w:num>
  <w:num w:numId="194" w16cid:durableId="327516145">
    <w:abstractNumId w:val="185"/>
  </w:num>
  <w:num w:numId="195" w16cid:durableId="1478838781">
    <w:abstractNumId w:val="372"/>
  </w:num>
  <w:num w:numId="196" w16cid:durableId="1268779681">
    <w:abstractNumId w:val="51"/>
  </w:num>
  <w:num w:numId="197" w16cid:durableId="511993172">
    <w:abstractNumId w:val="181"/>
  </w:num>
  <w:num w:numId="198" w16cid:durableId="1640187021">
    <w:abstractNumId w:val="270"/>
  </w:num>
  <w:num w:numId="199" w16cid:durableId="1157723378">
    <w:abstractNumId w:val="394"/>
  </w:num>
  <w:num w:numId="200" w16cid:durableId="1835340279">
    <w:abstractNumId w:val="16"/>
  </w:num>
  <w:num w:numId="201" w16cid:durableId="1978104556">
    <w:abstractNumId w:val="154"/>
  </w:num>
  <w:num w:numId="202" w16cid:durableId="579170078">
    <w:abstractNumId w:val="101"/>
  </w:num>
  <w:num w:numId="203" w16cid:durableId="1782607517">
    <w:abstractNumId w:val="309"/>
  </w:num>
  <w:num w:numId="204" w16cid:durableId="1163933131">
    <w:abstractNumId w:val="177"/>
  </w:num>
  <w:num w:numId="205" w16cid:durableId="1232229094">
    <w:abstractNumId w:val="262"/>
  </w:num>
  <w:num w:numId="206" w16cid:durableId="1630428799">
    <w:abstractNumId w:val="142"/>
  </w:num>
  <w:num w:numId="207" w16cid:durableId="1665819571">
    <w:abstractNumId w:val="77"/>
  </w:num>
  <w:num w:numId="208" w16cid:durableId="520051494">
    <w:abstractNumId w:val="423"/>
  </w:num>
  <w:num w:numId="209" w16cid:durableId="29695678">
    <w:abstractNumId w:val="76"/>
  </w:num>
  <w:num w:numId="210" w16cid:durableId="1127243108">
    <w:abstractNumId w:val="7"/>
  </w:num>
  <w:num w:numId="211" w16cid:durableId="761876238">
    <w:abstractNumId w:val="69"/>
  </w:num>
  <w:num w:numId="212" w16cid:durableId="7104218">
    <w:abstractNumId w:val="186"/>
  </w:num>
  <w:num w:numId="213" w16cid:durableId="1297101546">
    <w:abstractNumId w:val="395"/>
  </w:num>
  <w:num w:numId="214" w16cid:durableId="859585393">
    <w:abstractNumId w:val="327"/>
  </w:num>
  <w:num w:numId="215" w16cid:durableId="1789158516">
    <w:abstractNumId w:val="39"/>
  </w:num>
  <w:num w:numId="216" w16cid:durableId="851800302">
    <w:abstractNumId w:val="221"/>
  </w:num>
  <w:num w:numId="217" w16cid:durableId="1388606130">
    <w:abstractNumId w:val="374"/>
  </w:num>
  <w:num w:numId="218" w16cid:durableId="1874272616">
    <w:abstractNumId w:val="136"/>
  </w:num>
  <w:num w:numId="219" w16cid:durableId="1485120990">
    <w:abstractNumId w:val="176"/>
  </w:num>
  <w:num w:numId="220" w16cid:durableId="1202863588">
    <w:abstractNumId w:val="150"/>
  </w:num>
  <w:num w:numId="221" w16cid:durableId="1417164257">
    <w:abstractNumId w:val="41"/>
  </w:num>
  <w:num w:numId="222" w16cid:durableId="683941592">
    <w:abstractNumId w:val="146"/>
  </w:num>
  <w:num w:numId="223" w16cid:durableId="777485548">
    <w:abstractNumId w:val="261"/>
  </w:num>
  <w:num w:numId="224" w16cid:durableId="468667686">
    <w:abstractNumId w:val="290"/>
  </w:num>
  <w:num w:numId="225" w16cid:durableId="2088457526">
    <w:abstractNumId w:val="111"/>
  </w:num>
  <w:num w:numId="226" w16cid:durableId="1114910820">
    <w:abstractNumId w:val="420"/>
  </w:num>
  <w:num w:numId="227" w16cid:durableId="1727030233">
    <w:abstractNumId w:val="32"/>
  </w:num>
  <w:num w:numId="228" w16cid:durableId="74127963">
    <w:abstractNumId w:val="97"/>
  </w:num>
  <w:num w:numId="229" w16cid:durableId="225920460">
    <w:abstractNumId w:val="391"/>
  </w:num>
  <w:num w:numId="230" w16cid:durableId="1594823955">
    <w:abstractNumId w:val="24"/>
  </w:num>
  <w:num w:numId="231" w16cid:durableId="1359888831">
    <w:abstractNumId w:val="429"/>
  </w:num>
  <w:num w:numId="232" w16cid:durableId="1786270193">
    <w:abstractNumId w:val="421"/>
  </w:num>
  <w:num w:numId="233" w16cid:durableId="1286231439">
    <w:abstractNumId w:val="376"/>
  </w:num>
  <w:num w:numId="234" w16cid:durableId="506286010">
    <w:abstractNumId w:val="212"/>
  </w:num>
  <w:num w:numId="235" w16cid:durableId="1923223269">
    <w:abstractNumId w:val="289"/>
  </w:num>
  <w:num w:numId="236" w16cid:durableId="1648241369">
    <w:abstractNumId w:val="190"/>
  </w:num>
  <w:num w:numId="237" w16cid:durableId="2049446138">
    <w:abstractNumId w:val="277"/>
  </w:num>
  <w:num w:numId="238" w16cid:durableId="1253197784">
    <w:abstractNumId w:val="347"/>
  </w:num>
  <w:num w:numId="239" w16cid:durableId="535971031">
    <w:abstractNumId w:val="109"/>
  </w:num>
  <w:num w:numId="240" w16cid:durableId="1395199742">
    <w:abstractNumId w:val="141"/>
  </w:num>
  <w:num w:numId="241" w16cid:durableId="1126461691">
    <w:abstractNumId w:val="58"/>
  </w:num>
  <w:num w:numId="242" w16cid:durableId="2096196208">
    <w:abstractNumId w:val="15"/>
  </w:num>
  <w:num w:numId="243" w16cid:durableId="1219903204">
    <w:abstractNumId w:val="344"/>
  </w:num>
  <w:num w:numId="244" w16cid:durableId="1126699200">
    <w:abstractNumId w:val="218"/>
  </w:num>
  <w:num w:numId="245" w16cid:durableId="1515455403">
    <w:abstractNumId w:val="86"/>
  </w:num>
  <w:num w:numId="246" w16cid:durableId="133911741">
    <w:abstractNumId w:val="301"/>
  </w:num>
  <w:num w:numId="247" w16cid:durableId="318115320">
    <w:abstractNumId w:val="412"/>
  </w:num>
  <w:num w:numId="248" w16cid:durableId="637534858">
    <w:abstractNumId w:val="198"/>
  </w:num>
  <w:num w:numId="249" w16cid:durableId="718286167">
    <w:abstractNumId w:val="88"/>
  </w:num>
  <w:num w:numId="250" w16cid:durableId="461197615">
    <w:abstractNumId w:val="219"/>
  </w:num>
  <w:num w:numId="251" w16cid:durableId="966400683">
    <w:abstractNumId w:val="197"/>
  </w:num>
  <w:num w:numId="252" w16cid:durableId="804933063">
    <w:abstractNumId w:val="333"/>
  </w:num>
  <w:num w:numId="253" w16cid:durableId="898710676">
    <w:abstractNumId w:val="204"/>
  </w:num>
  <w:num w:numId="254" w16cid:durableId="548418053">
    <w:abstractNumId w:val="55"/>
  </w:num>
  <w:num w:numId="255" w16cid:durableId="887305154">
    <w:abstractNumId w:val="126"/>
  </w:num>
  <w:num w:numId="256" w16cid:durableId="753018774">
    <w:abstractNumId w:val="155"/>
  </w:num>
  <w:num w:numId="257" w16cid:durableId="371075444">
    <w:abstractNumId w:val="295"/>
  </w:num>
  <w:num w:numId="258" w16cid:durableId="1955283682">
    <w:abstractNumId w:val="13"/>
  </w:num>
  <w:num w:numId="259" w16cid:durableId="1022822488">
    <w:abstractNumId w:val="424"/>
  </w:num>
  <w:num w:numId="260" w16cid:durableId="801193458">
    <w:abstractNumId w:val="407"/>
  </w:num>
  <w:num w:numId="261" w16cid:durableId="1370715103">
    <w:abstractNumId w:val="84"/>
  </w:num>
  <w:num w:numId="262" w16cid:durableId="766461016">
    <w:abstractNumId w:val="370"/>
  </w:num>
  <w:num w:numId="263" w16cid:durableId="1963151730">
    <w:abstractNumId w:val="449"/>
  </w:num>
  <w:num w:numId="264" w16cid:durableId="1813211217">
    <w:abstractNumId w:val="396"/>
  </w:num>
  <w:num w:numId="265" w16cid:durableId="1126773487">
    <w:abstractNumId w:val="340"/>
  </w:num>
  <w:num w:numId="266" w16cid:durableId="285504959">
    <w:abstractNumId w:val="454"/>
  </w:num>
  <w:num w:numId="267" w16cid:durableId="1123690751">
    <w:abstractNumId w:val="308"/>
  </w:num>
  <w:num w:numId="268" w16cid:durableId="1104958587">
    <w:abstractNumId w:val="272"/>
  </w:num>
  <w:num w:numId="269" w16cid:durableId="958990834">
    <w:abstractNumId w:val="81"/>
  </w:num>
  <w:num w:numId="270" w16cid:durableId="651257583">
    <w:abstractNumId w:val="93"/>
  </w:num>
  <w:num w:numId="271" w16cid:durableId="1306158473">
    <w:abstractNumId w:val="319"/>
  </w:num>
  <w:num w:numId="272" w16cid:durableId="1862931806">
    <w:abstractNumId w:val="67"/>
  </w:num>
  <w:num w:numId="273" w16cid:durableId="1173836072">
    <w:abstractNumId w:val="264"/>
  </w:num>
  <w:num w:numId="274" w16cid:durableId="1656688740">
    <w:abstractNumId w:val="167"/>
  </w:num>
  <w:num w:numId="275" w16cid:durableId="1912234405">
    <w:abstractNumId w:val="254"/>
  </w:num>
  <w:num w:numId="276" w16cid:durableId="900022230">
    <w:abstractNumId w:val="54"/>
  </w:num>
  <w:num w:numId="277" w16cid:durableId="1785268759">
    <w:abstractNumId w:val="265"/>
  </w:num>
  <w:num w:numId="278" w16cid:durableId="1603218739">
    <w:abstractNumId w:val="349"/>
  </w:num>
  <w:num w:numId="279" w16cid:durableId="2088578217">
    <w:abstractNumId w:val="38"/>
  </w:num>
  <w:num w:numId="280" w16cid:durableId="1044914870">
    <w:abstractNumId w:val="104"/>
  </w:num>
  <w:num w:numId="281" w16cid:durableId="1651132622">
    <w:abstractNumId w:val="244"/>
  </w:num>
  <w:num w:numId="282" w16cid:durableId="373503060">
    <w:abstractNumId w:val="192"/>
  </w:num>
  <w:num w:numId="283" w16cid:durableId="1241913830">
    <w:abstractNumId w:val="19"/>
  </w:num>
  <w:num w:numId="284" w16cid:durableId="262154216">
    <w:abstractNumId w:val="158"/>
  </w:num>
  <w:num w:numId="285" w16cid:durableId="370737623">
    <w:abstractNumId w:val="238"/>
  </w:num>
  <w:num w:numId="286" w16cid:durableId="1870021086">
    <w:abstractNumId w:val="402"/>
  </w:num>
  <w:num w:numId="287" w16cid:durableId="1245606264">
    <w:abstractNumId w:val="118"/>
  </w:num>
  <w:num w:numId="288" w16cid:durableId="231936663">
    <w:abstractNumId w:val="47"/>
  </w:num>
  <w:num w:numId="289" w16cid:durableId="1265647370">
    <w:abstractNumId w:val="415"/>
  </w:num>
  <w:num w:numId="290" w16cid:durableId="1914584048">
    <w:abstractNumId w:val="364"/>
  </w:num>
  <w:num w:numId="291" w16cid:durableId="1106729497">
    <w:abstractNumId w:val="248"/>
  </w:num>
  <w:num w:numId="292" w16cid:durableId="43675559">
    <w:abstractNumId w:val="381"/>
  </w:num>
  <w:num w:numId="293" w16cid:durableId="326829387">
    <w:abstractNumId w:val="435"/>
  </w:num>
  <w:num w:numId="294" w16cid:durableId="512690973">
    <w:abstractNumId w:val="179"/>
  </w:num>
  <w:num w:numId="295" w16cid:durableId="329723761">
    <w:abstractNumId w:val="208"/>
  </w:num>
  <w:num w:numId="296" w16cid:durableId="2097821985">
    <w:abstractNumId w:val="392"/>
  </w:num>
  <w:num w:numId="297" w16cid:durableId="1544829096">
    <w:abstractNumId w:val="236"/>
  </w:num>
  <w:num w:numId="298" w16cid:durableId="1815561208">
    <w:abstractNumId w:val="135"/>
  </w:num>
  <w:num w:numId="299" w16cid:durableId="1877230599">
    <w:abstractNumId w:val="9"/>
  </w:num>
  <w:num w:numId="300" w16cid:durableId="1808669816">
    <w:abstractNumId w:val="350"/>
  </w:num>
  <w:num w:numId="301" w16cid:durableId="1537699587">
    <w:abstractNumId w:val="298"/>
  </w:num>
  <w:num w:numId="302" w16cid:durableId="1798405101">
    <w:abstractNumId w:val="357"/>
  </w:num>
  <w:num w:numId="303" w16cid:durableId="2017416546">
    <w:abstractNumId w:val="195"/>
  </w:num>
  <w:num w:numId="304" w16cid:durableId="248003291">
    <w:abstractNumId w:val="450"/>
  </w:num>
  <w:num w:numId="305" w16cid:durableId="1306662003">
    <w:abstractNumId w:val="369"/>
  </w:num>
  <w:num w:numId="306" w16cid:durableId="2069719803">
    <w:abstractNumId w:val="20"/>
  </w:num>
  <w:num w:numId="307" w16cid:durableId="132841509">
    <w:abstractNumId w:val="193"/>
  </w:num>
  <w:num w:numId="308" w16cid:durableId="1520506213">
    <w:abstractNumId w:val="446"/>
  </w:num>
  <w:num w:numId="309" w16cid:durableId="335813366">
    <w:abstractNumId w:val="11"/>
  </w:num>
  <w:num w:numId="310" w16cid:durableId="2060276529">
    <w:abstractNumId w:val="252"/>
  </w:num>
  <w:num w:numId="311" w16cid:durableId="1682858460">
    <w:abstractNumId w:val="245"/>
  </w:num>
  <w:num w:numId="312" w16cid:durableId="1578396114">
    <w:abstractNumId w:val="172"/>
  </w:num>
  <w:num w:numId="313" w16cid:durableId="54358508">
    <w:abstractNumId w:val="49"/>
  </w:num>
  <w:num w:numId="314" w16cid:durableId="1354845131">
    <w:abstractNumId w:val="70"/>
  </w:num>
  <w:num w:numId="315" w16cid:durableId="1363433205">
    <w:abstractNumId w:val="371"/>
  </w:num>
  <w:num w:numId="316" w16cid:durableId="922179125">
    <w:abstractNumId w:val="274"/>
  </w:num>
  <w:num w:numId="317" w16cid:durableId="639460940">
    <w:abstractNumId w:val="72"/>
  </w:num>
  <w:num w:numId="318" w16cid:durableId="2074234177">
    <w:abstractNumId w:val="114"/>
  </w:num>
  <w:num w:numId="319" w16cid:durableId="374283309">
    <w:abstractNumId w:val="203"/>
  </w:num>
  <w:num w:numId="320" w16cid:durableId="961226927">
    <w:abstractNumId w:val="33"/>
  </w:num>
  <w:num w:numId="321" w16cid:durableId="690255100">
    <w:abstractNumId w:val="240"/>
  </w:num>
  <w:num w:numId="322" w16cid:durableId="825439575">
    <w:abstractNumId w:val="4"/>
  </w:num>
  <w:num w:numId="323" w16cid:durableId="1033725475">
    <w:abstractNumId w:val="200"/>
  </w:num>
  <w:num w:numId="324" w16cid:durableId="1849829601">
    <w:abstractNumId w:val="310"/>
  </w:num>
  <w:num w:numId="325" w16cid:durableId="1961640815">
    <w:abstractNumId w:val="5"/>
  </w:num>
  <w:num w:numId="326" w16cid:durableId="1009482918">
    <w:abstractNumId w:val="393"/>
  </w:num>
  <w:num w:numId="327" w16cid:durableId="373893791">
    <w:abstractNumId w:val="351"/>
  </w:num>
  <w:num w:numId="328" w16cid:durableId="916939566">
    <w:abstractNumId w:val="388"/>
  </w:num>
  <w:num w:numId="329" w16cid:durableId="420493516">
    <w:abstractNumId w:val="253"/>
  </w:num>
  <w:num w:numId="330" w16cid:durableId="652413547">
    <w:abstractNumId w:val="408"/>
  </w:num>
  <w:num w:numId="331" w16cid:durableId="368991223">
    <w:abstractNumId w:val="300"/>
  </w:num>
  <w:num w:numId="332" w16cid:durableId="792018391">
    <w:abstractNumId w:val="65"/>
  </w:num>
  <w:num w:numId="333" w16cid:durableId="1486822321">
    <w:abstractNumId w:val="117"/>
  </w:num>
  <w:num w:numId="334" w16cid:durableId="1026835109">
    <w:abstractNumId w:val="352"/>
  </w:num>
  <w:num w:numId="335" w16cid:durableId="2093892462">
    <w:abstractNumId w:val="414"/>
  </w:num>
  <w:num w:numId="336" w16cid:durableId="1804348222">
    <w:abstractNumId w:val="271"/>
  </w:num>
  <w:num w:numId="337" w16cid:durableId="621962414">
    <w:abstractNumId w:val="306"/>
  </w:num>
  <w:num w:numId="338" w16cid:durableId="46686671">
    <w:abstractNumId w:val="283"/>
  </w:num>
  <w:num w:numId="339" w16cid:durableId="936523096">
    <w:abstractNumId w:val="116"/>
  </w:num>
  <w:num w:numId="340" w16cid:durableId="1262564956">
    <w:abstractNumId w:val="378"/>
  </w:num>
  <w:num w:numId="341" w16cid:durableId="131602963">
    <w:abstractNumId w:val="178"/>
  </w:num>
  <w:num w:numId="342" w16cid:durableId="1965966418">
    <w:abstractNumId w:val="120"/>
  </w:num>
  <w:num w:numId="343" w16cid:durableId="1859007599">
    <w:abstractNumId w:val="164"/>
  </w:num>
  <w:num w:numId="344" w16cid:durableId="1794982424">
    <w:abstractNumId w:val="184"/>
  </w:num>
  <w:num w:numId="345" w16cid:durableId="978848694">
    <w:abstractNumId w:val="106"/>
  </w:num>
  <w:num w:numId="346" w16cid:durableId="541282920">
    <w:abstractNumId w:val="134"/>
  </w:num>
  <w:num w:numId="347" w16cid:durableId="562908131">
    <w:abstractNumId w:val="234"/>
  </w:num>
  <w:num w:numId="348" w16cid:durableId="1085613799">
    <w:abstractNumId w:val="17"/>
  </w:num>
  <w:num w:numId="349" w16cid:durableId="1686445524">
    <w:abstractNumId w:val="183"/>
  </w:num>
  <w:num w:numId="350" w16cid:durableId="140854732">
    <w:abstractNumId w:val="222"/>
  </w:num>
  <w:num w:numId="351" w16cid:durableId="1049382322">
    <w:abstractNumId w:val="60"/>
  </w:num>
  <w:num w:numId="352" w16cid:durableId="2090688568">
    <w:abstractNumId w:val="443"/>
  </w:num>
  <w:num w:numId="353" w16cid:durableId="885527754">
    <w:abstractNumId w:val="339"/>
  </w:num>
  <w:num w:numId="354" w16cid:durableId="1047418109">
    <w:abstractNumId w:val="405"/>
  </w:num>
  <w:num w:numId="355" w16cid:durableId="222300624">
    <w:abstractNumId w:val="175"/>
  </w:num>
  <w:num w:numId="356" w16cid:durableId="1832453160">
    <w:abstractNumId w:val="330"/>
  </w:num>
  <w:num w:numId="357" w16cid:durableId="1039403488">
    <w:abstractNumId w:val="432"/>
  </w:num>
  <w:num w:numId="358" w16cid:durableId="625430629">
    <w:abstractNumId w:val="389"/>
  </w:num>
  <w:num w:numId="359" w16cid:durableId="1629628382">
    <w:abstractNumId w:val="123"/>
  </w:num>
  <w:num w:numId="360" w16cid:durableId="190337502">
    <w:abstractNumId w:val="124"/>
  </w:num>
  <w:num w:numId="361" w16cid:durableId="1114637461">
    <w:abstractNumId w:val="441"/>
  </w:num>
  <w:num w:numId="362" w16cid:durableId="1098257906">
    <w:abstractNumId w:val="121"/>
  </w:num>
  <w:num w:numId="363" w16cid:durableId="2097701624">
    <w:abstractNumId w:val="149"/>
  </w:num>
  <w:num w:numId="364" w16cid:durableId="173420978">
    <w:abstractNumId w:val="48"/>
  </w:num>
  <w:num w:numId="365" w16cid:durableId="1730110376">
    <w:abstractNumId w:val="122"/>
  </w:num>
  <w:num w:numId="366" w16cid:durableId="405304798">
    <w:abstractNumId w:val="404"/>
  </w:num>
  <w:num w:numId="367" w16cid:durableId="2035449785">
    <w:abstractNumId w:val="442"/>
  </w:num>
  <w:num w:numId="368" w16cid:durableId="1342003491">
    <w:abstractNumId w:val="366"/>
  </w:num>
  <w:num w:numId="369" w16cid:durableId="1951619142">
    <w:abstractNumId w:val="125"/>
  </w:num>
  <w:num w:numId="370" w16cid:durableId="1682587648">
    <w:abstractNumId w:val="45"/>
  </w:num>
  <w:num w:numId="371" w16cid:durableId="289945326">
    <w:abstractNumId w:val="282"/>
  </w:num>
  <w:num w:numId="372" w16cid:durableId="348290389">
    <w:abstractNumId w:val="323"/>
  </w:num>
  <w:num w:numId="373" w16cid:durableId="1663502888">
    <w:abstractNumId w:val="202"/>
  </w:num>
  <w:num w:numId="374" w16cid:durableId="653799426">
    <w:abstractNumId w:val="194"/>
  </w:num>
  <w:num w:numId="375" w16cid:durableId="1456363554">
    <w:abstractNumId w:val="94"/>
  </w:num>
  <w:num w:numId="376" w16cid:durableId="786192970">
    <w:abstractNumId w:val="223"/>
  </w:num>
  <w:num w:numId="377" w16cid:durableId="1540892892">
    <w:abstractNumId w:val="187"/>
  </w:num>
  <w:num w:numId="378" w16cid:durableId="372652098">
    <w:abstractNumId w:val="329"/>
  </w:num>
  <w:num w:numId="379" w16cid:durableId="27723771">
    <w:abstractNumId w:val="91"/>
  </w:num>
  <w:num w:numId="380" w16cid:durableId="529228319">
    <w:abstractNumId w:val="8"/>
  </w:num>
  <w:num w:numId="381" w16cid:durableId="646978860">
    <w:abstractNumId w:val="215"/>
  </w:num>
  <w:num w:numId="382" w16cid:durableId="1183979449">
    <w:abstractNumId w:val="359"/>
  </w:num>
  <w:num w:numId="383" w16cid:durableId="250164194">
    <w:abstractNumId w:val="284"/>
  </w:num>
  <w:num w:numId="384" w16cid:durableId="1538926773">
    <w:abstractNumId w:val="403"/>
  </w:num>
  <w:num w:numId="385" w16cid:durableId="1838881067">
    <w:abstractNumId w:val="397"/>
  </w:num>
  <w:num w:numId="386" w16cid:durableId="585461722">
    <w:abstractNumId w:val="2"/>
  </w:num>
  <w:num w:numId="387" w16cid:durableId="2012365209">
    <w:abstractNumId w:val="64"/>
  </w:num>
  <w:num w:numId="388" w16cid:durableId="1979800465">
    <w:abstractNumId w:val="453"/>
  </w:num>
  <w:num w:numId="389" w16cid:durableId="288977208">
    <w:abstractNumId w:val="302"/>
  </w:num>
  <w:num w:numId="390" w16cid:durableId="1930194620">
    <w:abstractNumId w:val="206"/>
  </w:num>
  <w:num w:numId="391" w16cid:durableId="1280793905">
    <w:abstractNumId w:val="174"/>
  </w:num>
  <w:num w:numId="392" w16cid:durableId="1546602303">
    <w:abstractNumId w:val="42"/>
  </w:num>
  <w:num w:numId="393" w16cid:durableId="516889707">
    <w:abstractNumId w:val="140"/>
  </w:num>
  <w:num w:numId="394" w16cid:durableId="829759044">
    <w:abstractNumId w:val="227"/>
  </w:num>
  <w:num w:numId="395" w16cid:durableId="1106658106">
    <w:abstractNumId w:val="384"/>
  </w:num>
  <w:num w:numId="396" w16cid:durableId="430973883">
    <w:abstractNumId w:val="96"/>
  </w:num>
  <w:num w:numId="397" w16cid:durableId="981813105">
    <w:abstractNumId w:val="358"/>
  </w:num>
  <w:num w:numId="398" w16cid:durableId="1862813080">
    <w:abstractNumId w:val="10"/>
  </w:num>
  <w:num w:numId="399" w16cid:durableId="574827097">
    <w:abstractNumId w:val="85"/>
  </w:num>
  <w:num w:numId="400" w16cid:durableId="747116944">
    <w:abstractNumId w:val="320"/>
  </w:num>
  <w:num w:numId="401" w16cid:durableId="1458447072">
    <w:abstractNumId w:val="375"/>
  </w:num>
  <w:num w:numId="402" w16cid:durableId="1835997310">
    <w:abstractNumId w:val="127"/>
  </w:num>
  <w:num w:numId="403" w16cid:durableId="141165981">
    <w:abstractNumId w:val="159"/>
  </w:num>
  <w:num w:numId="404" w16cid:durableId="1311209737">
    <w:abstractNumId w:val="209"/>
  </w:num>
  <w:num w:numId="405" w16cid:durableId="623540898">
    <w:abstractNumId w:val="276"/>
  </w:num>
  <w:num w:numId="406" w16cid:durableId="1891959987">
    <w:abstractNumId w:val="182"/>
  </w:num>
  <w:num w:numId="407" w16cid:durableId="1361932033">
    <w:abstractNumId w:val="428"/>
  </w:num>
  <w:num w:numId="408" w16cid:durableId="606472209">
    <w:abstractNumId w:val="439"/>
  </w:num>
  <w:num w:numId="409" w16cid:durableId="291323424">
    <w:abstractNumId w:val="163"/>
  </w:num>
  <w:num w:numId="410" w16cid:durableId="1712728431">
    <w:abstractNumId w:val="57"/>
  </w:num>
  <w:num w:numId="411" w16cid:durableId="2116097757">
    <w:abstractNumId w:val="437"/>
  </w:num>
  <w:num w:numId="412" w16cid:durableId="369765275">
    <w:abstractNumId w:val="213"/>
  </w:num>
  <w:num w:numId="413" w16cid:durableId="231550468">
    <w:abstractNumId w:val="229"/>
  </w:num>
  <w:num w:numId="414" w16cid:durableId="456222534">
    <w:abstractNumId w:val="346"/>
  </w:num>
  <w:num w:numId="415" w16cid:durableId="76439612">
    <w:abstractNumId w:val="305"/>
  </w:num>
  <w:num w:numId="416" w16cid:durableId="636421989">
    <w:abstractNumId w:val="433"/>
  </w:num>
  <w:num w:numId="417" w16cid:durableId="1622804115">
    <w:abstractNumId w:val="80"/>
  </w:num>
  <w:num w:numId="418" w16cid:durableId="1424060483">
    <w:abstractNumId w:val="316"/>
  </w:num>
  <w:num w:numId="419" w16cid:durableId="59330307">
    <w:abstractNumId w:val="210"/>
  </w:num>
  <w:num w:numId="420" w16cid:durableId="1895046015">
    <w:abstractNumId w:val="263"/>
  </w:num>
  <w:num w:numId="421" w16cid:durableId="1224832013">
    <w:abstractNumId w:val="59"/>
  </w:num>
  <w:num w:numId="422" w16cid:durableId="859322442">
    <w:abstractNumId w:val="92"/>
  </w:num>
  <w:num w:numId="423" w16cid:durableId="540829130">
    <w:abstractNumId w:val="251"/>
  </w:num>
  <w:num w:numId="424" w16cid:durableId="1582569106">
    <w:abstractNumId w:val="434"/>
  </w:num>
  <w:num w:numId="425" w16cid:durableId="1323969122">
    <w:abstractNumId w:val="128"/>
  </w:num>
  <w:num w:numId="426" w16cid:durableId="1088579761">
    <w:abstractNumId w:val="74"/>
  </w:num>
  <w:num w:numId="427" w16cid:durableId="785467002">
    <w:abstractNumId w:val="448"/>
  </w:num>
  <w:num w:numId="428" w16cid:durableId="1262420828">
    <w:abstractNumId w:val="237"/>
  </w:num>
  <w:num w:numId="429" w16cid:durableId="1321271913">
    <w:abstractNumId w:val="360"/>
  </w:num>
  <w:num w:numId="430" w16cid:durableId="1393580022">
    <w:abstractNumId w:val="40"/>
  </w:num>
  <w:num w:numId="431" w16cid:durableId="1619022051">
    <w:abstractNumId w:val="342"/>
  </w:num>
  <w:num w:numId="432" w16cid:durableId="611791053">
    <w:abstractNumId w:val="83"/>
  </w:num>
  <w:num w:numId="433" w16cid:durableId="297300179">
    <w:abstractNumId w:val="338"/>
  </w:num>
  <w:num w:numId="434" w16cid:durableId="1305543931">
    <w:abstractNumId w:val="166"/>
  </w:num>
  <w:num w:numId="435" w16cid:durableId="1297177926">
    <w:abstractNumId w:val="399"/>
  </w:num>
  <w:num w:numId="436" w16cid:durableId="1059012913">
    <w:abstractNumId w:val="362"/>
  </w:num>
  <w:num w:numId="437" w16cid:durableId="51120863">
    <w:abstractNumId w:val="332"/>
  </w:num>
  <w:num w:numId="438" w16cid:durableId="1854419427">
    <w:abstractNumId w:val="304"/>
  </w:num>
  <w:num w:numId="439" w16cid:durableId="819417566">
    <w:abstractNumId w:val="419"/>
  </w:num>
  <w:num w:numId="440" w16cid:durableId="1898273445">
    <w:abstractNumId w:val="247"/>
  </w:num>
  <w:num w:numId="441" w16cid:durableId="728501424">
    <w:abstractNumId w:val="188"/>
  </w:num>
  <w:num w:numId="442" w16cid:durableId="1289121609">
    <w:abstractNumId w:val="199"/>
  </w:num>
  <w:num w:numId="443" w16cid:durableId="1334644618">
    <w:abstractNumId w:val="235"/>
  </w:num>
  <w:num w:numId="444" w16cid:durableId="99499396">
    <w:abstractNumId w:val="156"/>
  </w:num>
  <w:num w:numId="445" w16cid:durableId="990334005">
    <w:abstractNumId w:val="250"/>
  </w:num>
  <w:num w:numId="446" w16cid:durableId="1401516229">
    <w:abstractNumId w:val="79"/>
  </w:num>
  <w:num w:numId="447" w16cid:durableId="464474435">
    <w:abstractNumId w:val="98"/>
  </w:num>
  <w:num w:numId="448" w16cid:durableId="1702783435">
    <w:abstractNumId w:val="22"/>
  </w:num>
  <w:num w:numId="449" w16cid:durableId="1993217508">
    <w:abstractNumId w:val="100"/>
  </w:num>
  <w:num w:numId="450" w16cid:durableId="2066221594">
    <w:abstractNumId w:val="299"/>
  </w:num>
  <w:num w:numId="451" w16cid:durableId="1950618391">
    <w:abstractNumId w:val="139"/>
  </w:num>
  <w:num w:numId="452" w16cid:durableId="268439928">
    <w:abstractNumId w:val="422"/>
  </w:num>
  <w:num w:numId="453" w16cid:durableId="699745259">
    <w:abstractNumId w:val="171"/>
  </w:num>
  <w:num w:numId="454" w16cid:durableId="2075470127">
    <w:abstractNumId w:val="52"/>
  </w:num>
  <w:num w:numId="455" w16cid:durableId="868836024">
    <w:abstractNumId w:val="224"/>
  </w:num>
  <w:num w:numId="456" w16cid:durableId="268894336">
    <w:abstractNumId w:val="324"/>
  </w:num>
  <w:numIdMacAtCleanup w:val="4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205"/>
    <w:rsid w:val="00002CDF"/>
    <w:rsid w:val="00004446"/>
    <w:rsid w:val="0000637B"/>
    <w:rsid w:val="00011F08"/>
    <w:rsid w:val="000126B6"/>
    <w:rsid w:val="00020E20"/>
    <w:rsid w:val="00022DC7"/>
    <w:rsid w:val="00024560"/>
    <w:rsid w:val="0002631B"/>
    <w:rsid w:val="00027E1C"/>
    <w:rsid w:val="000313AB"/>
    <w:rsid w:val="00034408"/>
    <w:rsid w:val="00040352"/>
    <w:rsid w:val="000405E5"/>
    <w:rsid w:val="00042076"/>
    <w:rsid w:val="000442DF"/>
    <w:rsid w:val="00046DDD"/>
    <w:rsid w:val="000567FA"/>
    <w:rsid w:val="00056D77"/>
    <w:rsid w:val="0006425C"/>
    <w:rsid w:val="000672AA"/>
    <w:rsid w:val="00067A28"/>
    <w:rsid w:val="00071FEE"/>
    <w:rsid w:val="000741C4"/>
    <w:rsid w:val="0007635D"/>
    <w:rsid w:val="00080DC4"/>
    <w:rsid w:val="00080F76"/>
    <w:rsid w:val="000810B0"/>
    <w:rsid w:val="00083712"/>
    <w:rsid w:val="00086ED2"/>
    <w:rsid w:val="000870F2"/>
    <w:rsid w:val="00087FA2"/>
    <w:rsid w:val="0009226E"/>
    <w:rsid w:val="00095153"/>
    <w:rsid w:val="00097FCF"/>
    <w:rsid w:val="000A2EEE"/>
    <w:rsid w:val="000A3EB6"/>
    <w:rsid w:val="000A51D8"/>
    <w:rsid w:val="000A6C7E"/>
    <w:rsid w:val="000A7558"/>
    <w:rsid w:val="000A7B8B"/>
    <w:rsid w:val="000B2B85"/>
    <w:rsid w:val="000B5890"/>
    <w:rsid w:val="000C079C"/>
    <w:rsid w:val="000C774B"/>
    <w:rsid w:val="000C7C43"/>
    <w:rsid w:val="000D0DE5"/>
    <w:rsid w:val="000E2A7E"/>
    <w:rsid w:val="000E51A3"/>
    <w:rsid w:val="000F2996"/>
    <w:rsid w:val="000F6F7D"/>
    <w:rsid w:val="0010799A"/>
    <w:rsid w:val="00111ECD"/>
    <w:rsid w:val="00117495"/>
    <w:rsid w:val="00117870"/>
    <w:rsid w:val="0012124A"/>
    <w:rsid w:val="0012433D"/>
    <w:rsid w:val="00126FF8"/>
    <w:rsid w:val="0013176C"/>
    <w:rsid w:val="00131BD0"/>
    <w:rsid w:val="0013237D"/>
    <w:rsid w:val="0013408B"/>
    <w:rsid w:val="001362E6"/>
    <w:rsid w:val="0013669E"/>
    <w:rsid w:val="00136FAD"/>
    <w:rsid w:val="00137123"/>
    <w:rsid w:val="00137401"/>
    <w:rsid w:val="0013789F"/>
    <w:rsid w:val="0014092E"/>
    <w:rsid w:val="001413CE"/>
    <w:rsid w:val="00144318"/>
    <w:rsid w:val="001449EA"/>
    <w:rsid w:val="00146A05"/>
    <w:rsid w:val="00147C0E"/>
    <w:rsid w:val="00153936"/>
    <w:rsid w:val="00154DD5"/>
    <w:rsid w:val="00162800"/>
    <w:rsid w:val="00167563"/>
    <w:rsid w:val="00172F15"/>
    <w:rsid w:val="00174B50"/>
    <w:rsid w:val="00174E11"/>
    <w:rsid w:val="00182184"/>
    <w:rsid w:val="001867A3"/>
    <w:rsid w:val="00187CBD"/>
    <w:rsid w:val="00190BC3"/>
    <w:rsid w:val="001956A8"/>
    <w:rsid w:val="001A1380"/>
    <w:rsid w:val="001A69CF"/>
    <w:rsid w:val="001A7CF0"/>
    <w:rsid w:val="001B07AB"/>
    <w:rsid w:val="001B094A"/>
    <w:rsid w:val="001B1D72"/>
    <w:rsid w:val="001C3DCE"/>
    <w:rsid w:val="001C4EBF"/>
    <w:rsid w:val="001C7CF9"/>
    <w:rsid w:val="001D1EC8"/>
    <w:rsid w:val="001D43FE"/>
    <w:rsid w:val="001D4BA2"/>
    <w:rsid w:val="001D6420"/>
    <w:rsid w:val="001E47B0"/>
    <w:rsid w:val="001F09DB"/>
    <w:rsid w:val="001F314D"/>
    <w:rsid w:val="001F4100"/>
    <w:rsid w:val="001F4E6F"/>
    <w:rsid w:val="001F6726"/>
    <w:rsid w:val="001F6950"/>
    <w:rsid w:val="00200B69"/>
    <w:rsid w:val="00201DEE"/>
    <w:rsid w:val="0021179E"/>
    <w:rsid w:val="002153F5"/>
    <w:rsid w:val="002229F3"/>
    <w:rsid w:val="00224D88"/>
    <w:rsid w:val="00230CEF"/>
    <w:rsid w:val="00233F93"/>
    <w:rsid w:val="00241FD8"/>
    <w:rsid w:val="00242406"/>
    <w:rsid w:val="00246144"/>
    <w:rsid w:val="00252260"/>
    <w:rsid w:val="00252434"/>
    <w:rsid w:val="002634CC"/>
    <w:rsid w:val="00267265"/>
    <w:rsid w:val="0026726C"/>
    <w:rsid w:val="002707AF"/>
    <w:rsid w:val="00270F64"/>
    <w:rsid w:val="00275275"/>
    <w:rsid w:val="00277A91"/>
    <w:rsid w:val="00281D9A"/>
    <w:rsid w:val="00290F6D"/>
    <w:rsid w:val="002940E0"/>
    <w:rsid w:val="0029652C"/>
    <w:rsid w:val="002A2821"/>
    <w:rsid w:val="002B73EB"/>
    <w:rsid w:val="002B74E1"/>
    <w:rsid w:val="002C2FA4"/>
    <w:rsid w:val="002C44E4"/>
    <w:rsid w:val="002C6C29"/>
    <w:rsid w:val="002C77AC"/>
    <w:rsid w:val="002C7BB1"/>
    <w:rsid w:val="002D0EDA"/>
    <w:rsid w:val="002D27B3"/>
    <w:rsid w:val="002D2F0A"/>
    <w:rsid w:val="002D43D4"/>
    <w:rsid w:val="002E0445"/>
    <w:rsid w:val="002E0960"/>
    <w:rsid w:val="002E1075"/>
    <w:rsid w:val="002E36A5"/>
    <w:rsid w:val="002E7949"/>
    <w:rsid w:val="002F0B69"/>
    <w:rsid w:val="002F13A7"/>
    <w:rsid w:val="002F29E9"/>
    <w:rsid w:val="002F6B5C"/>
    <w:rsid w:val="00304419"/>
    <w:rsid w:val="003044D9"/>
    <w:rsid w:val="00310701"/>
    <w:rsid w:val="00311074"/>
    <w:rsid w:val="00314573"/>
    <w:rsid w:val="00316846"/>
    <w:rsid w:val="00323CCE"/>
    <w:rsid w:val="00330616"/>
    <w:rsid w:val="00333EB7"/>
    <w:rsid w:val="00335CEF"/>
    <w:rsid w:val="00336A22"/>
    <w:rsid w:val="003411B1"/>
    <w:rsid w:val="003413E7"/>
    <w:rsid w:val="00342D11"/>
    <w:rsid w:val="003460C8"/>
    <w:rsid w:val="00346816"/>
    <w:rsid w:val="003474A7"/>
    <w:rsid w:val="00352328"/>
    <w:rsid w:val="00352438"/>
    <w:rsid w:val="0035346E"/>
    <w:rsid w:val="00356A58"/>
    <w:rsid w:val="003605A6"/>
    <w:rsid w:val="00373B16"/>
    <w:rsid w:val="003740FF"/>
    <w:rsid w:val="00383E86"/>
    <w:rsid w:val="00384BE2"/>
    <w:rsid w:val="00385C5D"/>
    <w:rsid w:val="00386583"/>
    <w:rsid w:val="003872A6"/>
    <w:rsid w:val="0039003F"/>
    <w:rsid w:val="00393F6D"/>
    <w:rsid w:val="00396906"/>
    <w:rsid w:val="003A0E3F"/>
    <w:rsid w:val="003A726C"/>
    <w:rsid w:val="003B0725"/>
    <w:rsid w:val="003B3582"/>
    <w:rsid w:val="003B3E10"/>
    <w:rsid w:val="003B593D"/>
    <w:rsid w:val="003B7925"/>
    <w:rsid w:val="003C27AE"/>
    <w:rsid w:val="003C3B51"/>
    <w:rsid w:val="003D27AB"/>
    <w:rsid w:val="003D2BD1"/>
    <w:rsid w:val="003D4A44"/>
    <w:rsid w:val="003D4FB0"/>
    <w:rsid w:val="003E1FC0"/>
    <w:rsid w:val="003E4641"/>
    <w:rsid w:val="003F00E1"/>
    <w:rsid w:val="003F091D"/>
    <w:rsid w:val="003F218B"/>
    <w:rsid w:val="003F3001"/>
    <w:rsid w:val="003F3367"/>
    <w:rsid w:val="003F59B7"/>
    <w:rsid w:val="003F6E94"/>
    <w:rsid w:val="003F6F87"/>
    <w:rsid w:val="003F7A08"/>
    <w:rsid w:val="003F7BFE"/>
    <w:rsid w:val="004014FE"/>
    <w:rsid w:val="00405C5A"/>
    <w:rsid w:val="00410847"/>
    <w:rsid w:val="00412054"/>
    <w:rsid w:val="004133E1"/>
    <w:rsid w:val="00421812"/>
    <w:rsid w:val="00425A57"/>
    <w:rsid w:val="00433B09"/>
    <w:rsid w:val="00437608"/>
    <w:rsid w:val="00443A58"/>
    <w:rsid w:val="00451774"/>
    <w:rsid w:val="004517C9"/>
    <w:rsid w:val="004525A2"/>
    <w:rsid w:val="00456BAA"/>
    <w:rsid w:val="00461BB8"/>
    <w:rsid w:val="00463487"/>
    <w:rsid w:val="004664DC"/>
    <w:rsid w:val="00467387"/>
    <w:rsid w:val="004711AE"/>
    <w:rsid w:val="0047339C"/>
    <w:rsid w:val="00477D96"/>
    <w:rsid w:val="00481F4D"/>
    <w:rsid w:val="004835A1"/>
    <w:rsid w:val="00484186"/>
    <w:rsid w:val="004864C9"/>
    <w:rsid w:val="00490E0C"/>
    <w:rsid w:val="00490E94"/>
    <w:rsid w:val="00490EE1"/>
    <w:rsid w:val="00491DD6"/>
    <w:rsid w:val="00496B6E"/>
    <w:rsid w:val="00496FA2"/>
    <w:rsid w:val="004A1E08"/>
    <w:rsid w:val="004A24E4"/>
    <w:rsid w:val="004B6738"/>
    <w:rsid w:val="004B6D49"/>
    <w:rsid w:val="004C431C"/>
    <w:rsid w:val="004C515A"/>
    <w:rsid w:val="004D14CA"/>
    <w:rsid w:val="004D250C"/>
    <w:rsid w:val="004D2F71"/>
    <w:rsid w:val="004E1A2D"/>
    <w:rsid w:val="004E6693"/>
    <w:rsid w:val="004F1F60"/>
    <w:rsid w:val="004F20BA"/>
    <w:rsid w:val="004F2E94"/>
    <w:rsid w:val="004F495E"/>
    <w:rsid w:val="005005CF"/>
    <w:rsid w:val="00500C7F"/>
    <w:rsid w:val="0050423E"/>
    <w:rsid w:val="005042A9"/>
    <w:rsid w:val="00506676"/>
    <w:rsid w:val="005145A1"/>
    <w:rsid w:val="00521A3F"/>
    <w:rsid w:val="00521E66"/>
    <w:rsid w:val="005229FB"/>
    <w:rsid w:val="00531230"/>
    <w:rsid w:val="0053250C"/>
    <w:rsid w:val="00534E5F"/>
    <w:rsid w:val="00536655"/>
    <w:rsid w:val="00537437"/>
    <w:rsid w:val="00544C28"/>
    <w:rsid w:val="005464EF"/>
    <w:rsid w:val="00550779"/>
    <w:rsid w:val="0055113F"/>
    <w:rsid w:val="0055116F"/>
    <w:rsid w:val="005529AE"/>
    <w:rsid w:val="0055359F"/>
    <w:rsid w:val="0055461C"/>
    <w:rsid w:val="00557A6C"/>
    <w:rsid w:val="005652E6"/>
    <w:rsid w:val="0056654F"/>
    <w:rsid w:val="00566FDF"/>
    <w:rsid w:val="00575F7E"/>
    <w:rsid w:val="0058031A"/>
    <w:rsid w:val="00583597"/>
    <w:rsid w:val="00583B82"/>
    <w:rsid w:val="00584997"/>
    <w:rsid w:val="005862E5"/>
    <w:rsid w:val="00586686"/>
    <w:rsid w:val="005907A8"/>
    <w:rsid w:val="005A0C21"/>
    <w:rsid w:val="005B30DF"/>
    <w:rsid w:val="005C077B"/>
    <w:rsid w:val="005C30B4"/>
    <w:rsid w:val="005C3112"/>
    <w:rsid w:val="005C349B"/>
    <w:rsid w:val="005C4CCF"/>
    <w:rsid w:val="005C5888"/>
    <w:rsid w:val="005D2169"/>
    <w:rsid w:val="005D54C2"/>
    <w:rsid w:val="005E2899"/>
    <w:rsid w:val="005E3EB0"/>
    <w:rsid w:val="005E456C"/>
    <w:rsid w:val="005E4EB2"/>
    <w:rsid w:val="005F0299"/>
    <w:rsid w:val="005F22B2"/>
    <w:rsid w:val="005F750B"/>
    <w:rsid w:val="0060062B"/>
    <w:rsid w:val="00600D77"/>
    <w:rsid w:val="00601826"/>
    <w:rsid w:val="00611EF3"/>
    <w:rsid w:val="006138E1"/>
    <w:rsid w:val="00622E09"/>
    <w:rsid w:val="00626E26"/>
    <w:rsid w:val="0063075A"/>
    <w:rsid w:val="00630C4D"/>
    <w:rsid w:val="00631A50"/>
    <w:rsid w:val="00631B5D"/>
    <w:rsid w:val="00633418"/>
    <w:rsid w:val="00633FD9"/>
    <w:rsid w:val="00636B28"/>
    <w:rsid w:val="00641DE4"/>
    <w:rsid w:val="006511C6"/>
    <w:rsid w:val="0065766D"/>
    <w:rsid w:val="00657A9D"/>
    <w:rsid w:val="00661601"/>
    <w:rsid w:val="00661F6E"/>
    <w:rsid w:val="00663573"/>
    <w:rsid w:val="006650C7"/>
    <w:rsid w:val="006667B4"/>
    <w:rsid w:val="00667ED6"/>
    <w:rsid w:val="0067117C"/>
    <w:rsid w:val="00672C32"/>
    <w:rsid w:val="00673E3E"/>
    <w:rsid w:val="00674516"/>
    <w:rsid w:val="00676CC7"/>
    <w:rsid w:val="006775F5"/>
    <w:rsid w:val="00677C73"/>
    <w:rsid w:val="00680E30"/>
    <w:rsid w:val="0068176E"/>
    <w:rsid w:val="0069398B"/>
    <w:rsid w:val="00693FBB"/>
    <w:rsid w:val="006960B7"/>
    <w:rsid w:val="00696E6A"/>
    <w:rsid w:val="006971B7"/>
    <w:rsid w:val="006A0C83"/>
    <w:rsid w:val="006A163A"/>
    <w:rsid w:val="006A28E6"/>
    <w:rsid w:val="006A2C64"/>
    <w:rsid w:val="006A6C49"/>
    <w:rsid w:val="006B49A9"/>
    <w:rsid w:val="006B4D95"/>
    <w:rsid w:val="006C600D"/>
    <w:rsid w:val="006D2D7C"/>
    <w:rsid w:val="006D4515"/>
    <w:rsid w:val="006D78AD"/>
    <w:rsid w:val="006E0E71"/>
    <w:rsid w:val="006E2E4C"/>
    <w:rsid w:val="006E5134"/>
    <w:rsid w:val="006F547D"/>
    <w:rsid w:val="006F6440"/>
    <w:rsid w:val="007008B2"/>
    <w:rsid w:val="00703136"/>
    <w:rsid w:val="00707D44"/>
    <w:rsid w:val="00712848"/>
    <w:rsid w:val="00713FAD"/>
    <w:rsid w:val="00715211"/>
    <w:rsid w:val="0072090F"/>
    <w:rsid w:val="00721028"/>
    <w:rsid w:val="007227DA"/>
    <w:rsid w:val="007238AE"/>
    <w:rsid w:val="007256CB"/>
    <w:rsid w:val="00730B8B"/>
    <w:rsid w:val="007371F3"/>
    <w:rsid w:val="00741142"/>
    <w:rsid w:val="00741163"/>
    <w:rsid w:val="00742237"/>
    <w:rsid w:val="00743080"/>
    <w:rsid w:val="00745F2E"/>
    <w:rsid w:val="00746FBE"/>
    <w:rsid w:val="00747531"/>
    <w:rsid w:val="00754B1A"/>
    <w:rsid w:val="00755118"/>
    <w:rsid w:val="00755592"/>
    <w:rsid w:val="0076131A"/>
    <w:rsid w:val="00761E0B"/>
    <w:rsid w:val="00763A69"/>
    <w:rsid w:val="00763D7A"/>
    <w:rsid w:val="00763E8D"/>
    <w:rsid w:val="00765521"/>
    <w:rsid w:val="00766DD9"/>
    <w:rsid w:val="00773F5E"/>
    <w:rsid w:val="00774B12"/>
    <w:rsid w:val="00776119"/>
    <w:rsid w:val="0077656D"/>
    <w:rsid w:val="0078406A"/>
    <w:rsid w:val="00784F18"/>
    <w:rsid w:val="00785510"/>
    <w:rsid w:val="0078708B"/>
    <w:rsid w:val="00787683"/>
    <w:rsid w:val="00793088"/>
    <w:rsid w:val="00793A60"/>
    <w:rsid w:val="00794658"/>
    <w:rsid w:val="00797129"/>
    <w:rsid w:val="007A12E9"/>
    <w:rsid w:val="007A130D"/>
    <w:rsid w:val="007A29B9"/>
    <w:rsid w:val="007A2BD2"/>
    <w:rsid w:val="007B45DA"/>
    <w:rsid w:val="007B5497"/>
    <w:rsid w:val="007B7B21"/>
    <w:rsid w:val="007C24D1"/>
    <w:rsid w:val="007C4AC3"/>
    <w:rsid w:val="007D149D"/>
    <w:rsid w:val="007D4BA4"/>
    <w:rsid w:val="007D5022"/>
    <w:rsid w:val="007D59BC"/>
    <w:rsid w:val="007D68B6"/>
    <w:rsid w:val="007D7CB4"/>
    <w:rsid w:val="007E0BD9"/>
    <w:rsid w:val="007E25DC"/>
    <w:rsid w:val="007E30C8"/>
    <w:rsid w:val="007F3C73"/>
    <w:rsid w:val="007F43DE"/>
    <w:rsid w:val="007F4EBF"/>
    <w:rsid w:val="007F4F00"/>
    <w:rsid w:val="007F5CE9"/>
    <w:rsid w:val="007F6A40"/>
    <w:rsid w:val="007F731E"/>
    <w:rsid w:val="007F7ECD"/>
    <w:rsid w:val="008025B7"/>
    <w:rsid w:val="00804E09"/>
    <w:rsid w:val="008057E1"/>
    <w:rsid w:val="00806186"/>
    <w:rsid w:val="00806E19"/>
    <w:rsid w:val="00810366"/>
    <w:rsid w:val="00812489"/>
    <w:rsid w:val="00821C5D"/>
    <w:rsid w:val="00822AB6"/>
    <w:rsid w:val="00822B54"/>
    <w:rsid w:val="0082694C"/>
    <w:rsid w:val="0083122E"/>
    <w:rsid w:val="00831647"/>
    <w:rsid w:val="00834896"/>
    <w:rsid w:val="008351C9"/>
    <w:rsid w:val="00845AC8"/>
    <w:rsid w:val="00845DB3"/>
    <w:rsid w:val="00850575"/>
    <w:rsid w:val="008516E6"/>
    <w:rsid w:val="00853E23"/>
    <w:rsid w:val="00862B89"/>
    <w:rsid w:val="008630E3"/>
    <w:rsid w:val="008643D6"/>
    <w:rsid w:val="00864FB8"/>
    <w:rsid w:val="008676AA"/>
    <w:rsid w:val="00867B2F"/>
    <w:rsid w:val="00873E19"/>
    <w:rsid w:val="00875503"/>
    <w:rsid w:val="00875B6D"/>
    <w:rsid w:val="00881B2D"/>
    <w:rsid w:val="00885919"/>
    <w:rsid w:val="00886D4F"/>
    <w:rsid w:val="008879CF"/>
    <w:rsid w:val="008900B9"/>
    <w:rsid w:val="00891183"/>
    <w:rsid w:val="00891C64"/>
    <w:rsid w:val="00895691"/>
    <w:rsid w:val="008A1940"/>
    <w:rsid w:val="008A1C81"/>
    <w:rsid w:val="008A3983"/>
    <w:rsid w:val="008A4E6B"/>
    <w:rsid w:val="008A56C0"/>
    <w:rsid w:val="008A741D"/>
    <w:rsid w:val="008A7A32"/>
    <w:rsid w:val="008B34C3"/>
    <w:rsid w:val="008B42AE"/>
    <w:rsid w:val="008B4822"/>
    <w:rsid w:val="008B7140"/>
    <w:rsid w:val="008C0904"/>
    <w:rsid w:val="008C275B"/>
    <w:rsid w:val="008C532E"/>
    <w:rsid w:val="008C53AA"/>
    <w:rsid w:val="008D4795"/>
    <w:rsid w:val="008E1892"/>
    <w:rsid w:val="008E3479"/>
    <w:rsid w:val="008F2E44"/>
    <w:rsid w:val="008F3002"/>
    <w:rsid w:val="008F39CE"/>
    <w:rsid w:val="008F3BA9"/>
    <w:rsid w:val="008F54D4"/>
    <w:rsid w:val="00901562"/>
    <w:rsid w:val="00901B47"/>
    <w:rsid w:val="00902B62"/>
    <w:rsid w:val="00903913"/>
    <w:rsid w:val="009044D7"/>
    <w:rsid w:val="00904BAA"/>
    <w:rsid w:val="00906C44"/>
    <w:rsid w:val="00907AE6"/>
    <w:rsid w:val="009143D2"/>
    <w:rsid w:val="00916E35"/>
    <w:rsid w:val="00917072"/>
    <w:rsid w:val="0091752F"/>
    <w:rsid w:val="00917B6E"/>
    <w:rsid w:val="00920AD0"/>
    <w:rsid w:val="009211EE"/>
    <w:rsid w:val="00925A6A"/>
    <w:rsid w:val="00926311"/>
    <w:rsid w:val="00931DC6"/>
    <w:rsid w:val="00932496"/>
    <w:rsid w:val="00934A52"/>
    <w:rsid w:val="009356A4"/>
    <w:rsid w:val="009368FF"/>
    <w:rsid w:val="0094204B"/>
    <w:rsid w:val="009425DE"/>
    <w:rsid w:val="0094610F"/>
    <w:rsid w:val="00946678"/>
    <w:rsid w:val="00951473"/>
    <w:rsid w:val="00953C2C"/>
    <w:rsid w:val="009567F9"/>
    <w:rsid w:val="00957B85"/>
    <w:rsid w:val="0096171A"/>
    <w:rsid w:val="00963776"/>
    <w:rsid w:val="00963881"/>
    <w:rsid w:val="00964C94"/>
    <w:rsid w:val="0096517A"/>
    <w:rsid w:val="00965CCE"/>
    <w:rsid w:val="009713B8"/>
    <w:rsid w:val="00974117"/>
    <w:rsid w:val="00981BB5"/>
    <w:rsid w:val="00982463"/>
    <w:rsid w:val="00990176"/>
    <w:rsid w:val="00990421"/>
    <w:rsid w:val="00990F1D"/>
    <w:rsid w:val="009922E8"/>
    <w:rsid w:val="00996B63"/>
    <w:rsid w:val="0099748E"/>
    <w:rsid w:val="00997802"/>
    <w:rsid w:val="009A0192"/>
    <w:rsid w:val="009A4DC9"/>
    <w:rsid w:val="009B7A5A"/>
    <w:rsid w:val="009C573B"/>
    <w:rsid w:val="009C6AA8"/>
    <w:rsid w:val="009D4022"/>
    <w:rsid w:val="009D7DDB"/>
    <w:rsid w:val="009E1C1C"/>
    <w:rsid w:val="009F0D75"/>
    <w:rsid w:val="009F1FEF"/>
    <w:rsid w:val="009F3742"/>
    <w:rsid w:val="009F5903"/>
    <w:rsid w:val="009F6646"/>
    <w:rsid w:val="009F7625"/>
    <w:rsid w:val="00A00722"/>
    <w:rsid w:val="00A119E4"/>
    <w:rsid w:val="00A169D9"/>
    <w:rsid w:val="00A1725F"/>
    <w:rsid w:val="00A20B3E"/>
    <w:rsid w:val="00A23A71"/>
    <w:rsid w:val="00A27055"/>
    <w:rsid w:val="00A3133B"/>
    <w:rsid w:val="00A31D2C"/>
    <w:rsid w:val="00A334CF"/>
    <w:rsid w:val="00A3389B"/>
    <w:rsid w:val="00A3571C"/>
    <w:rsid w:val="00A401D6"/>
    <w:rsid w:val="00A41F62"/>
    <w:rsid w:val="00A43BA1"/>
    <w:rsid w:val="00A43FC6"/>
    <w:rsid w:val="00A47B05"/>
    <w:rsid w:val="00A505D6"/>
    <w:rsid w:val="00A54126"/>
    <w:rsid w:val="00A54DAA"/>
    <w:rsid w:val="00A55D5D"/>
    <w:rsid w:val="00A60DF6"/>
    <w:rsid w:val="00A67DCB"/>
    <w:rsid w:val="00A73E19"/>
    <w:rsid w:val="00A759E0"/>
    <w:rsid w:val="00A77EDC"/>
    <w:rsid w:val="00A863DE"/>
    <w:rsid w:val="00A87847"/>
    <w:rsid w:val="00A87D82"/>
    <w:rsid w:val="00A9151B"/>
    <w:rsid w:val="00A91D3C"/>
    <w:rsid w:val="00AA0CC6"/>
    <w:rsid w:val="00AA0FAC"/>
    <w:rsid w:val="00AA347E"/>
    <w:rsid w:val="00AA4A82"/>
    <w:rsid w:val="00AA6AA0"/>
    <w:rsid w:val="00AB091E"/>
    <w:rsid w:val="00AB4D81"/>
    <w:rsid w:val="00AB5F4B"/>
    <w:rsid w:val="00AB6626"/>
    <w:rsid w:val="00AB665C"/>
    <w:rsid w:val="00AB6BD2"/>
    <w:rsid w:val="00AC2362"/>
    <w:rsid w:val="00AC2ADA"/>
    <w:rsid w:val="00AC3471"/>
    <w:rsid w:val="00AC5DF9"/>
    <w:rsid w:val="00AD2010"/>
    <w:rsid w:val="00AD3111"/>
    <w:rsid w:val="00AD558A"/>
    <w:rsid w:val="00AD6C42"/>
    <w:rsid w:val="00AE2936"/>
    <w:rsid w:val="00AE39F1"/>
    <w:rsid w:val="00AF3129"/>
    <w:rsid w:val="00AF3205"/>
    <w:rsid w:val="00AF5AB0"/>
    <w:rsid w:val="00B03A89"/>
    <w:rsid w:val="00B06037"/>
    <w:rsid w:val="00B10A7F"/>
    <w:rsid w:val="00B13C1A"/>
    <w:rsid w:val="00B166DB"/>
    <w:rsid w:val="00B17722"/>
    <w:rsid w:val="00B21CC1"/>
    <w:rsid w:val="00B21E07"/>
    <w:rsid w:val="00B24B93"/>
    <w:rsid w:val="00B25BBE"/>
    <w:rsid w:val="00B26505"/>
    <w:rsid w:val="00B30A4A"/>
    <w:rsid w:val="00B30C2A"/>
    <w:rsid w:val="00B31875"/>
    <w:rsid w:val="00B32F05"/>
    <w:rsid w:val="00B35E48"/>
    <w:rsid w:val="00B43F53"/>
    <w:rsid w:val="00B46035"/>
    <w:rsid w:val="00B53E7C"/>
    <w:rsid w:val="00B551FD"/>
    <w:rsid w:val="00B57CEF"/>
    <w:rsid w:val="00B63285"/>
    <w:rsid w:val="00B64401"/>
    <w:rsid w:val="00B65A9F"/>
    <w:rsid w:val="00B74B9D"/>
    <w:rsid w:val="00B75900"/>
    <w:rsid w:val="00B77FED"/>
    <w:rsid w:val="00B800AA"/>
    <w:rsid w:val="00B82FCF"/>
    <w:rsid w:val="00B85720"/>
    <w:rsid w:val="00B86114"/>
    <w:rsid w:val="00B92EF7"/>
    <w:rsid w:val="00B95E93"/>
    <w:rsid w:val="00B97C71"/>
    <w:rsid w:val="00BA2617"/>
    <w:rsid w:val="00BA7078"/>
    <w:rsid w:val="00BB3196"/>
    <w:rsid w:val="00BB3976"/>
    <w:rsid w:val="00BB4244"/>
    <w:rsid w:val="00BC03BC"/>
    <w:rsid w:val="00BC0B71"/>
    <w:rsid w:val="00BC15E7"/>
    <w:rsid w:val="00BC4E08"/>
    <w:rsid w:val="00BD0973"/>
    <w:rsid w:val="00BD2A1A"/>
    <w:rsid w:val="00BD46A2"/>
    <w:rsid w:val="00BD7673"/>
    <w:rsid w:val="00BE0DA5"/>
    <w:rsid w:val="00BE54EE"/>
    <w:rsid w:val="00BE5D19"/>
    <w:rsid w:val="00BF2018"/>
    <w:rsid w:val="00BF6363"/>
    <w:rsid w:val="00BF6E54"/>
    <w:rsid w:val="00C04BF3"/>
    <w:rsid w:val="00C0516D"/>
    <w:rsid w:val="00C07A1E"/>
    <w:rsid w:val="00C07D3B"/>
    <w:rsid w:val="00C15366"/>
    <w:rsid w:val="00C17207"/>
    <w:rsid w:val="00C1744C"/>
    <w:rsid w:val="00C207DC"/>
    <w:rsid w:val="00C2177E"/>
    <w:rsid w:val="00C24B62"/>
    <w:rsid w:val="00C26837"/>
    <w:rsid w:val="00C31278"/>
    <w:rsid w:val="00C34B67"/>
    <w:rsid w:val="00C37D4A"/>
    <w:rsid w:val="00C41B7A"/>
    <w:rsid w:val="00C43153"/>
    <w:rsid w:val="00C44693"/>
    <w:rsid w:val="00C52A8D"/>
    <w:rsid w:val="00C52AB0"/>
    <w:rsid w:val="00C55E95"/>
    <w:rsid w:val="00C62540"/>
    <w:rsid w:val="00C63483"/>
    <w:rsid w:val="00C63ACD"/>
    <w:rsid w:val="00C63E42"/>
    <w:rsid w:val="00C66A6A"/>
    <w:rsid w:val="00C67356"/>
    <w:rsid w:val="00C675F5"/>
    <w:rsid w:val="00C71D46"/>
    <w:rsid w:val="00C75046"/>
    <w:rsid w:val="00C8063C"/>
    <w:rsid w:val="00C80B0D"/>
    <w:rsid w:val="00C80DB4"/>
    <w:rsid w:val="00C823EF"/>
    <w:rsid w:val="00C83EED"/>
    <w:rsid w:val="00C85C85"/>
    <w:rsid w:val="00C91AB6"/>
    <w:rsid w:val="00C96098"/>
    <w:rsid w:val="00CA03CF"/>
    <w:rsid w:val="00CA4B31"/>
    <w:rsid w:val="00CA59B3"/>
    <w:rsid w:val="00CA6501"/>
    <w:rsid w:val="00CB03D7"/>
    <w:rsid w:val="00CB3AE5"/>
    <w:rsid w:val="00CC08F9"/>
    <w:rsid w:val="00CC28B9"/>
    <w:rsid w:val="00CC352B"/>
    <w:rsid w:val="00CC4EE7"/>
    <w:rsid w:val="00CD0035"/>
    <w:rsid w:val="00CD012C"/>
    <w:rsid w:val="00CD035F"/>
    <w:rsid w:val="00CD186C"/>
    <w:rsid w:val="00CD5632"/>
    <w:rsid w:val="00CD6F95"/>
    <w:rsid w:val="00CE12D7"/>
    <w:rsid w:val="00CF07CD"/>
    <w:rsid w:val="00CF1D1E"/>
    <w:rsid w:val="00CF3AC3"/>
    <w:rsid w:val="00CF42A6"/>
    <w:rsid w:val="00D0203C"/>
    <w:rsid w:val="00D02CB5"/>
    <w:rsid w:val="00D05D7C"/>
    <w:rsid w:val="00D15DF6"/>
    <w:rsid w:val="00D215C8"/>
    <w:rsid w:val="00D23B05"/>
    <w:rsid w:val="00D27AAB"/>
    <w:rsid w:val="00D30F3C"/>
    <w:rsid w:val="00D33D39"/>
    <w:rsid w:val="00D361A6"/>
    <w:rsid w:val="00D47C12"/>
    <w:rsid w:val="00D52059"/>
    <w:rsid w:val="00D57CAD"/>
    <w:rsid w:val="00D63D99"/>
    <w:rsid w:val="00D65E17"/>
    <w:rsid w:val="00D7314D"/>
    <w:rsid w:val="00D75BAF"/>
    <w:rsid w:val="00D804B3"/>
    <w:rsid w:val="00D848E1"/>
    <w:rsid w:val="00D8553E"/>
    <w:rsid w:val="00D86792"/>
    <w:rsid w:val="00D94DFE"/>
    <w:rsid w:val="00D94F18"/>
    <w:rsid w:val="00D969E7"/>
    <w:rsid w:val="00DA0B9A"/>
    <w:rsid w:val="00DA629C"/>
    <w:rsid w:val="00DA7DF9"/>
    <w:rsid w:val="00DB1D6A"/>
    <w:rsid w:val="00DB2A39"/>
    <w:rsid w:val="00DB6507"/>
    <w:rsid w:val="00DC0291"/>
    <w:rsid w:val="00DC6D34"/>
    <w:rsid w:val="00DD0ADA"/>
    <w:rsid w:val="00DD34CC"/>
    <w:rsid w:val="00DD3E48"/>
    <w:rsid w:val="00DE237B"/>
    <w:rsid w:val="00DE3C78"/>
    <w:rsid w:val="00DF6D9C"/>
    <w:rsid w:val="00DF7A17"/>
    <w:rsid w:val="00E07234"/>
    <w:rsid w:val="00E1150E"/>
    <w:rsid w:val="00E20848"/>
    <w:rsid w:val="00E20FDE"/>
    <w:rsid w:val="00E21AB1"/>
    <w:rsid w:val="00E2337C"/>
    <w:rsid w:val="00E25A10"/>
    <w:rsid w:val="00E30E37"/>
    <w:rsid w:val="00E3611F"/>
    <w:rsid w:val="00E42B5B"/>
    <w:rsid w:val="00E46988"/>
    <w:rsid w:val="00E51277"/>
    <w:rsid w:val="00E5280F"/>
    <w:rsid w:val="00E54EF0"/>
    <w:rsid w:val="00E55290"/>
    <w:rsid w:val="00E646AC"/>
    <w:rsid w:val="00E65AE9"/>
    <w:rsid w:val="00E66D63"/>
    <w:rsid w:val="00E7036F"/>
    <w:rsid w:val="00E7211B"/>
    <w:rsid w:val="00E759B9"/>
    <w:rsid w:val="00E804D3"/>
    <w:rsid w:val="00E85DE6"/>
    <w:rsid w:val="00E862ED"/>
    <w:rsid w:val="00E96EC6"/>
    <w:rsid w:val="00EA02EF"/>
    <w:rsid w:val="00EA10C5"/>
    <w:rsid w:val="00EA4973"/>
    <w:rsid w:val="00EA6186"/>
    <w:rsid w:val="00EA7F4F"/>
    <w:rsid w:val="00EB04FC"/>
    <w:rsid w:val="00EB2734"/>
    <w:rsid w:val="00EB30B8"/>
    <w:rsid w:val="00EB4134"/>
    <w:rsid w:val="00EC1487"/>
    <w:rsid w:val="00EC3228"/>
    <w:rsid w:val="00EC33F5"/>
    <w:rsid w:val="00EC6C11"/>
    <w:rsid w:val="00EC6D93"/>
    <w:rsid w:val="00ED3A72"/>
    <w:rsid w:val="00ED66C3"/>
    <w:rsid w:val="00EE16C4"/>
    <w:rsid w:val="00EE66D8"/>
    <w:rsid w:val="00EE6E52"/>
    <w:rsid w:val="00EE74CB"/>
    <w:rsid w:val="00EF749F"/>
    <w:rsid w:val="00EF77F2"/>
    <w:rsid w:val="00EF7877"/>
    <w:rsid w:val="00F01865"/>
    <w:rsid w:val="00F10DD3"/>
    <w:rsid w:val="00F142E6"/>
    <w:rsid w:val="00F154CA"/>
    <w:rsid w:val="00F17B7F"/>
    <w:rsid w:val="00F17BB9"/>
    <w:rsid w:val="00F21871"/>
    <w:rsid w:val="00F2278D"/>
    <w:rsid w:val="00F233C2"/>
    <w:rsid w:val="00F2460F"/>
    <w:rsid w:val="00F256AB"/>
    <w:rsid w:val="00F259F2"/>
    <w:rsid w:val="00F25DEB"/>
    <w:rsid w:val="00F268CF"/>
    <w:rsid w:val="00F33D37"/>
    <w:rsid w:val="00F3749B"/>
    <w:rsid w:val="00F40458"/>
    <w:rsid w:val="00F4258B"/>
    <w:rsid w:val="00F432D4"/>
    <w:rsid w:val="00F4553E"/>
    <w:rsid w:val="00F47F73"/>
    <w:rsid w:val="00F5045D"/>
    <w:rsid w:val="00F514F6"/>
    <w:rsid w:val="00F522CA"/>
    <w:rsid w:val="00F55774"/>
    <w:rsid w:val="00F61366"/>
    <w:rsid w:val="00F61DAC"/>
    <w:rsid w:val="00F62B01"/>
    <w:rsid w:val="00F63AF9"/>
    <w:rsid w:val="00F65946"/>
    <w:rsid w:val="00F65BEC"/>
    <w:rsid w:val="00F67237"/>
    <w:rsid w:val="00F672B5"/>
    <w:rsid w:val="00F7575F"/>
    <w:rsid w:val="00F76175"/>
    <w:rsid w:val="00F766F3"/>
    <w:rsid w:val="00F80D12"/>
    <w:rsid w:val="00F83ADC"/>
    <w:rsid w:val="00F842C0"/>
    <w:rsid w:val="00F858D7"/>
    <w:rsid w:val="00F92A78"/>
    <w:rsid w:val="00F939B8"/>
    <w:rsid w:val="00F95C07"/>
    <w:rsid w:val="00F968D7"/>
    <w:rsid w:val="00F970B7"/>
    <w:rsid w:val="00FA01C3"/>
    <w:rsid w:val="00FA2D81"/>
    <w:rsid w:val="00FA38CD"/>
    <w:rsid w:val="00FA4BC1"/>
    <w:rsid w:val="00FA54FA"/>
    <w:rsid w:val="00FB17B9"/>
    <w:rsid w:val="00FC0629"/>
    <w:rsid w:val="00FC0C07"/>
    <w:rsid w:val="00FC1EAA"/>
    <w:rsid w:val="00FC3BAC"/>
    <w:rsid w:val="00FC5DFE"/>
    <w:rsid w:val="00FC6FE9"/>
    <w:rsid w:val="00FC7739"/>
    <w:rsid w:val="00FD09AA"/>
    <w:rsid w:val="00FD16C3"/>
    <w:rsid w:val="00FD433C"/>
    <w:rsid w:val="00FD6F9F"/>
    <w:rsid w:val="00FE1519"/>
    <w:rsid w:val="00FE166A"/>
    <w:rsid w:val="00FF38A1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7453F"/>
  <w15:chartTrackingRefBased/>
  <w15:docId w15:val="{F20032B3-5BD2-4F1D-9B17-68D8E4DB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5497"/>
    <w:pPr>
      <w:keepNext/>
      <w:keepLines/>
      <w:spacing w:after="120"/>
      <w:jc w:val="center"/>
      <w:outlineLvl w:val="0"/>
    </w:pPr>
    <w:rPr>
      <w:rFonts w:asciiTheme="majorHAnsi" w:eastAsiaTheme="majorEastAsia" w:hAnsiTheme="majorHAnsi" w:cstheme="majorBidi"/>
      <w:b/>
      <w:bCs/>
      <w:color w:val="64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D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64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1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iCs/>
      <w:color w:val="6400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186"/>
    <w:pPr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5497"/>
    <w:rPr>
      <w:rFonts w:asciiTheme="majorHAnsi" w:eastAsiaTheme="majorEastAsia" w:hAnsiTheme="majorHAnsi" w:cstheme="majorBidi"/>
      <w:b/>
      <w:bCs/>
      <w:color w:val="64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D34"/>
    <w:rPr>
      <w:rFonts w:asciiTheme="majorHAnsi" w:eastAsiaTheme="majorEastAsia" w:hAnsiTheme="majorHAnsi" w:cstheme="majorBidi"/>
      <w:b/>
      <w:bCs/>
      <w:color w:val="640000"/>
      <w:sz w:val="26"/>
      <w:szCs w:val="26"/>
    </w:rPr>
  </w:style>
  <w:style w:type="table" w:styleId="TableGrid">
    <w:name w:val="Table Grid"/>
    <w:basedOn w:val="TableNormal"/>
    <w:rsid w:val="0077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5290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95153"/>
    <w:rPr>
      <w:rFonts w:asciiTheme="majorHAnsi" w:eastAsiaTheme="majorEastAsia" w:hAnsiTheme="majorHAnsi" w:cstheme="majorBidi"/>
      <w:i/>
      <w:iCs/>
      <w:color w:val="64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6186"/>
    <w:rPr>
      <w:b/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8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5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DF9"/>
  </w:style>
  <w:style w:type="paragraph" w:styleId="Footer">
    <w:name w:val="footer"/>
    <w:basedOn w:val="Normal"/>
    <w:link w:val="FooterChar"/>
    <w:uiPriority w:val="99"/>
    <w:unhideWhenUsed/>
    <w:rsid w:val="00AC5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DF9"/>
  </w:style>
  <w:style w:type="character" w:styleId="CommentReference">
    <w:name w:val="annotation reference"/>
    <w:basedOn w:val="DefaultParagraphFont"/>
    <w:uiPriority w:val="99"/>
    <w:semiHidden/>
    <w:unhideWhenUsed/>
    <w:rsid w:val="00BD7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673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044D9"/>
  </w:style>
  <w:style w:type="numbering" w:customStyle="1" w:styleId="NoList2">
    <w:name w:val="No List2"/>
    <w:next w:val="NoList"/>
    <w:uiPriority w:val="99"/>
    <w:semiHidden/>
    <w:unhideWhenUsed/>
    <w:rsid w:val="003044D9"/>
  </w:style>
  <w:style w:type="numbering" w:customStyle="1" w:styleId="NoList3">
    <w:name w:val="No List3"/>
    <w:next w:val="NoList"/>
    <w:uiPriority w:val="99"/>
    <w:semiHidden/>
    <w:unhideWhenUsed/>
    <w:rsid w:val="003044D9"/>
  </w:style>
  <w:style w:type="paragraph" w:styleId="Revision">
    <w:name w:val="Revision"/>
    <w:hidden/>
    <w:uiPriority w:val="99"/>
    <w:semiHidden/>
    <w:rsid w:val="00A3389B"/>
    <w:pPr>
      <w:spacing w:after="0" w:line="240" w:lineRule="auto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D42D785AD8D2439D0DB0214DCC34C0" ma:contentTypeVersion="6" ma:contentTypeDescription="Create a new document." ma:contentTypeScope="" ma:versionID="58df566e949bb2250a06d105647927ee">
  <xsd:schema xmlns:xsd="http://www.w3.org/2001/XMLSchema" xmlns:xs="http://www.w3.org/2001/XMLSchema" xmlns:p="http://schemas.microsoft.com/office/2006/metadata/properties" xmlns:ns2="a854371e-92a6-4a8f-8cc3-73198af2f8fc" xmlns:ns3="6a0af585-2dd7-440d-a1e9-1fee4e458824" targetNamespace="http://schemas.microsoft.com/office/2006/metadata/properties" ma:root="true" ma:fieldsID="2395cdaba2b46d5dde322d58a6159cae" ns2:_="" ns3:_="">
    <xsd:import namespace="a854371e-92a6-4a8f-8cc3-73198af2f8fc"/>
    <xsd:import namespace="6a0af585-2dd7-440d-a1e9-1fee4e4588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4371e-92a6-4a8f-8cc3-73198af2f8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af585-2dd7-440d-a1e9-1fee4e45882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BA2B73-9483-4B5D-930A-227ECC02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4371e-92a6-4a8f-8cc3-73198af2f8fc"/>
    <ds:schemaRef ds:uri="6a0af585-2dd7-440d-a1e9-1fee4e458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1A1A18-6EFC-45EF-9A63-4B90E4DA8E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46B94A-832D-4B01-A780-0A4CA8D783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053463-3BEB-4B00-8ADE-C529D2C382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Woodroffe</dc:creator>
  <cp:keywords/>
  <dc:description/>
  <cp:lastModifiedBy>Zhu, Julia (AHRQ/CFACT)</cp:lastModifiedBy>
  <cp:revision>8</cp:revision>
  <dcterms:created xsi:type="dcterms:W3CDTF">2024-05-24T15:05:00Z</dcterms:created>
  <dcterms:modified xsi:type="dcterms:W3CDTF">2024-06-06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42D785AD8D2439D0DB0214DCC34C0</vt:lpwstr>
  </property>
</Properties>
</file>